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D6797" w14:textId="77777777" w:rsidR="00880245" w:rsidRDefault="00881578" w:rsidP="004771B9">
      <w:pPr>
        <w:spacing w:before="100" w:beforeAutospacing="1" w:after="100" w:afterAutospacing="1" w:line="240" w:lineRule="auto"/>
        <w:jc w:val="center"/>
        <w:rPr>
          <w:rFonts w:ascii="Arial-BoldItalicMT" w:hAnsi="Arial-BoldItalicMT" w:cs="Arial-BoldItalicMT"/>
          <w:b/>
          <w:bCs/>
          <w:i/>
          <w:iCs/>
          <w:sz w:val="24"/>
          <w:szCs w:val="24"/>
        </w:rPr>
      </w:pPr>
      <w:r w:rsidRPr="00B55938">
        <w:rPr>
          <w:rFonts w:ascii="Arial-BoldItalicMT" w:hAnsi="Arial-BoldItalicMT" w:cs="Arial-BoldItalicMT"/>
          <w:b/>
          <w:bCs/>
          <w:i/>
          <w:iCs/>
          <w:sz w:val="24"/>
          <w:szCs w:val="24"/>
        </w:rPr>
        <w:t>В</w:t>
      </w:r>
      <w:r w:rsidR="006C307C" w:rsidRPr="00B55938">
        <w:rPr>
          <w:rFonts w:ascii="Arial-BoldItalicMT" w:hAnsi="Arial-BoldItalicMT" w:cs="Arial-BoldItalicMT"/>
          <w:b/>
          <w:bCs/>
          <w:i/>
          <w:iCs/>
          <w:sz w:val="24"/>
          <w:szCs w:val="24"/>
        </w:rPr>
        <w:t>заимодействи</w:t>
      </w:r>
      <w:r w:rsidRPr="00B55938">
        <w:rPr>
          <w:rFonts w:ascii="Arial-BoldItalicMT" w:hAnsi="Arial-BoldItalicMT" w:cs="Arial-BoldItalicMT"/>
          <w:b/>
          <w:bCs/>
          <w:i/>
          <w:iCs/>
          <w:sz w:val="24"/>
          <w:szCs w:val="24"/>
        </w:rPr>
        <w:t>е</w:t>
      </w:r>
      <w:r w:rsidR="006C307C" w:rsidRPr="00B55938">
        <w:rPr>
          <w:rFonts w:ascii="Arial-BoldItalicMT" w:hAnsi="Arial-BoldItalicMT" w:cs="Arial-BoldItalicMT"/>
          <w:b/>
          <w:bCs/>
          <w:i/>
          <w:iCs/>
          <w:sz w:val="24"/>
          <w:szCs w:val="24"/>
        </w:rPr>
        <w:t xml:space="preserve"> с ЗАГС</w:t>
      </w:r>
    </w:p>
    <w:p w14:paraId="64DBD941" w14:textId="77777777" w:rsidR="00BD5648" w:rsidRDefault="00BD5648" w:rsidP="00BD56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едоставление </w:t>
      </w:r>
      <w:r w:rsidR="006C307C" w:rsidRPr="006C307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еративного потока сведений ЗАГС в ЕСУН</w:t>
      </w:r>
    </w:p>
    <w:p w14:paraId="612A84CD" w14:textId="77777777" w:rsidR="006C307C" w:rsidRDefault="006C307C" w:rsidP="00E7522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ициатор – ЗАГС. Система </w:t>
      </w:r>
      <w:r w:rsidR="006E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С </w:t>
      </w:r>
      <w:r w:rsidRPr="006C30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С осуществляет отправку в ЕСУН через вызов веб</w:t>
      </w:r>
      <w:r w:rsidRPr="006C307C">
        <w:rPr>
          <w:rFonts w:ascii="Times New Roman" w:eastAsia="Times New Roman" w:hAnsi="Times New Roman" w:cs="Times New Roman"/>
          <w:sz w:val="24"/>
          <w:szCs w:val="24"/>
          <w:lang w:eastAsia="ru-RU"/>
        </w:rPr>
        <w:noBreakHyphen/>
        <w:t xml:space="preserve">сервиса сведений в </w:t>
      </w:r>
      <w:commentRangeStart w:id="0"/>
      <w:r w:rsidRPr="006C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ъеме данных свидетельства </w:t>
      </w:r>
      <w:commentRangeEnd w:id="0"/>
      <w:r w:rsidR="006E5AB1">
        <w:rPr>
          <w:rStyle w:val="aa"/>
        </w:rPr>
        <w:commentReference w:id="0"/>
      </w:r>
      <w:r w:rsidRPr="006C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всем зарегистрированным актам гражданского состояния </w:t>
      </w:r>
      <w:r w:rsidR="004B7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 </w:t>
      </w:r>
      <w:r w:rsidRPr="006C307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ждени</w:t>
      </w:r>
      <w:r w:rsidR="004B7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</w:t>
      </w:r>
      <w:r w:rsidRPr="006C307C">
        <w:rPr>
          <w:rFonts w:ascii="Times New Roman" w:eastAsia="Times New Roman" w:hAnsi="Times New Roman" w:cs="Times New Roman"/>
          <w:sz w:val="24"/>
          <w:szCs w:val="24"/>
          <w:lang w:eastAsia="ru-RU"/>
        </w:rPr>
        <w:t>смерт</w:t>
      </w:r>
      <w:r w:rsidR="004B7B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</w:t>
      </w:r>
      <w:r w:rsidRPr="006C307C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мен</w:t>
      </w:r>
      <w:r w:rsidR="004B7B5C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6C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ни</w:t>
      </w:r>
      <w:r w:rsidR="004B7B5C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ведений о внесении изменений в акты гражданского состояния</w:t>
      </w:r>
      <w:r w:rsidR="00730F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х типов:</w:t>
      </w:r>
    </w:p>
    <w:p w14:paraId="3735A5C8" w14:textId="77777777" w:rsidR="00730F39" w:rsidRDefault="00730F39" w:rsidP="00730F39">
      <w:pPr>
        <w:spacing w:before="100" w:beforeAutospacing="1" w:after="100" w:afterAutospacing="1" w:line="240" w:lineRule="auto"/>
        <w:ind w:left="78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6C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- рождение </w:t>
      </w:r>
      <w:r w:rsidRPr="006C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- смерть</w:t>
      </w:r>
      <w:r w:rsidRPr="006C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- перемена имени</w:t>
      </w:r>
      <w:r w:rsidRPr="006C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- заключение брака</w:t>
      </w:r>
      <w:r w:rsidRPr="006C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- расторжение брака</w:t>
      </w:r>
      <w:r w:rsidRPr="006C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- установление отцовства</w:t>
      </w:r>
      <w:r w:rsidRPr="006C307C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     - усыновление (удочерение)</w:t>
      </w:r>
    </w:p>
    <w:p w14:paraId="2025C66B" w14:textId="77777777" w:rsidR="00730F39" w:rsidRPr="006C307C" w:rsidRDefault="00730F39" w:rsidP="00730F39">
      <w:pPr>
        <w:spacing w:before="100" w:beforeAutospacing="1" w:after="100" w:afterAutospacing="1" w:line="240" w:lineRule="auto"/>
        <w:ind w:left="785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39CBC3" w14:textId="5C010160" w:rsidR="006C307C" w:rsidRPr="006C307C" w:rsidRDefault="00730F39" w:rsidP="008B5C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6C307C" w:rsidRPr="006C30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стороне </w:t>
      </w:r>
      <w:r w:rsidR="006E5A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ИС </w:t>
      </w:r>
      <w:r w:rsidR="006C307C" w:rsidRPr="006C30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С происходит формирование прикладного объекта-запроса «</w:t>
      </w:r>
      <w:proofErr w:type="spellStart"/>
      <w:r w:rsidR="006C307C" w:rsidRPr="006C307C">
        <w:rPr>
          <w:rFonts w:ascii="Times New Roman" w:eastAsia="Times New Roman" w:hAnsi="Times New Roman" w:cs="Times New Roman"/>
          <w:sz w:val="24"/>
          <w:szCs w:val="24"/>
          <w:lang w:eastAsia="ru-RU"/>
        </w:rPr>
        <w:t>actRecords</w:t>
      </w:r>
      <w:r w:rsidR="001A172B" w:rsidRPr="001A172B">
        <w:rPr>
          <w:rFonts w:ascii="Times New Roman" w:eastAsia="Times New Roman" w:hAnsi="Times New Roman" w:cs="Times New Roman"/>
          <w:sz w:val="24"/>
          <w:szCs w:val="24"/>
          <w:lang w:eastAsia="ru-RU"/>
        </w:rPr>
        <w:t>Packet</w:t>
      </w:r>
      <w:proofErr w:type="spellEnd"/>
      <w:r w:rsidR="006C307C" w:rsidRPr="006C307C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м. «Спецификация прикладных объектов») со сведениями в объеме данных свидетельства по всем зарегистрированным актам гражданского состояния и передача его в ЕСУН.</w:t>
      </w:r>
    </w:p>
    <w:p w14:paraId="184AF054" w14:textId="77777777" w:rsidR="006C307C" w:rsidRPr="006C307C" w:rsidRDefault="006C307C" w:rsidP="007D0C15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C307C">
        <w:rPr>
          <w:rFonts w:ascii="Times New Roman" w:eastAsia="Times New Roman" w:hAnsi="Times New Roman" w:cs="Times New Roman"/>
          <w:sz w:val="24"/>
          <w:szCs w:val="24"/>
          <w:lang w:eastAsia="ru-RU"/>
        </w:rPr>
        <w:t> По результатам приема на стороне ЕСУН формируется прикладной объект-ответ «</w:t>
      </w:r>
      <w:commentRangeStart w:id="1"/>
      <w:commentRangeStart w:id="2"/>
      <w:r w:rsidRPr="006C30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proofErr w:type="spellStart"/>
      <w:r w:rsidRPr="006C307C">
        <w:rPr>
          <w:rFonts w:ascii="Times New Roman" w:eastAsia="Times New Roman" w:hAnsi="Times New Roman" w:cs="Times New Roman"/>
          <w:sz w:val="24"/>
          <w:szCs w:val="24"/>
          <w:lang w:eastAsia="ru-RU"/>
        </w:rPr>
        <w:t>ctRecordsTransmissionResult</w:t>
      </w:r>
      <w:commentRangeEnd w:id="1"/>
      <w:proofErr w:type="spellEnd"/>
      <w:r w:rsidR="0078678F">
        <w:rPr>
          <w:rStyle w:val="aa"/>
        </w:rPr>
        <w:commentReference w:id="1"/>
      </w:r>
      <w:commentRangeEnd w:id="2"/>
      <w:r w:rsidR="006E0380">
        <w:rPr>
          <w:rStyle w:val="aa"/>
        </w:rPr>
        <w:commentReference w:id="2"/>
      </w:r>
      <w:r w:rsidRPr="006C307C">
        <w:rPr>
          <w:rFonts w:ascii="Times New Roman" w:eastAsia="Times New Roman" w:hAnsi="Times New Roman" w:cs="Times New Roman"/>
          <w:sz w:val="24"/>
          <w:szCs w:val="24"/>
          <w:lang w:eastAsia="ru-RU"/>
        </w:rPr>
        <w:t>» (см. «Спецификация прикладных объектов»).</w:t>
      </w:r>
    </w:p>
    <w:p w14:paraId="0DF27CFE" w14:textId="77777777" w:rsidR="00BE3F3D" w:rsidRDefault="006C307C" w:rsidP="004B7B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6C307C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AB1D1C6" w14:textId="77777777" w:rsidR="00BE3F3D" w:rsidRDefault="00BE3F3D">
      <w:pP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br w:type="page"/>
      </w:r>
    </w:p>
    <w:p w14:paraId="02C966EF" w14:textId="77777777" w:rsidR="006C307C" w:rsidRDefault="006C307C" w:rsidP="009F451C">
      <w:pPr>
        <w:pStyle w:val="a4"/>
        <w:ind w:firstLine="567"/>
        <w:jc w:val="center"/>
        <w:rPr>
          <w:i/>
          <w:iCs/>
        </w:rPr>
      </w:pPr>
      <w:r>
        <w:rPr>
          <w:rFonts w:ascii="Arial-BoldItalicMT" w:eastAsiaTheme="minorHAnsi" w:hAnsi="Arial-BoldItalicMT" w:cs="Arial-BoldItalicMT"/>
          <w:b/>
          <w:bCs/>
          <w:i/>
          <w:iCs/>
          <w:lang w:eastAsia="en-US" w:bidi="ar-SA"/>
        </w:rPr>
        <w:lastRenderedPageBreak/>
        <w:t>Спецификация прикладных объектов</w:t>
      </w:r>
    </w:p>
    <w:p w14:paraId="037E95AD" w14:textId="314D2FF1" w:rsidR="006C307C" w:rsidRDefault="006C307C" w:rsidP="006C307C">
      <w:pPr>
        <w:pStyle w:val="a4"/>
        <w:ind w:firstLine="567"/>
        <w:rPr>
          <w:i/>
          <w:iCs/>
        </w:rPr>
      </w:pPr>
      <w:r>
        <w:rPr>
          <w:i/>
          <w:iCs/>
        </w:rPr>
        <w:t>Таблица 1. Прикладной объект-запрос &lt;</w:t>
      </w:r>
      <w:commentRangeStart w:id="3"/>
      <w:commentRangeStart w:id="4"/>
      <w:proofErr w:type="spellStart"/>
      <w:r>
        <w:rPr>
          <w:i/>
          <w:iCs/>
        </w:rPr>
        <w:t>a</w:t>
      </w:r>
      <w:r w:rsidRPr="00746C3E">
        <w:rPr>
          <w:i/>
          <w:iCs/>
        </w:rPr>
        <w:t>ctRecord</w:t>
      </w:r>
      <w:r>
        <w:rPr>
          <w:i/>
          <w:iCs/>
          <w:lang w:val="en-US"/>
        </w:rPr>
        <w:t>s</w:t>
      </w:r>
      <w:commentRangeEnd w:id="3"/>
      <w:r w:rsidR="00FC2E1C">
        <w:rPr>
          <w:rStyle w:val="aa"/>
          <w:rFonts w:asciiTheme="minorHAnsi" w:eastAsiaTheme="minorHAnsi" w:hAnsiTheme="minorHAnsi" w:cstheme="minorBidi"/>
          <w:lang w:eastAsia="en-US" w:bidi="ar-SA"/>
        </w:rPr>
        <w:commentReference w:id="3"/>
      </w:r>
      <w:commentRangeEnd w:id="4"/>
      <w:r w:rsidR="00AB6158" w:rsidRPr="00AB6158">
        <w:rPr>
          <w:i/>
          <w:iCs/>
          <w:lang w:val="en-US"/>
        </w:rPr>
        <w:t>Packet</w:t>
      </w:r>
      <w:proofErr w:type="spellEnd"/>
      <w:r w:rsidR="00BD1357">
        <w:rPr>
          <w:rStyle w:val="aa"/>
          <w:rFonts w:asciiTheme="minorHAnsi" w:eastAsiaTheme="minorHAnsi" w:hAnsiTheme="minorHAnsi" w:cstheme="minorBidi"/>
          <w:lang w:eastAsia="en-US" w:bidi="ar-SA"/>
        </w:rPr>
        <w:commentReference w:id="4"/>
      </w:r>
      <w:r>
        <w:rPr>
          <w:i/>
          <w:iCs/>
        </w:rPr>
        <w:t>&gt;</w:t>
      </w:r>
    </w:p>
    <w:tbl>
      <w:tblPr>
        <w:tblW w:w="9452" w:type="dxa"/>
        <w:tblInd w:w="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7"/>
        <w:gridCol w:w="2483"/>
        <w:gridCol w:w="1524"/>
        <w:gridCol w:w="708"/>
        <w:gridCol w:w="2870"/>
      </w:tblGrid>
      <w:tr w:rsidR="001D4F52" w14:paraId="3D2C5E24" w14:textId="77777777" w:rsidTr="00477B6B">
        <w:tc>
          <w:tcPr>
            <w:tcW w:w="1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A40BFD4" w14:textId="77777777" w:rsidR="001D4F52" w:rsidRDefault="001D4F52" w:rsidP="00477B6B">
            <w:pPr>
              <w:pStyle w:val="TableContents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Идентификатор</w:t>
            </w:r>
          </w:p>
        </w:tc>
        <w:tc>
          <w:tcPr>
            <w:tcW w:w="2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0BF868" w14:textId="77777777" w:rsidR="001D4F52" w:rsidRDefault="001D4F52" w:rsidP="00477B6B">
            <w:pPr>
              <w:pStyle w:val="TableContents"/>
              <w:snapToGrid w:val="0"/>
              <w:ind w:left="5" w:right="5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345748E" w14:textId="77777777" w:rsidR="001D4F52" w:rsidRDefault="001D4F52" w:rsidP="00477B6B">
            <w:pPr>
              <w:pStyle w:val="TableContents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ип данных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952158" w14:textId="77777777" w:rsidR="001D4F52" w:rsidRDefault="001D4F52" w:rsidP="00477B6B">
            <w:pPr>
              <w:pStyle w:val="TableContents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..М</w:t>
            </w:r>
          </w:p>
        </w:tc>
        <w:tc>
          <w:tcPr>
            <w:tcW w:w="2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2D2689" w14:textId="77777777" w:rsidR="001D4F52" w:rsidRDefault="001D4F52" w:rsidP="00477B6B">
            <w:pPr>
              <w:pStyle w:val="TableContents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Примечания</w:t>
            </w:r>
          </w:p>
        </w:tc>
      </w:tr>
      <w:tr w:rsidR="001D4F52" w14:paraId="0EDEF877" w14:textId="77777777" w:rsidTr="00477B6B">
        <w:tc>
          <w:tcPr>
            <w:tcW w:w="945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245508" w14:textId="080FC1BF" w:rsidR="001D4F52" w:rsidRPr="006A50E1" w:rsidRDefault="00AB6158" w:rsidP="00477B6B">
            <w:pPr>
              <w:pStyle w:val="TableContents"/>
              <w:tabs>
                <w:tab w:val="left" w:pos="2160"/>
                <w:tab w:val="center" w:pos="6921"/>
              </w:tabs>
              <w:snapToGrid w:val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AB6158">
              <w:rPr>
                <w:b/>
              </w:rPr>
              <w:t>ActRecordsPacket</w:t>
            </w:r>
            <w:proofErr w:type="spellEnd"/>
          </w:p>
        </w:tc>
      </w:tr>
      <w:tr w:rsidR="001D4F52" w:rsidRPr="00E77F5B" w14:paraId="41D93714" w14:textId="77777777" w:rsidTr="00477B6B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</w:tcPr>
          <w:p w14:paraId="1AEE9791" w14:textId="00CE78F8" w:rsidR="001D4F52" w:rsidRPr="00333904" w:rsidRDefault="00AB6158" w:rsidP="001D4F52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commentRangeStart w:id="5"/>
            <w:proofErr w:type="spellStart"/>
            <w:r w:rsidRPr="00AB6158">
              <w:rPr>
                <w:rFonts w:ascii="Times New Roman" w:hAnsi="Times New Roman"/>
                <w:szCs w:val="20"/>
              </w:rPr>
              <w:t>actRecords</w:t>
            </w:r>
            <w:commentRangeEnd w:id="5"/>
            <w:proofErr w:type="spellEnd"/>
            <w:r w:rsidR="002E284F">
              <w:rPr>
                <w:rStyle w:val="aa"/>
                <w:rFonts w:asciiTheme="minorHAnsi" w:eastAsiaTheme="minorHAnsi" w:hAnsiTheme="minorHAnsi" w:cstheme="minorBidi"/>
                <w:lang w:eastAsia="en-US" w:bidi="ar-SA"/>
              </w:rPr>
              <w:commentReference w:id="5"/>
            </w:r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</w:tcBorders>
          </w:tcPr>
          <w:p w14:paraId="4E396134" w14:textId="5E8674E8" w:rsidR="001D4F52" w:rsidRPr="00AB6158" w:rsidRDefault="00AB6158" w:rsidP="001D4F52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Список</w:t>
            </w:r>
            <w:proofErr w:type="spellEnd"/>
            <w:r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данных</w:t>
            </w:r>
            <w:proofErr w:type="spellEnd"/>
            <w:r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по</w:t>
            </w:r>
            <w:proofErr w:type="spellEnd"/>
            <w:r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актовым</w:t>
            </w:r>
            <w:proofErr w:type="spellEnd"/>
            <w:r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записям</w:t>
            </w:r>
            <w:proofErr w:type="spellEnd"/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</w:tcPr>
          <w:p w14:paraId="0A52E554" w14:textId="5E159163" w:rsidR="001D4F52" w:rsidRPr="00333904" w:rsidRDefault="00AB6158" w:rsidP="001D4F52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AB6158">
              <w:rPr>
                <w:rFonts w:ascii="Times New Roman" w:hAnsi="Times New Roman"/>
                <w:szCs w:val="20"/>
              </w:rPr>
              <w:t>ActRecords</w:t>
            </w:r>
            <w:proofErr w:type="spellEnd"/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29348E66" w14:textId="357FA51A" w:rsidR="001D4F52" w:rsidRPr="00114060" w:rsidRDefault="00A92E7F" w:rsidP="00D56B3C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E29B7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28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2AB91B" w14:textId="17A89FED" w:rsidR="00DF1B69" w:rsidRPr="007E1E96" w:rsidRDefault="00DF1B69" w:rsidP="00DF1B6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7E1E96">
              <w:rPr>
                <w:rFonts w:ascii="Times New Roman" w:hAnsi="Times New Roman"/>
                <w:szCs w:val="20"/>
              </w:rPr>
              <w:t xml:space="preserve">Контейнер для </w:t>
            </w:r>
            <w:r>
              <w:rPr>
                <w:rFonts w:ascii="Times New Roman" w:hAnsi="Times New Roman"/>
                <w:szCs w:val="20"/>
              </w:rPr>
              <w:t>списка</w:t>
            </w:r>
            <w:r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данных</w:t>
            </w:r>
            <w:proofErr w:type="spellEnd"/>
            <w:r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по</w:t>
            </w:r>
            <w:proofErr w:type="spellEnd"/>
            <w:r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актовым</w:t>
            </w:r>
            <w:proofErr w:type="spellEnd"/>
            <w:r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записям</w:t>
            </w:r>
            <w:proofErr w:type="spellEnd"/>
            <w:r w:rsidRPr="007E1E96">
              <w:rPr>
                <w:rFonts w:ascii="Times New Roman" w:hAnsi="Times New Roman"/>
                <w:szCs w:val="20"/>
              </w:rPr>
              <w:t xml:space="preserve"> </w:t>
            </w:r>
          </w:p>
          <w:p w14:paraId="3995C5FC" w14:textId="15885DBA" w:rsidR="001D4F52" w:rsidRPr="00A24179" w:rsidRDefault="00DF1B69" w:rsidP="00DF1B6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7E1E96">
              <w:rPr>
                <w:rFonts w:ascii="Times New Roman" w:hAnsi="Times New Roman"/>
                <w:szCs w:val="20"/>
              </w:rPr>
              <w:t xml:space="preserve">(см. описание типа </w:t>
            </w:r>
            <w:proofErr w:type="spellStart"/>
            <w:r w:rsidRPr="00AB6158">
              <w:rPr>
                <w:rFonts w:ascii="Times New Roman" w:hAnsi="Times New Roman"/>
                <w:szCs w:val="20"/>
              </w:rPr>
              <w:t>ActRecords</w:t>
            </w:r>
            <w:proofErr w:type="spellEnd"/>
            <w:r w:rsidRPr="007E1E96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1D4F52" w:rsidRPr="00F63914" w14:paraId="3E47993C" w14:textId="77777777" w:rsidTr="00AB6158">
        <w:tc>
          <w:tcPr>
            <w:tcW w:w="18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522CEA3" w14:textId="77777777" w:rsidR="001D4F52" w:rsidRPr="00333904" w:rsidRDefault="001D4F52" w:rsidP="001D4F52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A856BD">
              <w:rPr>
                <w:rFonts w:ascii="Times New Roman" w:hAnsi="Times New Roman" w:cs="Times New Roman"/>
              </w:rPr>
              <w:t>signature</w:t>
            </w:r>
            <w:proofErr w:type="spellEnd"/>
          </w:p>
        </w:tc>
        <w:tc>
          <w:tcPr>
            <w:tcW w:w="2483" w:type="dxa"/>
            <w:tcBorders>
              <w:left w:val="single" w:sz="1" w:space="0" w:color="000000"/>
              <w:bottom w:val="single" w:sz="4" w:space="0" w:color="auto"/>
            </w:tcBorders>
          </w:tcPr>
          <w:p w14:paraId="635E0AEB" w14:textId="4E7939EE" w:rsidR="001D4F52" w:rsidRPr="005A1965" w:rsidRDefault="001D4F52" w:rsidP="00DD3F7A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FE29B7">
              <w:rPr>
                <w:rFonts w:ascii="Times New Roman" w:hAnsi="Times New Roman" w:cs="Times New Roman"/>
              </w:rPr>
              <w:t>Электронная цифровая подпись</w:t>
            </w:r>
            <w:r w:rsidR="00DD3F7A">
              <w:rPr>
                <w:rFonts w:ascii="Times New Roman" w:hAnsi="Times New Roman" w:cs="Times New Roman"/>
              </w:rPr>
              <w:t xml:space="preserve"> </w:t>
            </w:r>
            <w:r w:rsidR="00DD3F7A" w:rsidRPr="00DD3F7A">
              <w:rPr>
                <w:rFonts w:ascii="Times New Roman" w:hAnsi="Times New Roman" w:cs="Times New Roman"/>
              </w:rPr>
              <w:t>уп</w:t>
            </w:r>
            <w:r w:rsidR="00DD3F7A">
              <w:rPr>
                <w:rFonts w:ascii="Times New Roman" w:hAnsi="Times New Roman" w:cs="Times New Roman"/>
              </w:rPr>
              <w:t>олномоченного сотрудника КЗАГС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4" w:space="0" w:color="auto"/>
            </w:tcBorders>
          </w:tcPr>
          <w:p w14:paraId="29D5D30E" w14:textId="77777777" w:rsidR="001D4F52" w:rsidRPr="00333904" w:rsidRDefault="001D4F52" w:rsidP="001D4F52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FE29B7">
              <w:rPr>
                <w:rFonts w:ascii="Times New Roman" w:hAnsi="Times New Roman" w:cs="Times New Roman"/>
              </w:rPr>
              <w:t>SignatureType</w:t>
            </w:r>
            <w:proofErr w:type="spellEnd"/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</w:tcBorders>
          </w:tcPr>
          <w:p w14:paraId="0B0E9954" w14:textId="77777777" w:rsidR="001D4F52" w:rsidRPr="00114060" w:rsidRDefault="001D4F52" w:rsidP="00D56B3C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E29B7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287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A1CEBCE" w14:textId="77777777" w:rsidR="001D4F52" w:rsidRDefault="001D4F52" w:rsidP="001D4F52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2B65D8">
              <w:rPr>
                <w:rFonts w:ascii="Times New Roman" w:hAnsi="Times New Roman" w:cs="Times New Roman"/>
              </w:rPr>
              <w:t xml:space="preserve">Электронная подпись соответствует спецификации, предоставляемой IETF/W3C XML </w:t>
            </w:r>
            <w:proofErr w:type="spellStart"/>
            <w:r w:rsidRPr="002B65D8">
              <w:rPr>
                <w:rFonts w:ascii="Times New Roman" w:hAnsi="Times New Roman" w:cs="Times New Roman"/>
              </w:rPr>
              <w:t>Signature</w:t>
            </w:r>
            <w:proofErr w:type="spellEnd"/>
            <w:r w:rsidRPr="002B65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5D8">
              <w:rPr>
                <w:rFonts w:ascii="Times New Roman" w:hAnsi="Times New Roman" w:cs="Times New Roman"/>
              </w:rPr>
              <w:t>Working</w:t>
            </w:r>
            <w:proofErr w:type="spellEnd"/>
            <w:r w:rsidRPr="002B65D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B65D8">
              <w:rPr>
                <w:rFonts w:ascii="Times New Roman" w:hAnsi="Times New Roman" w:cs="Times New Roman"/>
              </w:rPr>
              <w:t>Group</w:t>
            </w:r>
            <w:proofErr w:type="spellEnd"/>
          </w:p>
          <w:p w14:paraId="528F11D4" w14:textId="77777777" w:rsidR="001D4F52" w:rsidRDefault="001D4F52" w:rsidP="001D4F52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</w:p>
          <w:p w14:paraId="55ABE39B" w14:textId="77777777" w:rsidR="001D4F52" w:rsidRPr="00F63914" w:rsidRDefault="001D4F52" w:rsidP="001D4F52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r w:rsidRPr="00F63914">
              <w:rPr>
                <w:rFonts w:ascii="Times New Roman" w:hAnsi="Times New Roman"/>
                <w:szCs w:val="20"/>
                <w:lang w:val="en-US"/>
              </w:rPr>
              <w:t>../xmldsig.xsd (http://www.w3.org/2000/09/xmldsig#)</w:t>
            </w:r>
          </w:p>
        </w:tc>
      </w:tr>
      <w:tr w:rsidR="00AB6158" w:rsidRPr="00F63914" w14:paraId="644C6A75" w14:textId="77777777" w:rsidTr="00990DA4">
        <w:tc>
          <w:tcPr>
            <w:tcW w:w="9452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68AA31FB" w14:textId="6A71C194" w:rsidR="00AB6158" w:rsidRPr="002B65D8" w:rsidRDefault="00AB6158" w:rsidP="00AB615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54A32">
              <w:rPr>
                <w:b/>
              </w:rPr>
              <w:t>ActRecords</w:t>
            </w:r>
            <w:proofErr w:type="spellEnd"/>
          </w:p>
        </w:tc>
      </w:tr>
      <w:tr w:rsidR="00AB6158" w:rsidRPr="00F63914" w14:paraId="1A756CCE" w14:textId="77777777" w:rsidTr="00A856BD">
        <w:tc>
          <w:tcPr>
            <w:tcW w:w="1867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67F06AD" w14:textId="68435F27" w:rsidR="00AB6158" w:rsidRPr="00A856BD" w:rsidRDefault="00AB6158" w:rsidP="00AB6158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7E1E96">
              <w:rPr>
                <w:rFonts w:ascii="Times New Roman" w:hAnsi="Times New Roman"/>
                <w:szCs w:val="20"/>
              </w:rPr>
              <w:t>act</w:t>
            </w:r>
            <w:proofErr w:type="spellEnd"/>
            <w:r>
              <w:rPr>
                <w:rFonts w:ascii="Times New Roman" w:hAnsi="Times New Roman"/>
                <w:szCs w:val="20"/>
                <w:lang w:val="en-US"/>
              </w:rPr>
              <w:t>Record</w:t>
            </w:r>
            <w:proofErr w:type="spellStart"/>
            <w:r>
              <w:rPr>
                <w:rFonts w:ascii="Times New Roman" w:hAnsi="Times New Roman"/>
                <w:szCs w:val="20"/>
              </w:rPr>
              <w:t>Data</w:t>
            </w:r>
            <w:proofErr w:type="spellEnd"/>
          </w:p>
        </w:tc>
        <w:tc>
          <w:tcPr>
            <w:tcW w:w="2483" w:type="dxa"/>
            <w:tcBorders>
              <w:left w:val="single" w:sz="1" w:space="0" w:color="000000"/>
              <w:bottom w:val="single" w:sz="4" w:space="0" w:color="auto"/>
            </w:tcBorders>
          </w:tcPr>
          <w:p w14:paraId="422FF835" w14:textId="7BA6463D" w:rsidR="00AB6158" w:rsidRPr="00FE29B7" w:rsidRDefault="00AB6158" w:rsidP="00AB6158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>Данные акт</w:t>
            </w:r>
            <w:r w:rsidRPr="009776A6">
              <w:rPr>
                <w:rFonts w:ascii="Times New Roman" w:hAnsi="Times New Roman"/>
                <w:szCs w:val="20"/>
              </w:rPr>
              <w:t>ов</w:t>
            </w:r>
            <w:r>
              <w:rPr>
                <w:rFonts w:ascii="Times New Roman" w:hAnsi="Times New Roman"/>
                <w:szCs w:val="20"/>
              </w:rPr>
              <w:t>ой</w:t>
            </w:r>
            <w:r w:rsidRPr="009776A6">
              <w:rPr>
                <w:rFonts w:ascii="Times New Roman" w:hAnsi="Times New Roman"/>
                <w:szCs w:val="20"/>
              </w:rPr>
              <w:t xml:space="preserve"> запис</w:t>
            </w:r>
            <w:r>
              <w:rPr>
                <w:rFonts w:ascii="Times New Roman" w:hAnsi="Times New Roman"/>
                <w:szCs w:val="20"/>
              </w:rPr>
              <w:t>и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4" w:space="0" w:color="auto"/>
            </w:tcBorders>
          </w:tcPr>
          <w:p w14:paraId="4551EF88" w14:textId="34E181A8" w:rsidR="00AB6158" w:rsidRPr="00FE29B7" w:rsidRDefault="00AB6158" w:rsidP="00AB6158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A</w:t>
            </w:r>
            <w:r w:rsidRPr="007E1E96">
              <w:rPr>
                <w:rFonts w:ascii="Times New Roman" w:hAnsi="Times New Roman"/>
                <w:szCs w:val="20"/>
              </w:rPr>
              <w:t>ct</w:t>
            </w:r>
            <w:proofErr w:type="spellEnd"/>
            <w:r>
              <w:rPr>
                <w:rFonts w:ascii="Times New Roman" w:hAnsi="Times New Roman"/>
                <w:szCs w:val="20"/>
                <w:lang w:val="en-US"/>
              </w:rPr>
              <w:t>Record</w:t>
            </w:r>
            <w:proofErr w:type="spellStart"/>
            <w:r>
              <w:rPr>
                <w:rFonts w:ascii="Times New Roman" w:hAnsi="Times New Roman"/>
                <w:szCs w:val="20"/>
              </w:rPr>
              <w:t>Data</w:t>
            </w:r>
            <w:proofErr w:type="spellEnd"/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</w:tcBorders>
          </w:tcPr>
          <w:p w14:paraId="735F0BEB" w14:textId="4A37C84C" w:rsidR="00AB6158" w:rsidRPr="00FE29B7" w:rsidRDefault="00AB6158" w:rsidP="00AB6158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060">
              <w:rPr>
                <w:rFonts w:ascii="Times New Roman" w:hAnsi="Times New Roman"/>
                <w:szCs w:val="20"/>
              </w:rPr>
              <w:t>1..</w:t>
            </w:r>
            <w:r>
              <w:rPr>
                <w:rFonts w:ascii="Times New Roman" w:hAnsi="Times New Roman"/>
                <w:szCs w:val="20"/>
              </w:rPr>
              <w:t>*</w:t>
            </w:r>
          </w:p>
        </w:tc>
        <w:tc>
          <w:tcPr>
            <w:tcW w:w="287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90BE346" w14:textId="77777777" w:rsidR="00AB6158" w:rsidRPr="007E1E96" w:rsidRDefault="00AB6158" w:rsidP="00AB6158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7E1E96">
              <w:rPr>
                <w:rFonts w:ascii="Times New Roman" w:hAnsi="Times New Roman"/>
                <w:szCs w:val="20"/>
              </w:rPr>
              <w:t xml:space="preserve">Контейнер для </w:t>
            </w:r>
            <w:r>
              <w:rPr>
                <w:rFonts w:ascii="Times New Roman" w:hAnsi="Times New Roman"/>
                <w:szCs w:val="20"/>
              </w:rPr>
              <w:t xml:space="preserve">данных </w:t>
            </w:r>
            <w:r w:rsidRPr="007E1E96">
              <w:rPr>
                <w:rFonts w:ascii="Times New Roman" w:hAnsi="Times New Roman"/>
                <w:szCs w:val="20"/>
              </w:rPr>
              <w:t xml:space="preserve">актовой записи </w:t>
            </w:r>
          </w:p>
          <w:p w14:paraId="20593C92" w14:textId="381AE233" w:rsidR="00AB6158" w:rsidRPr="002B65D8" w:rsidRDefault="00AB6158" w:rsidP="00AB6158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7E1E96">
              <w:rPr>
                <w:rFonts w:ascii="Times New Roman" w:hAnsi="Times New Roman"/>
                <w:szCs w:val="20"/>
              </w:rPr>
              <w:t xml:space="preserve">(см. описание типа </w:t>
            </w:r>
            <w:proofErr w:type="spellStart"/>
            <w:r>
              <w:rPr>
                <w:rFonts w:ascii="Times New Roman" w:hAnsi="Times New Roman"/>
                <w:szCs w:val="20"/>
              </w:rPr>
              <w:t>Act</w:t>
            </w:r>
            <w:r>
              <w:rPr>
                <w:rFonts w:ascii="Times New Roman" w:hAnsi="Times New Roman"/>
                <w:szCs w:val="20"/>
                <w:lang w:val="en-US"/>
              </w:rPr>
              <w:t>RecordData</w:t>
            </w:r>
            <w:proofErr w:type="spellEnd"/>
            <w:r w:rsidRPr="007E1E96">
              <w:rPr>
                <w:rFonts w:ascii="Times New Roman" w:hAnsi="Times New Roman"/>
                <w:szCs w:val="20"/>
              </w:rPr>
              <w:t>)</w:t>
            </w:r>
          </w:p>
        </w:tc>
      </w:tr>
    </w:tbl>
    <w:p w14:paraId="5BCE6A29" w14:textId="77777777" w:rsidR="001D4F52" w:rsidRPr="00F63914" w:rsidRDefault="001D4F52" w:rsidP="006C307C">
      <w:pPr>
        <w:pStyle w:val="a4"/>
        <w:ind w:firstLine="567"/>
        <w:rPr>
          <w:i/>
          <w:iCs/>
          <w:lang w:val="en-US"/>
        </w:rPr>
      </w:pPr>
    </w:p>
    <w:p w14:paraId="4CF79814" w14:textId="461A2A86" w:rsidR="00264958" w:rsidRDefault="006C307C" w:rsidP="004A79B2">
      <w:pPr>
        <w:pStyle w:val="a4"/>
        <w:rPr>
          <w:rFonts w:eastAsia="Mincho"/>
        </w:rPr>
      </w:pPr>
      <w:r>
        <w:rPr>
          <w:i/>
          <w:iCs/>
        </w:rPr>
        <w:t>Таблица</w:t>
      </w:r>
      <w:r w:rsidRPr="00F63914">
        <w:rPr>
          <w:i/>
          <w:iCs/>
          <w:lang w:val="en-US"/>
        </w:rPr>
        <w:t xml:space="preserve"> 2. </w:t>
      </w:r>
      <w:r>
        <w:rPr>
          <w:i/>
          <w:iCs/>
        </w:rPr>
        <w:t>Прикладной</w:t>
      </w:r>
      <w:r w:rsidRPr="00F63914">
        <w:rPr>
          <w:i/>
          <w:iCs/>
          <w:lang w:val="en-US"/>
        </w:rPr>
        <w:t xml:space="preserve"> </w:t>
      </w:r>
      <w:r>
        <w:rPr>
          <w:i/>
          <w:iCs/>
        </w:rPr>
        <w:t>объект</w:t>
      </w:r>
      <w:r w:rsidRPr="00F63914">
        <w:rPr>
          <w:i/>
          <w:iCs/>
          <w:lang w:val="en-US"/>
        </w:rPr>
        <w:t>-</w:t>
      </w:r>
      <w:r>
        <w:rPr>
          <w:i/>
          <w:iCs/>
        </w:rPr>
        <w:t>ответ</w:t>
      </w:r>
      <w:r w:rsidRPr="00F63914">
        <w:rPr>
          <w:i/>
          <w:iCs/>
          <w:lang w:val="en-US"/>
        </w:rPr>
        <w:t xml:space="preserve"> &lt;</w:t>
      </w:r>
      <w:proofErr w:type="spellStart"/>
      <w:r>
        <w:rPr>
          <w:i/>
          <w:iCs/>
          <w:lang w:val="en-US"/>
        </w:rPr>
        <w:t>actRecordsTransmission</w:t>
      </w:r>
      <w:r w:rsidRPr="00F63914">
        <w:rPr>
          <w:i/>
          <w:iCs/>
          <w:lang w:val="en-US"/>
        </w:rPr>
        <w:t>Result</w:t>
      </w:r>
      <w:proofErr w:type="spellEnd"/>
      <w:r w:rsidRPr="00F63914">
        <w:rPr>
          <w:i/>
          <w:iCs/>
          <w:lang w:val="en-US"/>
        </w:rPr>
        <w:t>&gt;</w:t>
      </w:r>
    </w:p>
    <w:tbl>
      <w:tblPr>
        <w:tblW w:w="9452" w:type="dxa"/>
        <w:tblInd w:w="22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67"/>
        <w:gridCol w:w="2483"/>
        <w:gridCol w:w="1524"/>
        <w:gridCol w:w="708"/>
        <w:gridCol w:w="2870"/>
      </w:tblGrid>
      <w:tr w:rsidR="00656C57" w14:paraId="5A912144" w14:textId="77777777" w:rsidTr="00477B6B">
        <w:tc>
          <w:tcPr>
            <w:tcW w:w="18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922350" w14:textId="77777777" w:rsidR="00656C57" w:rsidRDefault="00656C57" w:rsidP="00477B6B">
            <w:pPr>
              <w:pStyle w:val="TableContents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Идентификатор</w:t>
            </w:r>
          </w:p>
        </w:tc>
        <w:tc>
          <w:tcPr>
            <w:tcW w:w="248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E618B0D" w14:textId="77777777" w:rsidR="00656C57" w:rsidRDefault="00656C57" w:rsidP="00477B6B">
            <w:pPr>
              <w:pStyle w:val="TableContents"/>
              <w:snapToGrid w:val="0"/>
              <w:ind w:left="5" w:right="5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</w:p>
        </w:tc>
        <w:tc>
          <w:tcPr>
            <w:tcW w:w="15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F206D81" w14:textId="77777777" w:rsidR="00656C57" w:rsidRDefault="00656C57" w:rsidP="00477B6B">
            <w:pPr>
              <w:pStyle w:val="TableContents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ип данных</w:t>
            </w:r>
          </w:p>
        </w:tc>
        <w:tc>
          <w:tcPr>
            <w:tcW w:w="70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A15CA67" w14:textId="77777777" w:rsidR="00656C57" w:rsidRDefault="00656C57" w:rsidP="00477B6B">
            <w:pPr>
              <w:pStyle w:val="TableContents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..М</w:t>
            </w:r>
          </w:p>
        </w:tc>
        <w:tc>
          <w:tcPr>
            <w:tcW w:w="28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29169" w14:textId="77777777" w:rsidR="00656C57" w:rsidRDefault="00656C57" w:rsidP="00477B6B">
            <w:pPr>
              <w:pStyle w:val="TableContents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Примечания</w:t>
            </w:r>
          </w:p>
        </w:tc>
      </w:tr>
      <w:tr w:rsidR="00656C57" w14:paraId="3E941966" w14:textId="77777777" w:rsidTr="00477B6B">
        <w:tc>
          <w:tcPr>
            <w:tcW w:w="9452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6096C" w14:textId="77777777" w:rsidR="00656C57" w:rsidRPr="006A50E1" w:rsidRDefault="00656C57" w:rsidP="00477B6B">
            <w:pPr>
              <w:pStyle w:val="TableContents"/>
              <w:tabs>
                <w:tab w:val="left" w:pos="2160"/>
                <w:tab w:val="center" w:pos="6921"/>
              </w:tabs>
              <w:snapToGrid w:val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CE0876">
              <w:rPr>
                <w:b/>
              </w:rPr>
              <w:t>ActRecordsTransmissionResult</w:t>
            </w:r>
            <w:proofErr w:type="spellEnd"/>
          </w:p>
        </w:tc>
      </w:tr>
      <w:tr w:rsidR="00656C57" w:rsidRPr="00E77F5B" w14:paraId="75AFDA92" w14:textId="77777777" w:rsidTr="00C93E5A">
        <w:tc>
          <w:tcPr>
            <w:tcW w:w="1867" w:type="dxa"/>
            <w:tcBorders>
              <w:left w:val="single" w:sz="1" w:space="0" w:color="000000"/>
              <w:bottom w:val="single" w:sz="1" w:space="0" w:color="000000"/>
            </w:tcBorders>
          </w:tcPr>
          <w:p w14:paraId="529F3B7D" w14:textId="77777777" w:rsidR="00656C57" w:rsidRPr="00333904" w:rsidRDefault="00656C57" w:rsidP="00477B6B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333904">
              <w:rPr>
                <w:rFonts w:ascii="Times New Roman" w:hAnsi="Times New Roman"/>
                <w:szCs w:val="20"/>
              </w:rPr>
              <w:t>resultCode</w:t>
            </w:r>
            <w:proofErr w:type="spellEnd"/>
          </w:p>
        </w:tc>
        <w:tc>
          <w:tcPr>
            <w:tcW w:w="2483" w:type="dxa"/>
            <w:tcBorders>
              <w:left w:val="single" w:sz="1" w:space="0" w:color="000000"/>
              <w:bottom w:val="single" w:sz="1" w:space="0" w:color="000000"/>
            </w:tcBorders>
          </w:tcPr>
          <w:p w14:paraId="41BA17A8" w14:textId="77777777" w:rsidR="00656C57" w:rsidRPr="00AE2D89" w:rsidRDefault="00656C57" w:rsidP="00477B6B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333904">
              <w:rPr>
                <w:rFonts w:ascii="Times New Roman" w:hAnsi="Times New Roman"/>
                <w:szCs w:val="20"/>
              </w:rPr>
              <w:t>Код результата</w:t>
            </w:r>
            <w:r w:rsidRPr="007E1E96">
              <w:rPr>
                <w:rFonts w:ascii="Times New Roman" w:hAnsi="Times New Roman"/>
                <w:szCs w:val="20"/>
              </w:rPr>
              <w:t xml:space="preserve"> доставки</w:t>
            </w:r>
          </w:p>
        </w:tc>
        <w:tc>
          <w:tcPr>
            <w:tcW w:w="1524" w:type="dxa"/>
            <w:tcBorders>
              <w:left w:val="single" w:sz="1" w:space="0" w:color="000000"/>
              <w:bottom w:val="single" w:sz="1" w:space="0" w:color="000000"/>
            </w:tcBorders>
          </w:tcPr>
          <w:p w14:paraId="1B2A5B6E" w14:textId="77777777" w:rsidR="00656C57" w:rsidRPr="00333904" w:rsidRDefault="00656C57" w:rsidP="00477B6B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333904">
              <w:rPr>
                <w:rFonts w:ascii="Times New Roman" w:hAnsi="Times New Roman"/>
                <w:szCs w:val="20"/>
              </w:rPr>
              <w:t>int</w:t>
            </w:r>
            <w:proofErr w:type="spellEnd"/>
          </w:p>
        </w:tc>
        <w:tc>
          <w:tcPr>
            <w:tcW w:w="708" w:type="dxa"/>
            <w:tcBorders>
              <w:left w:val="single" w:sz="1" w:space="0" w:color="000000"/>
              <w:bottom w:val="single" w:sz="1" w:space="0" w:color="000000"/>
            </w:tcBorders>
          </w:tcPr>
          <w:p w14:paraId="430244CE" w14:textId="77777777" w:rsidR="00656C57" w:rsidRPr="00114060" w:rsidRDefault="00656C57" w:rsidP="00D56B3C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060">
              <w:rPr>
                <w:rFonts w:ascii="Times New Roman" w:hAnsi="Times New Roman"/>
                <w:szCs w:val="20"/>
              </w:rPr>
              <w:t>1..1</w:t>
            </w:r>
          </w:p>
        </w:tc>
        <w:tc>
          <w:tcPr>
            <w:tcW w:w="287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16755E" w14:textId="77777777" w:rsidR="00656C57" w:rsidRDefault="00656C57" w:rsidP="00477B6B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A24179">
              <w:rPr>
                <w:rFonts w:ascii="Times New Roman" w:hAnsi="Times New Roman"/>
                <w:szCs w:val="20"/>
              </w:rPr>
              <w:t xml:space="preserve">0 – </w:t>
            </w:r>
            <w:r>
              <w:rPr>
                <w:rFonts w:ascii="Times New Roman" w:hAnsi="Times New Roman"/>
                <w:szCs w:val="20"/>
              </w:rPr>
              <w:t>пакет</w:t>
            </w:r>
            <w:r w:rsidRPr="00A24179">
              <w:rPr>
                <w:rFonts w:ascii="Times New Roman" w:hAnsi="Times New Roman"/>
                <w:szCs w:val="20"/>
              </w:rPr>
              <w:t xml:space="preserve"> успешно </w:t>
            </w:r>
            <w:r>
              <w:rPr>
                <w:rFonts w:ascii="Times New Roman" w:hAnsi="Times New Roman"/>
                <w:szCs w:val="20"/>
              </w:rPr>
              <w:t>принят</w:t>
            </w:r>
            <w:r w:rsidRPr="00A24179">
              <w:rPr>
                <w:rFonts w:ascii="Times New Roman" w:hAnsi="Times New Roman"/>
                <w:szCs w:val="20"/>
              </w:rPr>
              <w:t xml:space="preserve">; </w:t>
            </w:r>
          </w:p>
          <w:p w14:paraId="7DA16B84" w14:textId="77777777" w:rsidR="00656C57" w:rsidRDefault="00656C57" w:rsidP="00477B6B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A24179">
              <w:rPr>
                <w:rFonts w:ascii="Times New Roman" w:hAnsi="Times New Roman"/>
                <w:szCs w:val="20"/>
              </w:rPr>
              <w:t>1 –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A24179">
              <w:rPr>
                <w:rFonts w:ascii="Times New Roman" w:hAnsi="Times New Roman"/>
                <w:szCs w:val="20"/>
              </w:rPr>
              <w:t>ошибк</w:t>
            </w:r>
            <w:r>
              <w:rPr>
                <w:rFonts w:ascii="Times New Roman" w:hAnsi="Times New Roman"/>
                <w:szCs w:val="20"/>
              </w:rPr>
              <w:t>а,</w:t>
            </w:r>
            <w:r w:rsidRPr="00A2417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часть сведений из пакета не приняты;</w:t>
            </w:r>
          </w:p>
          <w:p w14:paraId="34A69506" w14:textId="77777777" w:rsidR="00656C57" w:rsidRPr="00A24179" w:rsidRDefault="00656C57" w:rsidP="00C93E5A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2</w:t>
            </w:r>
            <w:r w:rsidRPr="00A24179">
              <w:rPr>
                <w:rFonts w:ascii="Times New Roman" w:hAnsi="Times New Roman"/>
                <w:szCs w:val="20"/>
              </w:rPr>
              <w:t xml:space="preserve"> – </w:t>
            </w:r>
            <w:r>
              <w:rPr>
                <w:rFonts w:ascii="Times New Roman" w:hAnsi="Times New Roman"/>
                <w:szCs w:val="20"/>
              </w:rPr>
              <w:t>ошибка, пакет не принят</w:t>
            </w:r>
          </w:p>
        </w:tc>
      </w:tr>
      <w:tr w:rsidR="00656C57" w14:paraId="1EC0D4A8" w14:textId="77777777" w:rsidTr="00C93E5A">
        <w:tc>
          <w:tcPr>
            <w:tcW w:w="1867" w:type="dxa"/>
            <w:tcBorders>
              <w:left w:val="single" w:sz="1" w:space="0" w:color="000000"/>
              <w:bottom w:val="single" w:sz="4" w:space="0" w:color="auto"/>
            </w:tcBorders>
          </w:tcPr>
          <w:p w14:paraId="7661199B" w14:textId="77777777" w:rsidR="00656C57" w:rsidRPr="00333904" w:rsidRDefault="00656C57" w:rsidP="00477B6B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fault</w:t>
            </w:r>
            <w:r w:rsidRPr="007E1E96">
              <w:rPr>
                <w:rFonts w:ascii="Times New Roman" w:hAnsi="Times New Roman"/>
                <w:szCs w:val="20"/>
              </w:rPr>
              <w:t>D</w:t>
            </w:r>
            <w:r w:rsidRPr="00333904">
              <w:rPr>
                <w:rFonts w:ascii="Times New Roman" w:hAnsi="Times New Roman"/>
                <w:szCs w:val="20"/>
              </w:rPr>
              <w:t>escription</w:t>
            </w:r>
            <w:proofErr w:type="spellEnd"/>
          </w:p>
        </w:tc>
        <w:tc>
          <w:tcPr>
            <w:tcW w:w="2483" w:type="dxa"/>
            <w:tcBorders>
              <w:left w:val="single" w:sz="1" w:space="0" w:color="000000"/>
              <w:bottom w:val="single" w:sz="4" w:space="0" w:color="auto"/>
            </w:tcBorders>
          </w:tcPr>
          <w:p w14:paraId="06205835" w14:textId="690A21FF" w:rsidR="00656C57" w:rsidRPr="003740FE" w:rsidRDefault="00656C57" w:rsidP="00477B6B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333904">
              <w:rPr>
                <w:rFonts w:ascii="Times New Roman" w:hAnsi="Times New Roman"/>
                <w:szCs w:val="20"/>
              </w:rPr>
              <w:t xml:space="preserve">Описание </w:t>
            </w:r>
            <w:r w:rsidRPr="007E1E96">
              <w:rPr>
                <w:rFonts w:ascii="Times New Roman" w:hAnsi="Times New Roman"/>
                <w:szCs w:val="20"/>
              </w:rPr>
              <w:t>ошибки</w:t>
            </w:r>
            <w:r w:rsidR="003740FE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 w:rsidR="003740FE">
              <w:rPr>
                <w:rFonts w:ascii="Times New Roman" w:hAnsi="Times New Roman"/>
                <w:szCs w:val="20"/>
                <w:lang w:val="en-US"/>
              </w:rPr>
              <w:t>доставки</w:t>
            </w:r>
            <w:proofErr w:type="spellEnd"/>
            <w:r w:rsidR="003740FE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 w:rsidR="003740FE">
              <w:rPr>
                <w:rFonts w:ascii="Times New Roman" w:hAnsi="Times New Roman"/>
                <w:szCs w:val="20"/>
                <w:lang w:val="en-US"/>
              </w:rPr>
              <w:t>пакета</w:t>
            </w:r>
            <w:proofErr w:type="spellEnd"/>
          </w:p>
        </w:tc>
        <w:tc>
          <w:tcPr>
            <w:tcW w:w="1524" w:type="dxa"/>
            <w:tcBorders>
              <w:left w:val="single" w:sz="1" w:space="0" w:color="000000"/>
              <w:bottom w:val="single" w:sz="4" w:space="0" w:color="auto"/>
            </w:tcBorders>
          </w:tcPr>
          <w:p w14:paraId="21E49756" w14:textId="77777777" w:rsidR="00656C57" w:rsidRPr="00333904" w:rsidRDefault="00656C57" w:rsidP="00477B6B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333904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708" w:type="dxa"/>
            <w:tcBorders>
              <w:left w:val="single" w:sz="1" w:space="0" w:color="000000"/>
              <w:bottom w:val="single" w:sz="4" w:space="0" w:color="auto"/>
            </w:tcBorders>
          </w:tcPr>
          <w:p w14:paraId="598E8CEA" w14:textId="77777777" w:rsidR="00656C57" w:rsidRPr="00114060" w:rsidRDefault="00656C57" w:rsidP="00D56B3C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060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7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CC0E292" w14:textId="74506327" w:rsidR="00656C57" w:rsidRPr="00A24179" w:rsidRDefault="00656C57" w:rsidP="003740FE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полняется в случае ошибки при передаче</w:t>
            </w:r>
            <w:r w:rsidR="003740FE">
              <w:rPr>
                <w:rFonts w:ascii="Times New Roman" w:hAnsi="Times New Roman"/>
                <w:szCs w:val="20"/>
              </w:rPr>
              <w:t>, когда весь пакет не принят</w:t>
            </w:r>
            <w:r>
              <w:rPr>
                <w:rFonts w:ascii="Times New Roman" w:hAnsi="Times New Roman"/>
                <w:szCs w:val="20"/>
              </w:rPr>
              <w:t xml:space="preserve"> (</w:t>
            </w:r>
            <w:proofErr w:type="spellStart"/>
            <w:r w:rsidRPr="00333904">
              <w:rPr>
                <w:rFonts w:ascii="Times New Roman" w:hAnsi="Times New Roman"/>
                <w:szCs w:val="20"/>
              </w:rPr>
              <w:t>resultCode</w:t>
            </w:r>
            <w:proofErr w:type="spellEnd"/>
            <w:r>
              <w:rPr>
                <w:rFonts w:ascii="Times New Roman" w:hAnsi="Times New Roman"/>
                <w:szCs w:val="20"/>
              </w:rPr>
              <w:t>=</w:t>
            </w:r>
            <w:r w:rsidR="00C93E5A">
              <w:rPr>
                <w:rFonts w:ascii="Times New Roman" w:hAnsi="Times New Roman"/>
                <w:szCs w:val="20"/>
              </w:rPr>
              <w:t>2</w:t>
            </w:r>
            <w:r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126F6C" w14:paraId="383F2ACA" w14:textId="77777777" w:rsidTr="00C93E5A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4F03" w14:textId="7A73AE31" w:rsidR="00126F6C" w:rsidRPr="000E3CE6" w:rsidRDefault="00126F6C" w:rsidP="00126F6C">
            <w:pPr>
              <w:pStyle w:val="TableContents"/>
              <w:snapToGrid w:val="0"/>
              <w:rPr>
                <w:rFonts w:ascii="Times New Roman" w:hAnsi="Times New Roman"/>
                <w:szCs w:val="20"/>
                <w:highlight w:val="green"/>
              </w:rPr>
            </w:pPr>
            <w:proofErr w:type="spellStart"/>
            <w:r w:rsidRPr="00AA5986">
              <w:rPr>
                <w:rFonts w:ascii="Times New Roman" w:hAnsi="Times New Roman"/>
                <w:szCs w:val="20"/>
              </w:rPr>
              <w:t>undelivered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F9A2" w14:textId="44E37592" w:rsidR="00126F6C" w:rsidRPr="00F63914" w:rsidRDefault="00126F6C" w:rsidP="00247FEE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F63914">
              <w:rPr>
                <w:rFonts w:ascii="Times New Roman" w:hAnsi="Times New Roman"/>
                <w:szCs w:val="20"/>
              </w:rPr>
              <w:t xml:space="preserve">Список 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недоставленных</w:t>
            </w:r>
            <w:proofErr w:type="spellEnd"/>
            <w:r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сведений</w:t>
            </w:r>
            <w:r w:rsidR="00DD326D">
              <w:rPr>
                <w:rFonts w:ascii="Times New Roman" w:hAnsi="Times New Roman"/>
                <w:szCs w:val="20"/>
              </w:rPr>
              <w:t xml:space="preserve"> ЗАГС</w:t>
            </w:r>
            <w:r w:rsidRPr="00F63914">
              <w:rPr>
                <w:rFonts w:ascii="Times New Roman" w:hAnsi="Times New Roman"/>
                <w:szCs w:val="20"/>
              </w:rPr>
              <w:t xml:space="preserve">, </w:t>
            </w:r>
            <w:r>
              <w:rPr>
                <w:rFonts w:ascii="Times New Roman" w:hAnsi="Times New Roman"/>
                <w:szCs w:val="20"/>
              </w:rPr>
              <w:t xml:space="preserve">при </w:t>
            </w:r>
            <w:r w:rsidR="00247FEE">
              <w:rPr>
                <w:rFonts w:ascii="Times New Roman" w:hAnsi="Times New Roman"/>
                <w:szCs w:val="20"/>
              </w:rPr>
              <w:t>приеме</w:t>
            </w:r>
            <w:r>
              <w:rPr>
                <w:rFonts w:ascii="Times New Roman" w:hAnsi="Times New Roman"/>
                <w:szCs w:val="20"/>
              </w:rPr>
              <w:t xml:space="preserve"> которых возникла ошиб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A9FF" w14:textId="65FC3AE3" w:rsidR="00126F6C" w:rsidRPr="003740FE" w:rsidRDefault="00126F6C" w:rsidP="00126F6C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Fault</w:t>
            </w:r>
            <w:r w:rsidRPr="007E1E96">
              <w:rPr>
                <w:rFonts w:ascii="Times New Roman" w:hAnsi="Times New Roman"/>
                <w:szCs w:val="20"/>
              </w:rPr>
              <w:t>D</w:t>
            </w:r>
            <w:r w:rsidRPr="00333904">
              <w:rPr>
                <w:rFonts w:ascii="Times New Roman" w:hAnsi="Times New Roman"/>
                <w:szCs w:val="20"/>
              </w:rPr>
              <w:t>escription</w:t>
            </w:r>
            <w:r>
              <w:rPr>
                <w:rFonts w:ascii="Times New Roman" w:hAnsi="Times New Roman"/>
                <w:szCs w:val="20"/>
              </w:rPr>
              <w:t>List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7614" w14:textId="3A9433C0" w:rsidR="00126F6C" w:rsidRPr="00114060" w:rsidRDefault="00126F6C" w:rsidP="00D56B3C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060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15276" w14:textId="78A6660F" w:rsidR="00126F6C" w:rsidRDefault="00126F6C" w:rsidP="00964EA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Заполняется в случае ошибки при передаче, когда часть сведений ЗАГС из пакета не</w:t>
            </w:r>
            <w:r w:rsidR="0008722A">
              <w:rPr>
                <w:rFonts w:ascii="Times New Roman" w:hAnsi="Times New Roman"/>
                <w:szCs w:val="20"/>
                <w:lang w:val="en-US"/>
              </w:rPr>
              <w:t> </w:t>
            </w:r>
            <w:r>
              <w:rPr>
                <w:rFonts w:ascii="Times New Roman" w:hAnsi="Times New Roman"/>
                <w:szCs w:val="20"/>
              </w:rPr>
              <w:t>при</w:t>
            </w:r>
            <w:r w:rsidR="00964EA9">
              <w:rPr>
                <w:rFonts w:ascii="Times New Roman" w:hAnsi="Times New Roman"/>
                <w:szCs w:val="20"/>
              </w:rPr>
              <w:t>ня</w:t>
            </w:r>
            <w:r>
              <w:rPr>
                <w:rFonts w:ascii="Times New Roman" w:hAnsi="Times New Roman"/>
                <w:szCs w:val="20"/>
              </w:rPr>
              <w:t>та (</w:t>
            </w:r>
            <w:proofErr w:type="spellStart"/>
            <w:r w:rsidRPr="00333904">
              <w:rPr>
                <w:rFonts w:ascii="Times New Roman" w:hAnsi="Times New Roman"/>
                <w:szCs w:val="20"/>
              </w:rPr>
              <w:t>resultCode</w:t>
            </w:r>
            <w:proofErr w:type="spellEnd"/>
            <w:r>
              <w:rPr>
                <w:rFonts w:ascii="Times New Roman" w:hAnsi="Times New Roman"/>
                <w:szCs w:val="20"/>
              </w:rPr>
              <w:t>=1)</w:t>
            </w:r>
          </w:p>
          <w:p w14:paraId="7CA099F4" w14:textId="70D32C7F" w:rsidR="007D2B00" w:rsidRDefault="007D2B00" w:rsidP="00964EA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7E1E96">
              <w:rPr>
                <w:rFonts w:ascii="Times New Roman" w:hAnsi="Times New Roman"/>
                <w:szCs w:val="20"/>
              </w:rPr>
              <w:t xml:space="preserve">(см. описание типа </w:t>
            </w:r>
            <w:proofErr w:type="spellStart"/>
            <w:r w:rsidRPr="007D2B00">
              <w:rPr>
                <w:rFonts w:ascii="Times New Roman" w:hAnsi="Times New Roman"/>
                <w:szCs w:val="20"/>
              </w:rPr>
              <w:t>FaultDescriptionList</w:t>
            </w:r>
            <w:proofErr w:type="spellEnd"/>
            <w:r w:rsidRPr="007E1E96">
              <w:rPr>
                <w:rFonts w:ascii="Times New Roman" w:hAnsi="Times New Roman"/>
                <w:szCs w:val="20"/>
              </w:rPr>
              <w:t>)</w:t>
            </w:r>
          </w:p>
        </w:tc>
      </w:tr>
      <w:tr w:rsidR="00126F6C" w14:paraId="5CBC60EA" w14:textId="77777777" w:rsidTr="00754E86">
        <w:tc>
          <w:tcPr>
            <w:tcW w:w="9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C6EE" w14:textId="22DD8DFB" w:rsidR="00126F6C" w:rsidRDefault="00126F6C" w:rsidP="00D56B3C">
            <w:pPr>
              <w:pStyle w:val="TableContents"/>
              <w:tabs>
                <w:tab w:val="left" w:pos="2160"/>
                <w:tab w:val="center" w:pos="6921"/>
              </w:tabs>
              <w:snapToGrid w:val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3740FE">
              <w:rPr>
                <w:b/>
              </w:rPr>
              <w:t>FaultDescriptionList</w:t>
            </w:r>
            <w:proofErr w:type="spellEnd"/>
          </w:p>
        </w:tc>
      </w:tr>
      <w:tr w:rsidR="00346E3C" w14:paraId="3871C631" w14:textId="77777777" w:rsidTr="00C93E5A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BC213" w14:textId="0A9E55B0" w:rsidR="00346E3C" w:rsidRPr="009E5F28" w:rsidRDefault="00346E3C" w:rsidP="00346E3C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fault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3488" w14:textId="6B6E8A9E" w:rsidR="00346E3C" w:rsidRDefault="00346E3C" w:rsidP="00CC1FDA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шибка </w:t>
            </w:r>
            <w:r w:rsidR="00CC1FDA">
              <w:rPr>
                <w:rFonts w:ascii="Times New Roman" w:hAnsi="Times New Roman" w:cs="Times New Roman"/>
              </w:rPr>
              <w:t>прием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3914">
              <w:rPr>
                <w:rFonts w:ascii="Times New Roman" w:hAnsi="Times New Roman"/>
                <w:szCs w:val="20"/>
              </w:rPr>
              <w:t>актов</w:t>
            </w:r>
            <w:r>
              <w:rPr>
                <w:rFonts w:ascii="Times New Roman" w:hAnsi="Times New Roman"/>
                <w:szCs w:val="20"/>
              </w:rPr>
              <w:t>ой</w:t>
            </w:r>
            <w:r w:rsidRPr="00F63914">
              <w:rPr>
                <w:rFonts w:ascii="Times New Roman" w:hAnsi="Times New Roman"/>
                <w:szCs w:val="20"/>
              </w:rPr>
              <w:t xml:space="preserve"> запис</w:t>
            </w:r>
            <w:r>
              <w:rPr>
                <w:rFonts w:ascii="Times New Roman" w:hAnsi="Times New Roman"/>
                <w:szCs w:val="20"/>
              </w:rPr>
              <w:t>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3940" w14:textId="3231CCE2" w:rsidR="00346E3C" w:rsidRPr="00333904" w:rsidRDefault="00346E3C" w:rsidP="00346E3C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346E3C">
              <w:rPr>
                <w:rFonts w:ascii="Times New Roman" w:hAnsi="Times New Roman" w:cs="Times New Roman"/>
                <w:lang w:val="en-US"/>
              </w:rPr>
              <w:t>Faul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F8AE" w14:textId="03348E38" w:rsidR="00346E3C" w:rsidRDefault="00346E3C" w:rsidP="00346E3C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A2A9" w14:textId="2F26C4C9" w:rsidR="00346E3C" w:rsidRDefault="00346E3C" w:rsidP="00346E3C">
            <w:pPr>
              <w:spacing w:after="0" w:line="240" w:lineRule="auto"/>
              <w:rPr>
                <w:rFonts w:ascii="Times New Roman" w:eastAsia="Bitstream Vera Sans" w:hAnsi="Times New Roman" w:cs="Times New Roman"/>
                <w:sz w:val="20"/>
                <w:szCs w:val="24"/>
                <w:lang w:eastAsia="ru-RU" w:bidi="ru-RU"/>
              </w:rPr>
            </w:pPr>
            <w:r w:rsidRPr="00272667">
              <w:rPr>
                <w:rFonts w:ascii="Times New Roman" w:eastAsia="Bitstream Vera Sans" w:hAnsi="Times New Roman" w:cs="Times New Roman"/>
                <w:sz w:val="20"/>
                <w:szCs w:val="24"/>
                <w:lang w:eastAsia="ru-RU" w:bidi="ru-RU"/>
              </w:rPr>
              <w:t xml:space="preserve">Контейнер для </w:t>
            </w:r>
            <w:r w:rsidR="00CC1FDA">
              <w:rPr>
                <w:rFonts w:ascii="Times New Roman" w:eastAsia="Bitstream Vera Sans" w:hAnsi="Times New Roman" w:cs="Times New Roman"/>
                <w:sz w:val="20"/>
                <w:szCs w:val="24"/>
                <w:lang w:eastAsia="ru-RU" w:bidi="ru-RU"/>
              </w:rPr>
              <w:t>ошибки</w:t>
            </w:r>
            <w:r>
              <w:rPr>
                <w:rFonts w:ascii="Times New Roman" w:eastAsia="Bitstream Vera Sans" w:hAnsi="Times New Roman" w:cs="Times New Roman"/>
                <w:sz w:val="20"/>
                <w:szCs w:val="24"/>
                <w:lang w:eastAsia="ru-RU" w:bidi="ru-RU"/>
              </w:rPr>
              <w:t xml:space="preserve"> </w:t>
            </w:r>
            <w:r w:rsidR="00CC1FDA" w:rsidRPr="00CC1FDA">
              <w:rPr>
                <w:rFonts w:ascii="Times New Roman" w:eastAsia="Bitstream Vera Sans" w:hAnsi="Times New Roman" w:cs="Times New Roman"/>
                <w:sz w:val="20"/>
                <w:szCs w:val="24"/>
                <w:lang w:eastAsia="ru-RU" w:bidi="ru-RU"/>
              </w:rPr>
              <w:t>приема актовой записи</w:t>
            </w:r>
          </w:p>
          <w:p w14:paraId="1E122067" w14:textId="02189D84" w:rsidR="00346E3C" w:rsidRDefault="00346E3C" w:rsidP="00346E3C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272667">
              <w:rPr>
                <w:rFonts w:ascii="Times New Roman" w:hAnsi="Times New Roman" w:cs="Times New Roman"/>
              </w:rPr>
              <w:t xml:space="preserve">(см. описание типа </w:t>
            </w:r>
            <w:r w:rsidRPr="00346E3C">
              <w:rPr>
                <w:rFonts w:ascii="Times New Roman" w:hAnsi="Times New Roman" w:cs="Times New Roman"/>
                <w:lang w:val="en-US"/>
              </w:rPr>
              <w:t>Fault</w:t>
            </w:r>
            <w:r w:rsidRPr="00272667">
              <w:rPr>
                <w:rFonts w:ascii="Times New Roman" w:hAnsi="Times New Roman" w:cs="Times New Roman"/>
              </w:rPr>
              <w:t>)</w:t>
            </w:r>
          </w:p>
        </w:tc>
      </w:tr>
      <w:tr w:rsidR="00346E3C" w14:paraId="539090DC" w14:textId="77777777" w:rsidTr="00856565">
        <w:tc>
          <w:tcPr>
            <w:tcW w:w="94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80F52" w14:textId="4DB7D7CB" w:rsidR="00346E3C" w:rsidRDefault="00346E3C" w:rsidP="00346E3C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proofErr w:type="spellStart"/>
            <w:r w:rsidRPr="003740FE">
              <w:rPr>
                <w:b/>
              </w:rPr>
              <w:t>Fault</w:t>
            </w:r>
            <w:proofErr w:type="spellEnd"/>
          </w:p>
        </w:tc>
      </w:tr>
      <w:tr w:rsidR="00964EA9" w14:paraId="037AE36E" w14:textId="77777777" w:rsidTr="00C93E5A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D1A5" w14:textId="715B0EBB" w:rsidR="00964EA9" w:rsidRPr="003740FE" w:rsidRDefault="009E5F28" w:rsidP="00964EA9">
            <w:pPr>
              <w:pStyle w:val="TableContents"/>
              <w:snapToGrid w:val="0"/>
              <w:rPr>
                <w:rFonts w:ascii="Times New Roman" w:hAnsi="Times New Roman"/>
                <w:szCs w:val="20"/>
                <w:highlight w:val="green"/>
                <w:lang w:val="en-US"/>
              </w:rPr>
            </w:pPr>
            <w:proofErr w:type="spellStart"/>
            <w:r w:rsidRPr="009E5F28">
              <w:rPr>
                <w:rFonts w:ascii="Times New Roman" w:hAnsi="Times New Roman"/>
                <w:szCs w:val="20"/>
              </w:rPr>
              <w:t>actRecord</w:t>
            </w:r>
            <w:proofErr w:type="spellEnd"/>
            <w:r w:rsidRPr="009E5F28">
              <w:rPr>
                <w:rFonts w:ascii="Times New Roman" w:hAnsi="Times New Roman"/>
                <w:szCs w:val="20"/>
                <w:lang w:val="en-US"/>
              </w:rPr>
              <w:t>ID</w:t>
            </w:r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4E48" w14:textId="6FB89D0F" w:rsidR="00964EA9" w:rsidRPr="00F63914" w:rsidRDefault="00964EA9" w:rsidP="00964EA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И</w:t>
            </w:r>
            <w:proofErr w:type="spellStart"/>
            <w:r w:rsidRPr="00F63914">
              <w:rPr>
                <w:rFonts w:ascii="Times New Roman" w:hAnsi="Times New Roman"/>
                <w:szCs w:val="20"/>
              </w:rPr>
              <w:t>дентификатор</w:t>
            </w:r>
            <w:proofErr w:type="spellEnd"/>
            <w:r w:rsidRPr="00F63914">
              <w:rPr>
                <w:rFonts w:ascii="Times New Roman" w:hAnsi="Times New Roman"/>
                <w:szCs w:val="20"/>
              </w:rPr>
              <w:t xml:space="preserve"> актов</w:t>
            </w:r>
            <w:r>
              <w:rPr>
                <w:rFonts w:ascii="Times New Roman" w:hAnsi="Times New Roman"/>
                <w:szCs w:val="20"/>
              </w:rPr>
              <w:t>ой</w:t>
            </w:r>
            <w:r w:rsidRPr="00F63914">
              <w:rPr>
                <w:rFonts w:ascii="Times New Roman" w:hAnsi="Times New Roman"/>
                <w:szCs w:val="20"/>
              </w:rPr>
              <w:t xml:space="preserve"> запис</w:t>
            </w:r>
            <w:r>
              <w:rPr>
                <w:rFonts w:ascii="Times New Roman" w:hAnsi="Times New Roman"/>
                <w:szCs w:val="20"/>
              </w:rPr>
              <w:t>и</w:t>
            </w:r>
            <w:r w:rsidR="00F75C97" w:rsidRPr="00F63914">
              <w:rPr>
                <w:rFonts w:ascii="Times New Roman" w:hAnsi="Times New Roman"/>
                <w:szCs w:val="20"/>
              </w:rPr>
              <w:t xml:space="preserve">, </w:t>
            </w:r>
            <w:r w:rsidR="00F75C97">
              <w:rPr>
                <w:rFonts w:ascii="Times New Roman" w:hAnsi="Times New Roman"/>
                <w:szCs w:val="20"/>
              </w:rPr>
              <w:t>при приеме которой возникла ошибка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E17E" w14:textId="45E5DA77" w:rsidR="00964EA9" w:rsidRDefault="00964EA9" w:rsidP="00964EA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333904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8798" w14:textId="45939F0E" w:rsidR="00964EA9" w:rsidRPr="00114060" w:rsidRDefault="002F0521" w:rsidP="00D56B3C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1</w:t>
            </w:r>
            <w:r w:rsidR="00964EA9" w:rsidRPr="00114060">
              <w:rPr>
                <w:rFonts w:ascii="Times New Roman" w:hAnsi="Times New Roman"/>
                <w:szCs w:val="20"/>
              </w:rPr>
              <w:t>..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D6D7" w14:textId="186E2CDB" w:rsidR="00964EA9" w:rsidRDefault="00964EA9" w:rsidP="00964EA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</w:p>
        </w:tc>
      </w:tr>
      <w:tr w:rsidR="00964EA9" w14:paraId="118D90CE" w14:textId="77777777" w:rsidTr="00C93E5A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48241" w14:textId="2B315D0C" w:rsidR="00964EA9" w:rsidRPr="000E3CE6" w:rsidRDefault="00964EA9" w:rsidP="00964EA9">
            <w:pPr>
              <w:pStyle w:val="TableContents"/>
              <w:snapToGrid w:val="0"/>
              <w:rPr>
                <w:rFonts w:ascii="Times New Roman" w:hAnsi="Times New Roman"/>
                <w:szCs w:val="20"/>
                <w:highlight w:val="green"/>
              </w:rPr>
            </w:pPr>
            <w:proofErr w:type="spellStart"/>
            <w:r w:rsidRPr="003740FE">
              <w:rPr>
                <w:rFonts w:ascii="Times New Roman" w:hAnsi="Times New Roman"/>
                <w:szCs w:val="20"/>
              </w:rPr>
              <w:t>errorDescription</w:t>
            </w:r>
            <w:proofErr w:type="spellEnd"/>
          </w:p>
        </w:tc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5DB0C" w14:textId="1FC786DD" w:rsidR="00964EA9" w:rsidRPr="00F63914" w:rsidRDefault="00964EA9" w:rsidP="00964EA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3740FE">
              <w:rPr>
                <w:rFonts w:ascii="Times New Roman" w:hAnsi="Times New Roman"/>
                <w:szCs w:val="20"/>
              </w:rPr>
              <w:t>Описание ошибки при приеме сведений</w:t>
            </w:r>
            <w:r>
              <w:rPr>
                <w:rFonts w:ascii="Times New Roman" w:hAnsi="Times New Roman"/>
                <w:szCs w:val="20"/>
              </w:rPr>
              <w:t xml:space="preserve"> актовой записи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1042" w14:textId="4A1A8796" w:rsidR="00964EA9" w:rsidRDefault="00964EA9" w:rsidP="00964EA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333904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96F6" w14:textId="76D06D0A" w:rsidR="00964EA9" w:rsidRPr="00114060" w:rsidRDefault="00964EA9" w:rsidP="00D56B3C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060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1B35" w14:textId="77777777" w:rsidR="00964EA9" w:rsidRDefault="00964EA9" w:rsidP="00964EA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</w:p>
        </w:tc>
      </w:tr>
    </w:tbl>
    <w:p w14:paraId="71168C46" w14:textId="77777777" w:rsidR="00656C57" w:rsidRDefault="00656C57" w:rsidP="006C307C">
      <w:pPr>
        <w:pStyle w:val="a4"/>
        <w:ind w:firstLine="567"/>
        <w:rPr>
          <w:rFonts w:eastAsia="Mincho"/>
        </w:rPr>
      </w:pPr>
    </w:p>
    <w:p w14:paraId="4D1F276D" w14:textId="77777777" w:rsidR="005452D4" w:rsidRPr="00F76ADB" w:rsidRDefault="005452D4" w:rsidP="006C307C">
      <w:pPr>
        <w:pStyle w:val="a4"/>
        <w:ind w:firstLine="567"/>
        <w:rPr>
          <w:rFonts w:eastAsia="Mincho"/>
        </w:rPr>
      </w:pPr>
    </w:p>
    <w:p w14:paraId="09104D0C" w14:textId="77777777" w:rsidR="006C307C" w:rsidRPr="0024423C" w:rsidRDefault="006C307C" w:rsidP="006C307C">
      <w:pPr>
        <w:pStyle w:val="a4"/>
        <w:ind w:firstLine="567"/>
        <w:rPr>
          <w:rFonts w:eastAsia="Mincho"/>
        </w:rPr>
      </w:pPr>
      <w:r>
        <w:rPr>
          <w:i/>
          <w:iCs/>
        </w:rPr>
        <w:lastRenderedPageBreak/>
        <w:t xml:space="preserve">Таблица </w:t>
      </w:r>
      <w:r w:rsidR="00BC378C">
        <w:rPr>
          <w:i/>
          <w:iCs/>
        </w:rPr>
        <w:t>3</w:t>
      </w:r>
      <w:r>
        <w:rPr>
          <w:i/>
          <w:iCs/>
        </w:rPr>
        <w:t>. Прикладные объекты</w:t>
      </w:r>
    </w:p>
    <w:tbl>
      <w:tblPr>
        <w:tblW w:w="9452" w:type="dxa"/>
        <w:tblInd w:w="2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6"/>
        <w:gridCol w:w="2125"/>
        <w:gridCol w:w="1842"/>
        <w:gridCol w:w="567"/>
        <w:gridCol w:w="2889"/>
        <w:gridCol w:w="43"/>
      </w:tblGrid>
      <w:tr w:rsidR="006C307C" w14:paraId="1FBEAAA4" w14:textId="77777777" w:rsidTr="00904ECB"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1688353" w14:textId="77777777" w:rsidR="006C307C" w:rsidRDefault="006C307C" w:rsidP="006C307C">
            <w:pPr>
              <w:pStyle w:val="TableContents"/>
              <w:snapToGrid w:val="0"/>
              <w:ind w:left="7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Идентификатор</w:t>
            </w:r>
          </w:p>
        </w:tc>
        <w:tc>
          <w:tcPr>
            <w:tcW w:w="21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182E94F" w14:textId="77777777" w:rsidR="006C307C" w:rsidRDefault="006C307C" w:rsidP="006C307C">
            <w:pPr>
              <w:pStyle w:val="TableContents"/>
              <w:snapToGrid w:val="0"/>
              <w:ind w:left="70" w:right="5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Наименование</w:t>
            </w:r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3D5398" w14:textId="77777777" w:rsidR="006C307C" w:rsidRDefault="006C307C" w:rsidP="006C307C">
            <w:pPr>
              <w:pStyle w:val="TableContents"/>
              <w:snapToGrid w:val="0"/>
              <w:ind w:left="7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Тип данных</w:t>
            </w:r>
          </w:p>
        </w:tc>
        <w:tc>
          <w:tcPr>
            <w:tcW w:w="5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BCA42A" w14:textId="1F442016" w:rsidR="006C307C" w:rsidRDefault="006C307C" w:rsidP="006C307C">
            <w:pPr>
              <w:pStyle w:val="TableContents"/>
              <w:snapToGrid w:val="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О..М</w:t>
            </w:r>
          </w:p>
        </w:tc>
        <w:tc>
          <w:tcPr>
            <w:tcW w:w="288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4F2D711" w14:textId="77777777" w:rsidR="006C307C" w:rsidRDefault="006C307C" w:rsidP="006C307C">
            <w:pPr>
              <w:pStyle w:val="TableContents"/>
              <w:snapToGrid w:val="0"/>
              <w:ind w:left="70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/>
                <w:b/>
                <w:bCs/>
                <w:sz w:val="24"/>
              </w:rPr>
              <w:t>Примечания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0331921A" w14:textId="77777777" w:rsidR="006C307C" w:rsidRDefault="006C307C" w:rsidP="006C307C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6C307C" w14:paraId="13D98778" w14:textId="77777777" w:rsidTr="003D6F43">
        <w:tc>
          <w:tcPr>
            <w:tcW w:w="9409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0A51C16" w14:textId="77777777" w:rsidR="006C307C" w:rsidRPr="00A7134C" w:rsidRDefault="00A8742B" w:rsidP="006C307C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b/>
                <w:lang w:val="en-US"/>
              </w:rPr>
              <w:t>A</w:t>
            </w:r>
            <w:proofErr w:type="spellStart"/>
            <w:r w:rsidRPr="00A8742B">
              <w:rPr>
                <w:b/>
              </w:rPr>
              <w:t>ctRecordData</w:t>
            </w:r>
            <w:proofErr w:type="spellEnd"/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093365EA" w14:textId="77777777" w:rsidR="006C307C" w:rsidRPr="00154A32" w:rsidRDefault="006C307C" w:rsidP="006C307C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737139" w14:paraId="6781CB4A" w14:textId="77777777" w:rsidTr="00904ECB"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</w:tcPr>
          <w:p w14:paraId="2348E516" w14:textId="7BC388AD" w:rsidR="00737139" w:rsidRPr="00272667" w:rsidRDefault="00737139" w:rsidP="00737139">
            <w:pPr>
              <w:pStyle w:val="TableContents"/>
              <w:snapToGrid w:val="0"/>
              <w:ind w:left="54"/>
              <w:rPr>
                <w:rFonts w:ascii="Times New Roman" w:hAnsi="Times New Roman" w:cs="Times New Roman"/>
              </w:rPr>
            </w:pPr>
            <w:commentRangeStart w:id="6"/>
            <w:proofErr w:type="spellStart"/>
            <w:r w:rsidRPr="004F4C5E">
              <w:rPr>
                <w:rFonts w:ascii="Times New Roman" w:hAnsi="Times New Roman"/>
                <w:szCs w:val="20"/>
              </w:rPr>
              <w:t>actRecord</w:t>
            </w:r>
            <w:proofErr w:type="spellEnd"/>
            <w:r w:rsidRPr="004F4C5E">
              <w:rPr>
                <w:rFonts w:ascii="Times New Roman" w:hAnsi="Times New Roman"/>
                <w:szCs w:val="20"/>
                <w:lang w:val="en-US"/>
              </w:rPr>
              <w:t>UID</w:t>
            </w:r>
            <w:commentRangeEnd w:id="6"/>
            <w:r w:rsidRPr="004F4C5E">
              <w:rPr>
                <w:rStyle w:val="aa"/>
                <w:rFonts w:asciiTheme="minorHAnsi" w:eastAsiaTheme="minorHAnsi" w:hAnsiTheme="minorHAnsi" w:cstheme="minorBidi"/>
                <w:lang w:eastAsia="en-US" w:bidi="ar-SA"/>
              </w:rPr>
              <w:commentReference w:id="6"/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14:paraId="3E8932B7" w14:textId="3DA5389C" w:rsidR="00737139" w:rsidRPr="00272667" w:rsidRDefault="00737139" w:rsidP="00737139">
            <w:pPr>
              <w:ind w:left="70"/>
              <w:rPr>
                <w:rFonts w:ascii="Times New Roman" w:eastAsia="Bitstream Vera Sans" w:hAnsi="Times New Roman" w:cs="Times New Roman"/>
                <w:sz w:val="20"/>
                <w:szCs w:val="24"/>
                <w:lang w:eastAsia="ru-RU" w:bidi="ru-RU"/>
              </w:rPr>
            </w:pPr>
            <w:r w:rsidRPr="00737139">
              <w:rPr>
                <w:rFonts w:ascii="Times New Roman" w:eastAsia="Bitstream Vera Sans" w:hAnsi="Times New Roman" w:cs="Times New Roman"/>
                <w:sz w:val="20"/>
                <w:szCs w:val="24"/>
                <w:lang w:eastAsia="ru-RU" w:bidi="ru-RU"/>
              </w:rPr>
              <w:t>Идентификатор актовой записи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14:paraId="306B7963" w14:textId="06799523" w:rsidR="00737139" w:rsidRPr="00272667" w:rsidRDefault="00737139" w:rsidP="00737139">
            <w:pPr>
              <w:ind w:left="70"/>
              <w:rPr>
                <w:rFonts w:ascii="Times New Roman" w:eastAsia="Bitstream Vera Sans" w:hAnsi="Times New Roman" w:cs="Times New Roman"/>
                <w:sz w:val="20"/>
                <w:szCs w:val="24"/>
                <w:lang w:eastAsia="ru-RU" w:bidi="ru-RU"/>
              </w:rPr>
            </w:pPr>
            <w:proofErr w:type="spellStart"/>
            <w:r w:rsidRPr="00737139">
              <w:rPr>
                <w:rFonts w:ascii="Times New Roman" w:eastAsia="Bitstream Vera Sans" w:hAnsi="Times New Roman" w:cs="Times New Roman"/>
                <w:sz w:val="20"/>
                <w:szCs w:val="24"/>
                <w:lang w:eastAsia="ru-RU" w:bidi="ru-RU"/>
              </w:rPr>
              <w:t>string</w:t>
            </w:r>
            <w:proofErr w:type="spellEnd"/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61C9BD0" w14:textId="015B18BD" w:rsidR="00737139" w:rsidRPr="00272667" w:rsidRDefault="00737139" w:rsidP="0073713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737139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2889" w:type="dxa"/>
            <w:tcBorders>
              <w:left w:val="single" w:sz="1" w:space="0" w:color="000000"/>
              <w:bottom w:val="single" w:sz="1" w:space="0" w:color="000000"/>
            </w:tcBorders>
          </w:tcPr>
          <w:p w14:paraId="32925407" w14:textId="1ED0C6E8" w:rsidR="00737139" w:rsidRPr="00952F1D" w:rsidRDefault="00737139" w:rsidP="00737139">
            <w:pPr>
              <w:pStyle w:val="TableContents"/>
              <w:snapToGrid w:val="0"/>
              <w:ind w:left="70"/>
              <w:rPr>
                <w:rFonts w:ascii="Times New Roman" w:hAnsi="Times New Roman" w:cs="Times New Roman"/>
              </w:rPr>
            </w:pPr>
            <w:r w:rsidRPr="00B737F0">
              <w:rPr>
                <w:rFonts w:ascii="Times New Roman" w:hAnsi="Times New Roman" w:cs="Times New Roman"/>
              </w:rPr>
              <w:t>Уникальный идентификатор актовой записи в ГИС «ЗАГС Санкт-Петербурга»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32AE65BD" w14:textId="77777777" w:rsidR="00737139" w:rsidRDefault="00737139" w:rsidP="0073713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737139" w14:paraId="7FE0B0DB" w14:textId="77777777" w:rsidTr="00904ECB"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</w:tcPr>
          <w:p w14:paraId="1B2EC8AF" w14:textId="77777777" w:rsidR="00737139" w:rsidRPr="00A8742B" w:rsidRDefault="00737139" w:rsidP="00737139">
            <w:pPr>
              <w:pStyle w:val="TableContents"/>
              <w:snapToGrid w:val="0"/>
              <w:ind w:left="54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72667">
              <w:rPr>
                <w:rFonts w:ascii="Times New Roman" w:hAnsi="Times New Roman" w:cs="Times New Roman"/>
              </w:rPr>
              <w:t>ac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Record</w:t>
            </w:r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14:paraId="6CD59CFD" w14:textId="77777777" w:rsidR="00737139" w:rsidRPr="00272667" w:rsidRDefault="00737139" w:rsidP="00737139">
            <w:pPr>
              <w:ind w:left="70"/>
              <w:rPr>
                <w:rFonts w:ascii="Times New Roman" w:eastAsia="Bitstream Vera Sans" w:hAnsi="Times New Roman" w:cs="Times New Roman"/>
                <w:sz w:val="20"/>
                <w:szCs w:val="24"/>
                <w:lang w:eastAsia="ru-RU" w:bidi="ru-RU"/>
              </w:rPr>
            </w:pPr>
            <w:r w:rsidRPr="00272667">
              <w:rPr>
                <w:rFonts w:ascii="Times New Roman" w:eastAsia="Bitstream Vera Sans" w:hAnsi="Times New Roman" w:cs="Times New Roman"/>
                <w:sz w:val="20"/>
                <w:szCs w:val="24"/>
                <w:lang w:eastAsia="ru-RU" w:bidi="ru-RU"/>
              </w:rPr>
              <w:t>Актовая запись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14:paraId="59F497AF" w14:textId="77777777" w:rsidR="00737139" w:rsidRPr="00A8742B" w:rsidRDefault="00737139" w:rsidP="00737139">
            <w:pPr>
              <w:ind w:left="70"/>
              <w:rPr>
                <w:rFonts w:ascii="Times New Roman" w:eastAsia="Bitstream Vera Sans" w:hAnsi="Times New Roman" w:cs="Times New Roman"/>
                <w:sz w:val="20"/>
                <w:szCs w:val="24"/>
                <w:lang w:val="en-US" w:eastAsia="ru-RU" w:bidi="ru-RU"/>
              </w:rPr>
            </w:pPr>
            <w:proofErr w:type="spellStart"/>
            <w:r w:rsidRPr="00272667">
              <w:rPr>
                <w:rFonts w:ascii="Times New Roman" w:eastAsia="Bitstream Vera Sans" w:hAnsi="Times New Roman" w:cs="Times New Roman"/>
                <w:sz w:val="20"/>
                <w:szCs w:val="24"/>
                <w:lang w:eastAsia="ru-RU" w:bidi="ru-RU"/>
              </w:rPr>
              <w:t>Act</w:t>
            </w:r>
            <w:proofErr w:type="spellEnd"/>
            <w:r>
              <w:rPr>
                <w:rFonts w:ascii="Times New Roman" w:eastAsia="Bitstream Vera Sans" w:hAnsi="Times New Roman" w:cs="Times New Roman"/>
                <w:sz w:val="20"/>
                <w:szCs w:val="24"/>
                <w:lang w:val="en-US" w:eastAsia="ru-RU" w:bidi="ru-RU"/>
              </w:rPr>
              <w:t>Record</w:t>
            </w: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176C057E" w14:textId="1336B7EB" w:rsidR="00737139" w:rsidRPr="00272667" w:rsidRDefault="00D135D9" w:rsidP="0073713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737139" w:rsidRPr="00272667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2889" w:type="dxa"/>
            <w:tcBorders>
              <w:left w:val="single" w:sz="1" w:space="0" w:color="000000"/>
              <w:bottom w:val="single" w:sz="1" w:space="0" w:color="000000"/>
            </w:tcBorders>
          </w:tcPr>
          <w:p w14:paraId="261B8259" w14:textId="77777777" w:rsidR="00737139" w:rsidRDefault="00737139" w:rsidP="00737139">
            <w:pPr>
              <w:pStyle w:val="TableContents"/>
              <w:snapToGrid w:val="0"/>
              <w:ind w:left="70"/>
              <w:rPr>
                <w:rFonts w:ascii="Times New Roman" w:hAnsi="Times New Roman" w:cs="Times New Roman"/>
              </w:rPr>
            </w:pPr>
            <w:r w:rsidRPr="00952F1D">
              <w:rPr>
                <w:rFonts w:ascii="Times New Roman" w:hAnsi="Times New Roman" w:cs="Times New Roman"/>
              </w:rPr>
              <w:t>Контейнер для актов</w:t>
            </w:r>
            <w:r w:rsidRPr="00154A32">
              <w:rPr>
                <w:rFonts w:ascii="Times New Roman" w:hAnsi="Times New Roman" w:cs="Times New Roman"/>
              </w:rPr>
              <w:t>ой</w:t>
            </w:r>
            <w:r w:rsidRPr="00952F1D">
              <w:rPr>
                <w:rFonts w:ascii="Times New Roman" w:hAnsi="Times New Roman" w:cs="Times New Roman"/>
              </w:rPr>
              <w:t xml:space="preserve"> запис</w:t>
            </w:r>
            <w:r>
              <w:rPr>
                <w:rFonts w:ascii="Times New Roman" w:hAnsi="Times New Roman" w:cs="Times New Roman"/>
              </w:rPr>
              <w:t>и</w:t>
            </w:r>
            <w:r w:rsidRPr="00952F1D">
              <w:rPr>
                <w:rFonts w:ascii="Times New Roman" w:hAnsi="Times New Roman" w:cs="Times New Roman"/>
              </w:rPr>
              <w:t xml:space="preserve"> </w:t>
            </w:r>
          </w:p>
          <w:p w14:paraId="0864666E" w14:textId="77777777" w:rsidR="00737139" w:rsidRDefault="00737139" w:rsidP="00737139">
            <w:pPr>
              <w:pStyle w:val="TableContents"/>
              <w:snapToGrid w:val="0"/>
              <w:ind w:left="70"/>
              <w:rPr>
                <w:rFonts w:ascii="Times New Roman" w:hAnsi="Times New Roman" w:cs="Times New Roman"/>
              </w:rPr>
            </w:pPr>
            <w:r w:rsidRPr="00952F1D">
              <w:rPr>
                <w:rFonts w:ascii="Times New Roman" w:hAnsi="Times New Roman" w:cs="Times New Roman"/>
              </w:rPr>
              <w:t xml:space="preserve">(см. </w:t>
            </w:r>
            <w:r>
              <w:rPr>
                <w:rFonts w:ascii="Times New Roman" w:hAnsi="Times New Roman" w:cs="Times New Roman"/>
              </w:rPr>
              <w:t>описание типа</w:t>
            </w:r>
            <w:r w:rsidRPr="00952F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72667">
              <w:rPr>
                <w:rFonts w:ascii="Times New Roman" w:hAnsi="Times New Roman" w:cs="Times New Roman"/>
              </w:rPr>
              <w:t>Ac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Record</w:t>
            </w:r>
            <w:r w:rsidRPr="00952F1D">
              <w:rPr>
                <w:rFonts w:ascii="Times New Roman" w:hAnsi="Times New Roman" w:cs="Times New Roman"/>
              </w:rPr>
              <w:t>)</w:t>
            </w:r>
          </w:p>
          <w:p w14:paraId="0EBA3220" w14:textId="77777777" w:rsidR="00737139" w:rsidRDefault="00737139" w:rsidP="00737139">
            <w:pPr>
              <w:pStyle w:val="TableContents"/>
              <w:snapToGrid w:val="0"/>
              <w:ind w:left="70"/>
              <w:rPr>
                <w:rFonts w:ascii="Times New Roman" w:hAnsi="Times New Roman" w:cs="Times New Roman"/>
              </w:rPr>
            </w:pPr>
          </w:p>
          <w:p w14:paraId="12397E6C" w14:textId="68420ADE" w:rsidR="009731B9" w:rsidRPr="00272667" w:rsidRDefault="00737139" w:rsidP="003B0C90">
            <w:pPr>
              <w:pStyle w:val="TableContents"/>
              <w:snapToGrid w:val="0"/>
              <w:ind w:left="7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ключает с</w:t>
            </w:r>
            <w:r w:rsidRPr="002601A5">
              <w:rPr>
                <w:rFonts w:ascii="Times New Roman" w:hAnsi="Times New Roman" w:cs="Times New Roman"/>
              </w:rPr>
              <w:t>ведения по зарегистрированному акту гражданского состояния о рождении, смерти, перемене имени</w:t>
            </w:r>
            <w:r w:rsidR="00125E96">
              <w:rPr>
                <w:rFonts w:ascii="Times New Roman" w:hAnsi="Times New Roman" w:cs="Times New Roman"/>
              </w:rPr>
              <w:t xml:space="preserve">, </w:t>
            </w:r>
            <w:commentRangeStart w:id="7"/>
            <w:r w:rsidRPr="00BF5245">
              <w:rPr>
                <w:rFonts w:ascii="Times New Roman" w:hAnsi="Times New Roman" w:cs="Times New Roman"/>
              </w:rPr>
              <w:t>заключени</w:t>
            </w:r>
            <w:r>
              <w:rPr>
                <w:rFonts w:ascii="Times New Roman" w:hAnsi="Times New Roman" w:cs="Times New Roman"/>
              </w:rPr>
              <w:t>и</w:t>
            </w:r>
            <w:r w:rsidRPr="00BF5245">
              <w:rPr>
                <w:rFonts w:ascii="Times New Roman" w:hAnsi="Times New Roman" w:cs="Times New Roman"/>
              </w:rPr>
              <w:t xml:space="preserve"> бра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F5245">
              <w:rPr>
                <w:rFonts w:ascii="Times New Roman" w:hAnsi="Times New Roman" w:cs="Times New Roman"/>
              </w:rPr>
              <w:t>расторжени</w:t>
            </w:r>
            <w:r>
              <w:rPr>
                <w:rFonts w:ascii="Times New Roman" w:hAnsi="Times New Roman" w:cs="Times New Roman"/>
              </w:rPr>
              <w:t>и</w:t>
            </w:r>
            <w:r w:rsidRPr="00BF5245">
              <w:rPr>
                <w:rFonts w:ascii="Times New Roman" w:hAnsi="Times New Roman" w:cs="Times New Roman"/>
              </w:rPr>
              <w:t xml:space="preserve"> брак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BF5245">
              <w:rPr>
                <w:rFonts w:ascii="Times New Roman" w:hAnsi="Times New Roman" w:cs="Times New Roman"/>
              </w:rPr>
              <w:t>усыновлени</w:t>
            </w:r>
            <w:r>
              <w:rPr>
                <w:rFonts w:ascii="Times New Roman" w:hAnsi="Times New Roman" w:cs="Times New Roman"/>
              </w:rPr>
              <w:t>и</w:t>
            </w:r>
            <w:r w:rsidRPr="00BF5245">
              <w:rPr>
                <w:rFonts w:ascii="Times New Roman" w:hAnsi="Times New Roman" w:cs="Times New Roman"/>
              </w:rPr>
              <w:t xml:space="preserve"> (удочерени</w:t>
            </w:r>
            <w:r>
              <w:rPr>
                <w:rFonts w:ascii="Times New Roman" w:hAnsi="Times New Roman" w:cs="Times New Roman"/>
              </w:rPr>
              <w:t>и</w:t>
            </w:r>
            <w:r w:rsidRPr="00BF5245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, у</w:t>
            </w:r>
            <w:r w:rsidRPr="00BF5245">
              <w:rPr>
                <w:rFonts w:ascii="Times New Roman" w:hAnsi="Times New Roman" w:cs="Times New Roman"/>
              </w:rPr>
              <w:t>становлени</w:t>
            </w:r>
            <w:r>
              <w:rPr>
                <w:rFonts w:ascii="Times New Roman" w:hAnsi="Times New Roman" w:cs="Times New Roman"/>
              </w:rPr>
              <w:t>и</w:t>
            </w:r>
            <w:r w:rsidRPr="00BF5245">
              <w:rPr>
                <w:rFonts w:ascii="Times New Roman" w:hAnsi="Times New Roman" w:cs="Times New Roman"/>
              </w:rPr>
              <w:t xml:space="preserve"> отцовства</w:t>
            </w:r>
            <w:commentRangeEnd w:id="7"/>
            <w:r w:rsidR="006D1BFB">
              <w:rPr>
                <w:rStyle w:val="aa"/>
                <w:rFonts w:asciiTheme="minorHAnsi" w:eastAsiaTheme="minorHAnsi" w:hAnsiTheme="minorHAnsi" w:cstheme="minorBidi"/>
                <w:lang w:eastAsia="en-US" w:bidi="ar-SA"/>
              </w:rPr>
              <w:commentReference w:id="7"/>
            </w:r>
            <w:r w:rsidRPr="0078678F">
              <w:rPr>
                <w:rFonts w:ascii="Times New Roman" w:hAnsi="Times New Roman" w:cs="Times New Roman"/>
              </w:rPr>
              <w:t>)</w:t>
            </w:r>
            <w:r w:rsidRPr="002601A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42B39ED2" w14:textId="77777777" w:rsidR="00737139" w:rsidRDefault="00737139" w:rsidP="0073713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737139" w14:paraId="049E9EC7" w14:textId="77777777" w:rsidTr="00904ECB">
        <w:tc>
          <w:tcPr>
            <w:tcW w:w="1986" w:type="dxa"/>
            <w:tcBorders>
              <w:left w:val="single" w:sz="1" w:space="0" w:color="000000"/>
              <w:bottom w:val="single" w:sz="1" w:space="0" w:color="000000"/>
            </w:tcBorders>
          </w:tcPr>
          <w:p w14:paraId="390C4FFA" w14:textId="77777777" w:rsidR="00737139" w:rsidRPr="00A77FAC" w:rsidRDefault="00737139" w:rsidP="00737139">
            <w:pPr>
              <w:pStyle w:val="TableContents"/>
              <w:snapToGrid w:val="0"/>
              <w:ind w:left="54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859B0">
              <w:rPr>
                <w:rFonts w:ascii="Times New Roman" w:hAnsi="Times New Roman" w:cs="Times New Roman"/>
              </w:rPr>
              <w:t>changes</w:t>
            </w:r>
            <w:proofErr w:type="spellEnd"/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14:paraId="2864F4C0" w14:textId="77777777" w:rsidR="00737139" w:rsidRPr="00A77FAC" w:rsidRDefault="00737139" w:rsidP="00737139">
            <w:pPr>
              <w:rPr>
                <w:rFonts w:ascii="Times New Roman" w:eastAsia="Bitstream Vera Sans" w:hAnsi="Times New Roman" w:cs="Times New Roman"/>
                <w:sz w:val="20"/>
                <w:szCs w:val="24"/>
                <w:lang w:eastAsia="ru-RU" w:bidi="ru-RU"/>
              </w:rPr>
            </w:pPr>
            <w:r w:rsidRPr="00F63914">
              <w:rPr>
                <w:rFonts w:ascii="Times New Roman" w:eastAsia="Bitstream Vera Sans" w:hAnsi="Times New Roman" w:cs="Times New Roman"/>
                <w:sz w:val="20"/>
                <w:szCs w:val="24"/>
                <w:lang w:eastAsia="ru-RU" w:bidi="ru-RU"/>
              </w:rPr>
              <w:t xml:space="preserve"> Список </w:t>
            </w:r>
            <w:r>
              <w:rPr>
                <w:rFonts w:ascii="Times New Roman" w:eastAsia="Bitstream Vera Sans" w:hAnsi="Times New Roman" w:cs="Times New Roman"/>
                <w:sz w:val="20"/>
                <w:szCs w:val="24"/>
                <w:lang w:eastAsia="ru-RU" w:bidi="ru-RU"/>
              </w:rPr>
              <w:t xml:space="preserve">изменений </w:t>
            </w:r>
            <w:r w:rsidRPr="00A77FAC">
              <w:rPr>
                <w:rFonts w:ascii="Times New Roman" w:eastAsia="Bitstream Vera Sans" w:hAnsi="Times New Roman" w:cs="Times New Roman"/>
                <w:sz w:val="20"/>
                <w:szCs w:val="24"/>
                <w:lang w:eastAsia="ru-RU" w:bidi="ru-RU"/>
              </w:rPr>
              <w:t xml:space="preserve">в </w:t>
            </w:r>
            <w:r>
              <w:rPr>
                <w:rFonts w:ascii="Times New Roman" w:eastAsia="Bitstream Vera Sans" w:hAnsi="Times New Roman" w:cs="Times New Roman"/>
                <w:sz w:val="20"/>
                <w:szCs w:val="24"/>
                <w:lang w:eastAsia="ru-RU" w:bidi="ru-RU"/>
              </w:rPr>
              <w:t>актовой записи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14:paraId="440E35CD" w14:textId="77777777" w:rsidR="00737139" w:rsidRPr="00A77FAC" w:rsidRDefault="00737139" w:rsidP="00737139">
            <w:pPr>
              <w:ind w:left="70"/>
              <w:rPr>
                <w:rFonts w:ascii="Times New Roman" w:eastAsia="Bitstream Vera Sans" w:hAnsi="Times New Roman" w:cs="Times New Roman"/>
                <w:sz w:val="20"/>
                <w:szCs w:val="24"/>
                <w:lang w:val="en-US" w:eastAsia="ru-RU" w:bidi="ru-RU"/>
              </w:rPr>
            </w:pPr>
            <w:proofErr w:type="spellStart"/>
            <w:r w:rsidRPr="00A77FAC">
              <w:rPr>
                <w:rFonts w:ascii="Times New Roman" w:eastAsia="Bitstream Vera Sans" w:hAnsi="Times New Roman" w:cs="Times New Roman"/>
                <w:sz w:val="20"/>
                <w:szCs w:val="24"/>
                <w:lang w:eastAsia="ru-RU" w:bidi="ru-RU"/>
              </w:rPr>
              <w:t>ListOf</w:t>
            </w:r>
            <w:r>
              <w:rPr>
                <w:rFonts w:ascii="Times New Roman" w:eastAsia="Bitstream Vera Sans" w:hAnsi="Times New Roman" w:cs="Times New Roman"/>
                <w:sz w:val="20"/>
                <w:szCs w:val="24"/>
                <w:lang w:eastAsia="ru-RU" w:bidi="ru-RU"/>
              </w:rPr>
              <w:t>Changes</w:t>
            </w:r>
            <w:proofErr w:type="spellEnd"/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7032E152" w14:textId="77777777" w:rsidR="00737139" w:rsidRPr="0035392A" w:rsidRDefault="00737139" w:rsidP="0073713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35392A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2889" w:type="dxa"/>
            <w:tcBorders>
              <w:left w:val="single" w:sz="1" w:space="0" w:color="000000"/>
              <w:bottom w:val="single" w:sz="1" w:space="0" w:color="000000"/>
            </w:tcBorders>
          </w:tcPr>
          <w:p w14:paraId="6AFAFD8C" w14:textId="59A6E21E" w:rsidR="00737139" w:rsidRDefault="00627575" w:rsidP="00737139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737139" w:rsidRPr="003128CF">
              <w:rPr>
                <w:rFonts w:ascii="Times New Roman" w:hAnsi="Times New Roman" w:cs="Times New Roman"/>
              </w:rPr>
              <w:t xml:space="preserve">Контейнер для </w:t>
            </w:r>
            <w:r w:rsidR="00737139">
              <w:rPr>
                <w:rFonts w:ascii="Times New Roman" w:hAnsi="Times New Roman" w:cs="Times New Roman"/>
              </w:rPr>
              <w:t xml:space="preserve">изменений </w:t>
            </w:r>
            <w:r w:rsidR="00737139" w:rsidRPr="00A77FAC">
              <w:rPr>
                <w:rFonts w:ascii="Times New Roman" w:hAnsi="Times New Roman" w:cs="Times New Roman"/>
              </w:rPr>
              <w:t xml:space="preserve">в </w:t>
            </w:r>
            <w:r w:rsidR="00737139">
              <w:rPr>
                <w:rFonts w:ascii="Times New Roman" w:hAnsi="Times New Roman" w:cs="Times New Roman"/>
              </w:rPr>
              <w:t>актовой записи</w:t>
            </w:r>
          </w:p>
          <w:p w14:paraId="39DDE051" w14:textId="77777777" w:rsidR="00737139" w:rsidRPr="00952F1D" w:rsidRDefault="00737139" w:rsidP="00737139">
            <w:pPr>
              <w:pStyle w:val="TableContents"/>
              <w:snapToGrid w:val="0"/>
              <w:ind w:left="70"/>
              <w:rPr>
                <w:rFonts w:ascii="Times New Roman" w:hAnsi="Times New Roman" w:cs="Times New Roman"/>
              </w:rPr>
            </w:pPr>
            <w:r w:rsidRPr="00952F1D">
              <w:rPr>
                <w:rFonts w:ascii="Times New Roman" w:hAnsi="Times New Roman" w:cs="Times New Roman"/>
              </w:rPr>
              <w:t xml:space="preserve">(см. </w:t>
            </w:r>
            <w:r>
              <w:rPr>
                <w:rFonts w:ascii="Times New Roman" w:hAnsi="Times New Roman" w:cs="Times New Roman"/>
              </w:rPr>
              <w:t>описание типа</w:t>
            </w:r>
            <w:r w:rsidRPr="00952F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7FAC">
              <w:rPr>
                <w:rFonts w:ascii="Times New Roman" w:hAnsi="Times New Roman" w:cs="Times New Roman"/>
              </w:rPr>
              <w:t>ListOf</w:t>
            </w:r>
            <w:r>
              <w:rPr>
                <w:rFonts w:ascii="Times New Roman" w:hAnsi="Times New Roman" w:cs="Times New Roman"/>
              </w:rPr>
              <w:t>Changes</w:t>
            </w:r>
            <w:proofErr w:type="spellEnd"/>
            <w:r w:rsidRPr="00952F1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0FF35207" w14:textId="77777777" w:rsidR="00737139" w:rsidRDefault="00737139" w:rsidP="0073713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737139" w14:paraId="58CB9DDD" w14:textId="77777777" w:rsidTr="003D6F43">
        <w:tc>
          <w:tcPr>
            <w:tcW w:w="9409" w:type="dxa"/>
            <w:gridSpan w:val="5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3DEFAA" w14:textId="77777777" w:rsidR="00737139" w:rsidRPr="002C1F94" w:rsidRDefault="00737139" w:rsidP="0073713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3A1C04">
              <w:rPr>
                <w:b/>
              </w:rPr>
              <w:t>Act</w:t>
            </w:r>
            <w:proofErr w:type="spellEnd"/>
            <w:r>
              <w:rPr>
                <w:b/>
                <w:lang w:val="en-US"/>
              </w:rPr>
              <w:t>Record</w:t>
            </w:r>
          </w:p>
        </w:tc>
        <w:tc>
          <w:tcPr>
            <w:tcW w:w="43" w:type="dxa"/>
            <w:tcBorders>
              <w:left w:val="single" w:sz="1" w:space="0" w:color="000000"/>
            </w:tcBorders>
          </w:tcPr>
          <w:p w14:paraId="67202F83" w14:textId="77777777" w:rsidR="00737139" w:rsidRDefault="00737139" w:rsidP="00737139">
            <w:pPr>
              <w:snapToGrid w:val="0"/>
              <w:rPr>
                <w:rFonts w:ascii="Times New Roman" w:hAnsi="Times New Roman"/>
                <w:sz w:val="24"/>
              </w:rPr>
            </w:pPr>
          </w:p>
        </w:tc>
      </w:tr>
      <w:tr w:rsidR="00737139" w14:paraId="6C6D42A6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left w:val="single" w:sz="1" w:space="0" w:color="000000"/>
              <w:bottom w:val="single" w:sz="4" w:space="0" w:color="auto"/>
            </w:tcBorders>
          </w:tcPr>
          <w:p w14:paraId="35CC94FF" w14:textId="77777777" w:rsidR="00737139" w:rsidRPr="002628EC" w:rsidRDefault="00737139" w:rsidP="00737139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val="en-US" w:eastAsia="ar-SA" w:bidi="ar-SA"/>
              </w:rPr>
            </w:pPr>
            <w:proofErr w:type="spellStart"/>
            <w:r w:rsidRPr="002628EC">
              <w:rPr>
                <w:rFonts w:ascii="Times New Roman" w:hAnsi="Times New Roman"/>
                <w:szCs w:val="20"/>
              </w:rPr>
              <w:t>actRecordRequisites</w:t>
            </w:r>
            <w:proofErr w:type="spellEnd"/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14:paraId="047CC0B3" w14:textId="77777777" w:rsidR="00737139" w:rsidRPr="003D3FEC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3D3FEC">
              <w:rPr>
                <w:rFonts w:ascii="Times New Roman" w:hAnsi="Times New Roman"/>
                <w:szCs w:val="20"/>
              </w:rPr>
              <w:t>Реквизиты актовой записи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14:paraId="40F94022" w14:textId="77777777" w:rsidR="00737139" w:rsidRPr="00272667" w:rsidRDefault="00737139" w:rsidP="00737139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272667">
              <w:rPr>
                <w:rFonts w:ascii="Times New Roman" w:hAnsi="Times New Roman" w:cs="Times New Roman"/>
              </w:rPr>
              <w:t>ActRecordRequisites</w:t>
            </w:r>
            <w:proofErr w:type="spellEnd"/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351E3F87" w14:textId="77777777" w:rsidR="00737139" w:rsidRPr="00272667" w:rsidRDefault="00737139" w:rsidP="0073713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272667">
              <w:rPr>
                <w:rFonts w:ascii="Times New Roman" w:hAnsi="Times New Roman" w:cs="Times New Roman"/>
              </w:rPr>
              <w:t>1..1</w:t>
            </w:r>
          </w:p>
        </w:tc>
        <w:tc>
          <w:tcPr>
            <w:tcW w:w="2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77FC73" w14:textId="77777777" w:rsidR="00737139" w:rsidRDefault="00737139" w:rsidP="00737139">
            <w:pPr>
              <w:spacing w:after="0" w:line="240" w:lineRule="auto"/>
              <w:rPr>
                <w:rFonts w:ascii="Times New Roman" w:eastAsia="Bitstream Vera Sans" w:hAnsi="Times New Roman" w:cs="Times New Roman"/>
                <w:sz w:val="20"/>
                <w:szCs w:val="24"/>
                <w:lang w:eastAsia="ru-RU" w:bidi="ru-RU"/>
              </w:rPr>
            </w:pPr>
            <w:r w:rsidRPr="00272667">
              <w:rPr>
                <w:rFonts w:ascii="Times New Roman" w:eastAsia="Bitstream Vera Sans" w:hAnsi="Times New Roman" w:cs="Times New Roman"/>
                <w:sz w:val="20"/>
                <w:szCs w:val="24"/>
                <w:lang w:eastAsia="ru-RU" w:bidi="ru-RU"/>
              </w:rPr>
              <w:t>Контейнер для реквизитов актовой записи</w:t>
            </w:r>
          </w:p>
          <w:p w14:paraId="6A1CC2E2" w14:textId="77777777" w:rsidR="00737139" w:rsidRPr="00272667" w:rsidRDefault="00737139" w:rsidP="00737139">
            <w:pPr>
              <w:spacing w:after="0" w:line="240" w:lineRule="auto"/>
              <w:rPr>
                <w:rFonts w:ascii="Times New Roman" w:eastAsia="Bitstream Vera Sans" w:hAnsi="Times New Roman" w:cs="Times New Roman"/>
                <w:sz w:val="20"/>
                <w:szCs w:val="24"/>
                <w:lang w:eastAsia="ru-RU" w:bidi="ru-RU"/>
              </w:rPr>
            </w:pPr>
            <w:r w:rsidRPr="00272667">
              <w:rPr>
                <w:rFonts w:ascii="Times New Roman" w:eastAsia="Bitstream Vera Sans" w:hAnsi="Times New Roman" w:cs="Times New Roman"/>
                <w:sz w:val="20"/>
                <w:szCs w:val="24"/>
                <w:lang w:eastAsia="ru-RU" w:bidi="ru-RU"/>
              </w:rPr>
              <w:t xml:space="preserve">(см. описание типа </w:t>
            </w:r>
            <w:proofErr w:type="spellStart"/>
            <w:r w:rsidRPr="00272667">
              <w:rPr>
                <w:rFonts w:ascii="Times New Roman" w:eastAsia="Bitstream Vera Sans" w:hAnsi="Times New Roman" w:cs="Times New Roman"/>
                <w:sz w:val="20"/>
                <w:szCs w:val="24"/>
                <w:lang w:eastAsia="ru-RU" w:bidi="ru-RU"/>
              </w:rPr>
              <w:t>ActRecordRequisites</w:t>
            </w:r>
            <w:proofErr w:type="spellEnd"/>
            <w:r w:rsidRPr="00272667">
              <w:rPr>
                <w:rFonts w:ascii="Times New Roman" w:eastAsia="Bitstream Vera Sans" w:hAnsi="Times New Roman" w:cs="Times New Roman"/>
                <w:sz w:val="20"/>
                <w:szCs w:val="24"/>
                <w:lang w:eastAsia="ru-RU" w:bidi="ru-RU"/>
              </w:rPr>
              <w:t>)</w:t>
            </w:r>
          </w:p>
        </w:tc>
      </w:tr>
      <w:tr w:rsidR="00737139" w:rsidRPr="00F63914" w14:paraId="0CF9215A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left w:val="single" w:sz="1" w:space="0" w:color="000000"/>
              <w:bottom w:val="single" w:sz="4" w:space="0" w:color="auto"/>
            </w:tcBorders>
          </w:tcPr>
          <w:p w14:paraId="36A2BF62" w14:textId="77777777" w:rsidR="00737139" w:rsidRPr="002628EC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a</w:t>
            </w:r>
            <w:r w:rsidRPr="00FD5939">
              <w:rPr>
                <w:rFonts w:ascii="Times New Roman" w:hAnsi="Times New Roman"/>
                <w:szCs w:val="20"/>
              </w:rPr>
              <w:t>ctRecordToCertificate</w:t>
            </w:r>
            <w:proofErr w:type="spellEnd"/>
          </w:p>
        </w:tc>
        <w:tc>
          <w:tcPr>
            <w:tcW w:w="2125" w:type="dxa"/>
            <w:tcBorders>
              <w:left w:val="single" w:sz="1" w:space="0" w:color="000000"/>
              <w:bottom w:val="single" w:sz="1" w:space="0" w:color="000000"/>
            </w:tcBorders>
          </w:tcPr>
          <w:p w14:paraId="1C94EDCB" w14:textId="77777777" w:rsidR="00737139" w:rsidRPr="00D549DD" w:rsidRDefault="00737139" w:rsidP="00737139">
            <w:pPr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>С</w:t>
            </w:r>
            <w:r w:rsidRPr="00FD5939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>ведени</w:t>
            </w:r>
            <w:r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>я</w:t>
            </w:r>
            <w:r w:rsidRPr="00FD5939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 xml:space="preserve"> </w:t>
            </w:r>
            <w:r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 xml:space="preserve">актовой записи </w:t>
            </w:r>
            <w:r w:rsidRPr="00FD5939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>в объеме свидетельства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14:paraId="18733A66" w14:textId="77777777" w:rsidR="00737139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A</w:t>
            </w:r>
            <w:proofErr w:type="spellStart"/>
            <w:r w:rsidRPr="00FD5939">
              <w:rPr>
                <w:rFonts w:ascii="Times New Roman" w:hAnsi="Times New Roman"/>
                <w:szCs w:val="20"/>
              </w:rPr>
              <w:t>ctRecordToCertificate</w:t>
            </w:r>
            <w:proofErr w:type="spellEnd"/>
          </w:p>
          <w:p w14:paraId="179410A2" w14:textId="77777777" w:rsidR="00737139" w:rsidRPr="00B83832" w:rsidRDefault="00737139" w:rsidP="00737139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  <w:tcBorders>
              <w:left w:val="single" w:sz="1" w:space="0" w:color="000000"/>
              <w:bottom w:val="single" w:sz="1" w:space="0" w:color="000000"/>
            </w:tcBorders>
          </w:tcPr>
          <w:p w14:paraId="264EC575" w14:textId="1BD52DD8" w:rsidR="00737139" w:rsidRPr="00272667" w:rsidRDefault="00D135D9" w:rsidP="0073713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37139" w:rsidRPr="00272667">
              <w:rPr>
                <w:rFonts w:ascii="Times New Roman" w:hAnsi="Times New Roman" w:cs="Times New Roman"/>
              </w:rPr>
              <w:t>..1</w:t>
            </w:r>
          </w:p>
        </w:tc>
        <w:tc>
          <w:tcPr>
            <w:tcW w:w="288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F9F298" w14:textId="77777777" w:rsidR="00737139" w:rsidRDefault="00737139" w:rsidP="00737139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3128CF">
              <w:rPr>
                <w:rFonts w:ascii="Times New Roman" w:hAnsi="Times New Roman" w:cs="Times New Roman"/>
              </w:rPr>
              <w:t>Контейнер для сведений</w:t>
            </w:r>
            <w:r>
              <w:rPr>
                <w:rFonts w:ascii="Times New Roman" w:hAnsi="Times New Roman" w:cs="Times New Roman"/>
              </w:rPr>
              <w:t xml:space="preserve"> актовой записи</w:t>
            </w:r>
            <w:r w:rsidRPr="003128CF">
              <w:rPr>
                <w:rFonts w:ascii="Times New Roman" w:hAnsi="Times New Roman" w:cs="Times New Roman"/>
              </w:rPr>
              <w:t xml:space="preserve"> в объеме </w:t>
            </w:r>
            <w:r>
              <w:rPr>
                <w:rFonts w:ascii="Times New Roman" w:hAnsi="Times New Roman" w:cs="Times New Roman"/>
              </w:rPr>
              <w:t>свидетельства, в котором обязателен один из семи элементов (в</w:t>
            </w:r>
            <w:r w:rsidRPr="00272667">
              <w:rPr>
                <w:rFonts w:ascii="Times New Roman" w:hAnsi="Times New Roman" w:cs="Times New Roman"/>
              </w:rPr>
              <w:t> </w:t>
            </w:r>
            <w:r>
              <w:rPr>
                <w:rFonts w:ascii="Times New Roman" w:hAnsi="Times New Roman" w:cs="Times New Roman"/>
              </w:rPr>
              <w:t>зависимости от типа актовой записи):</w:t>
            </w:r>
          </w:p>
          <w:p w14:paraId="2DDC89EF" w14:textId="77777777" w:rsidR="00737139" w:rsidRPr="0078678F" w:rsidRDefault="00737139" w:rsidP="00737139">
            <w:pPr>
              <w:pStyle w:val="TableContents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6F64BB">
              <w:rPr>
                <w:rFonts w:ascii="Times New Roman" w:hAnsi="Times New Roman" w:cs="Times New Roman"/>
              </w:rPr>
              <w:t>с</w:t>
            </w:r>
            <w:proofErr w:type="spellStart"/>
            <w:r w:rsidRPr="0078678F">
              <w:rPr>
                <w:rFonts w:ascii="Times New Roman" w:hAnsi="Times New Roman" w:cs="Times New Roman"/>
                <w:lang w:val="en-US"/>
              </w:rPr>
              <w:t>ertificateBirth</w:t>
            </w:r>
            <w:proofErr w:type="spellEnd"/>
          </w:p>
          <w:p w14:paraId="00A47211" w14:textId="77777777" w:rsidR="00737139" w:rsidRPr="0078678F" w:rsidRDefault="00737139" w:rsidP="00737139">
            <w:pPr>
              <w:pStyle w:val="TableContents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6F64BB">
              <w:rPr>
                <w:rFonts w:ascii="Times New Roman" w:hAnsi="Times New Roman" w:cs="Times New Roman"/>
              </w:rPr>
              <w:t>с</w:t>
            </w:r>
            <w:proofErr w:type="spellStart"/>
            <w:r w:rsidRPr="0078678F">
              <w:rPr>
                <w:rFonts w:ascii="Times New Roman" w:hAnsi="Times New Roman" w:cs="Times New Roman"/>
                <w:lang w:val="en-US"/>
              </w:rPr>
              <w:t>ertificateDeath</w:t>
            </w:r>
            <w:proofErr w:type="spellEnd"/>
          </w:p>
          <w:p w14:paraId="3FB89A4B" w14:textId="77777777" w:rsidR="00737139" w:rsidRPr="0078678F" w:rsidRDefault="00737139" w:rsidP="00737139">
            <w:pPr>
              <w:pStyle w:val="TableContents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6F64BB">
              <w:rPr>
                <w:rFonts w:ascii="Times New Roman" w:hAnsi="Times New Roman" w:cs="Times New Roman"/>
              </w:rPr>
              <w:t>с</w:t>
            </w:r>
            <w:proofErr w:type="spellStart"/>
            <w:r w:rsidRPr="0078678F">
              <w:rPr>
                <w:rFonts w:ascii="Times New Roman" w:hAnsi="Times New Roman" w:cs="Times New Roman"/>
                <w:lang w:val="en-US"/>
              </w:rPr>
              <w:t>ertificateNameChange</w:t>
            </w:r>
            <w:proofErr w:type="spellEnd"/>
          </w:p>
          <w:p w14:paraId="2803F7DB" w14:textId="77777777" w:rsidR="00737139" w:rsidRPr="0078678F" w:rsidRDefault="00737139" w:rsidP="00737139">
            <w:pPr>
              <w:pStyle w:val="TableContents"/>
              <w:snapToGrid w:val="0"/>
              <w:rPr>
                <w:rFonts w:ascii="Times New Roman" w:hAnsi="Times New Roman" w:cs="Times New Roman"/>
                <w:lang w:val="en-US"/>
              </w:rPr>
            </w:pPr>
            <w:commentRangeStart w:id="8"/>
            <w:commentRangeStart w:id="9"/>
            <w:r w:rsidRPr="006F64BB">
              <w:rPr>
                <w:rFonts w:ascii="Times New Roman" w:hAnsi="Times New Roman" w:cs="Times New Roman"/>
              </w:rPr>
              <w:t>с</w:t>
            </w:r>
            <w:proofErr w:type="spellStart"/>
            <w:r w:rsidRPr="0078678F">
              <w:rPr>
                <w:rFonts w:ascii="Times New Roman" w:hAnsi="Times New Roman" w:cs="Times New Roman"/>
                <w:lang w:val="en-US"/>
              </w:rPr>
              <w:t>ertificateMarriage</w:t>
            </w:r>
            <w:proofErr w:type="spellEnd"/>
          </w:p>
          <w:p w14:paraId="3B484BE0" w14:textId="77777777" w:rsidR="00737139" w:rsidRPr="0078678F" w:rsidRDefault="00737139" w:rsidP="00737139">
            <w:pPr>
              <w:pStyle w:val="TableContents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6F64BB">
              <w:rPr>
                <w:rFonts w:ascii="Times New Roman" w:hAnsi="Times New Roman" w:cs="Times New Roman"/>
              </w:rPr>
              <w:t>с</w:t>
            </w:r>
            <w:proofErr w:type="spellStart"/>
            <w:r w:rsidRPr="0078678F">
              <w:rPr>
                <w:rFonts w:ascii="Times New Roman" w:hAnsi="Times New Roman" w:cs="Times New Roman"/>
                <w:lang w:val="en-US"/>
              </w:rPr>
              <w:t>ertificateDivorce</w:t>
            </w:r>
            <w:proofErr w:type="spellEnd"/>
          </w:p>
          <w:p w14:paraId="5F939682" w14:textId="77777777" w:rsidR="00737139" w:rsidRPr="0078678F" w:rsidRDefault="00737139" w:rsidP="00737139">
            <w:pPr>
              <w:pStyle w:val="TableContents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6F64BB">
              <w:rPr>
                <w:rFonts w:ascii="Times New Roman" w:hAnsi="Times New Roman" w:cs="Times New Roman"/>
              </w:rPr>
              <w:t>с</w:t>
            </w:r>
            <w:proofErr w:type="spellStart"/>
            <w:r w:rsidRPr="0078678F">
              <w:rPr>
                <w:rFonts w:ascii="Times New Roman" w:hAnsi="Times New Roman" w:cs="Times New Roman"/>
                <w:lang w:val="en-US"/>
              </w:rPr>
              <w:t>ertificateFiliation</w:t>
            </w:r>
            <w:proofErr w:type="spellEnd"/>
          </w:p>
          <w:p w14:paraId="3C01D3AA" w14:textId="77777777" w:rsidR="00737139" w:rsidRPr="0078678F" w:rsidRDefault="00737139" w:rsidP="00737139">
            <w:pPr>
              <w:pStyle w:val="TableContents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6F64BB">
              <w:rPr>
                <w:rFonts w:ascii="Times New Roman" w:hAnsi="Times New Roman" w:cs="Times New Roman"/>
              </w:rPr>
              <w:t>с</w:t>
            </w:r>
            <w:proofErr w:type="spellStart"/>
            <w:r w:rsidRPr="0078678F">
              <w:rPr>
                <w:rFonts w:ascii="Times New Roman" w:hAnsi="Times New Roman" w:cs="Times New Roman"/>
                <w:lang w:val="en-US"/>
              </w:rPr>
              <w:t>ertificateAdoption</w:t>
            </w:r>
            <w:proofErr w:type="spellEnd"/>
            <w:r w:rsidRPr="0078678F">
              <w:rPr>
                <w:rFonts w:ascii="Times New Roman" w:hAnsi="Times New Roman" w:cs="Times New Roman"/>
                <w:lang w:val="en-US"/>
              </w:rPr>
              <w:t xml:space="preserve"> </w:t>
            </w:r>
            <w:commentRangeEnd w:id="8"/>
            <w:r>
              <w:rPr>
                <w:rStyle w:val="aa"/>
                <w:rFonts w:asciiTheme="minorHAnsi" w:eastAsiaTheme="minorHAnsi" w:hAnsiTheme="minorHAnsi" w:cstheme="minorBidi"/>
                <w:lang w:eastAsia="en-US" w:bidi="ar-SA"/>
              </w:rPr>
              <w:commentReference w:id="8"/>
            </w:r>
            <w:commentRangeEnd w:id="9"/>
            <w:r w:rsidR="00BB6E54">
              <w:rPr>
                <w:rStyle w:val="aa"/>
                <w:rFonts w:asciiTheme="minorHAnsi" w:eastAsiaTheme="minorHAnsi" w:hAnsiTheme="minorHAnsi" w:cstheme="minorBidi"/>
                <w:lang w:eastAsia="en-US" w:bidi="ar-SA"/>
              </w:rPr>
              <w:commentReference w:id="9"/>
            </w:r>
          </w:p>
          <w:p w14:paraId="48A7D6AB" w14:textId="77777777" w:rsidR="00737139" w:rsidRDefault="00737139" w:rsidP="00737139">
            <w:pPr>
              <w:pStyle w:val="TableContents"/>
              <w:snapToGrid w:val="0"/>
              <w:rPr>
                <w:rFonts w:ascii="Times New Roman" w:hAnsi="Times New Roman" w:cs="Times New Roman"/>
                <w:lang w:val="en-US"/>
              </w:rPr>
            </w:pPr>
            <w:r w:rsidRPr="0078678F">
              <w:rPr>
                <w:rFonts w:ascii="Times New Roman" w:hAnsi="Times New Roman" w:cs="Times New Roman"/>
                <w:lang w:val="en-US"/>
              </w:rPr>
              <w:t>(</w:t>
            </w:r>
            <w:r w:rsidRPr="00952F1D">
              <w:rPr>
                <w:rFonts w:ascii="Times New Roman" w:hAnsi="Times New Roman" w:cs="Times New Roman"/>
              </w:rPr>
              <w:t>см</w:t>
            </w:r>
            <w:r w:rsidRPr="0078678F">
              <w:rPr>
                <w:rFonts w:ascii="Times New Roman" w:hAnsi="Times New Roman" w:cs="Times New Roman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описание</w:t>
            </w:r>
            <w:r w:rsidRPr="0078678F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ипа</w:t>
            </w:r>
            <w:r w:rsidRPr="0078678F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A</w:t>
            </w:r>
            <w:r w:rsidRPr="00F63914">
              <w:rPr>
                <w:rFonts w:ascii="Times New Roman" w:hAnsi="Times New Roman"/>
                <w:szCs w:val="20"/>
                <w:lang w:val="en-US"/>
              </w:rPr>
              <w:t>ctRecordToCertificate</w:t>
            </w:r>
            <w:proofErr w:type="spellEnd"/>
            <w:r w:rsidRPr="0078678F">
              <w:rPr>
                <w:rFonts w:ascii="Times New Roman" w:hAnsi="Times New Roman" w:cs="Times New Roman"/>
                <w:lang w:val="en-US"/>
              </w:rPr>
              <w:t xml:space="preserve">) </w:t>
            </w:r>
          </w:p>
          <w:p w14:paraId="69E326CD" w14:textId="77777777" w:rsidR="003B0C90" w:rsidRDefault="003B0C90" w:rsidP="00737139">
            <w:pPr>
              <w:pStyle w:val="TableContents"/>
              <w:snapToGrid w:val="0"/>
              <w:rPr>
                <w:rFonts w:ascii="Times New Roman" w:hAnsi="Times New Roman" w:cs="Times New Roman"/>
                <w:lang w:val="en-US"/>
              </w:rPr>
            </w:pPr>
          </w:p>
          <w:p w14:paraId="2D2203D1" w14:textId="4A5467A8" w:rsidR="003B0C90" w:rsidRPr="0078678F" w:rsidRDefault="003B0C90" w:rsidP="00737139">
            <w:pPr>
              <w:pStyle w:val="TableContents"/>
              <w:snapToGri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 обязателен к заполнению в случае передачи изменений в актовой записи.</w:t>
            </w:r>
          </w:p>
        </w:tc>
      </w:tr>
      <w:tr w:rsidR="00737139" w14:paraId="6AD99E90" w14:textId="77777777" w:rsidTr="003D6F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5BA1D79E" w14:textId="77777777" w:rsidR="00737139" w:rsidRDefault="00737139" w:rsidP="00737139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proofErr w:type="spellStart"/>
            <w:r w:rsidRPr="00400144">
              <w:rPr>
                <w:b/>
              </w:rPr>
              <w:t>ActRecordRequisites</w:t>
            </w:r>
            <w:proofErr w:type="spellEnd"/>
          </w:p>
        </w:tc>
      </w:tr>
      <w:tr w:rsidR="00737139" w14:paraId="4C3E8001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9A4F62B" w14:textId="77777777" w:rsidR="00737139" w:rsidRPr="003D3FEC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3D3FEC">
              <w:rPr>
                <w:rFonts w:ascii="Times New Roman" w:hAnsi="Times New Roman"/>
                <w:szCs w:val="20"/>
              </w:rPr>
              <w:t>actRecordNumber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shd w:val="clear" w:color="auto" w:fill="E2EFD9" w:themeFill="accent6" w:themeFillTint="33"/>
          </w:tcPr>
          <w:p w14:paraId="0884B334" w14:textId="77777777" w:rsidR="00737139" w:rsidRPr="003D3FEC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3D3FEC">
              <w:rPr>
                <w:rFonts w:ascii="Times New Roman" w:hAnsi="Times New Roman"/>
                <w:szCs w:val="20"/>
              </w:rPr>
              <w:t>Номер записи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2EFD9" w:themeFill="accent6" w:themeFillTint="33"/>
          </w:tcPr>
          <w:p w14:paraId="65DB94BA" w14:textId="77777777" w:rsidR="00737139" w:rsidRPr="003D3FEC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3D3FEC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2EFD9" w:themeFill="accent6" w:themeFillTint="33"/>
          </w:tcPr>
          <w:p w14:paraId="33E57E4F" w14:textId="77777777" w:rsidR="00737139" w:rsidRPr="00114060" w:rsidRDefault="00737139" w:rsidP="00737139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060">
              <w:rPr>
                <w:rFonts w:ascii="Times New Roman" w:hAnsi="Times New Roman"/>
                <w:szCs w:val="20"/>
              </w:rPr>
              <w:t>1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E2EFD9" w:themeFill="accent6" w:themeFillTint="33"/>
          </w:tcPr>
          <w:p w14:paraId="062B7545" w14:textId="77777777" w:rsidR="00737139" w:rsidRDefault="00737139" w:rsidP="00737139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</w:tr>
      <w:tr w:rsidR="00737139" w14:paraId="280B0109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4C17916" w14:textId="77777777" w:rsidR="00737139" w:rsidRPr="003D3FEC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3D3FEC">
              <w:rPr>
                <w:rFonts w:ascii="Times New Roman" w:hAnsi="Times New Roman"/>
                <w:szCs w:val="20"/>
              </w:rPr>
              <w:t>actRecordDat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D4F08D9" w14:textId="77777777" w:rsidR="00737139" w:rsidRPr="003D3FEC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3D3FEC">
              <w:rPr>
                <w:rFonts w:ascii="Times New Roman" w:hAnsi="Times New Roman"/>
                <w:szCs w:val="20"/>
              </w:rPr>
              <w:t>Дата регистрации записи а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14:paraId="3C134E17" w14:textId="77777777" w:rsidR="00737139" w:rsidRPr="003D3FEC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3D3FEC">
              <w:rPr>
                <w:rFonts w:ascii="Times New Roman" w:hAnsi="Times New Roman"/>
                <w:szCs w:val="20"/>
              </w:rPr>
              <w:t>DateRecor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14:paraId="4BA7995A" w14:textId="77777777" w:rsidR="00737139" w:rsidRPr="00114060" w:rsidRDefault="00737139" w:rsidP="00737139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060">
              <w:rPr>
                <w:rFonts w:ascii="Times New Roman" w:hAnsi="Times New Roman"/>
                <w:szCs w:val="20"/>
              </w:rPr>
              <w:t>1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7B2F918" w14:textId="77777777" w:rsidR="00737139" w:rsidRDefault="00737139" w:rsidP="00737139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</w:tr>
      <w:tr w:rsidR="00737139" w14:paraId="724863A2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9337EBA" w14:textId="77777777" w:rsidR="00737139" w:rsidRPr="003D3FEC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3D3FEC">
              <w:rPr>
                <w:rFonts w:ascii="Times New Roman" w:hAnsi="Times New Roman"/>
                <w:szCs w:val="20"/>
              </w:rPr>
              <w:t>registrarNam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579171D9" w14:textId="77777777" w:rsidR="00737139" w:rsidRPr="003D3FEC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3D3FEC">
              <w:rPr>
                <w:rFonts w:ascii="Times New Roman" w:hAnsi="Times New Roman"/>
                <w:szCs w:val="20"/>
              </w:rPr>
              <w:t>Наименование органа ЗАГ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14:paraId="01C9683A" w14:textId="77777777" w:rsidR="00737139" w:rsidRPr="003D3FEC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3D3FEC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14:paraId="26B03D1B" w14:textId="77777777" w:rsidR="00737139" w:rsidRPr="00114060" w:rsidRDefault="00737139" w:rsidP="00737139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060">
              <w:rPr>
                <w:rFonts w:ascii="Times New Roman" w:hAnsi="Times New Roman"/>
                <w:szCs w:val="20"/>
              </w:rPr>
              <w:t>1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2250BF4" w14:textId="77777777" w:rsidR="00737139" w:rsidRDefault="00737139" w:rsidP="00737139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</w:tr>
      <w:tr w:rsidR="00737139" w14:paraId="14B15066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E232F71" w14:textId="77777777" w:rsidR="00737139" w:rsidRPr="00D02DF0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3D3FEC">
              <w:rPr>
                <w:rFonts w:ascii="Times New Roman" w:hAnsi="Times New Roman"/>
                <w:szCs w:val="20"/>
              </w:rPr>
              <w:t>actRecord</w:t>
            </w:r>
            <w:r>
              <w:rPr>
                <w:rFonts w:ascii="Times New Roman" w:hAnsi="Times New Roman"/>
                <w:szCs w:val="20"/>
              </w:rPr>
              <w:t>T</w:t>
            </w:r>
            <w:r>
              <w:rPr>
                <w:rFonts w:ascii="Times New Roman" w:hAnsi="Times New Roman"/>
                <w:szCs w:val="20"/>
                <w:lang w:val="en-US"/>
              </w:rPr>
              <w:t>yp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06DFE9FB" w14:textId="77777777" w:rsidR="00737139" w:rsidRPr="003D3FEC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Тип</w:t>
            </w:r>
            <w:proofErr w:type="spellEnd"/>
            <w:r w:rsidRPr="003D3FEC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актовой запи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14:paraId="571FF330" w14:textId="77777777" w:rsidR="00737139" w:rsidRPr="00D02DF0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14:paraId="7FC14A55" w14:textId="77777777" w:rsidR="00737139" w:rsidRPr="00114060" w:rsidRDefault="00737139" w:rsidP="00737139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Pr="00114060">
              <w:rPr>
                <w:rFonts w:ascii="Times New Roman" w:hAnsi="Times New Roman"/>
                <w:szCs w:val="20"/>
              </w:rPr>
              <w:t>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54D8D2D" w14:textId="77777777" w:rsidR="00737139" w:rsidRPr="00AD5B3E" w:rsidRDefault="00737139" w:rsidP="00737139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AD5B3E">
              <w:rPr>
                <w:rFonts w:ascii="Times New Roman" w:hAnsi="Times New Roman" w:cs="Times New Roman"/>
              </w:rPr>
              <w:t xml:space="preserve">Возможные значения: </w:t>
            </w:r>
          </w:p>
          <w:p w14:paraId="7B2DB935" w14:textId="77777777" w:rsidR="00737139" w:rsidRDefault="00737139" w:rsidP="00737139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Pr="00AD5B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первичная</w:t>
            </w:r>
            <w:r w:rsidRPr="00AD5B3E">
              <w:rPr>
                <w:rFonts w:ascii="Times New Roman" w:hAnsi="Times New Roman" w:cs="Times New Roman"/>
              </w:rPr>
              <w:t xml:space="preserve">, </w:t>
            </w:r>
          </w:p>
          <w:p w14:paraId="2427197F" w14:textId="77777777" w:rsidR="00737139" w:rsidRDefault="00737139" w:rsidP="00737139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D5B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 восстановленная</w:t>
            </w:r>
            <w:r w:rsidRPr="00AD5B3E">
              <w:rPr>
                <w:rFonts w:ascii="Times New Roman" w:hAnsi="Times New Roman" w:cs="Times New Roman"/>
              </w:rPr>
              <w:t xml:space="preserve">, </w:t>
            </w:r>
          </w:p>
          <w:p w14:paraId="0B09DEB4" w14:textId="77777777" w:rsidR="00737139" w:rsidRDefault="00737139" w:rsidP="00737139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D5B3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– </w:t>
            </w:r>
            <w:commentRangeStart w:id="10"/>
            <w:r>
              <w:rPr>
                <w:rFonts w:ascii="Times New Roman" w:hAnsi="Times New Roman" w:cs="Times New Roman"/>
              </w:rPr>
              <w:t>аннулированная</w:t>
            </w:r>
            <w:commentRangeEnd w:id="10"/>
            <w:r w:rsidR="00693DEF">
              <w:rPr>
                <w:rStyle w:val="aa"/>
                <w:rFonts w:asciiTheme="minorHAnsi" w:eastAsiaTheme="minorHAnsi" w:hAnsiTheme="minorHAnsi" w:cstheme="minorBidi"/>
                <w:lang w:eastAsia="en-US" w:bidi="ar-SA"/>
              </w:rPr>
              <w:commentReference w:id="10"/>
            </w:r>
          </w:p>
        </w:tc>
      </w:tr>
      <w:tr w:rsidR="00737139" w14:paraId="71CADCC9" w14:textId="77777777" w:rsidTr="004C74C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60496" w14:textId="77777777" w:rsidR="00737139" w:rsidRPr="00AD5B3E" w:rsidRDefault="00737139" w:rsidP="0073713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3149">
              <w:rPr>
                <w:b/>
              </w:rPr>
              <w:lastRenderedPageBreak/>
              <w:t>ListOfChanges</w:t>
            </w:r>
            <w:proofErr w:type="spellEnd"/>
          </w:p>
        </w:tc>
      </w:tr>
      <w:tr w:rsidR="00737139" w14:paraId="5F02824A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F340" w14:textId="77777777" w:rsidR="00737139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сhang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7484D7" w14:textId="77777777" w:rsidR="00737139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И</w:t>
            </w:r>
            <w:proofErr w:type="spellStart"/>
            <w:r w:rsidRPr="00A77FAC">
              <w:rPr>
                <w:rFonts w:ascii="Times New Roman" w:hAnsi="Times New Roman" w:cs="Times New Roman"/>
              </w:rPr>
              <w:t>зменени</w:t>
            </w:r>
            <w:r>
              <w:rPr>
                <w:rFonts w:ascii="Times New Roman" w:hAnsi="Times New Roman" w:cs="Times New Roman"/>
              </w:rPr>
              <w:t>е</w:t>
            </w:r>
            <w:proofErr w:type="spellEnd"/>
            <w:r w:rsidRPr="00A77FAC">
              <w:rPr>
                <w:rFonts w:ascii="Times New Roman" w:hAnsi="Times New Roman" w:cs="Times New Roman"/>
              </w:rPr>
              <w:t xml:space="preserve"> в </w:t>
            </w:r>
            <w:r>
              <w:rPr>
                <w:rFonts w:ascii="Times New Roman" w:hAnsi="Times New Roman" w:cs="Times New Roman"/>
              </w:rPr>
              <w:t>актовой запис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A18F47D" w14:textId="77777777" w:rsidR="00737139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ang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A6824B8" w14:textId="77777777" w:rsidR="00737139" w:rsidRDefault="00737139" w:rsidP="00737139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1..*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5815C" w14:textId="77777777" w:rsidR="00737139" w:rsidRDefault="00737139" w:rsidP="00737139">
            <w:pPr>
              <w:spacing w:after="0" w:line="240" w:lineRule="auto"/>
              <w:rPr>
                <w:rFonts w:ascii="Times New Roman" w:eastAsia="Bitstream Vera Sans" w:hAnsi="Times New Roman" w:cs="Times New Roman"/>
                <w:sz w:val="20"/>
                <w:szCs w:val="24"/>
                <w:lang w:eastAsia="ru-RU" w:bidi="ru-RU"/>
              </w:rPr>
            </w:pPr>
            <w:r w:rsidRPr="00272667">
              <w:rPr>
                <w:rFonts w:ascii="Times New Roman" w:eastAsia="Bitstream Vera Sans" w:hAnsi="Times New Roman" w:cs="Times New Roman"/>
                <w:sz w:val="20"/>
                <w:szCs w:val="24"/>
                <w:lang w:eastAsia="ru-RU" w:bidi="ru-RU"/>
              </w:rPr>
              <w:t xml:space="preserve">Контейнер для </w:t>
            </w:r>
            <w:r>
              <w:rPr>
                <w:rFonts w:ascii="Times New Roman" w:eastAsia="Bitstream Vera Sans" w:hAnsi="Times New Roman" w:cs="Times New Roman"/>
                <w:sz w:val="20"/>
                <w:szCs w:val="24"/>
                <w:lang w:eastAsia="ru-RU" w:bidi="ru-RU"/>
              </w:rPr>
              <w:t>изменени</w:t>
            </w:r>
            <w:r w:rsidRPr="00F63914">
              <w:rPr>
                <w:rFonts w:ascii="Times New Roman" w:eastAsia="Bitstream Vera Sans" w:hAnsi="Times New Roman" w:cs="Times New Roman"/>
                <w:sz w:val="20"/>
                <w:szCs w:val="24"/>
                <w:lang w:eastAsia="ru-RU" w:bidi="ru-RU"/>
              </w:rPr>
              <w:t>я</w:t>
            </w:r>
            <w:r>
              <w:rPr>
                <w:rFonts w:ascii="Times New Roman" w:eastAsia="Bitstream Vera Sans" w:hAnsi="Times New Roman" w:cs="Times New Roman"/>
                <w:sz w:val="20"/>
                <w:szCs w:val="24"/>
                <w:lang w:eastAsia="ru-RU" w:bidi="ru-RU"/>
              </w:rPr>
              <w:t xml:space="preserve"> </w:t>
            </w:r>
            <w:r w:rsidRPr="00A77FAC">
              <w:rPr>
                <w:rFonts w:ascii="Times New Roman" w:eastAsia="Bitstream Vera Sans" w:hAnsi="Times New Roman" w:cs="Times New Roman"/>
                <w:sz w:val="20"/>
                <w:szCs w:val="24"/>
                <w:lang w:eastAsia="ru-RU" w:bidi="ru-RU"/>
              </w:rPr>
              <w:t xml:space="preserve">в </w:t>
            </w:r>
            <w:r>
              <w:rPr>
                <w:rFonts w:ascii="Times New Roman" w:eastAsia="Bitstream Vera Sans" w:hAnsi="Times New Roman" w:cs="Times New Roman"/>
                <w:sz w:val="20"/>
                <w:szCs w:val="24"/>
                <w:lang w:eastAsia="ru-RU" w:bidi="ru-RU"/>
              </w:rPr>
              <w:t>актовой записи</w:t>
            </w:r>
          </w:p>
          <w:p w14:paraId="23506A16" w14:textId="77777777" w:rsidR="00737139" w:rsidRPr="00AD5B3E" w:rsidRDefault="00737139" w:rsidP="00737139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272667">
              <w:rPr>
                <w:rFonts w:ascii="Times New Roman" w:hAnsi="Times New Roman" w:cs="Times New Roman"/>
              </w:rPr>
              <w:t xml:space="preserve">(см. описание типа </w:t>
            </w:r>
            <w:r>
              <w:rPr>
                <w:rFonts w:ascii="Times New Roman" w:hAnsi="Times New Roman" w:cs="Times New Roman"/>
                <w:lang w:val="en-US"/>
              </w:rPr>
              <w:t>Change</w:t>
            </w:r>
            <w:r w:rsidRPr="00272667">
              <w:rPr>
                <w:rFonts w:ascii="Times New Roman" w:hAnsi="Times New Roman" w:cs="Times New Roman"/>
              </w:rPr>
              <w:t>)</w:t>
            </w:r>
          </w:p>
        </w:tc>
      </w:tr>
      <w:tr w:rsidR="00737139" w14:paraId="75F058E3" w14:textId="77777777" w:rsidTr="00D671D0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D48D7" w14:textId="77777777" w:rsidR="00737139" w:rsidRPr="00EA3149" w:rsidRDefault="00737139" w:rsidP="00737139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A3149">
              <w:rPr>
                <w:b/>
              </w:rPr>
              <w:t>Change</w:t>
            </w:r>
            <w:proofErr w:type="spellEnd"/>
          </w:p>
        </w:tc>
      </w:tr>
      <w:tr w:rsidR="00737139" w14:paraId="4436D868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EF52D" w14:textId="77777777" w:rsidR="00737139" w:rsidRPr="00EA3149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EA3149">
              <w:rPr>
                <w:rFonts w:ascii="Times New Roman" w:hAnsi="Times New Roman"/>
                <w:szCs w:val="20"/>
              </w:rPr>
              <w:t>nam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608ACD" w14:textId="77777777" w:rsidR="00737139" w:rsidRPr="00EA3149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commentRangeStart w:id="11"/>
            <w:proofErr w:type="spellStart"/>
            <w:r w:rsidRPr="00EA3149">
              <w:rPr>
                <w:rFonts w:ascii="Times New Roman" w:hAnsi="Times New Roman"/>
                <w:szCs w:val="20"/>
                <w:lang w:val="en-US"/>
              </w:rPr>
              <w:t>Наименование</w:t>
            </w:r>
            <w:proofErr w:type="spellEnd"/>
            <w:r w:rsidRPr="00EA3149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r w:rsidRPr="00EA3149">
              <w:rPr>
                <w:rFonts w:ascii="Times New Roman" w:hAnsi="Times New Roman"/>
                <w:szCs w:val="20"/>
              </w:rPr>
              <w:t>поля</w:t>
            </w:r>
            <w:commentRangeEnd w:id="11"/>
            <w:r w:rsidR="00477B6B" w:rsidRPr="00EA3149">
              <w:rPr>
                <w:rStyle w:val="aa"/>
                <w:rFonts w:asciiTheme="minorHAnsi" w:eastAsiaTheme="minorHAnsi" w:hAnsiTheme="minorHAnsi" w:cstheme="minorBidi"/>
                <w:lang w:eastAsia="en-US" w:bidi="ar-SA"/>
              </w:rPr>
              <w:commentReference w:id="11"/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3DB9B0F1" w14:textId="77777777" w:rsidR="00737139" w:rsidRPr="00EA3149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EA3149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7C5D88F" w14:textId="77777777" w:rsidR="00737139" w:rsidRPr="00EA3149" w:rsidRDefault="00737139" w:rsidP="00737139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A3149">
              <w:rPr>
                <w:rFonts w:ascii="Times New Roman" w:hAnsi="Times New Roman"/>
                <w:szCs w:val="20"/>
              </w:rPr>
              <w:t>1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2AF24" w14:textId="6310E118" w:rsidR="00477B6B" w:rsidRPr="00EA3149" w:rsidRDefault="00477B6B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EA3149">
              <w:rPr>
                <w:rFonts w:ascii="Times New Roman" w:hAnsi="Times New Roman"/>
                <w:szCs w:val="20"/>
              </w:rPr>
              <w:t>XPath</w:t>
            </w:r>
            <w:proofErr w:type="spellEnd"/>
            <w:r w:rsidRPr="00EA3149">
              <w:rPr>
                <w:rFonts w:ascii="Times New Roman" w:hAnsi="Times New Roman"/>
                <w:szCs w:val="20"/>
              </w:rPr>
              <w:t xml:space="preserve"> строка вида</w:t>
            </w:r>
          </w:p>
          <w:p w14:paraId="69322809" w14:textId="50FE460C" w:rsidR="00737139" w:rsidRPr="00EA3149" w:rsidRDefault="00737139" w:rsidP="00477B6B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EA3149">
              <w:rPr>
                <w:rFonts w:ascii="Times New Roman" w:hAnsi="Times New Roman"/>
                <w:szCs w:val="20"/>
              </w:rPr>
              <w:t>«</w:t>
            </w:r>
            <w:proofErr w:type="spellStart"/>
            <w:r w:rsidR="00477B6B" w:rsidRPr="00EA3149">
              <w:rPr>
                <w:rFonts w:ascii="Times New Roman" w:hAnsi="Times New Roman"/>
                <w:szCs w:val="20"/>
              </w:rPr>
              <w:t>actRecord</w:t>
            </w:r>
            <w:proofErr w:type="spellEnd"/>
            <w:proofErr w:type="gramStart"/>
            <w:r w:rsidRPr="00EA3149">
              <w:rPr>
                <w:rFonts w:ascii="Times New Roman" w:hAnsi="Times New Roman"/>
                <w:szCs w:val="20"/>
              </w:rPr>
              <w:t>/..</w:t>
            </w:r>
            <w:proofErr w:type="gramEnd"/>
            <w:r w:rsidRPr="00EA3149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EA3149">
              <w:rPr>
                <w:rFonts w:ascii="Times New Roman" w:hAnsi="Times New Roman"/>
                <w:szCs w:val="20"/>
              </w:rPr>
              <w:t>наименование_поля</w:t>
            </w:r>
            <w:proofErr w:type="spellEnd"/>
            <w:r w:rsidRPr="00EA3149">
              <w:rPr>
                <w:rFonts w:ascii="Times New Roman" w:hAnsi="Times New Roman"/>
                <w:szCs w:val="20"/>
              </w:rPr>
              <w:t>»</w:t>
            </w:r>
          </w:p>
        </w:tc>
      </w:tr>
      <w:tr w:rsidR="00737139" w14:paraId="4F754A1D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8E048" w14:textId="2625BF1D" w:rsidR="00737139" w:rsidRPr="00EA3149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EA3149">
              <w:rPr>
                <w:rFonts w:ascii="Times New Roman" w:hAnsi="Times New Roman"/>
                <w:szCs w:val="20"/>
                <w:lang w:val="en-US"/>
              </w:rPr>
              <w:t>oldValu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60DD1B" w14:textId="77777777" w:rsidR="00737139" w:rsidRPr="00EA3149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EA3149">
              <w:rPr>
                <w:rFonts w:ascii="Times New Roman" w:hAnsi="Times New Roman"/>
                <w:szCs w:val="20"/>
              </w:rPr>
              <w:t>Старое значение п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F0F426D" w14:textId="77777777" w:rsidR="00737139" w:rsidRPr="00EA3149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EA3149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77445D7" w14:textId="77777777" w:rsidR="00737139" w:rsidRPr="00EA3149" w:rsidRDefault="00737139" w:rsidP="00737139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A3149">
              <w:rPr>
                <w:rFonts w:ascii="Times New Roman" w:hAnsi="Times New Roman"/>
                <w:szCs w:val="20"/>
              </w:rPr>
              <w:t>1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7EE7F" w14:textId="77777777" w:rsidR="00737139" w:rsidRPr="00EA3149" w:rsidRDefault="00737139" w:rsidP="00737139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EA3149">
              <w:rPr>
                <w:rFonts w:ascii="Times New Roman" w:hAnsi="Times New Roman" w:cs="Times New Roman"/>
              </w:rPr>
              <w:t>Значение до внесения изменений</w:t>
            </w:r>
          </w:p>
        </w:tc>
      </w:tr>
      <w:tr w:rsidR="00737139" w14:paraId="40A6E316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1B6A" w14:textId="77777777" w:rsidR="00737139" w:rsidRPr="00EA3149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EA3149">
              <w:rPr>
                <w:rFonts w:ascii="Times New Roman" w:hAnsi="Times New Roman"/>
                <w:szCs w:val="20"/>
                <w:lang w:val="en-US"/>
              </w:rPr>
              <w:t>newValu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F8DAC64" w14:textId="77777777" w:rsidR="00737139" w:rsidRPr="00EA3149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EA3149">
              <w:rPr>
                <w:rFonts w:ascii="Times New Roman" w:hAnsi="Times New Roman"/>
                <w:szCs w:val="20"/>
              </w:rPr>
              <w:t>Новое значение пол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91B4DF8" w14:textId="77777777" w:rsidR="00737139" w:rsidRPr="00EA3149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EA3149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78B1489" w14:textId="77777777" w:rsidR="00737139" w:rsidRPr="00EA3149" w:rsidRDefault="00737139" w:rsidP="00737139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EA3149">
              <w:rPr>
                <w:rFonts w:ascii="Times New Roman" w:hAnsi="Times New Roman"/>
                <w:szCs w:val="20"/>
              </w:rPr>
              <w:t>1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9FA5C3" w14:textId="77777777" w:rsidR="00737139" w:rsidRPr="00EA3149" w:rsidRDefault="00737139" w:rsidP="00737139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EA3149">
              <w:rPr>
                <w:rFonts w:ascii="Times New Roman" w:hAnsi="Times New Roman" w:cs="Times New Roman"/>
              </w:rPr>
              <w:t>Значение после внесения изменений</w:t>
            </w:r>
          </w:p>
        </w:tc>
      </w:tr>
      <w:tr w:rsidR="00737139" w14:paraId="29D9F80E" w14:textId="77777777" w:rsidTr="003D6F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5D629423" w14:textId="77777777" w:rsidR="00737139" w:rsidRDefault="00737139" w:rsidP="00737139">
            <w:pPr>
              <w:pStyle w:val="TableContents"/>
              <w:tabs>
                <w:tab w:val="left" w:pos="675"/>
                <w:tab w:val="center" w:pos="6961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proofErr w:type="spellStart"/>
            <w:r>
              <w:rPr>
                <w:b/>
              </w:rPr>
              <w:t>A</w:t>
            </w:r>
            <w:r w:rsidRPr="00FD5939">
              <w:rPr>
                <w:b/>
              </w:rPr>
              <w:t>ctRecordToCertificate</w:t>
            </w:r>
            <w:proofErr w:type="spellEnd"/>
          </w:p>
        </w:tc>
      </w:tr>
      <w:tr w:rsidR="00737139" w14:paraId="27A44E0A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A0DF5CC" w14:textId="77777777" w:rsidR="00737139" w:rsidRPr="00770358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с</w:t>
            </w:r>
            <w:r w:rsidRPr="00770358">
              <w:rPr>
                <w:rFonts w:ascii="Times New Roman" w:hAnsi="Times New Roman"/>
                <w:szCs w:val="20"/>
              </w:rPr>
              <w:t>ertificateBirth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9B5C3D" w14:textId="77777777" w:rsidR="00737139" w:rsidRPr="00272667" w:rsidRDefault="00737139" w:rsidP="00737139">
            <w:pPr>
              <w:spacing w:after="0" w:line="240" w:lineRule="auto"/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</w:pPr>
            <w:r w:rsidRPr="00272667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>Персонифицированные сведения по актовой записи о рождении в объеме свиде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72E74CB" w14:textId="77777777" w:rsidR="00737139" w:rsidRPr="00770358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770358">
              <w:rPr>
                <w:rFonts w:ascii="Times New Roman" w:hAnsi="Times New Roman"/>
                <w:szCs w:val="20"/>
              </w:rPr>
              <w:t>CertificateBirth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C434120" w14:textId="77777777" w:rsidR="00737139" w:rsidRPr="00114060" w:rsidRDefault="00737139" w:rsidP="00737139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060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2EFD9" w:themeFill="accent6" w:themeFillTint="33"/>
          </w:tcPr>
          <w:p w14:paraId="5B263700" w14:textId="77777777" w:rsidR="00737139" w:rsidRPr="00272667" w:rsidRDefault="00737139" w:rsidP="00737139">
            <w:pPr>
              <w:spacing w:after="0" w:line="240" w:lineRule="auto"/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</w:pPr>
            <w:r w:rsidRPr="00272667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>Контейнер для актовой записи о рождении</w:t>
            </w:r>
          </w:p>
          <w:p w14:paraId="6418D4B0" w14:textId="77777777" w:rsidR="00737139" w:rsidRPr="00272667" w:rsidRDefault="00737139" w:rsidP="00737139">
            <w:pPr>
              <w:spacing w:after="0" w:line="240" w:lineRule="auto"/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</w:pPr>
            <w:r w:rsidRPr="00272667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 xml:space="preserve">(см. описание типа </w:t>
            </w:r>
            <w:proofErr w:type="spellStart"/>
            <w:r w:rsidRPr="00272667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>CertificateBirth</w:t>
            </w:r>
            <w:proofErr w:type="spellEnd"/>
            <w:r w:rsidRPr="00272667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>)</w:t>
            </w:r>
          </w:p>
        </w:tc>
      </w:tr>
      <w:tr w:rsidR="00737139" w14:paraId="7E08A245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55290E6" w14:textId="77777777" w:rsidR="00737139" w:rsidRPr="00770358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с</w:t>
            </w:r>
            <w:r w:rsidRPr="00770358">
              <w:rPr>
                <w:rFonts w:ascii="Times New Roman" w:hAnsi="Times New Roman"/>
                <w:szCs w:val="20"/>
              </w:rPr>
              <w:t>ertificateDeath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B8DBB65" w14:textId="77777777" w:rsidR="00737139" w:rsidRPr="00272667" w:rsidRDefault="00737139" w:rsidP="00737139">
            <w:pPr>
              <w:spacing w:after="0" w:line="240" w:lineRule="auto"/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</w:pPr>
            <w:r w:rsidRPr="00272667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>Персонифицированные сведения по актовой записи о смерти в объеме свиде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75AE47C" w14:textId="77777777" w:rsidR="00737139" w:rsidRPr="00770358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770358">
              <w:rPr>
                <w:rFonts w:ascii="Times New Roman" w:hAnsi="Times New Roman"/>
                <w:szCs w:val="20"/>
              </w:rPr>
              <w:t>CertificateDeath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4FC5E3B" w14:textId="77777777" w:rsidR="00737139" w:rsidRPr="00114060" w:rsidRDefault="00737139" w:rsidP="00737139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060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2EFD9" w:themeFill="accent6" w:themeFillTint="33"/>
            <w:vAlign w:val="center"/>
          </w:tcPr>
          <w:p w14:paraId="10B800F0" w14:textId="77777777" w:rsidR="00737139" w:rsidRPr="00272667" w:rsidRDefault="00737139" w:rsidP="00737139">
            <w:pPr>
              <w:spacing w:after="0" w:line="240" w:lineRule="auto"/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</w:pPr>
            <w:r w:rsidRPr="00272667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 xml:space="preserve">Контейнер для актовой записи о смерти (см. описание типа </w:t>
            </w:r>
            <w:proofErr w:type="spellStart"/>
            <w:r w:rsidRPr="00272667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>CertificateDeath</w:t>
            </w:r>
            <w:proofErr w:type="spellEnd"/>
            <w:r w:rsidRPr="00272667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>)</w:t>
            </w:r>
          </w:p>
        </w:tc>
      </w:tr>
      <w:tr w:rsidR="00737139" w14:paraId="5BD57049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C461BEA" w14:textId="77777777" w:rsidR="00737139" w:rsidRPr="00770358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с</w:t>
            </w:r>
            <w:r w:rsidRPr="00770358">
              <w:rPr>
                <w:rFonts w:ascii="Times New Roman" w:hAnsi="Times New Roman"/>
                <w:szCs w:val="20"/>
              </w:rPr>
              <w:t>ertificateNameChang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8A9BAC0" w14:textId="77777777" w:rsidR="00737139" w:rsidRPr="00272667" w:rsidRDefault="00737139" w:rsidP="00737139">
            <w:pPr>
              <w:spacing w:after="0" w:line="240" w:lineRule="auto"/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</w:pPr>
            <w:r w:rsidRPr="00272667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>Персонифицированные сведения по актовой записи о перемене имени в объеме свиде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26E09F4" w14:textId="77777777" w:rsidR="00737139" w:rsidRPr="00770358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770358">
              <w:rPr>
                <w:rFonts w:ascii="Times New Roman" w:hAnsi="Times New Roman"/>
                <w:szCs w:val="20"/>
              </w:rPr>
              <w:t>CertificateNameChang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280A3F2" w14:textId="77777777" w:rsidR="00737139" w:rsidRPr="00114060" w:rsidRDefault="00737139" w:rsidP="00737139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060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2EFD9" w:themeFill="accent6" w:themeFillTint="33"/>
            <w:vAlign w:val="center"/>
          </w:tcPr>
          <w:p w14:paraId="6C1E2745" w14:textId="77777777" w:rsidR="00737139" w:rsidRPr="00272667" w:rsidRDefault="00737139" w:rsidP="00737139">
            <w:pPr>
              <w:spacing w:after="0" w:line="240" w:lineRule="auto"/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</w:pPr>
            <w:r w:rsidRPr="00272667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 xml:space="preserve">Контейнер для актовой записи о перемене имени (см. описание типа </w:t>
            </w:r>
            <w:proofErr w:type="spellStart"/>
            <w:r w:rsidRPr="00272667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>CertificateNameChange</w:t>
            </w:r>
            <w:proofErr w:type="spellEnd"/>
            <w:r w:rsidRPr="00272667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>)</w:t>
            </w:r>
          </w:p>
        </w:tc>
      </w:tr>
      <w:tr w:rsidR="00737139" w14:paraId="2C4FEED2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64181DA" w14:textId="77777777" w:rsidR="00737139" w:rsidRPr="00770358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с</w:t>
            </w:r>
            <w:r w:rsidRPr="00770358">
              <w:rPr>
                <w:rFonts w:ascii="Times New Roman" w:hAnsi="Times New Roman"/>
                <w:szCs w:val="20"/>
              </w:rPr>
              <w:t>ertificateMarriag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A1F6029" w14:textId="77777777" w:rsidR="00737139" w:rsidRPr="00272667" w:rsidRDefault="00737139" w:rsidP="00737139">
            <w:pPr>
              <w:spacing w:after="0" w:line="240" w:lineRule="auto"/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</w:pPr>
            <w:r w:rsidRPr="00272667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>Персонифицированные сведения по актовой записи о заключении брака в объеме свиде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0B8E82C" w14:textId="77777777" w:rsidR="00737139" w:rsidRPr="00770358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770358">
              <w:rPr>
                <w:rFonts w:ascii="Times New Roman" w:hAnsi="Times New Roman"/>
                <w:szCs w:val="20"/>
              </w:rPr>
              <w:t>CertificateMarriag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0AFD3AD" w14:textId="77777777" w:rsidR="00737139" w:rsidRPr="00114060" w:rsidRDefault="00737139" w:rsidP="00737139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060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2EFD9" w:themeFill="accent6" w:themeFillTint="33"/>
            <w:vAlign w:val="center"/>
          </w:tcPr>
          <w:p w14:paraId="645858B4" w14:textId="77777777" w:rsidR="00737139" w:rsidRPr="00272667" w:rsidRDefault="00737139" w:rsidP="00737139">
            <w:pPr>
              <w:spacing w:after="0" w:line="240" w:lineRule="auto"/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</w:pPr>
            <w:r w:rsidRPr="00272667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 xml:space="preserve">Контейнер для актовой записи о заключении брака (см. описание типа </w:t>
            </w:r>
            <w:proofErr w:type="spellStart"/>
            <w:r w:rsidRPr="00272667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>CertificateMarriage</w:t>
            </w:r>
            <w:proofErr w:type="spellEnd"/>
            <w:r w:rsidRPr="00272667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>)</w:t>
            </w:r>
          </w:p>
        </w:tc>
      </w:tr>
      <w:tr w:rsidR="00737139" w14:paraId="3C2EA423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89CAAE" w14:textId="77777777" w:rsidR="00737139" w:rsidRPr="00770358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с</w:t>
            </w:r>
            <w:r w:rsidRPr="00770358">
              <w:rPr>
                <w:rFonts w:ascii="Times New Roman" w:hAnsi="Times New Roman"/>
                <w:szCs w:val="20"/>
              </w:rPr>
              <w:t>ertificateDivorc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E312743" w14:textId="77777777" w:rsidR="00737139" w:rsidRPr="00272667" w:rsidRDefault="00737139" w:rsidP="00737139">
            <w:pPr>
              <w:spacing w:after="0" w:line="240" w:lineRule="auto"/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</w:pPr>
            <w:r w:rsidRPr="00272667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>Персонифицированные сведения по актовой записи о расторжении брака в объеме свиде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EBC1C10" w14:textId="77777777" w:rsidR="00737139" w:rsidRPr="00770358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770358">
              <w:rPr>
                <w:rFonts w:ascii="Times New Roman" w:hAnsi="Times New Roman"/>
                <w:szCs w:val="20"/>
              </w:rPr>
              <w:t>CertificateDivorce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418D9337" w14:textId="77777777" w:rsidR="00737139" w:rsidRPr="00114060" w:rsidRDefault="00737139" w:rsidP="00737139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060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2EFD9" w:themeFill="accent6" w:themeFillTint="33"/>
            <w:vAlign w:val="center"/>
          </w:tcPr>
          <w:p w14:paraId="6F557321" w14:textId="77777777" w:rsidR="00737139" w:rsidRPr="00272667" w:rsidRDefault="00737139" w:rsidP="00737139">
            <w:pPr>
              <w:spacing w:after="0" w:line="240" w:lineRule="auto"/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</w:pPr>
            <w:r w:rsidRPr="00272667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 xml:space="preserve">Контейнер для актовой записи о расторжении брака (см. описание типа </w:t>
            </w:r>
            <w:proofErr w:type="spellStart"/>
            <w:r w:rsidRPr="00272667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>CertificateDivorce</w:t>
            </w:r>
            <w:proofErr w:type="spellEnd"/>
            <w:r w:rsidRPr="00272667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>)</w:t>
            </w:r>
          </w:p>
        </w:tc>
      </w:tr>
      <w:tr w:rsidR="00737139" w14:paraId="3C558871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45BA2F6" w14:textId="77777777" w:rsidR="00737139" w:rsidRPr="00770358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с</w:t>
            </w:r>
            <w:r w:rsidRPr="00770358">
              <w:rPr>
                <w:rFonts w:ascii="Times New Roman" w:hAnsi="Times New Roman"/>
                <w:szCs w:val="20"/>
              </w:rPr>
              <w:t>ertificateFiliation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E2EFD9" w:themeFill="accent6" w:themeFillTint="33"/>
            <w:vAlign w:val="center"/>
          </w:tcPr>
          <w:p w14:paraId="2A87A5D0" w14:textId="77777777" w:rsidR="00737139" w:rsidRPr="00272667" w:rsidRDefault="00737139" w:rsidP="00737139">
            <w:pPr>
              <w:spacing w:after="0" w:line="240" w:lineRule="auto"/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</w:pPr>
            <w:r w:rsidRPr="00272667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>Персонифицированные сведения по актовой записи об установлении отцовства в объеме свиде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  <w:vAlign w:val="center"/>
          </w:tcPr>
          <w:p w14:paraId="30F0EC5D" w14:textId="77777777" w:rsidR="00737139" w:rsidRPr="00770358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770358">
              <w:rPr>
                <w:rFonts w:ascii="Times New Roman" w:hAnsi="Times New Roman"/>
                <w:szCs w:val="20"/>
              </w:rPr>
              <w:t>CertificateFiliati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  <w:vAlign w:val="center"/>
          </w:tcPr>
          <w:p w14:paraId="25A8706C" w14:textId="77777777" w:rsidR="00737139" w:rsidRPr="00114060" w:rsidRDefault="00737139" w:rsidP="00737139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060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2EFD9" w:themeFill="accent6" w:themeFillTint="33"/>
            <w:vAlign w:val="center"/>
          </w:tcPr>
          <w:p w14:paraId="49EDA165" w14:textId="77777777" w:rsidR="00737139" w:rsidRPr="00272667" w:rsidRDefault="00737139" w:rsidP="00737139">
            <w:pPr>
              <w:spacing w:after="0" w:line="240" w:lineRule="auto"/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</w:pPr>
            <w:r w:rsidRPr="00272667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 xml:space="preserve">Контейнер для актовой записи об установлении отцовства (см. описание типа </w:t>
            </w:r>
            <w:proofErr w:type="spellStart"/>
            <w:r w:rsidRPr="00272667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>CertificateFiliation</w:t>
            </w:r>
            <w:proofErr w:type="spellEnd"/>
            <w:r w:rsidRPr="00272667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>)</w:t>
            </w:r>
          </w:p>
        </w:tc>
      </w:tr>
      <w:tr w:rsidR="00737139" w14:paraId="12A38943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38602E58" w14:textId="77777777" w:rsidR="00737139" w:rsidRPr="00272667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с</w:t>
            </w:r>
            <w:r w:rsidRPr="00770358">
              <w:rPr>
                <w:rFonts w:ascii="Times New Roman" w:hAnsi="Times New Roman"/>
                <w:szCs w:val="20"/>
              </w:rPr>
              <w:t>ertificate</w:t>
            </w:r>
            <w:r>
              <w:rPr>
                <w:rFonts w:ascii="Times New Roman" w:hAnsi="Times New Roman"/>
                <w:szCs w:val="20"/>
              </w:rPr>
              <w:t>Adoption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E2EFD9" w:themeFill="accent6" w:themeFillTint="33"/>
            <w:vAlign w:val="center"/>
          </w:tcPr>
          <w:p w14:paraId="5CDEB0E5" w14:textId="77777777" w:rsidR="00737139" w:rsidRPr="00272667" w:rsidRDefault="00737139" w:rsidP="00737139">
            <w:pPr>
              <w:spacing w:after="0" w:line="240" w:lineRule="auto"/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</w:pPr>
            <w:r w:rsidRPr="00272667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>Персонифицированные сведения по актовой записи об усыновлении (удочерении) в объеме свиде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  <w:vAlign w:val="center"/>
          </w:tcPr>
          <w:p w14:paraId="6635339B" w14:textId="77777777" w:rsidR="00737139" w:rsidRPr="00770358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770358">
              <w:rPr>
                <w:rFonts w:ascii="Times New Roman" w:hAnsi="Times New Roman"/>
                <w:szCs w:val="20"/>
              </w:rPr>
              <w:t>Certificate</w:t>
            </w:r>
            <w:r>
              <w:rPr>
                <w:rFonts w:ascii="Times New Roman" w:hAnsi="Times New Roman"/>
                <w:szCs w:val="20"/>
              </w:rPr>
              <w:t>Adoption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  <w:vAlign w:val="center"/>
          </w:tcPr>
          <w:p w14:paraId="2209A929" w14:textId="77777777" w:rsidR="00737139" w:rsidRPr="00114060" w:rsidRDefault="00737139" w:rsidP="00737139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114060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2EFD9" w:themeFill="accent6" w:themeFillTint="33"/>
            <w:vAlign w:val="center"/>
          </w:tcPr>
          <w:p w14:paraId="67AB5A4A" w14:textId="77777777" w:rsidR="00737139" w:rsidRPr="00272667" w:rsidRDefault="00737139" w:rsidP="00737139">
            <w:pPr>
              <w:spacing w:after="0" w:line="240" w:lineRule="auto"/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</w:pPr>
            <w:r w:rsidRPr="00272667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 xml:space="preserve">Контейнер для актовой записи об усыновлении (удочерении) </w:t>
            </w:r>
          </w:p>
          <w:p w14:paraId="33B3C544" w14:textId="77777777" w:rsidR="00737139" w:rsidRPr="00272667" w:rsidRDefault="00737139" w:rsidP="00737139">
            <w:pPr>
              <w:spacing w:after="0" w:line="240" w:lineRule="auto"/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</w:pPr>
            <w:r w:rsidRPr="00272667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 xml:space="preserve">(см. описание типа </w:t>
            </w:r>
            <w:proofErr w:type="spellStart"/>
            <w:r w:rsidRPr="00272667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>CertificateAdoption</w:t>
            </w:r>
            <w:proofErr w:type="spellEnd"/>
            <w:r w:rsidRPr="00272667">
              <w:rPr>
                <w:rFonts w:ascii="Times New Roman" w:eastAsia="Bitstream Vera Sans" w:hAnsi="Times New Roman" w:cs="Lucidasans"/>
                <w:sz w:val="20"/>
                <w:szCs w:val="20"/>
                <w:lang w:eastAsia="ru-RU" w:bidi="ru-RU"/>
              </w:rPr>
              <w:t>)</w:t>
            </w:r>
          </w:p>
        </w:tc>
      </w:tr>
      <w:tr w:rsidR="00737139" w14:paraId="0EE355C3" w14:textId="77777777" w:rsidTr="003D6F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2DE3954C" w14:textId="77777777" w:rsidR="00737139" w:rsidRDefault="00737139" w:rsidP="00737139">
            <w:pPr>
              <w:pStyle w:val="TableContents"/>
              <w:tabs>
                <w:tab w:val="left" w:pos="675"/>
                <w:tab w:val="center" w:pos="6961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bookmarkStart w:id="12" w:name="_GoBack"/>
            <w:bookmarkEnd w:id="12"/>
            <w:proofErr w:type="spellStart"/>
            <w:r w:rsidRPr="0000295D">
              <w:rPr>
                <w:b/>
              </w:rPr>
              <w:t>CertificateBirth</w:t>
            </w:r>
            <w:proofErr w:type="spellEnd"/>
          </w:p>
        </w:tc>
      </w:tr>
      <w:tr w:rsidR="00737139" w14:paraId="4D1CAB0F" w14:textId="77777777" w:rsidTr="0023792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25DC273" w14:textId="77777777" w:rsidR="00737139" w:rsidRPr="0000295D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00295D">
              <w:rPr>
                <w:rFonts w:ascii="Times New Roman" w:hAnsi="Times New Roman"/>
                <w:szCs w:val="20"/>
              </w:rPr>
              <w:t>child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E2EFD9" w:themeFill="accent6" w:themeFillTint="33"/>
          </w:tcPr>
          <w:p w14:paraId="21F9A0DA" w14:textId="77777777" w:rsidR="00737139" w:rsidRPr="0000295D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commentRangeStart w:id="13"/>
            <w:r w:rsidRPr="0000295D">
              <w:rPr>
                <w:rFonts w:ascii="Times New Roman" w:hAnsi="Times New Roman"/>
                <w:szCs w:val="20"/>
              </w:rPr>
              <w:t>Сведения о родившемся</w:t>
            </w:r>
            <w:commentRangeEnd w:id="13"/>
            <w:r>
              <w:rPr>
                <w:rStyle w:val="aa"/>
                <w:rFonts w:asciiTheme="minorHAnsi" w:eastAsiaTheme="minorHAnsi" w:hAnsiTheme="minorHAnsi" w:cstheme="minorBidi"/>
                <w:lang w:eastAsia="en-US" w:bidi="ar-SA"/>
              </w:rPr>
              <w:commentReference w:id="13"/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</w:tcPr>
          <w:p w14:paraId="009C9454" w14:textId="77777777" w:rsidR="00737139" w:rsidRPr="0000295D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Pers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</w:tcPr>
          <w:p w14:paraId="11F318C9" w14:textId="77777777" w:rsidR="00737139" w:rsidRPr="0000295D" w:rsidRDefault="00737139" w:rsidP="00737139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Pr="0000295D">
              <w:rPr>
                <w:rFonts w:ascii="Times New Roman" w:hAnsi="Times New Roman"/>
                <w:szCs w:val="20"/>
              </w:rPr>
              <w:t>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2EFD9" w:themeFill="accent6" w:themeFillTint="33"/>
          </w:tcPr>
          <w:p w14:paraId="56A2EC0E" w14:textId="77777777" w:rsidR="00237923" w:rsidRDefault="00737139" w:rsidP="00427A9B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4E7C86">
              <w:rPr>
                <w:rFonts w:ascii="Times New Roman" w:hAnsi="Times New Roman"/>
                <w:szCs w:val="20"/>
              </w:rPr>
              <w:t>Контейнер для сведений о родившемся</w:t>
            </w:r>
          </w:p>
          <w:p w14:paraId="154240C7" w14:textId="7AA3E0CA" w:rsidR="0097111A" w:rsidRDefault="008D5134" w:rsidP="00427A9B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272667">
              <w:rPr>
                <w:rFonts w:ascii="Times New Roman" w:hAnsi="Times New Roman"/>
                <w:szCs w:val="20"/>
              </w:rPr>
              <w:t xml:space="preserve">(см. описание типа </w:t>
            </w:r>
            <w:r>
              <w:rPr>
                <w:rFonts w:ascii="Times New Roman" w:hAnsi="Times New Roman"/>
                <w:szCs w:val="20"/>
                <w:lang w:val="en-US"/>
              </w:rPr>
              <w:t>Person</w:t>
            </w:r>
            <w:r w:rsidRPr="00272667">
              <w:rPr>
                <w:rFonts w:ascii="Times New Roman" w:hAnsi="Times New Roman"/>
                <w:szCs w:val="20"/>
              </w:rPr>
              <w:t>)</w:t>
            </w:r>
          </w:p>
          <w:p w14:paraId="7BF39B3E" w14:textId="77777777" w:rsidR="0097111A" w:rsidRDefault="0097111A" w:rsidP="00427A9B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</w:p>
          <w:p w14:paraId="360A8853" w14:textId="71EC1181" w:rsidR="0097111A" w:rsidRPr="004E7C86" w:rsidRDefault="0097111A" w:rsidP="006923A3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97111A">
              <w:rPr>
                <w:rFonts w:ascii="Times New Roman" w:hAnsi="Times New Roman"/>
                <w:szCs w:val="20"/>
              </w:rPr>
              <w:t xml:space="preserve">Перечень сведений </w:t>
            </w:r>
            <w:r>
              <w:rPr>
                <w:rFonts w:ascii="Times New Roman" w:hAnsi="Times New Roman"/>
                <w:szCs w:val="20"/>
              </w:rPr>
              <w:t xml:space="preserve">в соответствии с </w:t>
            </w:r>
            <w:r w:rsidRPr="0097111A">
              <w:rPr>
                <w:rFonts w:ascii="Times New Roman" w:hAnsi="Times New Roman"/>
                <w:szCs w:val="20"/>
              </w:rPr>
              <w:t xml:space="preserve">Приказом ФМС </w:t>
            </w:r>
            <w:r w:rsidRPr="0097111A">
              <w:rPr>
                <w:rFonts w:ascii="Times New Roman" w:hAnsi="Times New Roman"/>
                <w:szCs w:val="20"/>
              </w:rPr>
              <w:lastRenderedPageBreak/>
              <w:t>№453</w:t>
            </w:r>
            <w:r>
              <w:rPr>
                <w:rFonts w:ascii="Times New Roman" w:hAnsi="Times New Roman"/>
                <w:szCs w:val="20"/>
              </w:rPr>
              <w:t xml:space="preserve"> от 28.07.2014</w:t>
            </w:r>
            <w:r w:rsidR="006923A3">
              <w:rPr>
                <w:rFonts w:ascii="Times New Roman" w:hAnsi="Times New Roman"/>
                <w:szCs w:val="20"/>
              </w:rPr>
              <w:t xml:space="preserve"> - ф</w:t>
            </w:r>
            <w:r w:rsidRPr="0097111A">
              <w:rPr>
                <w:rFonts w:ascii="Times New Roman" w:hAnsi="Times New Roman"/>
                <w:szCs w:val="20"/>
              </w:rPr>
              <w:t>амилия, имя, отчество, дата рождения, место рождения, пол</w:t>
            </w:r>
            <w:r w:rsidR="0079740D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737139" w14:paraId="6CF550FF" w14:textId="77777777" w:rsidTr="0023792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FDB4AF2" w14:textId="77777777" w:rsidR="00737139" w:rsidRPr="0000295D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commentRangeStart w:id="14"/>
            <w:commentRangeStart w:id="15"/>
            <w:proofErr w:type="spellStart"/>
            <w:r w:rsidRPr="0000295D">
              <w:rPr>
                <w:rFonts w:ascii="Times New Roman" w:hAnsi="Times New Roman"/>
                <w:szCs w:val="20"/>
              </w:rPr>
              <w:lastRenderedPageBreak/>
              <w:t>father</w:t>
            </w:r>
            <w:commentRangeEnd w:id="14"/>
            <w:proofErr w:type="spellEnd"/>
            <w:r>
              <w:rPr>
                <w:rStyle w:val="aa"/>
                <w:rFonts w:asciiTheme="minorHAnsi" w:eastAsiaTheme="minorHAnsi" w:hAnsiTheme="minorHAnsi" w:cstheme="minorBidi"/>
                <w:lang w:eastAsia="en-US" w:bidi="ar-SA"/>
              </w:rPr>
              <w:commentReference w:id="14"/>
            </w:r>
            <w:commentRangeEnd w:id="15"/>
            <w:r w:rsidR="009F3606">
              <w:rPr>
                <w:rStyle w:val="aa"/>
                <w:rFonts w:asciiTheme="minorHAnsi" w:eastAsiaTheme="minorHAnsi" w:hAnsiTheme="minorHAnsi" w:cstheme="minorBidi"/>
                <w:lang w:eastAsia="en-US" w:bidi="ar-SA"/>
              </w:rPr>
              <w:commentReference w:id="15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FFFF00"/>
          </w:tcPr>
          <w:p w14:paraId="7AD70059" w14:textId="5759FE28" w:rsidR="00737139" w:rsidRPr="0000295D" w:rsidRDefault="00BF547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BF5479">
              <w:rPr>
                <w:rFonts w:ascii="Times New Roman" w:hAnsi="Times New Roman"/>
                <w:szCs w:val="20"/>
              </w:rPr>
              <w:t>Сведения об отц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14:paraId="25355FC1" w14:textId="431B337B" w:rsidR="00737139" w:rsidRPr="0000295D" w:rsidRDefault="00B77E57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Pers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14:paraId="0BA727B0" w14:textId="77777777" w:rsidR="00737139" w:rsidRPr="0000295D" w:rsidRDefault="00737139" w:rsidP="00737139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00295D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14:paraId="1D4ACD50" w14:textId="77777777" w:rsidR="008D5134" w:rsidRDefault="00737139" w:rsidP="00427A9B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4E7C86">
              <w:rPr>
                <w:rFonts w:ascii="Times New Roman" w:hAnsi="Times New Roman"/>
                <w:szCs w:val="20"/>
              </w:rPr>
              <w:t>Контейнер для сведений о</w:t>
            </w:r>
            <w:r>
              <w:rPr>
                <w:rFonts w:ascii="Times New Roman" w:hAnsi="Times New Roman"/>
                <w:szCs w:val="20"/>
              </w:rPr>
              <w:t>б</w:t>
            </w:r>
            <w:r w:rsidRPr="004E7C86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отце</w:t>
            </w:r>
          </w:p>
          <w:p w14:paraId="7449C564" w14:textId="77777777" w:rsidR="00427A9B" w:rsidRDefault="008D5134" w:rsidP="00427A9B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272667">
              <w:rPr>
                <w:rFonts w:ascii="Times New Roman" w:hAnsi="Times New Roman"/>
                <w:szCs w:val="20"/>
              </w:rPr>
              <w:t xml:space="preserve">(см. описание типа </w:t>
            </w:r>
            <w:r>
              <w:rPr>
                <w:rFonts w:ascii="Times New Roman" w:hAnsi="Times New Roman"/>
                <w:szCs w:val="20"/>
                <w:lang w:val="en-US"/>
              </w:rPr>
              <w:t>Person</w:t>
            </w:r>
            <w:r w:rsidRPr="00272667">
              <w:rPr>
                <w:rFonts w:ascii="Times New Roman" w:hAnsi="Times New Roman"/>
                <w:szCs w:val="20"/>
              </w:rPr>
              <w:t>)</w:t>
            </w:r>
          </w:p>
          <w:p w14:paraId="4D267481" w14:textId="77777777" w:rsidR="0079740D" w:rsidRDefault="0079740D" w:rsidP="00427A9B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</w:p>
          <w:p w14:paraId="26AA43BC" w14:textId="3F634755" w:rsidR="0079740D" w:rsidRPr="004E7C86" w:rsidRDefault="0079740D" w:rsidP="00427A9B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97111A">
              <w:rPr>
                <w:rFonts w:ascii="Times New Roman" w:hAnsi="Times New Roman"/>
                <w:szCs w:val="20"/>
              </w:rPr>
              <w:t xml:space="preserve">Перечень сведений </w:t>
            </w:r>
            <w:r>
              <w:rPr>
                <w:rFonts w:ascii="Times New Roman" w:hAnsi="Times New Roman"/>
                <w:szCs w:val="20"/>
              </w:rPr>
              <w:t xml:space="preserve">в соответствии с </w:t>
            </w:r>
            <w:r w:rsidRPr="0097111A">
              <w:rPr>
                <w:rFonts w:ascii="Times New Roman" w:hAnsi="Times New Roman"/>
                <w:szCs w:val="20"/>
              </w:rPr>
              <w:t>Приказом ФМС №453</w:t>
            </w:r>
            <w:r>
              <w:rPr>
                <w:rFonts w:ascii="Times New Roman" w:hAnsi="Times New Roman"/>
                <w:szCs w:val="20"/>
              </w:rPr>
              <w:t xml:space="preserve"> от 28.07.2014 - </w:t>
            </w:r>
            <w:r w:rsidRPr="0079740D">
              <w:rPr>
                <w:rFonts w:ascii="Times New Roman" w:hAnsi="Times New Roman"/>
                <w:szCs w:val="20"/>
              </w:rPr>
              <w:t>фамилия, имя, отчество, дата рождения, место рождения, гражданство (при наличии), национальность (при наличии), место жительства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737139" w14:paraId="23423B08" w14:textId="77777777" w:rsidTr="0023792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A312E57" w14:textId="77777777" w:rsidR="00737139" w:rsidRPr="0000295D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00295D">
              <w:rPr>
                <w:rFonts w:ascii="Times New Roman" w:hAnsi="Times New Roman"/>
                <w:szCs w:val="20"/>
              </w:rPr>
              <w:t>mother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FFFF00"/>
          </w:tcPr>
          <w:p w14:paraId="7949A46F" w14:textId="400FB10E" w:rsidR="00737139" w:rsidRPr="0000295D" w:rsidRDefault="00BF547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BF5479">
              <w:rPr>
                <w:rFonts w:ascii="Times New Roman" w:hAnsi="Times New Roman"/>
                <w:szCs w:val="20"/>
              </w:rPr>
              <w:t>Сведения о матер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14:paraId="193623A6" w14:textId="6D582C07" w:rsidR="00737139" w:rsidRPr="0000295D" w:rsidRDefault="00B77E57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Pers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14:paraId="4D024B61" w14:textId="77777777" w:rsidR="00737139" w:rsidRPr="0000295D" w:rsidRDefault="00737139" w:rsidP="00737139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00295D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14:paraId="4ABD5440" w14:textId="77777777" w:rsidR="00427A9B" w:rsidRDefault="00737139" w:rsidP="00427A9B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4E7C86">
              <w:rPr>
                <w:rFonts w:ascii="Times New Roman" w:hAnsi="Times New Roman"/>
                <w:szCs w:val="20"/>
              </w:rPr>
              <w:t xml:space="preserve">Контейнер для сведений </w:t>
            </w:r>
            <w:r>
              <w:rPr>
                <w:rFonts w:ascii="Times New Roman" w:hAnsi="Times New Roman"/>
                <w:szCs w:val="20"/>
              </w:rPr>
              <w:t>о матери</w:t>
            </w:r>
          </w:p>
          <w:p w14:paraId="5C589199" w14:textId="77777777" w:rsidR="008D5134" w:rsidRDefault="008D5134" w:rsidP="00427A9B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272667">
              <w:rPr>
                <w:rFonts w:ascii="Times New Roman" w:hAnsi="Times New Roman"/>
                <w:szCs w:val="20"/>
              </w:rPr>
              <w:t xml:space="preserve">(см. описание типа </w:t>
            </w:r>
            <w:r>
              <w:rPr>
                <w:rFonts w:ascii="Times New Roman" w:hAnsi="Times New Roman"/>
                <w:szCs w:val="20"/>
                <w:lang w:val="en-US"/>
              </w:rPr>
              <w:t>Person</w:t>
            </w:r>
            <w:r w:rsidRPr="00272667">
              <w:rPr>
                <w:rFonts w:ascii="Times New Roman" w:hAnsi="Times New Roman"/>
                <w:szCs w:val="20"/>
              </w:rPr>
              <w:t>)</w:t>
            </w:r>
          </w:p>
          <w:p w14:paraId="4CD6855B" w14:textId="77777777" w:rsidR="0079740D" w:rsidRDefault="0079740D" w:rsidP="00427A9B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</w:p>
          <w:p w14:paraId="6C12AB4B" w14:textId="5CC6C7AD" w:rsidR="0079740D" w:rsidRDefault="0079740D" w:rsidP="00427A9B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97111A">
              <w:rPr>
                <w:rFonts w:ascii="Times New Roman" w:hAnsi="Times New Roman"/>
                <w:szCs w:val="20"/>
              </w:rPr>
              <w:t xml:space="preserve">Перечень сведений </w:t>
            </w:r>
            <w:r>
              <w:rPr>
                <w:rFonts w:ascii="Times New Roman" w:hAnsi="Times New Roman"/>
                <w:szCs w:val="20"/>
              </w:rPr>
              <w:t xml:space="preserve">в соответствии с </w:t>
            </w:r>
            <w:r w:rsidRPr="0097111A">
              <w:rPr>
                <w:rFonts w:ascii="Times New Roman" w:hAnsi="Times New Roman"/>
                <w:szCs w:val="20"/>
              </w:rPr>
              <w:t>Приказом ФМС №453</w:t>
            </w:r>
            <w:r>
              <w:rPr>
                <w:rFonts w:ascii="Times New Roman" w:hAnsi="Times New Roman"/>
                <w:szCs w:val="20"/>
              </w:rPr>
              <w:t xml:space="preserve"> от 28.07.2014 - </w:t>
            </w:r>
            <w:r w:rsidRPr="0079740D">
              <w:rPr>
                <w:rFonts w:ascii="Times New Roman" w:hAnsi="Times New Roman"/>
                <w:szCs w:val="20"/>
              </w:rPr>
              <w:t>фамилия, имя, отчество, дата рождения, место рождения, гражданство (при наличии), национальность (при наличии), место жительства</w:t>
            </w:r>
            <w:r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737139" w14:paraId="60EDC33C" w14:textId="77777777" w:rsidTr="0023792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2FA43D8" w14:textId="747A5007" w:rsidR="00737139" w:rsidRPr="0000295D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FE16C3">
              <w:rPr>
                <w:rFonts w:ascii="Times New Roman" w:hAnsi="Times New Roman" w:cs="Times New Roman"/>
              </w:rPr>
              <w:t>certRequisites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E2EFD9" w:themeFill="accent6" w:themeFillTint="33"/>
          </w:tcPr>
          <w:p w14:paraId="56096A98" w14:textId="77777777" w:rsidR="00737139" w:rsidRPr="0000295D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commentRangeStart w:id="16"/>
            <w:r>
              <w:rPr>
                <w:rFonts w:ascii="Times New Roman" w:hAnsi="Times New Roman" w:cs="Times New Roman"/>
              </w:rPr>
              <w:t>Список</w:t>
            </w:r>
            <w:r w:rsidRPr="00FE16C3">
              <w:rPr>
                <w:rFonts w:ascii="Times New Roman" w:hAnsi="Times New Roman" w:cs="Times New Roman"/>
              </w:rPr>
              <w:t xml:space="preserve"> выданных свидетельств</w:t>
            </w:r>
            <w:commentRangeEnd w:id="16"/>
            <w:r w:rsidR="00240AE5">
              <w:rPr>
                <w:rStyle w:val="aa"/>
                <w:rFonts w:asciiTheme="minorHAnsi" w:eastAsiaTheme="minorHAnsi" w:hAnsiTheme="minorHAnsi" w:cstheme="minorBidi"/>
                <w:lang w:eastAsia="en-US" w:bidi="ar-SA"/>
              </w:rPr>
              <w:commentReference w:id="16"/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</w:tcPr>
          <w:p w14:paraId="424B1ABE" w14:textId="77777777" w:rsidR="00737139" w:rsidRPr="00D262B9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FE16C3">
              <w:rPr>
                <w:rFonts w:ascii="Times New Roman" w:hAnsi="Times New Roman" w:cs="Times New Roman"/>
              </w:rPr>
              <w:t>ListOfCertRequisit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</w:tcPr>
          <w:p w14:paraId="564DCD7A" w14:textId="77777777" w:rsidR="00737139" w:rsidRPr="0000295D" w:rsidRDefault="00737139" w:rsidP="00737139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272667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2EFD9" w:themeFill="accent6" w:themeFillTint="33"/>
          </w:tcPr>
          <w:p w14:paraId="01D0B517" w14:textId="77777777" w:rsidR="00737139" w:rsidRDefault="00737139" w:rsidP="00737139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3128CF">
              <w:rPr>
                <w:rFonts w:ascii="Times New Roman" w:hAnsi="Times New Roman" w:cs="Times New Roman"/>
              </w:rPr>
              <w:t xml:space="preserve">Контейнер для сведений </w:t>
            </w:r>
            <w:r w:rsidRPr="00FE16C3">
              <w:rPr>
                <w:rFonts w:ascii="Times New Roman" w:hAnsi="Times New Roman" w:cs="Times New Roman"/>
              </w:rPr>
              <w:t>о выданных свидетельства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EBFD8D2" w14:textId="77777777" w:rsidR="00737139" w:rsidRPr="004E7C86" w:rsidRDefault="00737139" w:rsidP="00737139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952F1D">
              <w:rPr>
                <w:rFonts w:ascii="Times New Roman" w:hAnsi="Times New Roman" w:cs="Times New Roman"/>
              </w:rPr>
              <w:t xml:space="preserve">(см. </w:t>
            </w:r>
            <w:r>
              <w:rPr>
                <w:rFonts w:ascii="Times New Roman" w:hAnsi="Times New Roman" w:cs="Times New Roman"/>
              </w:rPr>
              <w:t>описание типа</w:t>
            </w:r>
            <w:r w:rsidRPr="00952F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16C3">
              <w:rPr>
                <w:rFonts w:ascii="Times New Roman" w:hAnsi="Times New Roman" w:cs="Times New Roman"/>
              </w:rPr>
              <w:t>ListOfCertRequisites</w:t>
            </w:r>
            <w:proofErr w:type="spellEnd"/>
            <w:r w:rsidRPr="00952F1D">
              <w:rPr>
                <w:rFonts w:ascii="Times New Roman" w:hAnsi="Times New Roman" w:cs="Times New Roman"/>
              </w:rPr>
              <w:t>)</w:t>
            </w:r>
          </w:p>
        </w:tc>
      </w:tr>
      <w:tr w:rsidR="00862BB4" w14:paraId="22121F14" w14:textId="77777777" w:rsidTr="003D3F91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E2EFD9" w:themeFill="accent6" w:themeFillTint="33"/>
          </w:tcPr>
          <w:p w14:paraId="60D337D7" w14:textId="183D30C4" w:rsidR="00862BB4" w:rsidRPr="003128CF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72667">
              <w:rPr>
                <w:b/>
              </w:rPr>
              <w:t>ListOfCertRequisites</w:t>
            </w:r>
            <w:proofErr w:type="spellEnd"/>
          </w:p>
        </w:tc>
      </w:tr>
      <w:tr w:rsidR="00862BB4" w14:paraId="2FC92357" w14:textId="77777777" w:rsidTr="0023792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FFD5064" w14:textId="4BF918F7" w:rsidR="00862BB4" w:rsidRPr="00FE16C3" w:rsidRDefault="00862BB4" w:rsidP="00862BB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A36B5B">
              <w:rPr>
                <w:rFonts w:ascii="Times New Roman" w:hAnsi="Times New Roman"/>
                <w:szCs w:val="20"/>
              </w:rPr>
              <w:t>certificat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E2EFD9" w:themeFill="accent6" w:themeFillTint="33"/>
          </w:tcPr>
          <w:p w14:paraId="4401E74B" w14:textId="5B1A1406" w:rsidR="00862BB4" w:rsidRDefault="00862BB4" w:rsidP="00862BB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D1220B">
              <w:rPr>
                <w:rFonts w:ascii="Times New Roman" w:hAnsi="Times New Roman"/>
                <w:szCs w:val="20"/>
              </w:rPr>
              <w:t>Выданное свидетель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</w:tcPr>
          <w:p w14:paraId="1812EF5B" w14:textId="31A3F921" w:rsidR="00862BB4" w:rsidRPr="00FE16C3" w:rsidRDefault="00862BB4" w:rsidP="00862BB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D1220B">
              <w:rPr>
                <w:rFonts w:ascii="Times New Roman" w:hAnsi="Times New Roman"/>
                <w:szCs w:val="20"/>
              </w:rPr>
              <w:t>CertRequisit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</w:tcPr>
          <w:p w14:paraId="297537FF" w14:textId="7A99464B" w:rsidR="00862BB4" w:rsidRPr="00272667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Pr="00D1220B">
              <w:rPr>
                <w:rFonts w:ascii="Times New Roman" w:hAnsi="Times New Roman"/>
                <w:szCs w:val="20"/>
              </w:rPr>
              <w:t>..*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2EFD9" w:themeFill="accent6" w:themeFillTint="33"/>
          </w:tcPr>
          <w:p w14:paraId="10F2057C" w14:textId="77777777" w:rsidR="00862BB4" w:rsidRPr="003128CF" w:rsidRDefault="00862BB4" w:rsidP="00862BB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2BB4" w14:paraId="5A33AD77" w14:textId="77777777" w:rsidTr="00862BB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00"/>
          </w:tcPr>
          <w:p w14:paraId="30DAEFF1" w14:textId="50FAD848" w:rsidR="00862BB4" w:rsidRPr="003128CF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commentRangeStart w:id="17"/>
            <w:commentRangeStart w:id="18"/>
            <w:proofErr w:type="spellStart"/>
            <w:r w:rsidRPr="005D7F84">
              <w:rPr>
                <w:b/>
              </w:rPr>
              <w:t>CertRequisites</w:t>
            </w:r>
            <w:commentRangeEnd w:id="17"/>
            <w:proofErr w:type="spellEnd"/>
            <w:r>
              <w:rPr>
                <w:rStyle w:val="aa"/>
                <w:rFonts w:asciiTheme="minorHAnsi" w:eastAsiaTheme="minorHAnsi" w:hAnsiTheme="minorHAnsi" w:cstheme="minorBidi"/>
                <w:lang w:eastAsia="en-US" w:bidi="ar-SA"/>
              </w:rPr>
              <w:commentReference w:id="17"/>
            </w:r>
            <w:commentRangeEnd w:id="18"/>
            <w:r>
              <w:rPr>
                <w:rStyle w:val="aa"/>
                <w:rFonts w:asciiTheme="minorHAnsi" w:eastAsiaTheme="minorHAnsi" w:hAnsiTheme="minorHAnsi" w:cstheme="minorBidi"/>
                <w:lang w:eastAsia="en-US" w:bidi="ar-SA"/>
              </w:rPr>
              <w:commentReference w:id="18"/>
            </w:r>
          </w:p>
        </w:tc>
      </w:tr>
      <w:tr w:rsidR="00862BB4" w14:paraId="6FCBECFC" w14:textId="77777777" w:rsidTr="00665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78832ABB" w14:textId="08633C46" w:rsidR="00862BB4" w:rsidRPr="00FE16C3" w:rsidRDefault="00862BB4" w:rsidP="00862BB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5D7F84">
              <w:rPr>
                <w:rFonts w:ascii="Times New Roman" w:hAnsi="Times New Roman"/>
                <w:szCs w:val="20"/>
              </w:rPr>
              <w:t>certIssueDat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E2EFD9" w:themeFill="accent6" w:themeFillTint="33"/>
          </w:tcPr>
          <w:p w14:paraId="5B0B3866" w14:textId="7FEC8DB8" w:rsidR="00862BB4" w:rsidRDefault="00862BB4" w:rsidP="00862BB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5D7F84">
              <w:rPr>
                <w:rFonts w:ascii="Times New Roman" w:hAnsi="Times New Roman"/>
                <w:szCs w:val="20"/>
              </w:rPr>
              <w:t>Дата выдачи свиде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</w:tcPr>
          <w:p w14:paraId="587F939E" w14:textId="4515E9D4" w:rsidR="00862BB4" w:rsidRPr="00FE16C3" w:rsidRDefault="00862BB4" w:rsidP="00862BB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3D3FEC">
              <w:rPr>
                <w:rFonts w:ascii="Times New Roman" w:hAnsi="Times New Roman"/>
                <w:szCs w:val="20"/>
              </w:rPr>
              <w:t>DateRecor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  <w:vAlign w:val="center"/>
          </w:tcPr>
          <w:p w14:paraId="314F0A30" w14:textId="74B85144" w:rsidR="00862BB4" w:rsidRPr="00272667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060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2EFD9" w:themeFill="accent6" w:themeFillTint="33"/>
          </w:tcPr>
          <w:p w14:paraId="40469B98" w14:textId="77777777" w:rsidR="00862BB4" w:rsidRPr="003128CF" w:rsidRDefault="00862BB4" w:rsidP="00862BB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2BB4" w14:paraId="7E329792" w14:textId="77777777" w:rsidTr="00665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56255F0" w14:textId="073B8D55" w:rsidR="00862BB4" w:rsidRPr="00FE16C3" w:rsidRDefault="00862BB4" w:rsidP="00862BB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5D7F84">
              <w:rPr>
                <w:rFonts w:ascii="Times New Roman" w:hAnsi="Times New Roman"/>
                <w:szCs w:val="20"/>
              </w:rPr>
              <w:t>certNumber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E2EFD9" w:themeFill="accent6" w:themeFillTint="33"/>
          </w:tcPr>
          <w:p w14:paraId="3887AB5C" w14:textId="0FADD26F" w:rsidR="00862BB4" w:rsidRDefault="00862BB4" w:rsidP="00862BB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5D7F84">
              <w:rPr>
                <w:rFonts w:ascii="Times New Roman" w:hAnsi="Times New Roman"/>
                <w:szCs w:val="20"/>
              </w:rPr>
              <w:t>Номер свиде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</w:tcPr>
          <w:p w14:paraId="47C5B3BA" w14:textId="23DDCBA7" w:rsidR="00862BB4" w:rsidRPr="00FE16C3" w:rsidRDefault="00862BB4" w:rsidP="00862BB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3D3FEC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  <w:vAlign w:val="center"/>
          </w:tcPr>
          <w:p w14:paraId="068CAF1B" w14:textId="0EDA7F84" w:rsidR="00862BB4" w:rsidRPr="00272667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060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2EFD9" w:themeFill="accent6" w:themeFillTint="33"/>
          </w:tcPr>
          <w:p w14:paraId="5E264BB0" w14:textId="77777777" w:rsidR="00862BB4" w:rsidRPr="003128CF" w:rsidRDefault="00862BB4" w:rsidP="00862BB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2BB4" w14:paraId="227FA4F3" w14:textId="77777777" w:rsidTr="00665B4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6FE160DF" w14:textId="03CA24A3" w:rsidR="00862BB4" w:rsidRPr="00FE16C3" w:rsidRDefault="00862BB4" w:rsidP="00862BB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5D7F84">
              <w:rPr>
                <w:rFonts w:ascii="Times New Roman" w:hAnsi="Times New Roman"/>
                <w:szCs w:val="20"/>
              </w:rPr>
              <w:t>certSeries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E2EFD9" w:themeFill="accent6" w:themeFillTint="33"/>
          </w:tcPr>
          <w:p w14:paraId="344E4E70" w14:textId="09FC5B04" w:rsidR="00862BB4" w:rsidRDefault="00862BB4" w:rsidP="00862BB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5D7F84">
              <w:rPr>
                <w:rFonts w:ascii="Times New Roman" w:hAnsi="Times New Roman"/>
                <w:szCs w:val="20"/>
              </w:rPr>
              <w:t>Серия свиде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</w:tcPr>
          <w:p w14:paraId="3B23E93E" w14:textId="72521A22" w:rsidR="00862BB4" w:rsidRPr="00FE16C3" w:rsidRDefault="00862BB4" w:rsidP="00862BB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3D3FEC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  <w:vAlign w:val="center"/>
          </w:tcPr>
          <w:p w14:paraId="6BB7BF18" w14:textId="52C1756C" w:rsidR="00862BB4" w:rsidRPr="00272667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 w:cs="Times New Roman"/>
              </w:rPr>
            </w:pPr>
            <w:r w:rsidRPr="00114060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2EFD9" w:themeFill="accent6" w:themeFillTint="33"/>
          </w:tcPr>
          <w:p w14:paraId="032AF82E" w14:textId="77777777" w:rsidR="00862BB4" w:rsidRPr="003128CF" w:rsidRDefault="00862BB4" w:rsidP="00862BB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862BB4" w14:paraId="54860824" w14:textId="77777777" w:rsidTr="003D6F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1C67C890" w14:textId="77777777" w:rsidR="00862BB4" w:rsidRPr="006B2FC4" w:rsidRDefault="00862BB4" w:rsidP="00862BB4">
            <w:pPr>
              <w:pStyle w:val="TableContents"/>
              <w:tabs>
                <w:tab w:val="left" w:pos="675"/>
                <w:tab w:val="center" w:pos="6961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val="en-US" w:eastAsia="ar-SA" w:bidi="ar-SA"/>
              </w:rPr>
            </w:pPr>
            <w:r>
              <w:rPr>
                <w:b/>
                <w:lang w:val="en-US"/>
              </w:rPr>
              <w:t>Person</w:t>
            </w:r>
          </w:p>
        </w:tc>
      </w:tr>
      <w:tr w:rsidR="00862BB4" w14:paraId="7B4ECEEE" w14:textId="77777777" w:rsidTr="00F85F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34F32006" w14:textId="77777777" w:rsidR="00862BB4" w:rsidRPr="00F3142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F31424">
              <w:rPr>
                <w:rFonts w:ascii="Times New Roman" w:hAnsi="Times New Roman"/>
                <w:szCs w:val="20"/>
              </w:rPr>
              <w:t>lastNam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E2EFD9" w:themeFill="accent6" w:themeFillTint="33"/>
          </w:tcPr>
          <w:p w14:paraId="6E2062F0" w14:textId="77777777" w:rsidR="00862BB4" w:rsidRPr="00F3142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F31424">
              <w:rPr>
                <w:rFonts w:ascii="Times New Roman" w:hAnsi="Times New Roman"/>
                <w:szCs w:val="20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</w:tcPr>
          <w:p w14:paraId="6B808C71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 w:rsidRPr="003D3FEC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</w:tcPr>
          <w:p w14:paraId="3D98C39C" w14:textId="77777777" w:rsidR="00862BB4" w:rsidRPr="00F3142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Pr="00F31424">
              <w:rPr>
                <w:rFonts w:ascii="Times New Roman" w:hAnsi="Times New Roman"/>
                <w:szCs w:val="20"/>
              </w:rPr>
              <w:t>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2EFD9" w:themeFill="accent6" w:themeFillTint="33"/>
          </w:tcPr>
          <w:p w14:paraId="28951B8E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</w:tr>
      <w:tr w:rsidR="00862BB4" w14:paraId="3BEA4517" w14:textId="77777777" w:rsidTr="00F85F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9657115" w14:textId="77777777" w:rsidR="00862BB4" w:rsidRPr="00F3142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F31424">
              <w:rPr>
                <w:rFonts w:ascii="Times New Roman" w:hAnsi="Times New Roman"/>
                <w:szCs w:val="20"/>
              </w:rPr>
              <w:t>firstNam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E2EFD9" w:themeFill="accent6" w:themeFillTint="33"/>
          </w:tcPr>
          <w:p w14:paraId="63AFE667" w14:textId="77777777" w:rsidR="00862BB4" w:rsidRPr="00F3142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F31424">
              <w:rPr>
                <w:rFonts w:ascii="Times New Roman" w:hAnsi="Times New Roman"/>
                <w:szCs w:val="20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</w:tcPr>
          <w:p w14:paraId="6E26EAF6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 w:rsidRPr="003D3FEC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</w:tcPr>
          <w:p w14:paraId="6610CEA2" w14:textId="77777777" w:rsidR="00862BB4" w:rsidRPr="00F3142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Pr="00F31424">
              <w:rPr>
                <w:rFonts w:ascii="Times New Roman" w:hAnsi="Times New Roman"/>
                <w:szCs w:val="20"/>
              </w:rPr>
              <w:t>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2EFD9" w:themeFill="accent6" w:themeFillTint="33"/>
          </w:tcPr>
          <w:p w14:paraId="2DD41304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</w:tr>
      <w:tr w:rsidR="00862BB4" w14:paraId="0C195DF0" w14:textId="77777777" w:rsidTr="00F85F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5694585" w14:textId="5D873628" w:rsidR="00862BB4" w:rsidRPr="00F3142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860039">
              <w:rPr>
                <w:rFonts w:ascii="Times New Roman" w:hAnsi="Times New Roman"/>
                <w:szCs w:val="20"/>
              </w:rPr>
              <w:t>middleNam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E2EFD9" w:themeFill="accent6" w:themeFillTint="33"/>
          </w:tcPr>
          <w:p w14:paraId="529CC1B4" w14:textId="77777777" w:rsidR="00862BB4" w:rsidRPr="00F3142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F31424">
              <w:rPr>
                <w:rFonts w:ascii="Times New Roman" w:hAnsi="Times New Roman"/>
                <w:szCs w:val="20"/>
              </w:rPr>
              <w:t>Отчеств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</w:tcPr>
          <w:p w14:paraId="62BFEDAE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 w:rsidRPr="003D3FEC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</w:tcPr>
          <w:p w14:paraId="780E1D80" w14:textId="77777777" w:rsidR="00862BB4" w:rsidRPr="00F3142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31424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2EFD9" w:themeFill="accent6" w:themeFillTint="33"/>
          </w:tcPr>
          <w:p w14:paraId="508EA9EA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</w:tr>
      <w:tr w:rsidR="00862BB4" w14:paraId="15605316" w14:textId="77777777" w:rsidTr="00F85F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4357131" w14:textId="77777777" w:rsidR="00862BB4" w:rsidRPr="00914C49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14C49">
              <w:rPr>
                <w:rFonts w:ascii="Times New Roman" w:hAnsi="Times New Roman"/>
                <w:szCs w:val="20"/>
              </w:rPr>
              <w:t>gender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E2EFD9" w:themeFill="accent6" w:themeFillTint="33"/>
          </w:tcPr>
          <w:p w14:paraId="514436B2" w14:textId="77777777" w:rsidR="00862BB4" w:rsidRPr="00914C49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914C49">
              <w:rPr>
                <w:rFonts w:ascii="Times New Roman" w:hAnsi="Times New Roman"/>
                <w:szCs w:val="20"/>
              </w:rPr>
              <w:t>Пол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</w:tcPr>
          <w:p w14:paraId="40F338F5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 w:rsidRPr="003D3FEC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</w:tcPr>
          <w:p w14:paraId="4DDCF73B" w14:textId="77777777" w:rsidR="00862BB4" w:rsidRPr="00F3142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31424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2EFD9" w:themeFill="accent6" w:themeFillTint="33"/>
          </w:tcPr>
          <w:p w14:paraId="31055F50" w14:textId="77777777" w:rsidR="00862BB4" w:rsidRPr="00AD5B3E" w:rsidRDefault="00862BB4" w:rsidP="00862BB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AD5B3E">
              <w:rPr>
                <w:rFonts w:ascii="Times New Roman" w:hAnsi="Times New Roman" w:cs="Times New Roman"/>
              </w:rPr>
              <w:t xml:space="preserve">Возможные значения: </w:t>
            </w:r>
          </w:p>
          <w:p w14:paraId="3626417A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AD5B3E">
              <w:rPr>
                <w:rFonts w:ascii="Times New Roman" w:hAnsi="Times New Roman" w:cs="Times New Roman"/>
              </w:rPr>
              <w:t>undefined</w:t>
            </w:r>
            <w:proofErr w:type="spellEnd"/>
            <w:r w:rsidRPr="00AD5B3E">
              <w:rPr>
                <w:rFonts w:ascii="Times New Roman" w:hAnsi="Times New Roman" w:cs="Times New Roman"/>
              </w:rPr>
              <w:t xml:space="preserve"> (не указано), </w:t>
            </w:r>
          </w:p>
          <w:p w14:paraId="74AAAEBF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AD5B3E">
              <w:rPr>
                <w:rFonts w:ascii="Times New Roman" w:hAnsi="Times New Roman" w:cs="Times New Roman"/>
              </w:rPr>
              <w:t>male</w:t>
            </w:r>
            <w:proofErr w:type="spellEnd"/>
            <w:r w:rsidRPr="00AD5B3E">
              <w:rPr>
                <w:rFonts w:ascii="Times New Roman" w:hAnsi="Times New Roman" w:cs="Times New Roman"/>
              </w:rPr>
              <w:t xml:space="preserve"> (мужской), </w:t>
            </w:r>
          </w:p>
          <w:p w14:paraId="52FED5E3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proofErr w:type="spellStart"/>
            <w:r w:rsidRPr="00AD5B3E">
              <w:rPr>
                <w:rFonts w:ascii="Times New Roman" w:hAnsi="Times New Roman" w:cs="Times New Roman"/>
              </w:rPr>
              <w:t>female</w:t>
            </w:r>
            <w:proofErr w:type="spellEnd"/>
            <w:r w:rsidRPr="00AD5B3E">
              <w:rPr>
                <w:rFonts w:ascii="Times New Roman" w:hAnsi="Times New Roman" w:cs="Times New Roman"/>
              </w:rPr>
              <w:t xml:space="preserve"> (женский)</w:t>
            </w:r>
          </w:p>
        </w:tc>
      </w:tr>
      <w:tr w:rsidR="00862BB4" w14:paraId="6E94BFA3" w14:textId="77777777" w:rsidTr="00F85F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B6042DE" w14:textId="77777777" w:rsidR="00862BB4" w:rsidRPr="00914C49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14C49">
              <w:rPr>
                <w:rFonts w:ascii="Times New Roman" w:hAnsi="Times New Roman"/>
                <w:szCs w:val="20"/>
              </w:rPr>
              <w:t>birthDat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E2EFD9" w:themeFill="accent6" w:themeFillTint="33"/>
          </w:tcPr>
          <w:p w14:paraId="26F20A41" w14:textId="77777777" w:rsidR="00862BB4" w:rsidRPr="00914C49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914C49">
              <w:rPr>
                <w:rFonts w:ascii="Times New Roman" w:hAnsi="Times New Roman"/>
                <w:szCs w:val="20"/>
              </w:rPr>
              <w:t>Дата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</w:tcPr>
          <w:p w14:paraId="2E801DA8" w14:textId="77777777" w:rsidR="00862BB4" w:rsidRPr="00914C49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0E400B">
              <w:rPr>
                <w:rFonts w:ascii="Times New Roman" w:hAnsi="Times New Roman"/>
                <w:szCs w:val="20"/>
                <w:lang w:val="en-US"/>
              </w:rPr>
              <w:t>DateRecor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</w:tcPr>
          <w:p w14:paraId="03FE78CC" w14:textId="77777777" w:rsidR="00862BB4" w:rsidRPr="00F3142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31424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2EFD9" w:themeFill="accent6" w:themeFillTint="33"/>
          </w:tcPr>
          <w:p w14:paraId="546CD784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</w:tr>
      <w:tr w:rsidR="00862BB4" w14:paraId="7049EDF0" w14:textId="77777777" w:rsidTr="00F85F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B88C481" w14:textId="77777777" w:rsidR="00862BB4" w:rsidRPr="00914C49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14C49">
              <w:rPr>
                <w:rFonts w:ascii="Times New Roman" w:hAnsi="Times New Roman"/>
                <w:szCs w:val="20"/>
              </w:rPr>
              <w:t>birthPlac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28E75F1C" w14:textId="77777777" w:rsidR="00862BB4" w:rsidRPr="00914C49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914C49">
              <w:rPr>
                <w:rFonts w:ascii="Times New Roman" w:hAnsi="Times New Roman"/>
                <w:szCs w:val="20"/>
              </w:rPr>
              <w:t>Место рожд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14:paraId="4F386B45" w14:textId="0400D26B" w:rsidR="00862BB4" w:rsidRPr="00914C49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Addres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14:paraId="42781573" w14:textId="77777777" w:rsidR="00862BB4" w:rsidRPr="00F3142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31424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2EFD9" w:themeFill="accent6" w:themeFillTint="33"/>
          </w:tcPr>
          <w:p w14:paraId="13DBBF63" w14:textId="5C2714DE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>
              <w:rPr>
                <w:rFonts w:ascii="Times New Roman" w:hAnsi="Times New Roman"/>
                <w:szCs w:val="20"/>
              </w:rPr>
              <w:t>А</w:t>
            </w:r>
            <w:proofErr w:type="spellStart"/>
            <w:r w:rsidRPr="004C2A2A">
              <w:rPr>
                <w:rFonts w:ascii="Times New Roman" w:hAnsi="Times New Roman"/>
                <w:szCs w:val="20"/>
                <w:lang w:val="en-US"/>
              </w:rPr>
              <w:t>дрес</w:t>
            </w:r>
            <w:proofErr w:type="spellEnd"/>
            <w:r w:rsidRPr="004C2A2A">
              <w:rPr>
                <w:rFonts w:ascii="Times New Roman" w:hAnsi="Times New Roman"/>
                <w:szCs w:val="20"/>
                <w:lang w:val="en-US"/>
              </w:rPr>
              <w:t xml:space="preserve"> с </w:t>
            </w:r>
            <w:proofErr w:type="spellStart"/>
            <w:r w:rsidRPr="004C2A2A">
              <w:rPr>
                <w:rFonts w:ascii="Times New Roman" w:hAnsi="Times New Roman"/>
                <w:szCs w:val="20"/>
                <w:lang w:val="en-US"/>
              </w:rPr>
              <w:t>точностью</w:t>
            </w:r>
            <w:proofErr w:type="spellEnd"/>
            <w:r w:rsidRPr="004C2A2A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 w:rsidRPr="004C2A2A">
              <w:rPr>
                <w:rFonts w:ascii="Times New Roman" w:hAnsi="Times New Roman"/>
                <w:szCs w:val="20"/>
                <w:lang w:val="en-US"/>
              </w:rPr>
              <w:t>до</w:t>
            </w:r>
            <w:proofErr w:type="spellEnd"/>
            <w:r w:rsidRPr="004C2A2A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 w:rsidRPr="004C2A2A">
              <w:rPr>
                <w:rFonts w:ascii="Times New Roman" w:hAnsi="Times New Roman"/>
                <w:szCs w:val="20"/>
                <w:lang w:val="en-US"/>
              </w:rPr>
              <w:t>населённого</w:t>
            </w:r>
            <w:proofErr w:type="spellEnd"/>
            <w:r w:rsidRPr="004C2A2A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 w:rsidRPr="004C2A2A">
              <w:rPr>
                <w:rFonts w:ascii="Times New Roman" w:hAnsi="Times New Roman"/>
                <w:szCs w:val="20"/>
                <w:lang w:val="en-US"/>
              </w:rPr>
              <w:t>пункта</w:t>
            </w:r>
            <w:proofErr w:type="spellEnd"/>
          </w:p>
        </w:tc>
      </w:tr>
      <w:tr w:rsidR="00862BB4" w14:paraId="3FF45876" w14:textId="77777777" w:rsidTr="00F85F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79F4" w14:textId="77777777" w:rsidR="00862BB4" w:rsidRPr="00E642AA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commentRangeStart w:id="19"/>
            <w:commentRangeStart w:id="20"/>
            <w:proofErr w:type="spellStart"/>
            <w:r w:rsidRPr="000C46CC">
              <w:rPr>
                <w:rFonts w:ascii="Times New Roman" w:hAnsi="Times New Roman"/>
                <w:szCs w:val="20"/>
              </w:rPr>
              <w:t>citizenshipString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C43C2" w14:textId="77777777" w:rsidR="00862BB4" w:rsidRPr="00E642AA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042FCA">
              <w:rPr>
                <w:rFonts w:ascii="Times New Roman" w:hAnsi="Times New Roman"/>
                <w:szCs w:val="20"/>
              </w:rPr>
              <w:t xml:space="preserve">Наименование государства </w:t>
            </w:r>
            <w:r w:rsidRPr="00042FCA">
              <w:rPr>
                <w:rFonts w:ascii="Times New Roman" w:hAnsi="Times New Roman"/>
                <w:szCs w:val="20"/>
              </w:rPr>
              <w:lastRenderedPageBreak/>
              <w:t>граждан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0803334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lastRenderedPageBreak/>
              <w:t>str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13947E8" w14:textId="77777777" w:rsidR="00862BB4" w:rsidRPr="00F3142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31424">
              <w:rPr>
                <w:rFonts w:ascii="Times New Roman" w:hAnsi="Times New Roman"/>
                <w:szCs w:val="20"/>
              </w:rPr>
              <w:t>0..1</w:t>
            </w:r>
            <w:commentRangeEnd w:id="19"/>
            <w:r>
              <w:rPr>
                <w:rStyle w:val="aa"/>
                <w:rFonts w:asciiTheme="minorHAnsi" w:eastAsiaTheme="minorHAnsi" w:hAnsiTheme="minorHAnsi" w:cstheme="minorBidi"/>
                <w:lang w:eastAsia="en-US" w:bidi="ar-SA"/>
              </w:rPr>
              <w:commentReference w:id="19"/>
            </w:r>
            <w:r>
              <w:rPr>
                <w:rStyle w:val="aa"/>
                <w:rFonts w:asciiTheme="minorHAnsi" w:eastAsiaTheme="minorHAnsi" w:hAnsiTheme="minorHAnsi" w:cstheme="minorBidi"/>
                <w:lang w:eastAsia="en-US" w:bidi="ar-SA"/>
              </w:rPr>
              <w:commentReference w:id="20"/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0D88460F" w14:textId="77777777" w:rsidR="00862BB4" w:rsidRPr="000E66A9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commentRangeEnd w:id="20"/>
      <w:tr w:rsidR="00862BB4" w14:paraId="490AC7D6" w14:textId="77777777" w:rsidTr="00F85F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1BF26FE3" w14:textId="77777777" w:rsidR="00862BB4" w:rsidRPr="00914C49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E642AA">
              <w:rPr>
                <w:rFonts w:ascii="Times New Roman" w:hAnsi="Times New Roman"/>
                <w:szCs w:val="20"/>
              </w:rPr>
              <w:t>nationalityString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3EBB1E7F" w14:textId="77777777" w:rsidR="00862BB4" w:rsidRPr="00914C49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E642AA">
              <w:rPr>
                <w:rFonts w:ascii="Times New Roman" w:hAnsi="Times New Roman"/>
                <w:szCs w:val="20"/>
              </w:rPr>
              <w:t>Националь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14:paraId="2B8DCF78" w14:textId="77777777" w:rsidR="00862BB4" w:rsidRPr="00E642AA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3D3FEC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14:paraId="7A5D068E" w14:textId="77777777" w:rsidR="00862BB4" w:rsidRPr="00F3142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31424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2EFD9" w:themeFill="accent6" w:themeFillTint="33"/>
          </w:tcPr>
          <w:p w14:paraId="5DD17F3A" w14:textId="77777777" w:rsidR="00862BB4" w:rsidRPr="000E66A9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862BB4" w14:paraId="5B440971" w14:textId="77777777" w:rsidTr="00F85F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A12892" w14:textId="77777777" w:rsidR="00862BB4" w:rsidRPr="00D2731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commentRangeStart w:id="21"/>
            <w:proofErr w:type="spellStart"/>
            <w:r w:rsidRPr="00D27314">
              <w:rPr>
                <w:rFonts w:ascii="Times New Roman" w:hAnsi="Times New Roman"/>
                <w:szCs w:val="20"/>
              </w:rPr>
              <w:t>snils</w:t>
            </w:r>
            <w:commentRangeEnd w:id="21"/>
            <w:proofErr w:type="spellEnd"/>
            <w:r w:rsidRPr="00D27314">
              <w:rPr>
                <w:rStyle w:val="aa"/>
                <w:rFonts w:asciiTheme="minorHAnsi" w:eastAsiaTheme="minorHAnsi" w:hAnsiTheme="minorHAnsi" w:cstheme="minorBidi"/>
                <w:lang w:eastAsia="en-US" w:bidi="ar-SA"/>
              </w:rPr>
              <w:commentReference w:id="21"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9E3BFB" w14:textId="77777777" w:rsidR="00862BB4" w:rsidRPr="00E642AA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096A54">
              <w:rPr>
                <w:rFonts w:ascii="Times New Roman" w:hAnsi="Times New Roman"/>
                <w:szCs w:val="20"/>
              </w:rPr>
              <w:t>СНИЛ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3700F4F" w14:textId="77777777" w:rsidR="00862BB4" w:rsidRPr="003D3FEC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3D3FEC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D081E99" w14:textId="77777777" w:rsidR="00862BB4" w:rsidRPr="00F3142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31424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B8A7F58" w14:textId="77777777" w:rsidR="00862BB4" w:rsidRPr="000E66A9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862BB4" w14:paraId="16BAF9FB" w14:textId="77777777" w:rsidTr="00F85FA6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CF3EF" w14:textId="77777777" w:rsidR="00862BB4" w:rsidRPr="00D2731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D27314">
              <w:rPr>
                <w:rFonts w:ascii="Times New Roman" w:hAnsi="Times New Roman"/>
                <w:szCs w:val="20"/>
              </w:rPr>
              <w:t>residencePlace</w:t>
            </w:r>
            <w:proofErr w:type="spellEnd"/>
            <w:r w:rsidRPr="00D27314">
              <w:rPr>
                <w:rFonts w:ascii="Times New Roman" w:hAnsi="Times New Roman"/>
                <w:szCs w:val="20"/>
              </w:rPr>
              <w:tab/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D71687" w14:textId="77777777" w:rsidR="00862BB4" w:rsidRPr="00096A5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51180E">
              <w:rPr>
                <w:rFonts w:ascii="Times New Roman" w:hAnsi="Times New Roman"/>
                <w:szCs w:val="20"/>
              </w:rPr>
              <w:t>Место житель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38818E0" w14:textId="1D3076CF" w:rsidR="00862BB4" w:rsidRPr="0051180E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Addres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72F2F6D" w14:textId="77777777" w:rsidR="00862BB4" w:rsidRPr="00F3142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31424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783B51B8" w14:textId="0BD962B8" w:rsidR="00862BB4" w:rsidRPr="000E66A9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</w:rPr>
              <w:t>А</w:t>
            </w:r>
            <w:proofErr w:type="spellStart"/>
            <w:r w:rsidRPr="000E66A9">
              <w:rPr>
                <w:rFonts w:ascii="Times New Roman" w:hAnsi="Times New Roman"/>
                <w:szCs w:val="20"/>
                <w:lang w:val="en-US"/>
              </w:rPr>
              <w:t>дрес</w:t>
            </w:r>
            <w:proofErr w:type="spellEnd"/>
            <w:r w:rsidRPr="000E66A9">
              <w:rPr>
                <w:rFonts w:ascii="Times New Roman" w:hAnsi="Times New Roman"/>
                <w:szCs w:val="20"/>
                <w:lang w:val="en-US"/>
              </w:rPr>
              <w:t xml:space="preserve"> с </w:t>
            </w:r>
            <w:proofErr w:type="spellStart"/>
            <w:r w:rsidRPr="000E66A9">
              <w:rPr>
                <w:rFonts w:ascii="Times New Roman" w:hAnsi="Times New Roman"/>
                <w:szCs w:val="20"/>
                <w:lang w:val="en-US"/>
              </w:rPr>
              <w:t>точностью</w:t>
            </w:r>
            <w:proofErr w:type="spellEnd"/>
            <w:r w:rsidRPr="000E66A9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 w:rsidRPr="000E66A9">
              <w:rPr>
                <w:rFonts w:ascii="Times New Roman" w:hAnsi="Times New Roman"/>
                <w:szCs w:val="20"/>
                <w:lang w:val="en-US"/>
              </w:rPr>
              <w:t>до</w:t>
            </w:r>
            <w:proofErr w:type="spellEnd"/>
            <w:r w:rsidRPr="000E66A9">
              <w:rPr>
                <w:rFonts w:ascii="Times New Roman" w:hAnsi="Times New Roman"/>
                <w:szCs w:val="20"/>
                <w:lang w:val="en-US"/>
              </w:rPr>
              <w:t xml:space="preserve"> </w:t>
            </w:r>
            <w:proofErr w:type="spellStart"/>
            <w:r w:rsidRPr="000E66A9">
              <w:rPr>
                <w:rFonts w:ascii="Times New Roman" w:hAnsi="Times New Roman"/>
                <w:szCs w:val="20"/>
                <w:lang w:val="en-US"/>
              </w:rPr>
              <w:t>квартиры</w:t>
            </w:r>
            <w:proofErr w:type="spellEnd"/>
          </w:p>
        </w:tc>
      </w:tr>
      <w:tr w:rsidR="00862BB4" w14:paraId="1E62B0E5" w14:textId="77777777" w:rsidTr="000B77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00"/>
          </w:tcPr>
          <w:p w14:paraId="1E14C8A9" w14:textId="77777777" w:rsidR="00862BB4" w:rsidRDefault="00862BB4" w:rsidP="00862BB4">
            <w:pPr>
              <w:pStyle w:val="TableContents"/>
              <w:tabs>
                <w:tab w:val="left" w:pos="675"/>
                <w:tab w:val="center" w:pos="6961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commentRangeStart w:id="22"/>
            <w:commentRangeStart w:id="23"/>
            <w:proofErr w:type="spellStart"/>
            <w:r w:rsidRPr="00984736">
              <w:rPr>
                <w:b/>
              </w:rPr>
              <w:t>DateRecord</w:t>
            </w:r>
            <w:commentRangeEnd w:id="22"/>
            <w:proofErr w:type="spellEnd"/>
            <w:r>
              <w:rPr>
                <w:rStyle w:val="aa"/>
                <w:rFonts w:asciiTheme="minorHAnsi" w:eastAsiaTheme="minorHAnsi" w:hAnsiTheme="minorHAnsi" w:cstheme="minorBidi"/>
                <w:lang w:eastAsia="en-US" w:bidi="ar-SA"/>
              </w:rPr>
              <w:commentReference w:id="22"/>
            </w:r>
            <w:commentRangeEnd w:id="23"/>
            <w:r>
              <w:rPr>
                <w:rStyle w:val="aa"/>
                <w:rFonts w:asciiTheme="minorHAnsi" w:eastAsiaTheme="minorHAnsi" w:hAnsiTheme="minorHAnsi" w:cstheme="minorBidi"/>
                <w:lang w:eastAsia="en-US" w:bidi="ar-SA"/>
              </w:rPr>
              <w:commentReference w:id="23"/>
            </w:r>
          </w:p>
        </w:tc>
      </w:tr>
      <w:tr w:rsidR="00862BB4" w14:paraId="5C513C47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4B290F31" w14:textId="77777777" w:rsidR="00862BB4" w:rsidRPr="00984736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84736">
              <w:rPr>
                <w:rFonts w:ascii="Times New Roman" w:hAnsi="Times New Roman"/>
                <w:szCs w:val="20"/>
              </w:rPr>
              <w:t>day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FFFF00"/>
            <w:vAlign w:val="center"/>
          </w:tcPr>
          <w:p w14:paraId="0138A804" w14:textId="77777777" w:rsidR="00862BB4" w:rsidRPr="00984736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Ч</w:t>
            </w:r>
            <w:r w:rsidRPr="00984736">
              <w:rPr>
                <w:rFonts w:ascii="Times New Roman" w:hAnsi="Times New Roman"/>
                <w:szCs w:val="20"/>
              </w:rPr>
              <w:t>исло д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14:paraId="7592536D" w14:textId="77777777" w:rsidR="00862BB4" w:rsidRPr="002F2545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14:paraId="099782B9" w14:textId="77777777" w:rsidR="00862BB4" w:rsidRPr="00984736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84736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14:paraId="147EB778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</w:tr>
      <w:tr w:rsidR="00862BB4" w14:paraId="29FB299D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38246C9" w14:textId="77777777" w:rsidR="00862BB4" w:rsidRPr="00984736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84736">
              <w:rPr>
                <w:rFonts w:ascii="Times New Roman" w:hAnsi="Times New Roman"/>
                <w:szCs w:val="20"/>
              </w:rPr>
              <w:t>month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FFFF00"/>
            <w:vAlign w:val="center"/>
          </w:tcPr>
          <w:p w14:paraId="27E26271" w14:textId="77777777" w:rsidR="00862BB4" w:rsidRPr="00984736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</w:t>
            </w:r>
            <w:r w:rsidRPr="00984736">
              <w:rPr>
                <w:rFonts w:ascii="Times New Roman" w:hAnsi="Times New Roman"/>
                <w:szCs w:val="20"/>
              </w:rPr>
              <w:t>есяц д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14:paraId="32E73F3A" w14:textId="77777777" w:rsidR="00862BB4" w:rsidRPr="002F2545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14:paraId="6C71540F" w14:textId="77777777" w:rsidR="00862BB4" w:rsidRPr="00984736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84736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14:paraId="52B2A1EF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</w:tr>
      <w:tr w:rsidR="00862BB4" w14:paraId="69018BDC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3783312" w14:textId="77777777" w:rsidR="00862BB4" w:rsidRPr="00984736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984736">
              <w:rPr>
                <w:rFonts w:ascii="Times New Roman" w:hAnsi="Times New Roman"/>
                <w:szCs w:val="20"/>
              </w:rPr>
              <w:t>year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FFFF00"/>
            <w:vAlign w:val="center"/>
          </w:tcPr>
          <w:p w14:paraId="554BF482" w14:textId="77777777" w:rsidR="00862BB4" w:rsidRPr="00984736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Г</w:t>
            </w:r>
            <w:r w:rsidRPr="00984736">
              <w:rPr>
                <w:rFonts w:ascii="Times New Roman" w:hAnsi="Times New Roman"/>
                <w:szCs w:val="20"/>
              </w:rPr>
              <w:t>од да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14:paraId="5DEFF731" w14:textId="77777777" w:rsidR="00862BB4" w:rsidRPr="002F2545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00"/>
            <w:vAlign w:val="center"/>
          </w:tcPr>
          <w:p w14:paraId="59EAF614" w14:textId="77777777" w:rsidR="00862BB4" w:rsidRPr="00984736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  <w:r w:rsidRPr="00984736">
              <w:rPr>
                <w:rFonts w:ascii="Times New Roman" w:hAnsi="Times New Roman"/>
                <w:szCs w:val="20"/>
              </w:rPr>
              <w:t>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14:paraId="25EF50F5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</w:tr>
      <w:tr w:rsidR="00862BB4" w14:paraId="547D624B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7459" w14:textId="77777777" w:rsidR="00862BB4" w:rsidRPr="00D2731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D27314">
              <w:rPr>
                <w:rFonts w:ascii="Times New Roman" w:hAnsi="Times New Roman"/>
                <w:szCs w:val="20"/>
              </w:rPr>
              <w:t>hour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17FF7D16" w14:textId="77777777" w:rsidR="00862BB4" w:rsidRPr="00743C76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Ч</w:t>
            </w: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асы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6E671F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976D799" w14:textId="77777777" w:rsidR="00862BB4" w:rsidRPr="00984736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84736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F39B910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</w:tr>
      <w:tr w:rsidR="00862BB4" w14:paraId="3EC236B6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BC06" w14:textId="77777777" w:rsidR="00862BB4" w:rsidRPr="00D2731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r w:rsidRPr="00D27314">
              <w:rPr>
                <w:rFonts w:ascii="Times New Roman" w:hAnsi="Times New Roman"/>
                <w:szCs w:val="20"/>
                <w:lang w:val="en-US"/>
              </w:rPr>
              <w:t>minute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0DAA17C9" w14:textId="77777777" w:rsidR="00862BB4" w:rsidRPr="00984736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Минуты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5F392F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219EA2" w14:textId="77777777" w:rsidR="00862BB4" w:rsidRPr="00984736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84736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DCF8F89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</w:tr>
      <w:tr w:rsidR="00862BB4" w14:paraId="21408DDB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9C9F2" w14:textId="77777777" w:rsidR="00862BB4" w:rsidRPr="00D2731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D27314">
              <w:rPr>
                <w:rFonts w:ascii="Times New Roman" w:hAnsi="Times New Roman"/>
                <w:szCs w:val="20"/>
                <w:lang w:val="en-US"/>
              </w:rPr>
              <w:t>dateTime</w:t>
            </w:r>
            <w:r w:rsidRPr="00D27314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  <w:vAlign w:val="center"/>
          </w:tcPr>
          <w:p w14:paraId="61851CFB" w14:textId="77777777" w:rsidR="00862BB4" w:rsidRPr="00F6391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Время в произвольном формат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AB5C1BE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3D3FEC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9D679D4" w14:textId="77777777" w:rsidR="00862BB4" w:rsidRPr="00984736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984736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40C91C1" w14:textId="77777777" w:rsidR="00862BB4" w:rsidRPr="00743C76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</w:tr>
      <w:tr w:rsidR="00862BB4" w14:paraId="331D30F1" w14:textId="77777777" w:rsidTr="000B778A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00"/>
          </w:tcPr>
          <w:p w14:paraId="448EBE09" w14:textId="02345645" w:rsidR="00862BB4" w:rsidRDefault="00862BB4" w:rsidP="00862BB4">
            <w:pPr>
              <w:pStyle w:val="TableContents"/>
              <w:tabs>
                <w:tab w:val="left" w:pos="675"/>
                <w:tab w:val="center" w:pos="6961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commentRangeStart w:id="24"/>
            <w:commentRangeStart w:id="25"/>
            <w:proofErr w:type="spellStart"/>
            <w:r w:rsidRPr="00F03AA5">
              <w:rPr>
                <w:b/>
              </w:rPr>
              <w:t>Address</w:t>
            </w:r>
            <w:commentRangeEnd w:id="24"/>
            <w:proofErr w:type="spellEnd"/>
            <w:r>
              <w:rPr>
                <w:rStyle w:val="aa"/>
                <w:rFonts w:asciiTheme="minorHAnsi" w:eastAsiaTheme="minorHAnsi" w:hAnsiTheme="minorHAnsi" w:cstheme="minorBidi"/>
                <w:lang w:eastAsia="en-US" w:bidi="ar-SA"/>
              </w:rPr>
              <w:commentReference w:id="24"/>
            </w:r>
            <w:commentRangeEnd w:id="25"/>
            <w:r>
              <w:rPr>
                <w:rStyle w:val="aa"/>
                <w:rFonts w:asciiTheme="minorHAnsi" w:eastAsiaTheme="minorHAnsi" w:hAnsiTheme="minorHAnsi" w:cstheme="minorBidi"/>
                <w:lang w:eastAsia="en-US" w:bidi="ar-SA"/>
              </w:rPr>
              <w:commentReference w:id="25"/>
            </w:r>
          </w:p>
        </w:tc>
      </w:tr>
      <w:tr w:rsidR="00862BB4" w14:paraId="3A3B8794" w14:textId="77777777" w:rsidTr="00E5131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1EB66F2" w14:textId="77777777" w:rsidR="00862BB4" w:rsidRPr="00F03AA5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F03AA5">
              <w:rPr>
                <w:rFonts w:ascii="Times New Roman" w:hAnsi="Times New Roman"/>
                <w:szCs w:val="20"/>
              </w:rPr>
              <w:t>country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3ED8F9C7" w14:textId="77777777" w:rsidR="00862BB4" w:rsidRPr="00F03AA5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F03AA5">
              <w:rPr>
                <w:rFonts w:ascii="Times New Roman" w:hAnsi="Times New Roman"/>
                <w:szCs w:val="20"/>
              </w:rPr>
              <w:t>Наименование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00"/>
          </w:tcPr>
          <w:p w14:paraId="24F3130D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 w:rsidRPr="003D3FEC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00"/>
          </w:tcPr>
          <w:p w14:paraId="1C2E9658" w14:textId="77777777" w:rsidR="00862BB4" w:rsidRPr="00F03AA5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03AA5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00"/>
          </w:tcPr>
          <w:p w14:paraId="424A5F6C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</w:tr>
      <w:tr w:rsidR="00862BB4" w14:paraId="4E751CD5" w14:textId="77777777" w:rsidTr="00E5131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CD0E56" w14:textId="77777777" w:rsidR="00862BB4" w:rsidRPr="00F03AA5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F03AA5">
              <w:rPr>
                <w:rFonts w:ascii="Times New Roman" w:hAnsi="Times New Roman"/>
                <w:szCs w:val="20"/>
              </w:rPr>
              <w:t>region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FFFF00"/>
          </w:tcPr>
          <w:p w14:paraId="0DABBD5B" w14:textId="77777777" w:rsidR="00862BB4" w:rsidRPr="00F03AA5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F03AA5">
              <w:rPr>
                <w:rFonts w:ascii="Times New Roman" w:hAnsi="Times New Roman"/>
                <w:szCs w:val="20"/>
              </w:rPr>
              <w:t>Наименование субъекта государ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14:paraId="108C03CF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 w:rsidRPr="003D3FEC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14:paraId="667AD511" w14:textId="77777777" w:rsidR="00862BB4" w:rsidRPr="00F03AA5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03AA5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14:paraId="114CE836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</w:tr>
      <w:tr w:rsidR="00862BB4" w14:paraId="041349E0" w14:textId="77777777" w:rsidTr="00E5131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DE00093" w14:textId="77777777" w:rsidR="00862BB4" w:rsidRPr="00F03AA5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F03AA5">
              <w:rPr>
                <w:rFonts w:ascii="Times New Roman" w:hAnsi="Times New Roman"/>
                <w:szCs w:val="20"/>
              </w:rPr>
              <w:t>district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FFFF00"/>
          </w:tcPr>
          <w:p w14:paraId="15830882" w14:textId="77777777" w:rsidR="00862BB4" w:rsidRPr="00F03AA5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F03AA5">
              <w:rPr>
                <w:rFonts w:ascii="Times New Roman" w:hAnsi="Times New Roman"/>
                <w:szCs w:val="20"/>
              </w:rPr>
              <w:t>Наименование райо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14:paraId="5EEA1580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 w:rsidRPr="003D3FEC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14:paraId="5547CB21" w14:textId="77777777" w:rsidR="00862BB4" w:rsidRPr="00F03AA5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03AA5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14:paraId="3E48A5F4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</w:tr>
      <w:tr w:rsidR="00862BB4" w14:paraId="617E235D" w14:textId="77777777" w:rsidTr="00E5131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305CDBF" w14:textId="77777777" w:rsidR="00862BB4" w:rsidRPr="00F03AA5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F03AA5">
              <w:rPr>
                <w:rFonts w:ascii="Times New Roman" w:hAnsi="Times New Roman"/>
                <w:szCs w:val="20"/>
              </w:rPr>
              <w:t>city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FFFF00"/>
          </w:tcPr>
          <w:p w14:paraId="40B2FB24" w14:textId="77777777" w:rsidR="00862BB4" w:rsidRPr="00F03AA5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F03AA5">
              <w:rPr>
                <w:rFonts w:ascii="Times New Roman" w:hAnsi="Times New Roman"/>
                <w:szCs w:val="20"/>
              </w:rPr>
              <w:t>Наименование гор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14:paraId="2D597D81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 w:rsidRPr="003D3FEC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14:paraId="5D308724" w14:textId="77777777" w:rsidR="00862BB4" w:rsidRPr="00F03AA5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03AA5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14:paraId="29BD62A5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</w:tr>
      <w:tr w:rsidR="00862BB4" w14:paraId="73E7C27F" w14:textId="77777777" w:rsidTr="00E5131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F1F954E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s</w:t>
            </w:r>
            <w:r w:rsidRPr="00F03AA5">
              <w:rPr>
                <w:rFonts w:ascii="Times New Roman" w:hAnsi="Times New Roman"/>
                <w:szCs w:val="20"/>
              </w:rPr>
              <w:t>ettlement</w:t>
            </w:r>
            <w:proofErr w:type="spellEnd"/>
          </w:p>
          <w:p w14:paraId="39AFA81B" w14:textId="77777777" w:rsidR="00862BB4" w:rsidRPr="00F03AA5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22D0D453" w14:textId="77777777" w:rsidR="00862BB4" w:rsidRPr="00F03AA5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F03AA5">
              <w:rPr>
                <w:rFonts w:ascii="Times New Roman" w:hAnsi="Times New Roman"/>
                <w:szCs w:val="20"/>
              </w:rPr>
              <w:t>Наименование населенного пун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00"/>
          </w:tcPr>
          <w:p w14:paraId="406E36B0" w14:textId="77777777" w:rsidR="00862BB4" w:rsidRPr="002F2545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3D3FEC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00"/>
          </w:tcPr>
          <w:p w14:paraId="5F34E32A" w14:textId="77777777" w:rsidR="00862BB4" w:rsidRPr="00F03AA5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03AA5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00"/>
          </w:tcPr>
          <w:p w14:paraId="0AFBAB50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</w:tr>
      <w:tr w:rsidR="00862BB4" w14:paraId="3B12D9AB" w14:textId="77777777" w:rsidTr="00E5131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D1D894F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commentRangeStart w:id="26"/>
            <w:commentRangeStart w:id="27"/>
            <w:proofErr w:type="spellStart"/>
            <w:r w:rsidRPr="00482946">
              <w:rPr>
                <w:rFonts w:ascii="Times New Roman" w:hAnsi="Times New Roman"/>
                <w:szCs w:val="20"/>
              </w:rPr>
              <w:t>rawAddressString</w:t>
            </w:r>
            <w:commentRangeEnd w:id="26"/>
            <w:proofErr w:type="spellEnd"/>
            <w:r>
              <w:rPr>
                <w:rStyle w:val="aa"/>
                <w:rFonts w:asciiTheme="minorHAnsi" w:eastAsiaTheme="minorHAnsi" w:hAnsiTheme="minorHAnsi" w:cstheme="minorBidi"/>
                <w:lang w:eastAsia="en-US" w:bidi="ar-SA"/>
              </w:rPr>
              <w:commentReference w:id="26"/>
            </w:r>
            <w:commentRangeEnd w:id="27"/>
            <w:r>
              <w:rPr>
                <w:rStyle w:val="aa"/>
                <w:rFonts w:asciiTheme="minorHAnsi" w:eastAsiaTheme="minorHAnsi" w:hAnsiTheme="minorHAnsi" w:cstheme="minorBidi"/>
                <w:lang w:eastAsia="en-US" w:bidi="ar-SA"/>
              </w:rPr>
              <w:commentReference w:id="27"/>
            </w:r>
          </w:p>
          <w:p w14:paraId="11296941" w14:textId="77777777" w:rsidR="00862BB4" w:rsidRPr="00482946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00"/>
          </w:tcPr>
          <w:p w14:paraId="7CB79603" w14:textId="77777777" w:rsidR="00862BB4" w:rsidRPr="00482946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482946">
              <w:rPr>
                <w:rFonts w:ascii="Times New Roman" w:hAnsi="Times New Roman"/>
                <w:szCs w:val="20"/>
              </w:rPr>
              <w:t>Неструктурированный адре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00"/>
          </w:tcPr>
          <w:p w14:paraId="2A02E229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s</w:t>
            </w:r>
            <w:r w:rsidRPr="003D3FEC">
              <w:rPr>
                <w:rFonts w:ascii="Times New Roman" w:hAnsi="Times New Roman"/>
                <w:szCs w:val="20"/>
              </w:rPr>
              <w:t>tring</w:t>
            </w:r>
            <w:proofErr w:type="spellEnd"/>
          </w:p>
          <w:p w14:paraId="4BAAF61E" w14:textId="77777777" w:rsidR="00862BB4" w:rsidRPr="00482946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FFFF00"/>
          </w:tcPr>
          <w:p w14:paraId="78B0B1B7" w14:textId="77777777" w:rsidR="00862BB4" w:rsidRPr="00482946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0</w:t>
            </w:r>
            <w:r w:rsidRPr="00F03AA5">
              <w:rPr>
                <w:rFonts w:ascii="Times New Roman" w:hAnsi="Times New Roman"/>
                <w:szCs w:val="20"/>
              </w:rPr>
              <w:t>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FFFF00"/>
          </w:tcPr>
          <w:p w14:paraId="2D9EAB00" w14:textId="77777777" w:rsidR="00862BB4" w:rsidRPr="00482946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А</w:t>
            </w:r>
            <w:r w:rsidRPr="00206F46">
              <w:rPr>
                <w:rFonts w:ascii="Times New Roman" w:hAnsi="Times New Roman"/>
                <w:szCs w:val="20"/>
              </w:rPr>
              <w:t>дрес в первоначальном виде (как записан в документе)</w:t>
            </w:r>
          </w:p>
        </w:tc>
      </w:tr>
      <w:tr w:rsidR="00862BB4" w14:paraId="3D60F8F4" w14:textId="77777777" w:rsidTr="00E5131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968CC" w14:textId="77777777" w:rsidR="00862BB4" w:rsidRPr="00BE0D4D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BE0D4D">
              <w:rPr>
                <w:rFonts w:ascii="Times New Roman" w:hAnsi="Times New Roman"/>
                <w:szCs w:val="20"/>
              </w:rPr>
              <w:t>street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76597C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У</w:t>
            </w:r>
            <w:r w:rsidRPr="003F0AEB">
              <w:rPr>
                <w:rFonts w:ascii="Times New Roman" w:hAnsi="Times New Roman"/>
                <w:szCs w:val="20"/>
              </w:rPr>
              <w:t>лиц</w:t>
            </w:r>
            <w:r>
              <w:rPr>
                <w:rFonts w:ascii="Times New Roman" w:hAnsi="Times New Roman"/>
                <w:szCs w:val="2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853E229" w14:textId="77777777" w:rsidR="00862BB4" w:rsidRPr="003F0AEB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s</w:t>
            </w:r>
            <w:r w:rsidRPr="003D3FEC">
              <w:rPr>
                <w:rFonts w:ascii="Times New Roman" w:hAnsi="Times New Roman"/>
                <w:szCs w:val="20"/>
              </w:rPr>
              <w:t>tri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1517F8E4" w14:textId="77777777" w:rsidR="00862BB4" w:rsidRPr="00F03AA5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03AA5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53B40CEE" w14:textId="77777777" w:rsidR="00862BB4" w:rsidRPr="00482946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</w:p>
        </w:tc>
      </w:tr>
      <w:tr w:rsidR="00862BB4" w14:paraId="72337294" w14:textId="77777777" w:rsidTr="00E5131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B7119" w14:textId="77777777" w:rsidR="00862BB4" w:rsidRPr="00BE0D4D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BE0D4D">
              <w:rPr>
                <w:rFonts w:ascii="Times New Roman" w:hAnsi="Times New Roman"/>
                <w:szCs w:val="20"/>
              </w:rPr>
              <w:t>hous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F6E985D" w14:textId="77777777" w:rsidR="00862BB4" w:rsidRPr="00482946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Д</w:t>
            </w:r>
            <w:r w:rsidRPr="003F0AEB">
              <w:rPr>
                <w:rFonts w:ascii="Times New Roman" w:hAnsi="Times New Roman"/>
                <w:szCs w:val="20"/>
              </w:rPr>
              <w:t>о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0D7D7D0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3D3FEC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37F30F6" w14:textId="77777777" w:rsidR="00862BB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03AA5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1862482" w14:textId="77777777" w:rsidR="00862BB4" w:rsidRPr="00482946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</w:p>
        </w:tc>
      </w:tr>
      <w:tr w:rsidR="00862BB4" w14:paraId="4FF745E4" w14:textId="77777777" w:rsidTr="00E5131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F926D" w14:textId="77777777" w:rsidR="00862BB4" w:rsidRPr="00BE0D4D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BE0D4D">
              <w:rPr>
                <w:rFonts w:ascii="Times New Roman" w:hAnsi="Times New Roman"/>
                <w:szCs w:val="20"/>
              </w:rPr>
              <w:t>building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612069" w14:textId="77777777" w:rsidR="00862BB4" w:rsidRPr="00482946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</w:t>
            </w:r>
            <w:r w:rsidRPr="003F0AEB">
              <w:rPr>
                <w:rFonts w:ascii="Times New Roman" w:hAnsi="Times New Roman"/>
                <w:szCs w:val="20"/>
              </w:rPr>
              <w:t>орпу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3253A8E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3D3FEC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06442E55" w14:textId="77777777" w:rsidR="00862BB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03AA5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00B23711" w14:textId="77777777" w:rsidR="00862BB4" w:rsidRPr="00482946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</w:p>
        </w:tc>
      </w:tr>
      <w:tr w:rsidR="00862BB4" w14:paraId="7BABC140" w14:textId="77777777" w:rsidTr="00E5131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116F1" w14:textId="2910D8DD" w:rsidR="00862BB4" w:rsidRPr="00BE0D4D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flat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19FC0F" w14:textId="77777777" w:rsidR="00862BB4" w:rsidRPr="00482946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К</w:t>
            </w:r>
            <w:r w:rsidRPr="003F0AEB">
              <w:rPr>
                <w:rFonts w:ascii="Times New Roman" w:hAnsi="Times New Roman"/>
                <w:szCs w:val="20"/>
              </w:rPr>
              <w:t>варти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27E7A37E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3D3FEC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C77DCA8" w14:textId="77777777" w:rsidR="00862BB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03AA5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1D59089A" w14:textId="77777777" w:rsidR="00862BB4" w:rsidRPr="00482946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</w:p>
        </w:tc>
      </w:tr>
      <w:tr w:rsidR="00862BB4" w14:paraId="332E76A6" w14:textId="77777777" w:rsidTr="003D6F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14:paraId="0721B521" w14:textId="77777777" w:rsidR="00862BB4" w:rsidRDefault="00862BB4" w:rsidP="00862BB4">
            <w:pPr>
              <w:pStyle w:val="TableContents"/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proofErr w:type="spellStart"/>
            <w:r w:rsidRPr="00400144">
              <w:rPr>
                <w:b/>
              </w:rPr>
              <w:t>CertificateDeath</w:t>
            </w:r>
            <w:proofErr w:type="spellEnd"/>
          </w:p>
        </w:tc>
      </w:tr>
      <w:tr w:rsidR="00862BB4" w14:paraId="47F0DB3B" w14:textId="77777777" w:rsidTr="00E5131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8A98F8" w14:textId="77777777" w:rsidR="00862BB4" w:rsidRPr="00F3142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BF03D7">
              <w:rPr>
                <w:rFonts w:ascii="Times New Roman" w:hAnsi="Times New Roman"/>
                <w:szCs w:val="20"/>
              </w:rPr>
              <w:t>deadPerson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FFFF00"/>
          </w:tcPr>
          <w:p w14:paraId="181B33B2" w14:textId="77777777" w:rsidR="00862BB4" w:rsidRPr="00F3142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BF03D7">
              <w:rPr>
                <w:rFonts w:ascii="Times New Roman" w:hAnsi="Times New Roman"/>
                <w:szCs w:val="20"/>
              </w:rPr>
              <w:t>Сведения об умерше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14:paraId="669ADFB8" w14:textId="331BC12D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Pers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14:paraId="5E858E8D" w14:textId="77777777" w:rsidR="00862BB4" w:rsidRPr="00F3142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Pr="00F03AA5">
              <w:rPr>
                <w:rFonts w:ascii="Times New Roman" w:hAnsi="Times New Roman"/>
                <w:szCs w:val="20"/>
              </w:rPr>
              <w:t>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14:paraId="6339F246" w14:textId="7E6DD5E8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4E7C86">
              <w:rPr>
                <w:rFonts w:ascii="Times New Roman" w:hAnsi="Times New Roman"/>
                <w:szCs w:val="20"/>
              </w:rPr>
              <w:t xml:space="preserve">Контейнер для сведений </w:t>
            </w:r>
            <w:r w:rsidRPr="00BF03D7">
              <w:rPr>
                <w:rFonts w:ascii="Times New Roman" w:hAnsi="Times New Roman"/>
                <w:szCs w:val="20"/>
              </w:rPr>
              <w:t>об умершем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</w:p>
          <w:p w14:paraId="393565A7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272667">
              <w:rPr>
                <w:rFonts w:ascii="Times New Roman" w:hAnsi="Times New Roman"/>
                <w:szCs w:val="20"/>
              </w:rPr>
              <w:t xml:space="preserve">(см. описание типа </w:t>
            </w:r>
            <w:r>
              <w:rPr>
                <w:rFonts w:ascii="Times New Roman" w:hAnsi="Times New Roman"/>
                <w:szCs w:val="20"/>
                <w:lang w:val="en-US"/>
              </w:rPr>
              <w:t>Person</w:t>
            </w:r>
            <w:r w:rsidRPr="00272667">
              <w:rPr>
                <w:rFonts w:ascii="Times New Roman" w:hAnsi="Times New Roman"/>
                <w:szCs w:val="20"/>
              </w:rPr>
              <w:t>)</w:t>
            </w:r>
          </w:p>
          <w:p w14:paraId="50898FDC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</w:p>
          <w:p w14:paraId="44BAA8F7" w14:textId="5E1ACC9C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97111A">
              <w:rPr>
                <w:rFonts w:ascii="Times New Roman" w:hAnsi="Times New Roman"/>
                <w:szCs w:val="20"/>
              </w:rPr>
              <w:t xml:space="preserve">Перечень сведений </w:t>
            </w:r>
            <w:r>
              <w:rPr>
                <w:rFonts w:ascii="Times New Roman" w:hAnsi="Times New Roman"/>
                <w:szCs w:val="20"/>
              </w:rPr>
              <w:t xml:space="preserve">в соответствии с </w:t>
            </w:r>
            <w:r w:rsidRPr="0097111A">
              <w:rPr>
                <w:rFonts w:ascii="Times New Roman" w:hAnsi="Times New Roman"/>
                <w:szCs w:val="20"/>
              </w:rPr>
              <w:t>Приказом ФМС №453</w:t>
            </w:r>
            <w:r>
              <w:rPr>
                <w:rFonts w:ascii="Times New Roman" w:hAnsi="Times New Roman"/>
                <w:szCs w:val="20"/>
              </w:rPr>
              <w:t xml:space="preserve"> от 28.07.2014 - </w:t>
            </w:r>
            <w:r w:rsidRPr="00287F66">
              <w:rPr>
                <w:rFonts w:ascii="Times New Roman" w:hAnsi="Times New Roman"/>
                <w:szCs w:val="20"/>
              </w:rPr>
              <w:t>фамилия, имя, отчество, дата рождения, место рождения, пол, гражданство, последнее место жительства</w:t>
            </w:r>
          </w:p>
        </w:tc>
      </w:tr>
      <w:tr w:rsidR="00862BB4" w14:paraId="33D6CE64" w14:textId="77777777" w:rsidTr="00E5131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E17358E" w14:textId="77777777" w:rsidR="00862BB4" w:rsidRPr="00430B1E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EB45D0">
              <w:rPr>
                <w:rFonts w:ascii="Times New Roman" w:hAnsi="Times New Roman"/>
                <w:szCs w:val="20"/>
              </w:rPr>
              <w:t>deathDate</w:t>
            </w:r>
            <w:r>
              <w:rPr>
                <w:rFonts w:ascii="Times New Roman" w:hAnsi="Times New Roman"/>
                <w:szCs w:val="20"/>
              </w:rPr>
              <w:t>Tim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FFFF00"/>
          </w:tcPr>
          <w:p w14:paraId="5B6E8198" w14:textId="77777777" w:rsidR="00862BB4" w:rsidRPr="00EB45D0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  <w:lang w:val="en-US"/>
              </w:rPr>
              <w:t>Момент</w:t>
            </w:r>
            <w:commentRangeStart w:id="28"/>
            <w:commentRangeStart w:id="29"/>
            <w:proofErr w:type="spellEnd"/>
            <w:r w:rsidRPr="00EB45D0">
              <w:rPr>
                <w:rFonts w:ascii="Times New Roman" w:hAnsi="Times New Roman"/>
                <w:szCs w:val="20"/>
              </w:rPr>
              <w:t xml:space="preserve"> смерти</w:t>
            </w:r>
            <w:commentRangeEnd w:id="28"/>
            <w:r>
              <w:rPr>
                <w:rStyle w:val="aa"/>
                <w:rFonts w:asciiTheme="minorHAnsi" w:eastAsiaTheme="minorHAnsi" w:hAnsiTheme="minorHAnsi" w:cstheme="minorBidi"/>
                <w:lang w:eastAsia="en-US" w:bidi="ar-SA"/>
              </w:rPr>
              <w:commentReference w:id="28"/>
            </w:r>
            <w:commentRangeEnd w:id="29"/>
            <w:r>
              <w:rPr>
                <w:rStyle w:val="aa"/>
                <w:rFonts w:asciiTheme="minorHAnsi" w:eastAsiaTheme="minorHAnsi" w:hAnsiTheme="minorHAnsi" w:cstheme="minorBidi"/>
                <w:lang w:eastAsia="en-US" w:bidi="ar-SA"/>
              </w:rPr>
              <w:commentReference w:id="29"/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14:paraId="396E8B8C" w14:textId="77777777" w:rsidR="00862BB4" w:rsidRPr="00914C49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0E400B">
              <w:rPr>
                <w:rFonts w:ascii="Times New Roman" w:hAnsi="Times New Roman"/>
                <w:szCs w:val="20"/>
                <w:lang w:val="en-US"/>
              </w:rPr>
              <w:t>DateRecord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14:paraId="60EC3FD7" w14:textId="77777777" w:rsidR="00862BB4" w:rsidRPr="00F3142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03AA5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14:paraId="625A0DF8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</w:tr>
      <w:tr w:rsidR="00862BB4" w14:paraId="7BF959B8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42565A2" w14:textId="77777777" w:rsidR="00862BB4" w:rsidRPr="00EB45D0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FE16C3">
              <w:rPr>
                <w:rFonts w:ascii="Times New Roman" w:hAnsi="Times New Roman" w:cs="Times New Roman"/>
              </w:rPr>
              <w:t>certRequisites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E2EFD9" w:themeFill="accent6" w:themeFillTint="33"/>
          </w:tcPr>
          <w:p w14:paraId="29B89826" w14:textId="77777777" w:rsidR="00862BB4" w:rsidRPr="00EB45D0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Список</w:t>
            </w:r>
            <w:r w:rsidRPr="00FE16C3">
              <w:rPr>
                <w:rFonts w:ascii="Times New Roman" w:hAnsi="Times New Roman" w:cs="Times New Roman"/>
              </w:rPr>
              <w:t xml:space="preserve"> выданных свидетель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</w:tcPr>
          <w:p w14:paraId="29B1A84C" w14:textId="77777777" w:rsidR="00862BB4" w:rsidRPr="002F2545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FE16C3">
              <w:rPr>
                <w:rFonts w:ascii="Times New Roman" w:hAnsi="Times New Roman" w:cs="Times New Roman"/>
              </w:rPr>
              <w:t>ListOfCertRequisit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</w:tcPr>
          <w:p w14:paraId="1F9231D2" w14:textId="77777777" w:rsidR="00862BB4" w:rsidRPr="00F03AA5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272667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2EFD9" w:themeFill="accent6" w:themeFillTint="33"/>
          </w:tcPr>
          <w:p w14:paraId="468E0055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3128CF">
              <w:rPr>
                <w:rFonts w:ascii="Times New Roman" w:hAnsi="Times New Roman" w:cs="Times New Roman"/>
              </w:rPr>
              <w:t xml:space="preserve">Контейнер для сведений </w:t>
            </w:r>
            <w:r w:rsidRPr="00FE16C3">
              <w:rPr>
                <w:rFonts w:ascii="Times New Roman" w:hAnsi="Times New Roman" w:cs="Times New Roman"/>
              </w:rPr>
              <w:t>о выданных свидетельства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0AF9BD0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952F1D">
              <w:rPr>
                <w:rFonts w:ascii="Times New Roman" w:hAnsi="Times New Roman" w:cs="Times New Roman"/>
              </w:rPr>
              <w:t xml:space="preserve">(см. </w:t>
            </w:r>
            <w:r>
              <w:rPr>
                <w:rFonts w:ascii="Times New Roman" w:hAnsi="Times New Roman" w:cs="Times New Roman"/>
              </w:rPr>
              <w:t>описание типа</w:t>
            </w:r>
            <w:r w:rsidRPr="00952F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16C3">
              <w:rPr>
                <w:rFonts w:ascii="Times New Roman" w:hAnsi="Times New Roman" w:cs="Times New Roman"/>
              </w:rPr>
              <w:t>ListOfCertRequisites</w:t>
            </w:r>
            <w:proofErr w:type="spellEnd"/>
            <w:r w:rsidRPr="00952F1D">
              <w:rPr>
                <w:rFonts w:ascii="Times New Roman" w:hAnsi="Times New Roman" w:cs="Times New Roman"/>
              </w:rPr>
              <w:t>)</w:t>
            </w:r>
          </w:p>
        </w:tc>
      </w:tr>
      <w:tr w:rsidR="00862BB4" w14:paraId="51483B0E" w14:textId="77777777" w:rsidTr="006C1A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FFFF00"/>
          </w:tcPr>
          <w:p w14:paraId="27F3DBE9" w14:textId="77777777" w:rsidR="00862BB4" w:rsidRDefault="00862BB4" w:rsidP="00862BB4">
            <w:pPr>
              <w:pStyle w:val="TableContents"/>
              <w:tabs>
                <w:tab w:val="left" w:pos="675"/>
                <w:tab w:val="center" w:pos="6961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proofErr w:type="spellStart"/>
            <w:r w:rsidRPr="00400144">
              <w:rPr>
                <w:b/>
              </w:rPr>
              <w:t>CertificateNameChange</w:t>
            </w:r>
            <w:proofErr w:type="spellEnd"/>
          </w:p>
        </w:tc>
      </w:tr>
      <w:tr w:rsidR="00862BB4" w14:paraId="52B73D00" w14:textId="77777777" w:rsidTr="00E410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B0E77E1" w14:textId="77777777" w:rsidR="00862BB4" w:rsidRPr="00914C49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commentRangeStart w:id="30"/>
            <w:commentRangeStart w:id="31"/>
            <w:proofErr w:type="spellStart"/>
            <w:r w:rsidRPr="00C40B39">
              <w:rPr>
                <w:rFonts w:ascii="Times New Roman" w:hAnsi="Times New Roman"/>
                <w:szCs w:val="20"/>
              </w:rPr>
              <w:t>personBefor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FFFF00"/>
            <w:vAlign w:val="center"/>
          </w:tcPr>
          <w:p w14:paraId="5519CCE0" w14:textId="77777777" w:rsidR="00862BB4" w:rsidRPr="00914C49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C40B39">
              <w:rPr>
                <w:rFonts w:ascii="Times New Roman" w:hAnsi="Times New Roman"/>
                <w:szCs w:val="20"/>
              </w:rPr>
              <w:t xml:space="preserve">Сведения о лице, в </w:t>
            </w:r>
            <w:r w:rsidRPr="00C40B39">
              <w:rPr>
                <w:rFonts w:ascii="Times New Roman" w:hAnsi="Times New Roman"/>
                <w:szCs w:val="20"/>
              </w:rPr>
              <w:lastRenderedPageBreak/>
              <w:t>отношении которого зарегистрирована перемена имени, до перемены имени</w:t>
            </w:r>
            <w:commentRangeEnd w:id="30"/>
            <w:r>
              <w:rPr>
                <w:rStyle w:val="aa"/>
                <w:rFonts w:asciiTheme="minorHAnsi" w:eastAsiaTheme="minorHAnsi" w:hAnsiTheme="minorHAnsi" w:cstheme="minorBidi"/>
                <w:lang w:eastAsia="en-US" w:bidi="ar-SA"/>
              </w:rPr>
              <w:commentReference w:id="30"/>
            </w:r>
            <w:r>
              <w:rPr>
                <w:rStyle w:val="aa"/>
                <w:rFonts w:asciiTheme="minorHAnsi" w:eastAsiaTheme="minorHAnsi" w:hAnsiTheme="minorHAnsi" w:cstheme="minorBidi"/>
                <w:lang w:eastAsia="en-US" w:bidi="ar-SA"/>
              </w:rPr>
              <w:commentReference w:id="31"/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14:paraId="59D59AEB" w14:textId="76350DAD" w:rsidR="00862BB4" w:rsidRPr="00C40B39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lastRenderedPageBreak/>
              <w:t>Pers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14:paraId="72A518A3" w14:textId="77777777" w:rsidR="00862BB4" w:rsidRPr="00F3142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Pr="00C40B39">
              <w:rPr>
                <w:rFonts w:ascii="Times New Roman" w:hAnsi="Times New Roman"/>
                <w:szCs w:val="20"/>
              </w:rPr>
              <w:t>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14:paraId="42AF1B4D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</w:tr>
      <w:commentRangeEnd w:id="31"/>
      <w:tr w:rsidR="00862BB4" w14:paraId="2218F370" w14:textId="77777777" w:rsidTr="00E410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AAC15A5" w14:textId="77777777" w:rsidR="00862BB4" w:rsidRPr="00914C49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C40B39">
              <w:rPr>
                <w:rFonts w:ascii="Times New Roman" w:hAnsi="Times New Roman"/>
                <w:szCs w:val="20"/>
              </w:rPr>
              <w:t>changedInitials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16C74352" w14:textId="77777777" w:rsidR="00862BB4" w:rsidRPr="00914C49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C40B39">
              <w:rPr>
                <w:rFonts w:ascii="Times New Roman" w:hAnsi="Times New Roman"/>
                <w:szCs w:val="20"/>
              </w:rPr>
              <w:t>Фамилия, имя, отчество лица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C40B39">
              <w:rPr>
                <w:rFonts w:ascii="Times New Roman" w:hAnsi="Times New Roman"/>
                <w:szCs w:val="20"/>
              </w:rPr>
              <w:t>в отношении которого зарегистрирована перемена имени, после перемены имен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14:paraId="756E553C" w14:textId="77777777" w:rsidR="00862BB4" w:rsidRPr="00C40B39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C40B39">
              <w:rPr>
                <w:rFonts w:ascii="Times New Roman" w:hAnsi="Times New Roman"/>
                <w:szCs w:val="20"/>
              </w:rPr>
              <w:t>PersonInitial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14:paraId="24C8E4B2" w14:textId="77777777" w:rsidR="00862BB4" w:rsidRPr="00F3142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Pr="00C40B39">
              <w:rPr>
                <w:rFonts w:ascii="Times New Roman" w:hAnsi="Times New Roman"/>
                <w:szCs w:val="20"/>
              </w:rPr>
              <w:t>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2EFD9" w:themeFill="accent6" w:themeFillTint="33"/>
          </w:tcPr>
          <w:p w14:paraId="67E8AE03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33615E">
              <w:rPr>
                <w:rFonts w:ascii="Times New Roman" w:hAnsi="Times New Roman"/>
                <w:szCs w:val="20"/>
              </w:rPr>
              <w:t>Контейнер с измененными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ФИО</w:t>
            </w:r>
            <w:r w:rsidRPr="00C40B39">
              <w:rPr>
                <w:rFonts w:ascii="Times New Roman" w:hAnsi="Times New Roman"/>
                <w:szCs w:val="20"/>
              </w:rPr>
              <w:t xml:space="preserve"> лица</w:t>
            </w:r>
          </w:p>
          <w:p w14:paraId="49FA4AEB" w14:textId="7EED42C4" w:rsidR="00862BB4" w:rsidRPr="0033615E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952F1D">
              <w:rPr>
                <w:rFonts w:ascii="Times New Roman" w:hAnsi="Times New Roman" w:cs="Times New Roman"/>
              </w:rPr>
              <w:t xml:space="preserve">(см. </w:t>
            </w:r>
            <w:r>
              <w:rPr>
                <w:rFonts w:ascii="Times New Roman" w:hAnsi="Times New Roman" w:cs="Times New Roman"/>
              </w:rPr>
              <w:t>описание типа</w:t>
            </w:r>
            <w:r w:rsidRPr="00952F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40B39">
              <w:rPr>
                <w:rFonts w:ascii="Times New Roman" w:hAnsi="Times New Roman"/>
                <w:szCs w:val="20"/>
              </w:rPr>
              <w:t>PersonInitials</w:t>
            </w:r>
            <w:proofErr w:type="spellEnd"/>
            <w:r w:rsidRPr="00952F1D">
              <w:rPr>
                <w:rFonts w:ascii="Times New Roman" w:hAnsi="Times New Roman" w:cs="Times New Roman"/>
              </w:rPr>
              <w:t>)</w:t>
            </w:r>
          </w:p>
        </w:tc>
      </w:tr>
      <w:tr w:rsidR="00862BB4" w14:paraId="2E65C7F0" w14:textId="77777777" w:rsidTr="00E4105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4DCDFAC7" w14:textId="77777777" w:rsidR="00862BB4" w:rsidRPr="00C40B39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FE16C3">
              <w:rPr>
                <w:rFonts w:ascii="Times New Roman" w:hAnsi="Times New Roman" w:cs="Times New Roman"/>
              </w:rPr>
              <w:t>certRequisites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721A8B9E" w14:textId="77777777" w:rsidR="00862BB4" w:rsidRPr="00C40B39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Список</w:t>
            </w:r>
            <w:r w:rsidRPr="00FE16C3">
              <w:rPr>
                <w:rFonts w:ascii="Times New Roman" w:hAnsi="Times New Roman" w:cs="Times New Roman"/>
              </w:rPr>
              <w:t xml:space="preserve"> выданных свидетель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14:paraId="7F6B18BE" w14:textId="77777777" w:rsidR="00862BB4" w:rsidRPr="00C40B39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FE16C3">
              <w:rPr>
                <w:rFonts w:ascii="Times New Roman" w:hAnsi="Times New Roman" w:cs="Times New Roman"/>
              </w:rPr>
              <w:t>ListOfCertRequisit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14:paraId="4AA1240A" w14:textId="77777777" w:rsidR="00862BB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272667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2EFD9" w:themeFill="accent6" w:themeFillTint="33"/>
          </w:tcPr>
          <w:p w14:paraId="22F06695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3128CF">
              <w:rPr>
                <w:rFonts w:ascii="Times New Roman" w:hAnsi="Times New Roman" w:cs="Times New Roman"/>
              </w:rPr>
              <w:t xml:space="preserve">Контейнер для сведений </w:t>
            </w:r>
            <w:r w:rsidRPr="00FE16C3">
              <w:rPr>
                <w:rFonts w:ascii="Times New Roman" w:hAnsi="Times New Roman" w:cs="Times New Roman"/>
              </w:rPr>
              <w:t>о выданных свидетельства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B9C1886" w14:textId="023DA980" w:rsidR="00862BB4" w:rsidRPr="0033615E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952F1D">
              <w:rPr>
                <w:rFonts w:ascii="Times New Roman" w:hAnsi="Times New Roman" w:cs="Times New Roman"/>
              </w:rPr>
              <w:t xml:space="preserve">(см. </w:t>
            </w:r>
            <w:r>
              <w:rPr>
                <w:rFonts w:ascii="Times New Roman" w:hAnsi="Times New Roman" w:cs="Times New Roman"/>
              </w:rPr>
              <w:t>описание типа</w:t>
            </w:r>
            <w:r w:rsidRPr="00952F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16C3">
              <w:rPr>
                <w:rFonts w:ascii="Times New Roman" w:hAnsi="Times New Roman" w:cs="Times New Roman"/>
              </w:rPr>
              <w:t>ListOfCertRequisites</w:t>
            </w:r>
            <w:proofErr w:type="spellEnd"/>
            <w:r w:rsidRPr="00952F1D">
              <w:rPr>
                <w:rFonts w:ascii="Times New Roman" w:hAnsi="Times New Roman" w:cs="Times New Roman"/>
              </w:rPr>
              <w:t>)</w:t>
            </w:r>
          </w:p>
        </w:tc>
      </w:tr>
      <w:tr w:rsidR="00862BB4" w14:paraId="447ED768" w14:textId="77777777" w:rsidTr="009A7FE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shd w:val="clear" w:color="auto" w:fill="E2EFD9" w:themeFill="accent6" w:themeFillTint="33"/>
          </w:tcPr>
          <w:p w14:paraId="11B41463" w14:textId="77777777" w:rsidR="00862BB4" w:rsidRDefault="00862BB4" w:rsidP="00862BB4">
            <w:pPr>
              <w:pStyle w:val="TableContents"/>
              <w:tabs>
                <w:tab w:val="left" w:pos="675"/>
                <w:tab w:val="center" w:pos="6961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proofErr w:type="spellStart"/>
            <w:r w:rsidRPr="0033615E">
              <w:rPr>
                <w:b/>
              </w:rPr>
              <w:t>PersonInitials</w:t>
            </w:r>
            <w:proofErr w:type="spellEnd"/>
          </w:p>
        </w:tc>
      </w:tr>
      <w:tr w:rsidR="00862BB4" w14:paraId="20103520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511A8886" w14:textId="77777777" w:rsidR="00862BB4" w:rsidRPr="00F3142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F31424">
              <w:rPr>
                <w:rFonts w:ascii="Times New Roman" w:hAnsi="Times New Roman"/>
                <w:szCs w:val="20"/>
              </w:rPr>
              <w:t>lastNam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E2EFD9" w:themeFill="accent6" w:themeFillTint="33"/>
          </w:tcPr>
          <w:p w14:paraId="01F44B0F" w14:textId="77777777" w:rsidR="00862BB4" w:rsidRPr="00F3142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F31424">
              <w:rPr>
                <w:rFonts w:ascii="Times New Roman" w:hAnsi="Times New Roman"/>
                <w:szCs w:val="20"/>
              </w:rPr>
              <w:t>Фамил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</w:tcPr>
          <w:p w14:paraId="13F031C7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 w:rsidRPr="003D3FEC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</w:tcPr>
          <w:p w14:paraId="00B26309" w14:textId="77777777" w:rsidR="00862BB4" w:rsidRPr="00F3142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31424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2EFD9" w:themeFill="accent6" w:themeFillTint="33"/>
          </w:tcPr>
          <w:p w14:paraId="568DFC2D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</w:tr>
      <w:tr w:rsidR="00862BB4" w14:paraId="6532F044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28D2C559" w14:textId="77777777" w:rsidR="00862BB4" w:rsidRPr="00F3142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F31424">
              <w:rPr>
                <w:rFonts w:ascii="Times New Roman" w:hAnsi="Times New Roman"/>
                <w:szCs w:val="20"/>
              </w:rPr>
              <w:t>firstNam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E2EFD9" w:themeFill="accent6" w:themeFillTint="33"/>
          </w:tcPr>
          <w:p w14:paraId="38E9AE11" w14:textId="77777777" w:rsidR="00862BB4" w:rsidRPr="00F3142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F31424">
              <w:rPr>
                <w:rFonts w:ascii="Times New Roman" w:hAnsi="Times New Roman"/>
                <w:szCs w:val="20"/>
              </w:rPr>
              <w:t>Им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</w:tcPr>
          <w:p w14:paraId="77C787A2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 w:rsidRPr="003D3FEC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E2EFD9" w:themeFill="accent6" w:themeFillTint="33"/>
          </w:tcPr>
          <w:p w14:paraId="3CAB3A4D" w14:textId="77777777" w:rsidR="00862BB4" w:rsidRPr="00F3142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31424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2EFD9" w:themeFill="accent6" w:themeFillTint="33"/>
          </w:tcPr>
          <w:p w14:paraId="0FE87DE8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</w:tr>
      <w:tr w:rsidR="00862BB4" w14:paraId="493B2BCE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</w:tcPr>
          <w:p w14:paraId="0063DE91" w14:textId="779C0E82" w:rsidR="00862BB4" w:rsidRPr="00F3142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860039">
              <w:rPr>
                <w:rFonts w:ascii="Times New Roman" w:hAnsi="Times New Roman"/>
                <w:szCs w:val="20"/>
              </w:rPr>
              <w:t>middleNam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2EFD9" w:themeFill="accent6" w:themeFillTint="33"/>
          </w:tcPr>
          <w:p w14:paraId="125E095D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F31424">
              <w:rPr>
                <w:rFonts w:ascii="Times New Roman" w:hAnsi="Times New Roman"/>
                <w:szCs w:val="20"/>
              </w:rPr>
              <w:t>Отчество</w:t>
            </w:r>
          </w:p>
          <w:p w14:paraId="3C9A0077" w14:textId="77777777" w:rsidR="00862BB4" w:rsidRPr="00F3142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14:paraId="7B10A89B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 w:val="24"/>
              </w:rPr>
            </w:pPr>
            <w:proofErr w:type="spellStart"/>
            <w:r w:rsidRPr="003D3FEC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E2EFD9" w:themeFill="accent6" w:themeFillTint="33"/>
          </w:tcPr>
          <w:p w14:paraId="49212A62" w14:textId="77777777" w:rsidR="00862BB4" w:rsidRPr="00F3142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31424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2EFD9" w:themeFill="accent6" w:themeFillTint="33"/>
          </w:tcPr>
          <w:p w14:paraId="1863D6FB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</w:tr>
      <w:tr w:rsidR="00862BB4" w14:paraId="3D1BBC09" w14:textId="77777777" w:rsidTr="003D6F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14:paraId="7E0C68C1" w14:textId="77777777" w:rsidR="00862BB4" w:rsidRDefault="00862BB4" w:rsidP="00862BB4">
            <w:pPr>
              <w:pStyle w:val="TableContents"/>
              <w:tabs>
                <w:tab w:val="left" w:pos="675"/>
                <w:tab w:val="center" w:pos="6961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proofErr w:type="spellStart"/>
            <w:r w:rsidRPr="00400144">
              <w:rPr>
                <w:b/>
              </w:rPr>
              <w:t>CertificateMarriage</w:t>
            </w:r>
            <w:proofErr w:type="spellEnd"/>
          </w:p>
        </w:tc>
      </w:tr>
      <w:tr w:rsidR="00862BB4" w14:paraId="7CDCEA48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96BED" w14:textId="77777777" w:rsidR="00862BB4" w:rsidRPr="007D7D30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7D7D30">
              <w:rPr>
                <w:rFonts w:ascii="Times New Roman" w:hAnsi="Times New Roman"/>
                <w:szCs w:val="20"/>
              </w:rPr>
              <w:t>groom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E47F4" w14:textId="77777777" w:rsidR="00862BB4" w:rsidRPr="007D7D30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7D7D30">
              <w:rPr>
                <w:rFonts w:ascii="Times New Roman" w:hAnsi="Times New Roman"/>
                <w:szCs w:val="20"/>
              </w:rPr>
              <w:t>Сведения о женихе до заключения бра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79B2200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r w:rsidRPr="00BF03D7">
              <w:rPr>
                <w:rFonts w:ascii="Times New Roman" w:hAnsi="Times New Roman"/>
                <w:szCs w:val="20"/>
                <w:lang w:val="en-US"/>
              </w:rPr>
              <w:t>Pers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257422FB" w14:textId="77777777" w:rsidR="00862BB4" w:rsidRPr="00F3142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Pr="00F31424">
              <w:rPr>
                <w:rFonts w:ascii="Times New Roman" w:hAnsi="Times New Roman"/>
                <w:szCs w:val="20"/>
              </w:rPr>
              <w:t>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36ECDDF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</w:tr>
      <w:tr w:rsidR="00862BB4" w14:paraId="3396A57F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B92D" w14:textId="77777777" w:rsidR="00862BB4" w:rsidRPr="007D7D30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7D7D30">
              <w:rPr>
                <w:rFonts w:ascii="Times New Roman" w:hAnsi="Times New Roman"/>
                <w:szCs w:val="20"/>
              </w:rPr>
              <w:t>brid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10D847" w14:textId="77777777" w:rsidR="00862BB4" w:rsidRPr="007D7D30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7D7D30">
              <w:rPr>
                <w:rFonts w:ascii="Times New Roman" w:hAnsi="Times New Roman"/>
                <w:szCs w:val="20"/>
              </w:rPr>
              <w:t>Сведения о невесте до заключения бра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145E8F9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r w:rsidRPr="00BF03D7">
              <w:rPr>
                <w:rFonts w:ascii="Times New Roman" w:hAnsi="Times New Roman"/>
                <w:szCs w:val="20"/>
                <w:lang w:val="en-US"/>
              </w:rPr>
              <w:t>Pers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42074F61" w14:textId="77777777" w:rsidR="00862BB4" w:rsidRPr="00F3142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Pr="00F31424">
              <w:rPr>
                <w:rFonts w:ascii="Times New Roman" w:hAnsi="Times New Roman"/>
                <w:szCs w:val="20"/>
              </w:rPr>
              <w:t>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D7D1B8C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</w:tr>
      <w:tr w:rsidR="00862BB4" w14:paraId="547B786F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D899" w14:textId="77777777" w:rsidR="00862BB4" w:rsidRPr="007D7D30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7D7D30">
              <w:rPr>
                <w:rFonts w:ascii="Times New Roman" w:hAnsi="Times New Roman"/>
                <w:szCs w:val="20"/>
              </w:rPr>
              <w:t>newLastNameOfHusb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61D28CC" w14:textId="77777777" w:rsidR="00862BB4" w:rsidRPr="007D7D30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7D7D30">
              <w:rPr>
                <w:rFonts w:ascii="Times New Roman" w:hAnsi="Times New Roman"/>
                <w:szCs w:val="20"/>
              </w:rPr>
              <w:t>Фамилия мужа после заключения бра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7B2CAF7" w14:textId="77777777" w:rsidR="00862BB4" w:rsidRPr="007D7D30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3D3FEC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112129B2" w14:textId="77777777" w:rsidR="00862BB4" w:rsidRPr="00F3142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31424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0493B79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</w:tr>
      <w:tr w:rsidR="00862BB4" w14:paraId="3F62D247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80E3F" w14:textId="77777777" w:rsidR="00862BB4" w:rsidRPr="007D7D30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7D7D30">
              <w:rPr>
                <w:rFonts w:ascii="Times New Roman" w:hAnsi="Times New Roman"/>
                <w:szCs w:val="20"/>
              </w:rPr>
              <w:t>newLastNameOfWif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vAlign w:val="center"/>
          </w:tcPr>
          <w:p w14:paraId="58D74B25" w14:textId="77777777" w:rsidR="00862BB4" w:rsidRPr="007D7D30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7D7D30">
              <w:rPr>
                <w:rFonts w:ascii="Times New Roman" w:hAnsi="Times New Roman"/>
                <w:szCs w:val="20"/>
              </w:rPr>
              <w:t>Фамилия жены после заключения бра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566AB67D" w14:textId="77777777" w:rsidR="00862BB4" w:rsidRPr="007D7D30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3D3FEC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56E7B067" w14:textId="77777777" w:rsidR="00862BB4" w:rsidRPr="00F3142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31424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6734D7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</w:tr>
      <w:tr w:rsidR="00862BB4" w14:paraId="633B84F8" w14:textId="77777777" w:rsidTr="007E306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259DA" w14:textId="77777777" w:rsidR="00862BB4" w:rsidRPr="007D7D30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FE16C3">
              <w:rPr>
                <w:rFonts w:ascii="Times New Roman" w:hAnsi="Times New Roman" w:cs="Times New Roman"/>
              </w:rPr>
              <w:t>certRequisites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1FADE98C" w14:textId="77777777" w:rsidR="00862BB4" w:rsidRPr="007D7D30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Список</w:t>
            </w:r>
            <w:r w:rsidRPr="00FE16C3">
              <w:rPr>
                <w:rFonts w:ascii="Times New Roman" w:hAnsi="Times New Roman" w:cs="Times New Roman"/>
              </w:rPr>
              <w:t xml:space="preserve"> выданных свидетель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E5622B" w14:textId="77777777" w:rsidR="00862BB4" w:rsidRPr="003D3FEC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FE16C3">
              <w:rPr>
                <w:rFonts w:ascii="Times New Roman" w:hAnsi="Times New Roman" w:cs="Times New Roman"/>
              </w:rPr>
              <w:t>ListOfCertRequisit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3F4024F" w14:textId="77777777" w:rsidR="00862BB4" w:rsidRPr="00F3142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272667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095FC0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3128CF">
              <w:rPr>
                <w:rFonts w:ascii="Times New Roman" w:hAnsi="Times New Roman" w:cs="Times New Roman"/>
              </w:rPr>
              <w:t xml:space="preserve">Контейнер для сведений </w:t>
            </w:r>
            <w:r w:rsidRPr="00FE16C3">
              <w:rPr>
                <w:rFonts w:ascii="Times New Roman" w:hAnsi="Times New Roman" w:cs="Times New Roman"/>
              </w:rPr>
              <w:t>о выданных свидетельства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9AB146D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952F1D">
              <w:rPr>
                <w:rFonts w:ascii="Times New Roman" w:hAnsi="Times New Roman" w:cs="Times New Roman"/>
              </w:rPr>
              <w:t xml:space="preserve">(см. </w:t>
            </w:r>
            <w:r>
              <w:rPr>
                <w:rFonts w:ascii="Times New Roman" w:hAnsi="Times New Roman" w:cs="Times New Roman"/>
              </w:rPr>
              <w:t>описание типа</w:t>
            </w:r>
            <w:r w:rsidRPr="00952F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16C3">
              <w:rPr>
                <w:rFonts w:ascii="Times New Roman" w:hAnsi="Times New Roman" w:cs="Times New Roman"/>
              </w:rPr>
              <w:t>ListOfCertRequisites</w:t>
            </w:r>
            <w:proofErr w:type="spellEnd"/>
            <w:r w:rsidRPr="00952F1D">
              <w:rPr>
                <w:rFonts w:ascii="Times New Roman" w:hAnsi="Times New Roman" w:cs="Times New Roman"/>
              </w:rPr>
              <w:t>)</w:t>
            </w:r>
          </w:p>
        </w:tc>
      </w:tr>
      <w:tr w:rsidR="00862BB4" w14:paraId="40A8AA3A" w14:textId="77777777" w:rsidTr="003D6F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14:paraId="7D690318" w14:textId="77777777" w:rsidR="00862BB4" w:rsidRDefault="00862BB4" w:rsidP="00862BB4">
            <w:pPr>
              <w:pStyle w:val="TableContents"/>
              <w:tabs>
                <w:tab w:val="left" w:pos="675"/>
                <w:tab w:val="center" w:pos="6961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proofErr w:type="spellStart"/>
            <w:r w:rsidRPr="00400144">
              <w:rPr>
                <w:b/>
              </w:rPr>
              <w:t>CertificateDivorce</w:t>
            </w:r>
            <w:proofErr w:type="spellEnd"/>
          </w:p>
        </w:tc>
      </w:tr>
      <w:tr w:rsidR="00862BB4" w14:paraId="3F152D76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974C50" w14:textId="77777777" w:rsidR="00862BB4" w:rsidRPr="00F3142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05762F">
              <w:rPr>
                <w:rFonts w:ascii="Times New Roman" w:hAnsi="Times New Roman"/>
                <w:szCs w:val="20"/>
              </w:rPr>
              <w:t>husband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57595A" w14:textId="77777777" w:rsidR="00862BB4" w:rsidRPr="0005762F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05762F">
              <w:rPr>
                <w:rFonts w:ascii="Times New Roman" w:hAnsi="Times New Roman"/>
                <w:szCs w:val="20"/>
              </w:rPr>
              <w:t>Сведения о муже до расторжения бра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60BA5B0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r w:rsidRPr="00BF03D7">
              <w:rPr>
                <w:rFonts w:ascii="Times New Roman" w:hAnsi="Times New Roman"/>
                <w:szCs w:val="20"/>
                <w:lang w:val="en-US"/>
              </w:rPr>
              <w:t>Pers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vAlign w:val="center"/>
          </w:tcPr>
          <w:p w14:paraId="67E04287" w14:textId="77777777" w:rsidR="00862BB4" w:rsidRPr="00F3142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Pr="00F31424">
              <w:rPr>
                <w:rFonts w:ascii="Times New Roman" w:hAnsi="Times New Roman"/>
                <w:szCs w:val="20"/>
              </w:rPr>
              <w:t>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21651CF8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</w:tr>
      <w:tr w:rsidR="00862BB4" w14:paraId="0955217E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DD9C4" w14:textId="77777777" w:rsidR="00862BB4" w:rsidRPr="00F3142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05762F">
              <w:rPr>
                <w:rFonts w:ascii="Times New Roman" w:hAnsi="Times New Roman"/>
                <w:szCs w:val="20"/>
              </w:rPr>
              <w:t>wif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vAlign w:val="center"/>
          </w:tcPr>
          <w:p w14:paraId="3917FC23" w14:textId="77777777" w:rsidR="00862BB4" w:rsidRPr="0005762F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05762F">
              <w:rPr>
                <w:rFonts w:ascii="Times New Roman" w:hAnsi="Times New Roman"/>
                <w:szCs w:val="20"/>
              </w:rPr>
              <w:t>Сведения о жене до расторжения бра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68308C93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r w:rsidRPr="00BF03D7">
              <w:rPr>
                <w:rFonts w:ascii="Times New Roman" w:hAnsi="Times New Roman"/>
                <w:szCs w:val="20"/>
                <w:lang w:val="en-US"/>
              </w:rPr>
              <w:t>Pers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298DD6A5" w14:textId="77777777" w:rsidR="00862BB4" w:rsidRPr="00F3142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Pr="00F31424">
              <w:rPr>
                <w:rFonts w:ascii="Times New Roman" w:hAnsi="Times New Roman"/>
                <w:szCs w:val="20"/>
              </w:rPr>
              <w:t>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70395B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</w:tr>
      <w:tr w:rsidR="00862BB4" w14:paraId="25B3CFC6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928D" w14:textId="77777777" w:rsidR="00862BB4" w:rsidRPr="007D7D30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7D7D30">
              <w:rPr>
                <w:rFonts w:ascii="Times New Roman" w:hAnsi="Times New Roman"/>
                <w:szCs w:val="20"/>
              </w:rPr>
              <w:t>newLastNameOfHusb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vAlign w:val="center"/>
          </w:tcPr>
          <w:p w14:paraId="71ECF267" w14:textId="77777777" w:rsidR="00862BB4" w:rsidRPr="0005762F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05762F">
              <w:rPr>
                <w:rFonts w:ascii="Times New Roman" w:hAnsi="Times New Roman"/>
                <w:szCs w:val="20"/>
              </w:rPr>
              <w:t>Фамилия мужа после расторжения бра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A1C48B0" w14:textId="77777777" w:rsidR="00862BB4" w:rsidRPr="007D7D30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3D3FEC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1A1D57BD" w14:textId="77777777" w:rsidR="00862BB4" w:rsidRPr="00F3142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31424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BBB24B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</w:tr>
      <w:tr w:rsidR="00862BB4" w14:paraId="4A92C4FB" w14:textId="77777777" w:rsidTr="00904EC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6A163" w14:textId="77777777" w:rsidR="00862BB4" w:rsidRPr="007D7D30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7D7D30">
              <w:rPr>
                <w:rFonts w:ascii="Times New Roman" w:hAnsi="Times New Roman"/>
                <w:szCs w:val="20"/>
              </w:rPr>
              <w:t>newLastNameOfWif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vAlign w:val="center"/>
          </w:tcPr>
          <w:p w14:paraId="10DA5797" w14:textId="77777777" w:rsidR="00862BB4" w:rsidRPr="0005762F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05762F">
              <w:rPr>
                <w:rFonts w:ascii="Times New Roman" w:hAnsi="Times New Roman"/>
                <w:szCs w:val="20"/>
              </w:rPr>
              <w:t>Фамилия жены после расторжения бра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235F02D1" w14:textId="77777777" w:rsidR="00862BB4" w:rsidRPr="007D7D30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3D3FEC">
              <w:rPr>
                <w:rFonts w:ascii="Times New Roman" w:hAnsi="Times New Roman"/>
                <w:szCs w:val="20"/>
              </w:rPr>
              <w:t>string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vAlign w:val="center"/>
          </w:tcPr>
          <w:p w14:paraId="0EFBBFEE" w14:textId="77777777" w:rsidR="00862BB4" w:rsidRPr="00F3142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F31424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AFEC32F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</w:tr>
      <w:tr w:rsidR="00862BB4" w14:paraId="414A3359" w14:textId="77777777" w:rsidTr="007E306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8603" w14:textId="77777777" w:rsidR="00862BB4" w:rsidRPr="007D7D30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FE16C3">
              <w:rPr>
                <w:rFonts w:ascii="Times New Roman" w:hAnsi="Times New Roman" w:cs="Times New Roman"/>
              </w:rPr>
              <w:t>certRequisites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  <w:shd w:val="clear" w:color="auto" w:fill="auto"/>
          </w:tcPr>
          <w:p w14:paraId="3CF50BA3" w14:textId="77777777" w:rsidR="00862BB4" w:rsidRPr="0005762F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Список</w:t>
            </w:r>
            <w:r w:rsidRPr="00FE16C3">
              <w:rPr>
                <w:rFonts w:ascii="Times New Roman" w:hAnsi="Times New Roman" w:cs="Times New Roman"/>
              </w:rPr>
              <w:t xml:space="preserve"> выданных свидетель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CC514C" w14:textId="77777777" w:rsidR="00862BB4" w:rsidRPr="003D3FEC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FE16C3">
              <w:rPr>
                <w:rFonts w:ascii="Times New Roman" w:hAnsi="Times New Roman" w:cs="Times New Roman"/>
              </w:rPr>
              <w:t>ListOfCertRequisit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57855B" w14:textId="77777777" w:rsidR="00862BB4" w:rsidRPr="00F3142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272667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4A3EF77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3128CF">
              <w:rPr>
                <w:rFonts w:ascii="Times New Roman" w:hAnsi="Times New Roman" w:cs="Times New Roman"/>
              </w:rPr>
              <w:t xml:space="preserve">Контейнер для сведений </w:t>
            </w:r>
            <w:r w:rsidRPr="00FE16C3">
              <w:rPr>
                <w:rFonts w:ascii="Times New Roman" w:hAnsi="Times New Roman" w:cs="Times New Roman"/>
              </w:rPr>
              <w:t>о выданных свидетельства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026885D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952F1D">
              <w:rPr>
                <w:rFonts w:ascii="Times New Roman" w:hAnsi="Times New Roman" w:cs="Times New Roman"/>
              </w:rPr>
              <w:t xml:space="preserve">(см. </w:t>
            </w:r>
            <w:r>
              <w:rPr>
                <w:rFonts w:ascii="Times New Roman" w:hAnsi="Times New Roman" w:cs="Times New Roman"/>
              </w:rPr>
              <w:t>описание типа</w:t>
            </w:r>
            <w:r w:rsidRPr="00952F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16C3">
              <w:rPr>
                <w:rFonts w:ascii="Times New Roman" w:hAnsi="Times New Roman" w:cs="Times New Roman"/>
              </w:rPr>
              <w:t>ListOfCertRequisites</w:t>
            </w:r>
            <w:proofErr w:type="spellEnd"/>
            <w:r w:rsidRPr="00952F1D">
              <w:rPr>
                <w:rFonts w:ascii="Times New Roman" w:hAnsi="Times New Roman" w:cs="Times New Roman"/>
              </w:rPr>
              <w:t>)</w:t>
            </w:r>
          </w:p>
        </w:tc>
      </w:tr>
      <w:tr w:rsidR="00862BB4" w14:paraId="6E6C26FB" w14:textId="77777777" w:rsidTr="003D6F4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  <w:vAlign w:val="bottom"/>
          </w:tcPr>
          <w:p w14:paraId="56A0B5D2" w14:textId="77777777" w:rsidR="00862BB4" w:rsidRDefault="00862BB4" w:rsidP="00862BB4">
            <w:pPr>
              <w:pStyle w:val="TableContents"/>
              <w:tabs>
                <w:tab w:val="left" w:pos="675"/>
                <w:tab w:val="center" w:pos="6961"/>
              </w:tabs>
              <w:snapToGrid w:val="0"/>
              <w:jc w:val="center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proofErr w:type="spellStart"/>
            <w:r w:rsidRPr="00400144">
              <w:rPr>
                <w:b/>
              </w:rPr>
              <w:t>CertificateFiliation</w:t>
            </w:r>
            <w:proofErr w:type="spellEnd"/>
          </w:p>
        </w:tc>
      </w:tr>
      <w:tr w:rsidR="00862BB4" w14:paraId="17D531A5" w14:textId="77777777" w:rsidTr="00A75AE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06864" w14:textId="77777777" w:rsidR="00862BB4" w:rsidRPr="00426E8B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426E8B">
              <w:rPr>
                <w:rFonts w:ascii="Times New Roman" w:hAnsi="Times New Roman"/>
                <w:szCs w:val="20"/>
              </w:rPr>
              <w:t>childBefor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64518BE2" w14:textId="77777777" w:rsidR="00862BB4" w:rsidRPr="00426E8B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426E8B">
              <w:rPr>
                <w:rFonts w:ascii="Times New Roman" w:hAnsi="Times New Roman"/>
                <w:szCs w:val="20"/>
              </w:rPr>
              <w:t>Сведения о лице, в отношении которого зарегистрировано установление отцовства,</w:t>
            </w:r>
          </w:p>
          <w:p w14:paraId="277048DA" w14:textId="77777777" w:rsidR="00862BB4" w:rsidRPr="00F3142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426E8B">
              <w:rPr>
                <w:rFonts w:ascii="Times New Roman" w:hAnsi="Times New Roman"/>
                <w:szCs w:val="20"/>
              </w:rPr>
              <w:lastRenderedPageBreak/>
              <w:t>до установления отцов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9A78E51" w14:textId="77777777" w:rsidR="00862BB4" w:rsidRPr="00C40B39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BF03D7">
              <w:rPr>
                <w:rFonts w:ascii="Times New Roman" w:hAnsi="Times New Roman"/>
                <w:szCs w:val="20"/>
                <w:lang w:val="en-US"/>
              </w:rPr>
              <w:lastRenderedPageBreak/>
              <w:t>Pers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4C0B78F7" w14:textId="77777777" w:rsidR="00862BB4" w:rsidRPr="00F3142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Pr="00C40B39">
              <w:rPr>
                <w:rFonts w:ascii="Times New Roman" w:hAnsi="Times New Roman"/>
                <w:szCs w:val="20"/>
              </w:rPr>
              <w:t>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2C76C4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</w:p>
        </w:tc>
      </w:tr>
      <w:tr w:rsidR="00862BB4" w14:paraId="1DA5350B" w14:textId="77777777" w:rsidTr="00A75AE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44E8" w14:textId="77777777" w:rsidR="00862BB4" w:rsidRPr="00426E8B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426E8B">
              <w:rPr>
                <w:rFonts w:ascii="Times New Roman" w:hAnsi="Times New Roman"/>
                <w:szCs w:val="20"/>
              </w:rPr>
              <w:t>childAfter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32065A70" w14:textId="77777777" w:rsidR="00862BB4" w:rsidRPr="00F3142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426E8B">
              <w:rPr>
                <w:rFonts w:ascii="Times New Roman" w:hAnsi="Times New Roman"/>
                <w:szCs w:val="20"/>
              </w:rPr>
              <w:t>Фамилия, имя, отчество лица,</w:t>
            </w:r>
            <w:r>
              <w:rPr>
                <w:rFonts w:ascii="Times New Roman" w:hAnsi="Times New Roman"/>
                <w:szCs w:val="20"/>
              </w:rPr>
              <w:t xml:space="preserve"> </w:t>
            </w:r>
            <w:r w:rsidRPr="00426E8B">
              <w:rPr>
                <w:rFonts w:ascii="Times New Roman" w:hAnsi="Times New Roman"/>
                <w:szCs w:val="20"/>
              </w:rPr>
              <w:t>в отношении которого зарегистрировано установление отцовства, после установления отцовств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38C85294" w14:textId="77777777" w:rsidR="00862BB4" w:rsidRPr="00C40B39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C40B39">
              <w:rPr>
                <w:rFonts w:ascii="Times New Roman" w:hAnsi="Times New Roman"/>
                <w:szCs w:val="20"/>
              </w:rPr>
              <w:t>PersonInitial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814D413" w14:textId="77777777" w:rsidR="00862BB4" w:rsidRPr="00F3142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C40B39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18D4B6" w14:textId="77777777" w:rsidR="00862BB4" w:rsidRPr="0033615E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33615E">
              <w:rPr>
                <w:rFonts w:ascii="Times New Roman" w:hAnsi="Times New Roman"/>
                <w:szCs w:val="20"/>
              </w:rPr>
              <w:t>Контейнер с измененными</w:t>
            </w:r>
            <w:r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ФИО</w:t>
            </w:r>
            <w:r w:rsidRPr="00C40B39">
              <w:rPr>
                <w:rFonts w:ascii="Times New Roman" w:hAnsi="Times New Roman"/>
                <w:szCs w:val="20"/>
              </w:rPr>
              <w:t xml:space="preserve"> лица</w:t>
            </w:r>
          </w:p>
        </w:tc>
      </w:tr>
      <w:tr w:rsidR="00862BB4" w14:paraId="46F19E42" w14:textId="77777777" w:rsidTr="00A75AE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A230" w14:textId="77777777" w:rsidR="00862BB4" w:rsidRPr="00426E8B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426E8B">
              <w:rPr>
                <w:rFonts w:ascii="Times New Roman" w:hAnsi="Times New Roman"/>
                <w:szCs w:val="20"/>
              </w:rPr>
              <w:t>father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1" w:space="0" w:color="000000"/>
            </w:tcBorders>
          </w:tcPr>
          <w:p w14:paraId="5B8AF84F" w14:textId="77777777" w:rsidR="00862BB4" w:rsidRPr="00F3142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494E0E">
              <w:rPr>
                <w:rFonts w:ascii="Times New Roman" w:hAnsi="Times New Roman"/>
                <w:szCs w:val="20"/>
              </w:rPr>
              <w:t>Фамилия, имя и отчество лица, признанного отцом, с указанием гражданства и национа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7D64C59D" w14:textId="77777777" w:rsidR="00862BB4" w:rsidRPr="0000295D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Pers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</w:tcBorders>
          </w:tcPr>
          <w:p w14:paraId="1DFE0CDA" w14:textId="77777777" w:rsidR="00862BB4" w:rsidRPr="0000295D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Pr="0000295D">
              <w:rPr>
                <w:rFonts w:ascii="Times New Roman" w:hAnsi="Times New Roman"/>
                <w:szCs w:val="20"/>
              </w:rPr>
              <w:t>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3FC191" w14:textId="77777777" w:rsidR="00862BB4" w:rsidRPr="004E7C86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4E7C86">
              <w:rPr>
                <w:rFonts w:ascii="Times New Roman" w:hAnsi="Times New Roman"/>
                <w:szCs w:val="20"/>
              </w:rPr>
              <w:t>Контейнер для сведений о</w:t>
            </w:r>
            <w:r>
              <w:rPr>
                <w:rFonts w:ascii="Times New Roman" w:hAnsi="Times New Roman"/>
                <w:szCs w:val="20"/>
              </w:rPr>
              <w:t xml:space="preserve"> лице, признанным</w:t>
            </w:r>
            <w:r w:rsidRPr="004E7C86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отцом</w:t>
            </w:r>
          </w:p>
        </w:tc>
      </w:tr>
      <w:tr w:rsidR="00862BB4" w14:paraId="25BA804A" w14:textId="77777777" w:rsidTr="00A75AE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27DD" w14:textId="77777777" w:rsidR="00862BB4" w:rsidRPr="00426E8B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426E8B">
              <w:rPr>
                <w:rFonts w:ascii="Times New Roman" w:hAnsi="Times New Roman"/>
                <w:szCs w:val="20"/>
              </w:rPr>
              <w:t>mother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73139D" w14:textId="77777777" w:rsidR="00862BB4" w:rsidRPr="00494E0E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494E0E">
              <w:rPr>
                <w:rFonts w:ascii="Times New Roman" w:hAnsi="Times New Roman"/>
                <w:szCs w:val="20"/>
              </w:rPr>
              <w:t>Фамилия, имя и отчество матери,</w:t>
            </w:r>
          </w:p>
          <w:p w14:paraId="3BC44F11" w14:textId="77777777" w:rsidR="00862BB4" w:rsidRPr="00494E0E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494E0E">
              <w:rPr>
                <w:rFonts w:ascii="Times New Roman" w:hAnsi="Times New Roman"/>
                <w:szCs w:val="20"/>
              </w:rPr>
              <w:t>с указанием гражданства</w:t>
            </w:r>
          </w:p>
          <w:p w14:paraId="751A21A1" w14:textId="77777777" w:rsidR="00862BB4" w:rsidRPr="00F3142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494E0E">
              <w:rPr>
                <w:rFonts w:ascii="Times New Roman" w:hAnsi="Times New Roman"/>
                <w:szCs w:val="20"/>
              </w:rPr>
              <w:t>и национальнос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06891142" w14:textId="77777777" w:rsidR="00862BB4" w:rsidRPr="0000295D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Pers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5367B684" w14:textId="77777777" w:rsidR="00862BB4" w:rsidRPr="0000295D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00295D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CD1BFDE" w14:textId="77777777" w:rsidR="00862BB4" w:rsidRDefault="00862BB4" w:rsidP="00862BB4">
            <w:pPr>
              <w:pStyle w:val="TableContents"/>
              <w:snapToGrid w:val="0"/>
              <w:rPr>
                <w:rFonts w:ascii="Times New Roman" w:eastAsia="Times New Roman" w:hAnsi="Times New Roman" w:cs="Times New Roman"/>
                <w:sz w:val="24"/>
                <w:lang w:eastAsia="ar-SA" w:bidi="ar-SA"/>
              </w:rPr>
            </w:pPr>
            <w:r w:rsidRPr="004E7C86">
              <w:rPr>
                <w:rFonts w:ascii="Times New Roman" w:hAnsi="Times New Roman"/>
                <w:szCs w:val="20"/>
              </w:rPr>
              <w:t xml:space="preserve">Контейнер для сведений </w:t>
            </w:r>
            <w:r>
              <w:rPr>
                <w:rFonts w:ascii="Times New Roman" w:hAnsi="Times New Roman"/>
                <w:szCs w:val="20"/>
              </w:rPr>
              <w:t>о матери</w:t>
            </w:r>
          </w:p>
        </w:tc>
      </w:tr>
      <w:tr w:rsidR="00862BB4" w14:paraId="08C06E4C" w14:textId="77777777" w:rsidTr="007E306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4922D" w14:textId="77777777" w:rsidR="00862BB4" w:rsidRPr="00426E8B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FE16C3">
              <w:rPr>
                <w:rFonts w:ascii="Times New Roman" w:hAnsi="Times New Roman" w:cs="Times New Roman"/>
              </w:rPr>
              <w:t>certRequisites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88BF43" w14:textId="77777777" w:rsidR="00862BB4" w:rsidRPr="00494E0E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Список</w:t>
            </w:r>
            <w:r w:rsidRPr="00FE16C3">
              <w:rPr>
                <w:rFonts w:ascii="Times New Roman" w:hAnsi="Times New Roman" w:cs="Times New Roman"/>
              </w:rPr>
              <w:t xml:space="preserve"> выданных свидетель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741E2B01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FE16C3">
              <w:rPr>
                <w:rFonts w:ascii="Times New Roman" w:hAnsi="Times New Roman" w:cs="Times New Roman"/>
              </w:rPr>
              <w:t>ListOfCertRequisit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4464B202" w14:textId="77777777" w:rsidR="00862BB4" w:rsidRPr="0000295D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272667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660DDF40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3128CF">
              <w:rPr>
                <w:rFonts w:ascii="Times New Roman" w:hAnsi="Times New Roman" w:cs="Times New Roman"/>
              </w:rPr>
              <w:t xml:space="preserve">Контейнер для сведений </w:t>
            </w:r>
            <w:r w:rsidRPr="00FE16C3">
              <w:rPr>
                <w:rFonts w:ascii="Times New Roman" w:hAnsi="Times New Roman" w:cs="Times New Roman"/>
              </w:rPr>
              <w:t>о выданных свидетельства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D3A8300" w14:textId="77777777" w:rsidR="00862BB4" w:rsidRPr="004E7C86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952F1D">
              <w:rPr>
                <w:rFonts w:ascii="Times New Roman" w:hAnsi="Times New Roman" w:cs="Times New Roman"/>
              </w:rPr>
              <w:t xml:space="preserve">(см. </w:t>
            </w:r>
            <w:r>
              <w:rPr>
                <w:rFonts w:ascii="Times New Roman" w:hAnsi="Times New Roman" w:cs="Times New Roman"/>
              </w:rPr>
              <w:t>описание типа</w:t>
            </w:r>
            <w:r w:rsidRPr="00952F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16C3">
              <w:rPr>
                <w:rFonts w:ascii="Times New Roman" w:hAnsi="Times New Roman" w:cs="Times New Roman"/>
              </w:rPr>
              <w:t>ListOfCertRequisites</w:t>
            </w:r>
            <w:proofErr w:type="spellEnd"/>
            <w:r w:rsidRPr="00952F1D">
              <w:rPr>
                <w:rFonts w:ascii="Times New Roman" w:hAnsi="Times New Roman" w:cs="Times New Roman"/>
              </w:rPr>
              <w:t>)</w:t>
            </w:r>
          </w:p>
        </w:tc>
      </w:tr>
      <w:tr w:rsidR="00862BB4" w14:paraId="064AD067" w14:textId="77777777" w:rsidTr="00A75AE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94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" w:space="0" w:color="000000"/>
            </w:tcBorders>
          </w:tcPr>
          <w:p w14:paraId="5953FE2C" w14:textId="77777777" w:rsidR="00862BB4" w:rsidRPr="00744806" w:rsidRDefault="00862BB4" w:rsidP="00862BB4">
            <w:pPr>
              <w:pStyle w:val="TableContents"/>
              <w:tabs>
                <w:tab w:val="left" w:pos="675"/>
                <w:tab w:val="center" w:pos="6961"/>
              </w:tabs>
              <w:snapToGrid w:val="0"/>
              <w:jc w:val="center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400144">
              <w:rPr>
                <w:b/>
              </w:rPr>
              <w:t>Certificate</w:t>
            </w:r>
            <w:r>
              <w:rPr>
                <w:b/>
              </w:rPr>
              <w:t>Adoption</w:t>
            </w:r>
            <w:proofErr w:type="spellEnd"/>
          </w:p>
        </w:tc>
      </w:tr>
      <w:tr w:rsidR="00862BB4" w14:paraId="4745388D" w14:textId="77777777" w:rsidTr="00A75AE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9C0E7" w14:textId="77777777" w:rsidR="00862BB4" w:rsidRPr="00426E8B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426E8B">
              <w:rPr>
                <w:rFonts w:ascii="Times New Roman" w:hAnsi="Times New Roman"/>
                <w:szCs w:val="20"/>
              </w:rPr>
              <w:t>childBefore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DA54AD" w14:textId="77777777" w:rsidR="00862BB4" w:rsidRPr="00807691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807691">
              <w:rPr>
                <w:rFonts w:ascii="Times New Roman" w:hAnsi="Times New Roman"/>
                <w:szCs w:val="20"/>
              </w:rPr>
              <w:t xml:space="preserve">Сведения о ребёнке - до усыновления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5EF6D4D" w14:textId="77777777" w:rsidR="00862BB4" w:rsidRPr="00C40B39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BF03D7">
              <w:rPr>
                <w:rFonts w:ascii="Times New Roman" w:hAnsi="Times New Roman"/>
                <w:szCs w:val="20"/>
                <w:lang w:val="en-US"/>
              </w:rPr>
              <w:t>Pers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7D4117EF" w14:textId="77777777" w:rsidR="00862BB4" w:rsidRPr="00F3142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Pr="00C40B39">
              <w:rPr>
                <w:rFonts w:ascii="Times New Roman" w:hAnsi="Times New Roman"/>
                <w:szCs w:val="20"/>
              </w:rPr>
              <w:t>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5401A7E" w14:textId="77777777" w:rsidR="00862BB4" w:rsidRPr="004E7C86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</w:p>
        </w:tc>
      </w:tr>
      <w:tr w:rsidR="00862BB4" w14:paraId="570AA321" w14:textId="77777777" w:rsidTr="00A75AE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5ED3" w14:textId="77777777" w:rsidR="00862BB4" w:rsidRPr="00426E8B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426E8B">
              <w:rPr>
                <w:rFonts w:ascii="Times New Roman" w:hAnsi="Times New Roman"/>
                <w:szCs w:val="20"/>
              </w:rPr>
              <w:t>childAfter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B1DAA2E" w14:textId="77777777" w:rsidR="00862BB4" w:rsidRPr="00807691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807691">
              <w:rPr>
                <w:rFonts w:ascii="Times New Roman" w:hAnsi="Times New Roman"/>
                <w:szCs w:val="20"/>
              </w:rPr>
              <w:t>Сведения о ребёнке - после усыновл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1C168546" w14:textId="77777777" w:rsidR="00862BB4" w:rsidRPr="00C40B39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BF03D7">
              <w:rPr>
                <w:rFonts w:ascii="Times New Roman" w:hAnsi="Times New Roman"/>
                <w:szCs w:val="20"/>
                <w:lang w:val="en-US"/>
              </w:rPr>
              <w:t>Pers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7038AC0" w14:textId="77777777" w:rsidR="00862BB4" w:rsidRPr="00F31424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  <w:r w:rsidRPr="00C40B39">
              <w:rPr>
                <w:rFonts w:ascii="Times New Roman" w:hAnsi="Times New Roman"/>
                <w:szCs w:val="20"/>
              </w:rPr>
              <w:t>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DEEA3B1" w14:textId="77777777" w:rsidR="00862BB4" w:rsidRPr="004E7C86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</w:p>
        </w:tc>
      </w:tr>
      <w:tr w:rsidR="00862BB4" w14:paraId="6955239F" w14:textId="77777777" w:rsidTr="00A75AE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FD0F" w14:textId="77777777" w:rsidR="00862BB4" w:rsidRPr="00426E8B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6C3959">
              <w:rPr>
                <w:rFonts w:ascii="Times New Roman" w:hAnsi="Times New Roman"/>
                <w:szCs w:val="20"/>
              </w:rPr>
              <w:t>adoptiveFather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98FAA5" w14:textId="77777777" w:rsidR="00862BB4" w:rsidRPr="00807691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807691">
              <w:rPr>
                <w:rFonts w:ascii="Times New Roman" w:hAnsi="Times New Roman"/>
                <w:szCs w:val="20"/>
              </w:rPr>
              <w:t xml:space="preserve">Сведения о первом усыновителе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1D46FC0" w14:textId="77777777" w:rsidR="00862BB4" w:rsidRPr="0000295D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Pers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6DCFCA20" w14:textId="77777777" w:rsidR="00862BB4" w:rsidRPr="0000295D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00295D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578A225D" w14:textId="77777777" w:rsidR="00862BB4" w:rsidRPr="004E7C86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</w:p>
        </w:tc>
      </w:tr>
      <w:tr w:rsidR="00862BB4" w14:paraId="62A67F4D" w14:textId="77777777" w:rsidTr="00A75AE5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82CD" w14:textId="77777777" w:rsidR="00862BB4" w:rsidRPr="00426E8B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6C3959">
              <w:rPr>
                <w:rFonts w:ascii="Times New Roman" w:hAnsi="Times New Roman"/>
                <w:szCs w:val="20"/>
              </w:rPr>
              <w:t>adoptiveMother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5AA580" w14:textId="77777777" w:rsidR="00862BB4" w:rsidRPr="00807691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Сведения о втором усыновител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458BEDBA" w14:textId="77777777" w:rsidR="00862BB4" w:rsidRPr="0000295D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Perso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</w:tcPr>
          <w:p w14:paraId="242BDB54" w14:textId="77777777" w:rsidR="00862BB4" w:rsidRPr="0000295D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00295D">
              <w:rPr>
                <w:rFonts w:ascii="Times New Roman" w:hAnsi="Times New Roman"/>
                <w:szCs w:val="20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4189E86D" w14:textId="77777777" w:rsidR="00862BB4" w:rsidRPr="004E7C86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</w:tr>
      <w:tr w:rsidR="00862BB4" w14:paraId="3754DA49" w14:textId="77777777" w:rsidTr="007E3068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gridAfter w:val="1"/>
          <w:wAfter w:w="43" w:type="dxa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F1AEF" w14:textId="77777777" w:rsidR="00862BB4" w:rsidRPr="006C3959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proofErr w:type="spellStart"/>
            <w:r w:rsidRPr="00FE16C3">
              <w:rPr>
                <w:rFonts w:ascii="Times New Roman" w:hAnsi="Times New Roman" w:cs="Times New Roman"/>
              </w:rPr>
              <w:t>certRequisites</w:t>
            </w:r>
            <w:proofErr w:type="spellEnd"/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B900B7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cs="Times New Roman"/>
              </w:rPr>
              <w:t>Список</w:t>
            </w:r>
            <w:r w:rsidRPr="00FE16C3">
              <w:rPr>
                <w:rFonts w:ascii="Times New Roman" w:hAnsi="Times New Roman" w:cs="Times New Roman"/>
              </w:rPr>
              <w:t xml:space="preserve"> выданных свидетельст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595D47AB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  <w:lang w:val="en-US"/>
              </w:rPr>
            </w:pPr>
            <w:proofErr w:type="spellStart"/>
            <w:r w:rsidRPr="00FE16C3">
              <w:rPr>
                <w:rFonts w:ascii="Times New Roman" w:hAnsi="Times New Roman" w:cs="Times New Roman"/>
              </w:rPr>
              <w:t>ListOfCertRequisite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A934721" w14:textId="77777777" w:rsidR="00862BB4" w:rsidRPr="0000295D" w:rsidRDefault="00862BB4" w:rsidP="00862BB4">
            <w:pPr>
              <w:pStyle w:val="TableContents"/>
              <w:snapToGrid w:val="0"/>
              <w:jc w:val="center"/>
              <w:rPr>
                <w:rFonts w:ascii="Times New Roman" w:hAnsi="Times New Roman"/>
                <w:szCs w:val="20"/>
              </w:rPr>
            </w:pPr>
            <w:r w:rsidRPr="00272667">
              <w:rPr>
                <w:rFonts w:ascii="Times New Roman" w:hAnsi="Times New Roman" w:cs="Times New Roman"/>
              </w:rPr>
              <w:t>0..1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F1CBF4A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 w:cs="Times New Roman"/>
              </w:rPr>
            </w:pPr>
            <w:r w:rsidRPr="003128CF">
              <w:rPr>
                <w:rFonts w:ascii="Times New Roman" w:hAnsi="Times New Roman" w:cs="Times New Roman"/>
              </w:rPr>
              <w:t xml:space="preserve">Контейнер для сведений </w:t>
            </w:r>
            <w:r w:rsidRPr="00FE16C3">
              <w:rPr>
                <w:rFonts w:ascii="Times New Roman" w:hAnsi="Times New Roman" w:cs="Times New Roman"/>
              </w:rPr>
              <w:t>о выданных свидетельствах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7CE34ED9" w14:textId="77777777" w:rsidR="00862BB4" w:rsidRDefault="00862BB4" w:rsidP="00862BB4">
            <w:pPr>
              <w:pStyle w:val="TableContents"/>
              <w:snapToGrid w:val="0"/>
              <w:rPr>
                <w:rFonts w:ascii="Times New Roman" w:hAnsi="Times New Roman"/>
                <w:szCs w:val="20"/>
              </w:rPr>
            </w:pPr>
            <w:r w:rsidRPr="00952F1D">
              <w:rPr>
                <w:rFonts w:ascii="Times New Roman" w:hAnsi="Times New Roman" w:cs="Times New Roman"/>
              </w:rPr>
              <w:t xml:space="preserve">(см. </w:t>
            </w:r>
            <w:r>
              <w:rPr>
                <w:rFonts w:ascii="Times New Roman" w:hAnsi="Times New Roman" w:cs="Times New Roman"/>
              </w:rPr>
              <w:t>описание типа</w:t>
            </w:r>
            <w:r w:rsidRPr="00952F1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E16C3">
              <w:rPr>
                <w:rFonts w:ascii="Times New Roman" w:hAnsi="Times New Roman" w:cs="Times New Roman"/>
              </w:rPr>
              <w:t>ListOfCertRequisites</w:t>
            </w:r>
            <w:proofErr w:type="spellEnd"/>
            <w:r w:rsidRPr="00952F1D">
              <w:rPr>
                <w:rFonts w:ascii="Times New Roman" w:hAnsi="Times New Roman" w:cs="Times New Roman"/>
              </w:rPr>
              <w:t>)</w:t>
            </w:r>
          </w:p>
        </w:tc>
      </w:tr>
    </w:tbl>
    <w:p w14:paraId="4D46FB4F" w14:textId="77777777" w:rsidR="006C307C" w:rsidRDefault="006C307C" w:rsidP="00CE5FC7"/>
    <w:sectPr w:rsidR="006C307C" w:rsidSect="00445DA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Кожин Александр Владимирович" w:date="2016-07-13T16:01:00Z" w:initials="КАВ">
    <w:p w14:paraId="198C1000" w14:textId="77777777" w:rsidR="00477B6B" w:rsidRDefault="00477B6B">
      <w:pPr>
        <w:pStyle w:val="ab"/>
      </w:pPr>
      <w:r>
        <w:rPr>
          <w:rStyle w:val="aa"/>
        </w:rPr>
        <w:annotationRef/>
      </w:r>
      <w:r>
        <w:t>В объеме, предусмотренном законодательством.</w:t>
      </w:r>
    </w:p>
  </w:comment>
  <w:comment w:id="1" w:author="Кожин Александр Владимирович" w:date="2016-07-12T16:21:00Z" w:initials="КАВ">
    <w:p w14:paraId="2D4E8726" w14:textId="77777777" w:rsidR="00477B6B" w:rsidRDefault="00477B6B">
      <w:pPr>
        <w:pStyle w:val="ab"/>
      </w:pPr>
      <w:r>
        <w:rPr>
          <w:rStyle w:val="aa"/>
        </w:rPr>
        <w:annotationRef/>
      </w:r>
      <w:r>
        <w:t>Принимается пакет данных с набором изменений, а ответ возвращается на весь пакет.</w:t>
      </w:r>
    </w:p>
    <w:p w14:paraId="38A38AA8" w14:textId="77777777" w:rsidR="00477B6B" w:rsidRDefault="00477B6B">
      <w:pPr>
        <w:pStyle w:val="ab"/>
      </w:pPr>
    </w:p>
    <w:p w14:paraId="750B1E4D" w14:textId="77777777" w:rsidR="00477B6B" w:rsidRDefault="00477B6B">
      <w:pPr>
        <w:pStyle w:val="ab"/>
      </w:pPr>
      <w:r>
        <w:t>Предусмотрен ли сценарий, когда часть изменений приняты успешно, а часть нет? Или передавать пакет придется до тех пор, пока все изменения в пакете не будут успешно приняты?</w:t>
      </w:r>
    </w:p>
  </w:comment>
  <w:comment w:id="2" w:author="Anastasiya Chirtulova" w:date="2016-07-20T17:40:00Z" w:initials="AC">
    <w:p w14:paraId="5CF0DC31" w14:textId="5FDF9309" w:rsidR="006E0380" w:rsidRDefault="006E0380">
      <w:pPr>
        <w:pStyle w:val="ab"/>
      </w:pPr>
      <w:r>
        <w:rPr>
          <w:rStyle w:val="aa"/>
        </w:rPr>
        <w:annotationRef/>
      </w:r>
      <w:r w:rsidRPr="00F63914">
        <w:t xml:space="preserve">Поддержали </w:t>
      </w:r>
      <w:r>
        <w:t>сценарий, когда часть сведений пакета принята успешно – добавили и</w:t>
      </w:r>
      <w:r w:rsidRPr="00F63914">
        <w:rPr>
          <w:rFonts w:ascii="Times New Roman" w:hAnsi="Times New Roman"/>
        </w:rPr>
        <w:t>дентификатор актовой записи</w:t>
      </w:r>
      <w:r>
        <w:rPr>
          <w:rFonts w:ascii="Times New Roman" w:hAnsi="Times New Roman"/>
        </w:rPr>
        <w:t xml:space="preserve"> в </w:t>
      </w:r>
      <w:r>
        <w:rPr>
          <w:b/>
          <w:lang w:val="en-US"/>
        </w:rPr>
        <w:t>A</w:t>
      </w:r>
      <w:proofErr w:type="spellStart"/>
      <w:r w:rsidRPr="00A8742B">
        <w:rPr>
          <w:b/>
        </w:rPr>
        <w:t>ctRecordData</w:t>
      </w:r>
      <w:proofErr w:type="spellEnd"/>
      <w:r>
        <w:rPr>
          <w:rFonts w:ascii="Times New Roman" w:hAnsi="Times New Roman"/>
        </w:rPr>
        <w:t xml:space="preserve">, в ответе предусмотрено возвращение кода доставки пакета (успешно принят, частично принят, не принят), а также списка </w:t>
      </w:r>
      <w:proofErr w:type="spellStart"/>
      <w:r>
        <w:rPr>
          <w:rFonts w:ascii="Times New Roman" w:hAnsi="Times New Roman"/>
          <w:lang w:val="en-US"/>
        </w:rPr>
        <w:t>недоставленных</w:t>
      </w:r>
      <w:proofErr w:type="spellEnd"/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</w:rPr>
        <w:t xml:space="preserve">сведений ЗАГС с указанием </w:t>
      </w:r>
      <w:r w:rsidRPr="00F63914">
        <w:rPr>
          <w:rFonts w:ascii="Times New Roman" w:hAnsi="Times New Roman"/>
        </w:rPr>
        <w:t xml:space="preserve">идентификаторов актовых записей, </w:t>
      </w:r>
      <w:r>
        <w:rPr>
          <w:rFonts w:ascii="Times New Roman" w:hAnsi="Times New Roman"/>
        </w:rPr>
        <w:t>при приеме которых возникла ошибка, и о</w:t>
      </w:r>
      <w:r w:rsidRPr="003740FE">
        <w:rPr>
          <w:rFonts w:ascii="Times New Roman" w:hAnsi="Times New Roman"/>
        </w:rPr>
        <w:t>писание</w:t>
      </w:r>
      <w:r>
        <w:rPr>
          <w:rFonts w:ascii="Times New Roman" w:hAnsi="Times New Roman"/>
        </w:rPr>
        <w:t>м</w:t>
      </w:r>
      <w:r w:rsidRPr="003740F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ошибок.</w:t>
      </w:r>
    </w:p>
  </w:comment>
  <w:comment w:id="3" w:author="Кожин Александр Владимирович" w:date="2016-07-13T16:30:00Z" w:initials="КАВ">
    <w:p w14:paraId="155CF475" w14:textId="77777777" w:rsidR="00477B6B" w:rsidRPr="00FC2E1C" w:rsidRDefault="00477B6B">
      <w:pPr>
        <w:pStyle w:val="ab"/>
      </w:pPr>
      <w:r>
        <w:rPr>
          <w:rStyle w:val="aa"/>
        </w:rPr>
        <w:annotationRef/>
      </w:r>
      <w:r>
        <w:t xml:space="preserve">Необходимо предусмотреть и описать принципы подписания ЭЦП всего тела сообщения и каждой актовой записи отдельно, предусмотреть идентификаторы для элементов </w:t>
      </w:r>
      <w:proofErr w:type="spellStart"/>
      <w:r>
        <w:rPr>
          <w:rFonts w:ascii="Times New Roman" w:hAnsi="Times New Roman"/>
        </w:rPr>
        <w:t>A</w:t>
      </w:r>
      <w:r w:rsidRPr="007E1E96">
        <w:rPr>
          <w:rFonts w:ascii="Times New Roman" w:hAnsi="Times New Roman"/>
        </w:rPr>
        <w:t>ct</w:t>
      </w:r>
      <w:proofErr w:type="spellEnd"/>
      <w:r>
        <w:rPr>
          <w:rFonts w:ascii="Times New Roman" w:hAnsi="Times New Roman"/>
          <w:lang w:val="en-US"/>
        </w:rPr>
        <w:t>Record</w:t>
      </w:r>
      <w:proofErr w:type="spellStart"/>
      <w:r>
        <w:rPr>
          <w:rFonts w:ascii="Times New Roman" w:hAnsi="Times New Roman"/>
        </w:rPr>
        <w:t>Data</w:t>
      </w:r>
      <w:proofErr w:type="spellEnd"/>
      <w:r>
        <w:rPr>
          <w:rFonts w:ascii="Times New Roman" w:hAnsi="Times New Roman"/>
        </w:rPr>
        <w:t xml:space="preserve"> для их отдельного подписания.</w:t>
      </w:r>
    </w:p>
  </w:comment>
  <w:comment w:id="4" w:author="Anastasiya Chirtulova" w:date="2016-07-20T13:15:00Z" w:initials="AC">
    <w:p w14:paraId="28429269" w14:textId="6947FB11" w:rsidR="00BD1357" w:rsidRDefault="00BD1357">
      <w:pPr>
        <w:pStyle w:val="ab"/>
      </w:pPr>
      <w:r>
        <w:rPr>
          <w:rStyle w:val="aa"/>
        </w:rPr>
        <w:annotationRef/>
      </w:r>
      <w:r>
        <w:t>На совещании по взаимодействию ЗАГС-ЕСУН обговаривалось, что для ЕСУН достаточно получить пакет, подписанный личной подписью сотрудника ЗАГС. Предлагаем ограничиться одной пакетной подписью</w:t>
      </w:r>
    </w:p>
  </w:comment>
  <w:comment w:id="5" w:author="Anastasiya Chirtulova" w:date="2016-07-29T16:02:00Z" w:initials="AC">
    <w:p w14:paraId="1899DB60" w14:textId="3A842165" w:rsidR="002E284F" w:rsidRDefault="002E284F">
      <w:pPr>
        <w:pStyle w:val="ab"/>
      </w:pPr>
      <w:r>
        <w:rPr>
          <w:rStyle w:val="aa"/>
        </w:rPr>
        <w:annotationRef/>
      </w:r>
      <w:r>
        <w:t xml:space="preserve">Важно: </w:t>
      </w:r>
      <w:proofErr w:type="spellStart"/>
      <w:r>
        <w:rPr>
          <w:lang w:val="en-US"/>
        </w:rPr>
        <w:t>дл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элемента</w:t>
      </w:r>
      <w:proofErr w:type="spellEnd"/>
      <w:r>
        <w:rPr>
          <w:lang w:val="en-US"/>
        </w:rPr>
        <w:t xml:space="preserve"> </w:t>
      </w:r>
      <w:r>
        <w:t>&lt;</w:t>
      </w:r>
      <w:proofErr w:type="spellStart"/>
      <w:r w:rsidRPr="00AB6158">
        <w:rPr>
          <w:rFonts w:ascii="Times New Roman" w:hAnsi="Times New Roman"/>
        </w:rPr>
        <w:t>actRecords</w:t>
      </w:r>
      <w:proofErr w:type="spellEnd"/>
      <w:r>
        <w:rPr>
          <w:rStyle w:val="aa"/>
        </w:rPr>
        <w:annotationRef/>
      </w:r>
      <w:r>
        <w:rPr>
          <w:rFonts w:ascii="Times New Roman" w:hAnsi="Times New Roman"/>
        </w:rPr>
        <w:t xml:space="preserve">&gt; </w:t>
      </w:r>
      <w:r>
        <w:t xml:space="preserve">обязательно заполнять атрибут </w:t>
      </w:r>
      <w:proofErr w:type="spellStart"/>
      <w:r>
        <w:t>Id</w:t>
      </w:r>
      <w:proofErr w:type="spellEnd"/>
      <w:r>
        <w:t xml:space="preserve"> (атрибут </w:t>
      </w:r>
      <w:r w:rsidRPr="002E284F">
        <w:t>для обозначения элемента, который будет подписан электронной цифровой подписью</w:t>
      </w:r>
      <w:r>
        <w:rPr>
          <w:lang w:val="en-US"/>
        </w:rPr>
        <w:t>)</w:t>
      </w:r>
      <w:r>
        <w:t>:</w:t>
      </w:r>
    </w:p>
    <w:p w14:paraId="40102B6F" w14:textId="77777777" w:rsidR="002E284F" w:rsidRDefault="002E284F">
      <w:pPr>
        <w:pStyle w:val="ab"/>
      </w:pPr>
    </w:p>
    <w:p w14:paraId="6FA359FC" w14:textId="77777777" w:rsidR="002E284F" w:rsidRDefault="002E284F" w:rsidP="002E284F">
      <w:pPr>
        <w:pStyle w:val="af1"/>
      </w:pPr>
      <w:r>
        <w:t>&lt;</w:t>
      </w:r>
      <w:proofErr w:type="spellStart"/>
      <w:r>
        <w:t>actRecords</w:t>
      </w:r>
      <w:proofErr w:type="spellEnd"/>
      <w:r>
        <w:t> </w:t>
      </w:r>
      <w:proofErr w:type="spellStart"/>
      <w:r>
        <w:t>Id</w:t>
      </w:r>
      <w:proofErr w:type="spellEnd"/>
      <w:r>
        <w:t>="</w:t>
      </w:r>
      <w:proofErr w:type="spellStart"/>
      <w:r>
        <w:t>signedData</w:t>
      </w:r>
      <w:proofErr w:type="spellEnd"/>
      <w:proofErr w:type="gramStart"/>
      <w:r>
        <w:t>"&gt;...</w:t>
      </w:r>
      <w:proofErr w:type="gramEnd"/>
      <w:r>
        <w:t>&lt;/</w:t>
      </w:r>
      <w:proofErr w:type="spellStart"/>
      <w:r>
        <w:t>actRecords</w:t>
      </w:r>
      <w:proofErr w:type="spellEnd"/>
      <w:r>
        <w:t>&gt;</w:t>
      </w:r>
    </w:p>
    <w:p w14:paraId="258278DD" w14:textId="77777777" w:rsidR="002E284F" w:rsidRDefault="002E284F">
      <w:pPr>
        <w:pStyle w:val="ab"/>
      </w:pPr>
    </w:p>
  </w:comment>
  <w:comment w:id="6" w:author="Anastasiya Chirtulova" w:date="2016-07-15T19:28:00Z" w:initials="AC">
    <w:p w14:paraId="175F49F7" w14:textId="7A93CBD5" w:rsidR="00477B6B" w:rsidRDefault="00477B6B">
      <w:pPr>
        <w:pStyle w:val="ab"/>
      </w:pPr>
      <w:r>
        <w:rPr>
          <w:rStyle w:val="aa"/>
        </w:rPr>
        <w:annotationRef/>
      </w:r>
      <w:r w:rsidR="00276E68">
        <w:t xml:space="preserve">Добавили </w:t>
      </w:r>
      <w:r w:rsidR="00276E68">
        <w:rPr>
          <w:rFonts w:ascii="Times New Roman" w:eastAsia="Bitstream Vera Sans" w:hAnsi="Times New Roman" w:cs="Times New Roman"/>
          <w:szCs w:val="24"/>
          <w:lang w:eastAsia="ru-RU" w:bidi="ru-RU"/>
        </w:rPr>
        <w:t>и</w:t>
      </w:r>
      <w:r w:rsidR="00276E68" w:rsidRPr="00737139">
        <w:rPr>
          <w:rFonts w:ascii="Times New Roman" w:eastAsia="Bitstream Vera Sans" w:hAnsi="Times New Roman" w:cs="Times New Roman"/>
          <w:szCs w:val="24"/>
          <w:lang w:eastAsia="ru-RU" w:bidi="ru-RU"/>
        </w:rPr>
        <w:t>дентификатор актовой записи</w:t>
      </w:r>
      <w:r w:rsidR="00276E68">
        <w:t xml:space="preserve"> д</w:t>
      </w:r>
      <w:r>
        <w:t xml:space="preserve">ля возвращения списка непринятых актовых записей в ответе </w:t>
      </w:r>
      <w:proofErr w:type="spellStart"/>
      <w:r w:rsidRPr="00CE0876">
        <w:rPr>
          <w:b/>
        </w:rPr>
        <w:t>ActRecordsTransmissionResult</w:t>
      </w:r>
      <w:proofErr w:type="spellEnd"/>
      <w:r w:rsidRPr="00E7387F">
        <w:t xml:space="preserve"> при </w:t>
      </w:r>
      <w:r>
        <w:t xml:space="preserve">возникновении ошибок при </w:t>
      </w:r>
      <w:r w:rsidRPr="00E7387F">
        <w:t>приеме пакета сведений</w:t>
      </w:r>
    </w:p>
  </w:comment>
  <w:comment w:id="7" w:author="Anastasiya Chirtulova" w:date="2016-07-20T17:44:00Z" w:initials="AC">
    <w:p w14:paraId="08D03FE0" w14:textId="0706E61E" w:rsidR="006D1BFB" w:rsidRDefault="006D1BFB">
      <w:pPr>
        <w:pStyle w:val="ab"/>
      </w:pPr>
      <w:r>
        <w:rPr>
          <w:rStyle w:val="aa"/>
        </w:rPr>
        <w:annotationRef/>
      </w:r>
      <w:r>
        <w:t xml:space="preserve">На случай, если будет согласована передача актовых записей всех типов  </w:t>
      </w:r>
    </w:p>
  </w:comment>
  <w:comment w:id="8" w:author="Кожин Александр Владимирович" w:date="2016-07-13T15:40:00Z" w:initials="КАВ">
    <w:p w14:paraId="722D68EB" w14:textId="77777777" w:rsidR="00477B6B" w:rsidRDefault="00477B6B">
      <w:pPr>
        <w:pStyle w:val="ab"/>
      </w:pPr>
      <w:r>
        <w:rPr>
          <w:rStyle w:val="aa"/>
        </w:rPr>
        <w:annotationRef/>
      </w:r>
      <w:r>
        <w:t>Предварительно:</w:t>
      </w:r>
    </w:p>
    <w:p w14:paraId="531EF4DC" w14:textId="77777777" w:rsidR="00477B6B" w:rsidRDefault="00477B6B" w:rsidP="009A7FE2">
      <w:pPr>
        <w:pStyle w:val="ab"/>
        <w:numPr>
          <w:ilvl w:val="0"/>
          <w:numId w:val="5"/>
        </w:numPr>
      </w:pPr>
      <w:r>
        <w:t>Факт регистрации актовых записей законодательством не предусмотрен. Передаваться не будет.</w:t>
      </w:r>
    </w:p>
    <w:p w14:paraId="65A46E91" w14:textId="77777777" w:rsidR="00477B6B" w:rsidRDefault="00477B6B" w:rsidP="009A7FE2">
      <w:pPr>
        <w:pStyle w:val="ab"/>
        <w:numPr>
          <w:ilvl w:val="0"/>
          <w:numId w:val="5"/>
        </w:numPr>
      </w:pPr>
      <w:r>
        <w:t xml:space="preserve"> Объем сведений при внесении изменений требует проработки и согласования с комитетом.</w:t>
      </w:r>
    </w:p>
  </w:comment>
  <w:comment w:id="9" w:author="Anastasiya Chirtulova" w:date="2016-07-20T15:24:00Z" w:initials="AC">
    <w:p w14:paraId="59137319" w14:textId="7678737A" w:rsidR="00BB6E54" w:rsidRDefault="00BB6E54">
      <w:pPr>
        <w:pStyle w:val="ab"/>
      </w:pPr>
      <w:r>
        <w:rPr>
          <w:rStyle w:val="aa"/>
        </w:rPr>
        <w:annotationRef/>
      </w:r>
      <w:r>
        <w:t>На случай</w:t>
      </w:r>
      <w:r w:rsidR="00207FEB">
        <w:t>,</w:t>
      </w:r>
      <w:r>
        <w:t xml:space="preserve"> если будет согласована передача актовых записей всех типов  </w:t>
      </w:r>
    </w:p>
  </w:comment>
  <w:comment w:id="10" w:author="Anastasiya Chirtulova" w:date="2016-07-20T15:44:00Z" w:initials="AC">
    <w:p w14:paraId="2B678D81" w14:textId="24728ACD" w:rsidR="00693DEF" w:rsidRDefault="00693DEF">
      <w:pPr>
        <w:pStyle w:val="ab"/>
      </w:pPr>
      <w:r>
        <w:rPr>
          <w:rStyle w:val="aa"/>
        </w:rPr>
        <w:annotationRef/>
      </w:r>
      <w:r w:rsidR="00207FEB" w:rsidRPr="00F63914">
        <w:t xml:space="preserve">Уточнить </w:t>
      </w:r>
      <w:r w:rsidR="00207FEB">
        <w:t>у</w:t>
      </w:r>
      <w:r>
        <w:t xml:space="preserve"> КЗАГС </w:t>
      </w:r>
      <w:r w:rsidR="00B032E6">
        <w:t>возможность передачи факта аннулирования/восстановления</w:t>
      </w:r>
    </w:p>
  </w:comment>
  <w:comment w:id="11" w:author="Anastasiya Chirtulova" w:date="2016-07-20T12:40:00Z" w:initials="AC">
    <w:p w14:paraId="199830AF" w14:textId="38461809" w:rsidR="00477B6B" w:rsidRPr="00FF17A2" w:rsidRDefault="00477B6B">
      <w:pPr>
        <w:pStyle w:val="ab"/>
        <w:rPr>
          <w:rFonts w:ascii="Times New Roman" w:hAnsi="Times New Roman" w:cs="Lucidasans"/>
          <w:lang w:val="en-US"/>
        </w:rPr>
      </w:pPr>
      <w:r>
        <w:rPr>
          <w:rStyle w:val="aa"/>
        </w:rPr>
        <w:annotationRef/>
      </w:r>
      <w:r w:rsidR="00A9603A" w:rsidRPr="007841E0">
        <w:rPr>
          <w:rFonts w:ascii="Times New Roman" w:hAnsi="Times New Roman" w:cs="Lucidasans"/>
        </w:rPr>
        <w:t>Для определения местоположения нужного узла в XML-структуре ф</w:t>
      </w:r>
      <w:r w:rsidRPr="007841E0">
        <w:rPr>
          <w:rFonts w:ascii="Times New Roman" w:hAnsi="Times New Roman" w:cs="Lucidasans"/>
        </w:rPr>
        <w:t xml:space="preserve">ормировать строку с </w:t>
      </w:r>
      <w:proofErr w:type="spellStart"/>
      <w:r w:rsidRPr="00477B6B">
        <w:rPr>
          <w:rFonts w:ascii="Times New Roman" w:hAnsi="Times New Roman" w:cs="Lucidasans"/>
        </w:rPr>
        <w:t>XPath</w:t>
      </w:r>
      <w:proofErr w:type="spellEnd"/>
      <w:r>
        <w:rPr>
          <w:rFonts w:ascii="Times New Roman" w:hAnsi="Times New Roman" w:cs="Lucidasans"/>
        </w:rPr>
        <w:t xml:space="preserve">-путем </w:t>
      </w:r>
      <w:r w:rsidR="00FA66CF">
        <w:rPr>
          <w:rFonts w:ascii="Times New Roman" w:hAnsi="Times New Roman" w:cs="Lucidasans"/>
        </w:rPr>
        <w:t xml:space="preserve">от элемента </w:t>
      </w:r>
      <w:r w:rsidR="00FF17A2">
        <w:rPr>
          <w:rFonts w:ascii="Times New Roman" w:hAnsi="Times New Roman" w:cs="Lucidasans"/>
        </w:rPr>
        <w:t>&lt;</w:t>
      </w:r>
      <w:proofErr w:type="spellStart"/>
      <w:r w:rsidR="00FA66CF" w:rsidRPr="007841E0">
        <w:rPr>
          <w:rFonts w:ascii="Times New Roman" w:hAnsi="Times New Roman" w:cs="Lucidasans"/>
        </w:rPr>
        <w:t>actRecord</w:t>
      </w:r>
      <w:proofErr w:type="spellEnd"/>
      <w:r w:rsidR="00FF17A2" w:rsidRPr="007841E0">
        <w:rPr>
          <w:rFonts w:ascii="Times New Roman" w:hAnsi="Times New Roman" w:cs="Lucidasans"/>
        </w:rPr>
        <w:t>&gt;</w:t>
      </w:r>
      <w:r w:rsidR="00FA66CF">
        <w:rPr>
          <w:rFonts w:ascii="Times New Roman" w:hAnsi="Times New Roman" w:cs="Lucidasans"/>
        </w:rPr>
        <w:t xml:space="preserve"> до изменяемого элемента с указанием всех шагов адресации</w:t>
      </w:r>
      <w:r w:rsidR="00FF17A2">
        <w:rPr>
          <w:rFonts w:ascii="Times New Roman" w:hAnsi="Times New Roman" w:cs="Lucidasans"/>
          <w:lang w:val="en-US"/>
        </w:rPr>
        <w:t>.</w:t>
      </w:r>
    </w:p>
    <w:p w14:paraId="1A71A71A" w14:textId="77777777" w:rsidR="00F367EF" w:rsidRDefault="00F367EF">
      <w:pPr>
        <w:pStyle w:val="ab"/>
        <w:rPr>
          <w:rFonts w:ascii="Times New Roman" w:hAnsi="Times New Roman" w:cs="Lucidasans"/>
        </w:rPr>
      </w:pPr>
      <w:r>
        <w:rPr>
          <w:rFonts w:ascii="Times New Roman" w:hAnsi="Times New Roman" w:cs="Lucidasans"/>
        </w:rPr>
        <w:t>Примеры:</w:t>
      </w:r>
    </w:p>
    <w:p w14:paraId="6491F902" w14:textId="28BB6FE8" w:rsidR="00FF17A2" w:rsidRDefault="00F367EF" w:rsidP="00F367EF">
      <w:pPr>
        <w:pStyle w:val="ab"/>
        <w:numPr>
          <w:ilvl w:val="0"/>
          <w:numId w:val="8"/>
        </w:numPr>
        <w:rPr>
          <w:rFonts w:ascii="Times New Roman" w:hAnsi="Times New Roman" w:cs="Lucidasans"/>
        </w:rPr>
      </w:pPr>
      <w:r>
        <w:rPr>
          <w:rFonts w:ascii="Times New Roman" w:hAnsi="Times New Roman" w:cs="Lucidasans"/>
        </w:rPr>
        <w:t xml:space="preserve"> </w:t>
      </w:r>
      <w:r w:rsidR="00E15A5D">
        <w:rPr>
          <w:rFonts w:ascii="Times New Roman" w:hAnsi="Times New Roman" w:cs="Lucidasans"/>
        </w:rPr>
        <w:t xml:space="preserve">изменился </w:t>
      </w:r>
      <w:proofErr w:type="spellStart"/>
      <w:r w:rsidR="00E15A5D">
        <w:rPr>
          <w:rFonts w:ascii="Times New Roman" w:hAnsi="Times New Roman"/>
          <w:lang w:val="en-US"/>
        </w:rPr>
        <w:t>тип</w:t>
      </w:r>
      <w:proofErr w:type="spellEnd"/>
      <w:r w:rsidR="00E15A5D" w:rsidRPr="003D3FEC">
        <w:rPr>
          <w:rFonts w:ascii="Times New Roman" w:hAnsi="Times New Roman"/>
        </w:rPr>
        <w:t xml:space="preserve"> </w:t>
      </w:r>
      <w:r w:rsidR="00E15A5D">
        <w:rPr>
          <w:rFonts w:ascii="Times New Roman" w:hAnsi="Times New Roman"/>
        </w:rPr>
        <w:t>актовой записи</w:t>
      </w:r>
      <w:r w:rsidR="00FF17A2">
        <w:rPr>
          <w:rFonts w:ascii="Times New Roman" w:hAnsi="Times New Roman" w:cs="Lucidasans"/>
          <w:lang w:val="en-US"/>
        </w:rPr>
        <w:t>:</w:t>
      </w:r>
      <w:r w:rsidR="00FF17A2">
        <w:rPr>
          <w:rFonts w:ascii="Times New Roman" w:hAnsi="Times New Roman" w:cs="Lucidasans"/>
        </w:rPr>
        <w:t xml:space="preserve"> «</w:t>
      </w:r>
      <w:proofErr w:type="spellStart"/>
      <w:r w:rsidR="00FF17A2" w:rsidRPr="00477B6B">
        <w:rPr>
          <w:rFonts w:ascii="Times New Roman" w:hAnsi="Times New Roman"/>
        </w:rPr>
        <w:t>actRecord</w:t>
      </w:r>
      <w:proofErr w:type="spellEnd"/>
      <w:r w:rsidR="00FF17A2">
        <w:rPr>
          <w:rFonts w:ascii="Times New Roman" w:hAnsi="Times New Roman"/>
        </w:rPr>
        <w:t>/</w:t>
      </w:r>
      <w:proofErr w:type="spellStart"/>
      <w:r w:rsidR="00FF17A2" w:rsidRPr="002628EC">
        <w:rPr>
          <w:rFonts w:ascii="Times New Roman" w:hAnsi="Times New Roman"/>
        </w:rPr>
        <w:t>actRecordRequisites</w:t>
      </w:r>
      <w:proofErr w:type="spellEnd"/>
      <w:r w:rsidR="00FF17A2" w:rsidRPr="00477B6B">
        <w:rPr>
          <w:rFonts w:ascii="Times New Roman" w:hAnsi="Times New Roman"/>
        </w:rPr>
        <w:t>/</w:t>
      </w:r>
      <w:proofErr w:type="spellStart"/>
      <w:r w:rsidR="00E15A5D" w:rsidRPr="003D3FEC">
        <w:rPr>
          <w:rFonts w:ascii="Times New Roman" w:hAnsi="Times New Roman"/>
        </w:rPr>
        <w:t>actRecord</w:t>
      </w:r>
      <w:r w:rsidR="00E15A5D">
        <w:rPr>
          <w:rFonts w:ascii="Times New Roman" w:hAnsi="Times New Roman"/>
        </w:rPr>
        <w:t>T</w:t>
      </w:r>
      <w:r w:rsidR="00E15A5D">
        <w:rPr>
          <w:rFonts w:ascii="Times New Roman" w:hAnsi="Times New Roman"/>
          <w:lang w:val="en-US"/>
        </w:rPr>
        <w:t>ype</w:t>
      </w:r>
      <w:proofErr w:type="spellEnd"/>
      <w:r w:rsidR="00FF17A2">
        <w:rPr>
          <w:rFonts w:ascii="Times New Roman" w:hAnsi="Times New Roman" w:cs="Lucidasans"/>
        </w:rPr>
        <w:t>»</w:t>
      </w:r>
    </w:p>
    <w:p w14:paraId="34639C0F" w14:textId="77777777" w:rsidR="00086324" w:rsidRDefault="00086324">
      <w:pPr>
        <w:pStyle w:val="ab"/>
        <w:rPr>
          <w:rFonts w:ascii="Times New Roman" w:hAnsi="Times New Roman" w:cs="Lucidasans"/>
        </w:rPr>
      </w:pPr>
    </w:p>
    <w:p w14:paraId="6C66B94C" w14:textId="7AF55A9F" w:rsidR="00086324" w:rsidRDefault="00F367EF" w:rsidP="00F367EF">
      <w:pPr>
        <w:pStyle w:val="ab"/>
        <w:numPr>
          <w:ilvl w:val="0"/>
          <w:numId w:val="8"/>
        </w:numPr>
        <w:rPr>
          <w:rFonts w:ascii="Times New Roman" w:hAnsi="Times New Roman" w:cs="Lucidasans"/>
        </w:rPr>
      </w:pPr>
      <w:r>
        <w:rPr>
          <w:rFonts w:ascii="Times New Roman" w:hAnsi="Times New Roman" w:cs="Lucidasans"/>
        </w:rPr>
        <w:t xml:space="preserve"> </w:t>
      </w:r>
      <w:r w:rsidR="00086324">
        <w:rPr>
          <w:rFonts w:ascii="Times New Roman" w:hAnsi="Times New Roman" w:cs="Lucidasans"/>
        </w:rPr>
        <w:t>изменилась фамилия ребенка в акте о рождении</w:t>
      </w:r>
      <w:r w:rsidR="00086324">
        <w:rPr>
          <w:rFonts w:ascii="Times New Roman" w:hAnsi="Times New Roman" w:cs="Lucidasans"/>
          <w:lang w:val="en-US"/>
        </w:rPr>
        <w:t>:</w:t>
      </w:r>
      <w:r w:rsidR="00086324">
        <w:rPr>
          <w:rFonts w:ascii="Times New Roman" w:hAnsi="Times New Roman" w:cs="Lucidasans"/>
        </w:rPr>
        <w:t xml:space="preserve"> «</w:t>
      </w:r>
      <w:proofErr w:type="spellStart"/>
      <w:r w:rsidR="00086324" w:rsidRPr="00477B6B">
        <w:rPr>
          <w:rFonts w:ascii="Times New Roman" w:hAnsi="Times New Roman"/>
        </w:rPr>
        <w:t>actRecord</w:t>
      </w:r>
      <w:proofErr w:type="spellEnd"/>
      <w:r w:rsidR="00086324">
        <w:rPr>
          <w:rFonts w:ascii="Times New Roman" w:hAnsi="Times New Roman"/>
        </w:rPr>
        <w:t>/</w:t>
      </w:r>
      <w:proofErr w:type="spellStart"/>
      <w:r w:rsidR="009353F3">
        <w:rPr>
          <w:rFonts w:ascii="Times New Roman" w:hAnsi="Times New Roman"/>
        </w:rPr>
        <w:t>a</w:t>
      </w:r>
      <w:r w:rsidR="009353F3" w:rsidRPr="00FD5939">
        <w:rPr>
          <w:rFonts w:ascii="Times New Roman" w:hAnsi="Times New Roman"/>
        </w:rPr>
        <w:t>ctRecordToCertificate</w:t>
      </w:r>
      <w:proofErr w:type="spellEnd"/>
      <w:r w:rsidR="00086324" w:rsidRPr="00477B6B">
        <w:rPr>
          <w:rFonts w:ascii="Times New Roman" w:hAnsi="Times New Roman"/>
        </w:rPr>
        <w:t>/</w:t>
      </w:r>
      <w:r w:rsidR="009353F3" w:rsidRPr="009353F3">
        <w:rPr>
          <w:rFonts w:ascii="Times New Roman" w:hAnsi="Times New Roman"/>
        </w:rPr>
        <w:t xml:space="preserve"> </w:t>
      </w:r>
      <w:proofErr w:type="spellStart"/>
      <w:r w:rsidR="009353F3">
        <w:rPr>
          <w:rFonts w:ascii="Times New Roman" w:hAnsi="Times New Roman"/>
        </w:rPr>
        <w:t>с</w:t>
      </w:r>
      <w:r w:rsidR="009353F3" w:rsidRPr="00770358">
        <w:rPr>
          <w:rFonts w:ascii="Times New Roman" w:hAnsi="Times New Roman"/>
        </w:rPr>
        <w:t>ertificateBirth</w:t>
      </w:r>
      <w:proofErr w:type="spellEnd"/>
      <w:r w:rsidR="009353F3">
        <w:rPr>
          <w:rFonts w:ascii="Times New Roman" w:hAnsi="Times New Roman"/>
        </w:rPr>
        <w:t>/</w:t>
      </w:r>
      <w:proofErr w:type="spellStart"/>
      <w:r w:rsidR="00A47295" w:rsidRPr="0000295D">
        <w:rPr>
          <w:rFonts w:ascii="Times New Roman" w:hAnsi="Times New Roman"/>
        </w:rPr>
        <w:t>child</w:t>
      </w:r>
      <w:proofErr w:type="spellEnd"/>
      <w:r w:rsidR="00A47295">
        <w:rPr>
          <w:rFonts w:ascii="Times New Roman" w:hAnsi="Times New Roman"/>
          <w:lang w:val="en-US"/>
        </w:rPr>
        <w:t>/</w:t>
      </w:r>
      <w:proofErr w:type="spellStart"/>
      <w:r w:rsidR="00A47295" w:rsidRPr="00F31424">
        <w:rPr>
          <w:rFonts w:ascii="Times New Roman" w:hAnsi="Times New Roman"/>
        </w:rPr>
        <w:t>lastName</w:t>
      </w:r>
      <w:proofErr w:type="spellEnd"/>
      <w:r w:rsidR="00086324">
        <w:rPr>
          <w:rFonts w:ascii="Times New Roman" w:hAnsi="Times New Roman" w:cs="Lucidasans"/>
        </w:rPr>
        <w:t>»</w:t>
      </w:r>
    </w:p>
    <w:p w14:paraId="3AB4B205" w14:textId="77777777" w:rsidR="008C5163" w:rsidRDefault="008C5163" w:rsidP="008C5163">
      <w:pPr>
        <w:pStyle w:val="a3"/>
        <w:rPr>
          <w:rFonts w:cs="Lucidasans"/>
        </w:rPr>
      </w:pPr>
    </w:p>
    <w:p w14:paraId="04012352" w14:textId="77777777" w:rsidR="008C5163" w:rsidRDefault="008C5163" w:rsidP="008C5163">
      <w:pPr>
        <w:pStyle w:val="ab"/>
        <w:rPr>
          <w:rFonts w:ascii="Times New Roman" w:hAnsi="Times New Roman" w:cs="Lucidasans"/>
        </w:rPr>
      </w:pPr>
    </w:p>
    <w:p w14:paraId="411E2A41" w14:textId="08ACC892" w:rsidR="008C5163" w:rsidRPr="00FF17A2" w:rsidRDefault="008C5163" w:rsidP="008C5163">
      <w:pPr>
        <w:pStyle w:val="ab"/>
        <w:rPr>
          <w:rFonts w:ascii="Times New Roman" w:hAnsi="Times New Roman" w:cs="Lucidasans"/>
        </w:rPr>
      </w:pPr>
      <w:r>
        <w:rPr>
          <w:rFonts w:ascii="Times New Roman" w:hAnsi="Times New Roman" w:cs="Lucidasans"/>
        </w:rPr>
        <w:t>Хотелось бы узнать список полей, которые могут меняться в актовой записи. Фамилия, И</w:t>
      </w:r>
      <w:r w:rsidR="009933EC">
        <w:rPr>
          <w:rFonts w:ascii="Times New Roman" w:hAnsi="Times New Roman" w:cs="Lucidasans"/>
        </w:rPr>
        <w:t>мя, Отчество, Дата р</w:t>
      </w:r>
      <w:r>
        <w:rPr>
          <w:rFonts w:ascii="Times New Roman" w:hAnsi="Times New Roman" w:cs="Lucidasans"/>
        </w:rPr>
        <w:t>ождения, Пол</w:t>
      </w:r>
      <w:r w:rsidR="00456679">
        <w:rPr>
          <w:rFonts w:ascii="Times New Roman" w:hAnsi="Times New Roman" w:cs="Lucidasans"/>
        </w:rPr>
        <w:t>… Что-то еще?</w:t>
      </w:r>
    </w:p>
    <w:p w14:paraId="61399C0F" w14:textId="7D8B41B0" w:rsidR="00FA66CF" w:rsidRDefault="00FA66CF">
      <w:pPr>
        <w:pStyle w:val="ab"/>
      </w:pPr>
      <w:r>
        <w:rPr>
          <w:rFonts w:ascii="Times New Roman" w:hAnsi="Times New Roman" w:cs="Lucidasans"/>
        </w:rPr>
        <w:t xml:space="preserve"> </w:t>
      </w:r>
    </w:p>
  </w:comment>
  <w:comment w:id="13" w:author="Кожин Александр Владимирович" w:date="2016-07-13T14:28:00Z" w:initials="КАВ">
    <w:p w14:paraId="266439AA" w14:textId="77777777" w:rsidR="00477B6B" w:rsidRDefault="00477B6B">
      <w:pPr>
        <w:pStyle w:val="ab"/>
      </w:pPr>
      <w:r>
        <w:rPr>
          <w:rStyle w:val="aa"/>
        </w:rPr>
        <w:annotationRef/>
      </w:r>
      <w:r>
        <w:t>Сведения о ребенке: ФИО, пол, дата и место рождения.</w:t>
      </w:r>
    </w:p>
  </w:comment>
  <w:comment w:id="14" w:author="Кожин Александр Владимирович" w:date="2016-07-13T14:51:00Z" w:initials="КАВ">
    <w:p w14:paraId="6E050227" w14:textId="71E10F6D" w:rsidR="00477B6B" w:rsidRPr="00875B63" w:rsidRDefault="00477B6B">
      <w:pPr>
        <w:pStyle w:val="ab"/>
      </w:pPr>
      <w:r>
        <w:rPr>
          <w:rStyle w:val="aa"/>
        </w:rPr>
        <w:annotationRef/>
      </w:r>
      <w:r>
        <w:t xml:space="preserve">В типе </w:t>
      </w:r>
      <w:r>
        <w:rPr>
          <w:lang w:val="en-US"/>
        </w:rPr>
        <w:t>Person</w:t>
      </w:r>
      <w:r w:rsidRPr="00875B63">
        <w:t xml:space="preserve"> </w:t>
      </w:r>
      <w:r>
        <w:t>не предусмотрено хранение места жительства</w:t>
      </w:r>
      <w:r w:rsidR="009F3606">
        <w:t xml:space="preserve"> </w:t>
      </w:r>
      <w:r>
        <w:t>(для рождения) или последнего места жительства</w:t>
      </w:r>
      <w:r w:rsidR="009F3606">
        <w:t xml:space="preserve"> </w:t>
      </w:r>
      <w:r>
        <w:t>(для смерти).</w:t>
      </w:r>
    </w:p>
  </w:comment>
  <w:comment w:id="15" w:author="Anastasiya Chirtulova" w:date="2016-07-20T15:54:00Z" w:initials="AC">
    <w:p w14:paraId="6219AC1A" w14:textId="3DF3B91C" w:rsidR="009F3606" w:rsidRPr="009F3606" w:rsidRDefault="009F3606">
      <w:pPr>
        <w:pStyle w:val="ab"/>
        <w:rPr>
          <w:lang w:val="en-US"/>
        </w:rPr>
      </w:pPr>
      <w:r>
        <w:rPr>
          <w:rStyle w:val="aa"/>
        </w:rPr>
        <w:annotationRef/>
      </w:r>
      <w:r>
        <w:t xml:space="preserve">Включили в тип </w:t>
      </w:r>
      <w:proofErr w:type="spellStart"/>
      <w:r>
        <w:t>Person</w:t>
      </w:r>
      <w:proofErr w:type="spellEnd"/>
      <w:r>
        <w:t xml:space="preserve"> место жительства</w:t>
      </w:r>
    </w:p>
  </w:comment>
  <w:comment w:id="16" w:author="Anastasiya Chirtulova" w:date="2016-07-20T16:25:00Z" w:initials="AC">
    <w:p w14:paraId="1DBD7C3E" w14:textId="499E08D4" w:rsidR="00240AE5" w:rsidRDefault="00240AE5">
      <w:pPr>
        <w:pStyle w:val="ab"/>
      </w:pPr>
      <w:r>
        <w:rPr>
          <w:rStyle w:val="aa"/>
        </w:rPr>
        <w:annotationRef/>
      </w:r>
      <w:r>
        <w:t>Отсортировать список по дате выдаче. Первым в списке указывать актуальное свидетельство (последнее выданное)</w:t>
      </w:r>
    </w:p>
  </w:comment>
  <w:comment w:id="17" w:author="Кожин Александр Владимирович" w:date="2016-07-13T14:22:00Z" w:initials="КАВ">
    <w:p w14:paraId="76313A7A" w14:textId="77777777" w:rsidR="00862BB4" w:rsidRDefault="00862BB4">
      <w:pPr>
        <w:pStyle w:val="ab"/>
      </w:pPr>
      <w:r>
        <w:rPr>
          <w:rStyle w:val="aa"/>
        </w:rPr>
        <w:annotationRef/>
      </w:r>
    </w:p>
    <w:p w14:paraId="599D63E3" w14:textId="77777777" w:rsidR="00862BB4" w:rsidRDefault="00862BB4" w:rsidP="007141D5">
      <w:pPr>
        <w:pStyle w:val="ab"/>
        <w:numPr>
          <w:ilvl w:val="0"/>
          <w:numId w:val="4"/>
        </w:numPr>
      </w:pPr>
      <w:r>
        <w:t>В сервисах, опубликованных в СМЭВ данные свидетельств не являются обязательными, что по крайней мере странно. Данный вопрос требует уточнения с нашей стороны (почему так и будет ли так при нашем взаимодействии).</w:t>
      </w:r>
    </w:p>
    <w:p w14:paraId="060DE831" w14:textId="77777777" w:rsidR="00862BB4" w:rsidRDefault="00862BB4" w:rsidP="007141D5">
      <w:pPr>
        <w:pStyle w:val="ab"/>
        <w:numPr>
          <w:ilvl w:val="0"/>
          <w:numId w:val="4"/>
        </w:numPr>
      </w:pPr>
      <w:r>
        <w:t xml:space="preserve">Каким образом будет определяться тип свидетельства (о рождении, смерти и т.п.)  В вашей структуре </w:t>
      </w:r>
      <w:proofErr w:type="spellStart"/>
      <w:r>
        <w:rPr>
          <w:lang w:val="en-US"/>
        </w:rPr>
        <w:t>actRecordToC</w:t>
      </w:r>
      <w:r w:rsidRPr="007141D5">
        <w:t>ertificate</w:t>
      </w:r>
      <w:proofErr w:type="spellEnd"/>
      <w:r w:rsidRPr="007141D5">
        <w:t xml:space="preserve"> и </w:t>
      </w:r>
      <w:proofErr w:type="spellStart"/>
      <w:r w:rsidRPr="007141D5">
        <w:t>certRequisites</w:t>
      </w:r>
      <w:proofErr w:type="spellEnd"/>
      <w:r w:rsidRPr="007141D5">
        <w:t xml:space="preserve"> внутри типа </w:t>
      </w:r>
      <w:proofErr w:type="spellStart"/>
      <w:r w:rsidRPr="007141D5">
        <w:t>Act</w:t>
      </w:r>
      <w:proofErr w:type="spellEnd"/>
      <w:r>
        <w:rPr>
          <w:lang w:val="en-US"/>
        </w:rPr>
        <w:t>Record</w:t>
      </w:r>
      <w:r w:rsidRPr="007141D5">
        <w:t xml:space="preserve"> находятся на</w:t>
      </w:r>
      <w:r>
        <w:t xml:space="preserve"> одном уровне, поэтому тип свидетельства разумно хранить внутри</w:t>
      </w:r>
      <w:r w:rsidRPr="007141D5">
        <w:t xml:space="preserve"> </w:t>
      </w:r>
      <w:proofErr w:type="spellStart"/>
      <w:r w:rsidRPr="00D1220B">
        <w:rPr>
          <w:rFonts w:ascii="Times New Roman" w:hAnsi="Times New Roman"/>
        </w:rPr>
        <w:t>CertRequisites</w:t>
      </w:r>
      <w:proofErr w:type="spellEnd"/>
      <w:r>
        <w:rPr>
          <w:rFonts w:ascii="Times New Roman" w:hAnsi="Times New Roman"/>
        </w:rPr>
        <w:t>. Поправьте, если ошибаюсь.</w:t>
      </w:r>
    </w:p>
    <w:p w14:paraId="5E91426B" w14:textId="77777777" w:rsidR="00862BB4" w:rsidRDefault="00862BB4">
      <w:pPr>
        <w:pStyle w:val="ab"/>
      </w:pPr>
    </w:p>
  </w:comment>
  <w:comment w:id="18" w:author="Anastasiya Chirtulova" w:date="2016-07-20T15:51:00Z" w:initials="AC">
    <w:p w14:paraId="05ADD991" w14:textId="77777777" w:rsidR="00862BB4" w:rsidRDefault="00862BB4">
      <w:pPr>
        <w:pStyle w:val="ab"/>
      </w:pPr>
      <w:r>
        <w:rPr>
          <w:rStyle w:val="aa"/>
        </w:rPr>
        <w:annotationRef/>
      </w:r>
      <w:r>
        <w:t xml:space="preserve">Изменили структуру – вынесли </w:t>
      </w:r>
      <w:proofErr w:type="spellStart"/>
      <w:r w:rsidRPr="007141D5">
        <w:t>certRequisites</w:t>
      </w:r>
      <w:proofErr w:type="spellEnd"/>
      <w:r>
        <w:t xml:space="preserve"> на уровень ниже</w:t>
      </w:r>
    </w:p>
  </w:comment>
  <w:comment w:id="19" w:author="Кожин Александр Владимирович" w:date="2016-07-13T14:34:00Z" w:initials="КАВ">
    <w:p w14:paraId="1175FD27" w14:textId="77777777" w:rsidR="00862BB4" w:rsidRDefault="00862BB4">
      <w:pPr>
        <w:pStyle w:val="ab"/>
      </w:pPr>
      <w:r>
        <w:rPr>
          <w:rStyle w:val="aa"/>
        </w:rPr>
        <w:annotationRef/>
      </w:r>
      <w:r>
        <w:t>Для каких целей 2 поля под гражданство?</w:t>
      </w:r>
    </w:p>
    <w:p w14:paraId="767D88DF" w14:textId="77777777" w:rsidR="00862BB4" w:rsidRDefault="00862BB4">
      <w:pPr>
        <w:pStyle w:val="ab"/>
      </w:pPr>
      <w:r>
        <w:t>Можно ограничиться одним.</w:t>
      </w:r>
    </w:p>
  </w:comment>
  <w:comment w:id="20" w:author="Anastasiya Chirtulova" w:date="2016-07-20T15:56:00Z" w:initials="AC">
    <w:p w14:paraId="3AA14D1E" w14:textId="28859210" w:rsidR="00862BB4" w:rsidRDefault="00862BB4">
      <w:pPr>
        <w:pStyle w:val="ab"/>
      </w:pPr>
      <w:r>
        <w:rPr>
          <w:rStyle w:val="aa"/>
        </w:rPr>
        <w:annotationRef/>
      </w:r>
      <w:r>
        <w:t>Ориентировались на описание структур данных в сервисах, опубликованных в СМЭВ. Можно ограничиться наименованием. Удалили поле с кодом</w:t>
      </w:r>
    </w:p>
  </w:comment>
  <w:comment w:id="21" w:author="Anastasiya Chirtulova" w:date="2016-07-15T19:43:00Z" w:initials="AC">
    <w:p w14:paraId="0BD1A1E8" w14:textId="77777777" w:rsidR="00862BB4" w:rsidRDefault="00862BB4">
      <w:pPr>
        <w:pStyle w:val="ab"/>
      </w:pPr>
      <w:r>
        <w:rPr>
          <w:rStyle w:val="aa"/>
        </w:rPr>
        <w:annotationRef/>
      </w:r>
      <w:r>
        <w:t>Законодательством не закреплено, в ГИС ЗАГС предусмотрено.</w:t>
      </w:r>
    </w:p>
    <w:p w14:paraId="043D0193" w14:textId="77777777" w:rsidR="00862BB4" w:rsidRDefault="00862BB4">
      <w:pPr>
        <w:pStyle w:val="ab"/>
      </w:pPr>
      <w:r w:rsidRPr="00F63914">
        <w:t xml:space="preserve">Уточнить возможность </w:t>
      </w:r>
      <w:r>
        <w:t xml:space="preserve">передачи </w:t>
      </w:r>
      <w:r w:rsidRPr="00F63914">
        <w:t>у</w:t>
      </w:r>
      <w:r>
        <w:t xml:space="preserve"> КЗАГС.</w:t>
      </w:r>
    </w:p>
  </w:comment>
  <w:comment w:id="22" w:author="Кожин Александр Владимирович" w:date="2016-07-13T14:54:00Z" w:initials="КАВ">
    <w:p w14:paraId="33721209" w14:textId="77777777" w:rsidR="00862BB4" w:rsidRDefault="00862BB4">
      <w:pPr>
        <w:pStyle w:val="ab"/>
      </w:pPr>
      <w:r>
        <w:rPr>
          <w:rStyle w:val="aa"/>
        </w:rPr>
        <w:annotationRef/>
      </w:r>
      <w:r>
        <w:t xml:space="preserve">Необходимо предусмотреть возможность передачи времени как в формате </w:t>
      </w:r>
      <w:proofErr w:type="spellStart"/>
      <w:proofErr w:type="gramStart"/>
      <w:r>
        <w:t>часы:минуты</w:t>
      </w:r>
      <w:proofErr w:type="spellEnd"/>
      <w:proofErr w:type="gramEnd"/>
      <w:r>
        <w:t>, так и в свободном.</w:t>
      </w:r>
    </w:p>
    <w:p w14:paraId="3A2AAE80" w14:textId="77777777" w:rsidR="00862BB4" w:rsidRDefault="00862BB4">
      <w:pPr>
        <w:pStyle w:val="ab"/>
      </w:pPr>
      <w:r>
        <w:t>Передача времени предположительно будет осуществляться при передаче сведений о смерти (в соответствии с изменениями в 143ФЗ – там как раз дата смерти заменяется понятием момент смерти с указанием времени).</w:t>
      </w:r>
    </w:p>
    <w:p w14:paraId="12752611" w14:textId="77777777" w:rsidR="00862BB4" w:rsidRDefault="00862BB4">
      <w:pPr>
        <w:pStyle w:val="ab"/>
      </w:pPr>
      <w:r>
        <w:t>Это предварительно, но заложить такую возможность в данный тип думаю можно.</w:t>
      </w:r>
    </w:p>
  </w:comment>
  <w:comment w:id="23" w:author="Anastasiya Chirtulova" w:date="2016-07-20T16:17:00Z" w:initials="AC">
    <w:p w14:paraId="007C9552" w14:textId="29582373" w:rsidR="00862BB4" w:rsidRDefault="00862BB4">
      <w:pPr>
        <w:pStyle w:val="ab"/>
      </w:pPr>
      <w:r>
        <w:rPr>
          <w:rStyle w:val="aa"/>
        </w:rPr>
        <w:annotationRef/>
      </w:r>
      <w:r>
        <w:t>Расширили тип</w:t>
      </w:r>
    </w:p>
  </w:comment>
  <w:comment w:id="24" w:author="Кожин Александр Владимирович" w:date="2016-07-13T14:39:00Z" w:initials="КАВ">
    <w:p w14:paraId="07B3B59C" w14:textId="77777777" w:rsidR="00862BB4" w:rsidRDefault="00862BB4">
      <w:pPr>
        <w:pStyle w:val="ab"/>
      </w:pPr>
      <w:r>
        <w:rPr>
          <w:rStyle w:val="aa"/>
        </w:rPr>
        <w:annotationRef/>
      </w:r>
      <w:r>
        <w:t>Не предусмотрено указание дома, корпуса и квартиры.</w:t>
      </w:r>
    </w:p>
  </w:comment>
  <w:comment w:id="25" w:author="Anastasiya Chirtulova" w:date="2016-07-20T16:04:00Z" w:initials="AC">
    <w:p w14:paraId="093C22F7" w14:textId="7C0016EE" w:rsidR="00862BB4" w:rsidRDefault="00862BB4">
      <w:pPr>
        <w:pStyle w:val="ab"/>
      </w:pPr>
      <w:r>
        <w:rPr>
          <w:rStyle w:val="aa"/>
        </w:rPr>
        <w:annotationRef/>
      </w:r>
      <w:proofErr w:type="spellStart"/>
      <w:r>
        <w:rPr>
          <w:lang w:val="en-US"/>
        </w:rPr>
        <w:t>Расшири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ип</w:t>
      </w:r>
      <w:proofErr w:type="spellEnd"/>
      <w:r>
        <w:rPr>
          <w:lang w:val="en-US"/>
        </w:rPr>
        <w:t xml:space="preserve"> Address </w:t>
      </w:r>
      <w:proofErr w:type="spellStart"/>
      <w:r>
        <w:rPr>
          <w:lang w:val="en-US"/>
        </w:rPr>
        <w:t>полями</w:t>
      </w:r>
      <w:proofErr w:type="spellEnd"/>
      <w:r>
        <w:t xml:space="preserve"> Улица, Дом, Корпус, Квартира</w:t>
      </w:r>
    </w:p>
    <w:p w14:paraId="38013B7B" w14:textId="77777777" w:rsidR="00862BB4" w:rsidRDefault="00862BB4">
      <w:pPr>
        <w:pStyle w:val="ab"/>
      </w:pPr>
    </w:p>
    <w:p w14:paraId="2253A8D7" w14:textId="5FC3B468" w:rsidR="00862BB4" w:rsidRPr="00623149" w:rsidRDefault="00862BB4">
      <w:pPr>
        <w:pStyle w:val="ab"/>
      </w:pPr>
      <w:r>
        <w:t>Еще возник вопрос: можете ли вы передавать коды ЕАС улицы и дома? По какому справочнику формируется адресное пространство ГИС ЗАГС?</w:t>
      </w:r>
    </w:p>
  </w:comment>
  <w:comment w:id="26" w:author="Кожин Александр Владимирович" w:date="2016-07-13T14:39:00Z" w:initials="КАВ">
    <w:p w14:paraId="18F0A12C" w14:textId="77777777" w:rsidR="00862BB4" w:rsidRDefault="00862BB4">
      <w:pPr>
        <w:pStyle w:val="ab"/>
      </w:pPr>
      <w:r>
        <w:rPr>
          <w:rStyle w:val="aa"/>
        </w:rPr>
        <w:annotationRef/>
      </w:r>
      <w:r>
        <w:t>В каком случае должно заполняться данное поле?</w:t>
      </w:r>
    </w:p>
  </w:comment>
  <w:comment w:id="27" w:author="Anastasiya Chirtulova" w:date="2016-07-20T16:02:00Z" w:initials="AC">
    <w:p w14:paraId="218AA4AB" w14:textId="65A684EA" w:rsidR="00862BB4" w:rsidRDefault="00862BB4">
      <w:pPr>
        <w:pStyle w:val="ab"/>
      </w:pPr>
      <w:r>
        <w:rPr>
          <w:rStyle w:val="aa"/>
        </w:rPr>
        <w:annotationRef/>
      </w:r>
      <w:r>
        <w:t>В сервисах, опубликованных в СМЭВ</w:t>
      </w:r>
      <w:r w:rsidRPr="00F63914">
        <w:t xml:space="preserve">, данное поле обязательно для заполнения, </w:t>
      </w:r>
      <w:r>
        <w:t>содержит адрес, записанный в документе</w:t>
      </w:r>
    </w:p>
  </w:comment>
  <w:comment w:id="28" w:author="Кожин Александр Владимирович" w:date="2016-07-14T12:03:00Z" w:initials="КАВ">
    <w:p w14:paraId="2CDC9CB3" w14:textId="77777777" w:rsidR="00862BB4" w:rsidRDefault="00862BB4">
      <w:pPr>
        <w:pStyle w:val="ab"/>
      </w:pPr>
      <w:r>
        <w:rPr>
          <w:rStyle w:val="aa"/>
        </w:rPr>
        <w:annotationRef/>
      </w:r>
      <w:r>
        <w:t>Лучше сразу использовать понятие момент смерти. Изменения вступят в силу 01.09.16</w:t>
      </w:r>
    </w:p>
  </w:comment>
  <w:comment w:id="29" w:author="Anastasiya Chirtulova" w:date="2016-07-20T16:29:00Z" w:initials="AC">
    <w:p w14:paraId="20D55F9B" w14:textId="7CE5571E" w:rsidR="00862BB4" w:rsidRDefault="00862BB4">
      <w:pPr>
        <w:pStyle w:val="ab"/>
      </w:pPr>
      <w:r>
        <w:rPr>
          <w:rStyle w:val="aa"/>
        </w:rPr>
        <w:annotationRef/>
      </w:r>
      <w:r>
        <w:t>Заменили на Момент смерти</w:t>
      </w:r>
    </w:p>
  </w:comment>
  <w:comment w:id="30" w:author="Кожин Александр Владимирович" w:date="2016-07-14T09:20:00Z" w:initials="КАВ">
    <w:p w14:paraId="26744875" w14:textId="77777777" w:rsidR="00862BB4" w:rsidRDefault="00862BB4">
      <w:pPr>
        <w:pStyle w:val="ab"/>
      </w:pPr>
      <w:r>
        <w:rPr>
          <w:rStyle w:val="aa"/>
        </w:rPr>
        <w:annotationRef/>
      </w:r>
      <w:r>
        <w:t xml:space="preserve">Структура типа </w:t>
      </w:r>
      <w:r>
        <w:rPr>
          <w:lang w:val="en-US"/>
        </w:rPr>
        <w:t>Person</w:t>
      </w:r>
      <w:r w:rsidRPr="009A7FE2">
        <w:t xml:space="preserve"> </w:t>
      </w:r>
      <w:r>
        <w:t>не покрывает объем передаваемых сведений.</w:t>
      </w:r>
    </w:p>
    <w:p w14:paraId="560C8AA4" w14:textId="77777777" w:rsidR="00862BB4" w:rsidRDefault="00862BB4">
      <w:pPr>
        <w:pStyle w:val="ab"/>
      </w:pPr>
      <w:r>
        <w:t>Предусмотрена передача ФИО, дата рождения, адрес проживания.</w:t>
      </w:r>
    </w:p>
    <w:p w14:paraId="3A2FA320" w14:textId="77777777" w:rsidR="00862BB4" w:rsidRPr="009A7FE2" w:rsidRDefault="00862BB4">
      <w:pPr>
        <w:pStyle w:val="ab"/>
      </w:pPr>
    </w:p>
  </w:comment>
  <w:comment w:id="31" w:author="Anastasiya Chirtulova" w:date="2016-07-20T16:58:00Z" w:initials="AC">
    <w:p w14:paraId="5BBE2B86" w14:textId="77777777" w:rsidR="00862BB4" w:rsidRDefault="00862BB4">
      <w:pPr>
        <w:pStyle w:val="ab"/>
        <w:rPr>
          <w:rStyle w:val="aa"/>
        </w:rPr>
      </w:pPr>
      <w:r>
        <w:rPr>
          <w:rStyle w:val="aa"/>
        </w:rPr>
        <w:annotationRef/>
      </w:r>
      <w:proofErr w:type="spellStart"/>
      <w:r>
        <w:rPr>
          <w:rStyle w:val="aa"/>
          <w:lang w:val="en-US"/>
        </w:rPr>
        <w:t>Добавили</w:t>
      </w:r>
      <w:proofErr w:type="spellEnd"/>
      <w:r>
        <w:rPr>
          <w:rStyle w:val="aa"/>
          <w:lang w:val="en-US"/>
        </w:rPr>
        <w:t xml:space="preserve"> </w:t>
      </w:r>
      <w:r w:rsidRPr="0051180E">
        <w:rPr>
          <w:rFonts w:ascii="Times New Roman" w:hAnsi="Times New Roman"/>
        </w:rPr>
        <w:t>Место жительства</w:t>
      </w:r>
      <w:r>
        <w:rPr>
          <w:rFonts w:ascii="Times New Roman" w:hAnsi="Times New Roman"/>
        </w:rPr>
        <w:t xml:space="preserve"> в</w:t>
      </w:r>
      <w:r>
        <w:rPr>
          <w:rStyle w:val="aa"/>
        </w:rPr>
        <w:t xml:space="preserve"> тип </w:t>
      </w:r>
      <w:proofErr w:type="spellStart"/>
      <w:r>
        <w:rPr>
          <w:rStyle w:val="aa"/>
        </w:rPr>
        <w:t>Person</w:t>
      </w:r>
      <w:proofErr w:type="spellEnd"/>
      <w:r>
        <w:rPr>
          <w:rStyle w:val="aa"/>
        </w:rPr>
        <w:t xml:space="preserve"> </w:t>
      </w:r>
    </w:p>
    <w:p w14:paraId="29989A7C" w14:textId="77777777" w:rsidR="00862BB4" w:rsidRDefault="00862BB4">
      <w:pPr>
        <w:pStyle w:val="ab"/>
        <w:rPr>
          <w:rStyle w:val="aa"/>
        </w:rPr>
      </w:pPr>
    </w:p>
    <w:p w14:paraId="3717D397" w14:textId="44D1A5FB" w:rsidR="00862BB4" w:rsidRPr="00EB4139" w:rsidRDefault="00862BB4">
      <w:pPr>
        <w:pStyle w:val="ab"/>
        <w:rPr>
          <w:lang w:val="en-US"/>
        </w:rPr>
      </w:pPr>
      <w:r>
        <w:rPr>
          <w:rStyle w:val="aa"/>
        </w:rPr>
        <w:t>Возник вопрос: место жительства - это адрес регистрации, указанный в паспорте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8C1000" w15:done="0"/>
  <w15:commentEx w15:paraId="750B1E4D" w15:done="0"/>
  <w15:commentEx w15:paraId="5CF0DC31" w15:paraIdParent="750B1E4D" w15:done="0"/>
  <w15:commentEx w15:paraId="155CF475" w15:done="0"/>
  <w15:commentEx w15:paraId="28429269" w15:paraIdParent="155CF475" w15:done="0"/>
  <w15:commentEx w15:paraId="258278DD" w15:done="0"/>
  <w15:commentEx w15:paraId="175F49F7" w15:done="0"/>
  <w15:commentEx w15:paraId="08D03FE0" w15:done="0"/>
  <w15:commentEx w15:paraId="65A46E91" w15:done="0"/>
  <w15:commentEx w15:paraId="59137319" w15:paraIdParent="65A46E91" w15:done="0"/>
  <w15:commentEx w15:paraId="2B678D81" w15:done="0"/>
  <w15:commentEx w15:paraId="61399C0F" w15:done="0"/>
  <w15:commentEx w15:paraId="266439AA" w15:done="0"/>
  <w15:commentEx w15:paraId="6E050227" w15:done="0"/>
  <w15:commentEx w15:paraId="6219AC1A" w15:paraIdParent="6E050227" w15:done="0"/>
  <w15:commentEx w15:paraId="1DBD7C3E" w15:done="0"/>
  <w15:commentEx w15:paraId="5E91426B" w15:done="0"/>
  <w15:commentEx w15:paraId="05ADD991" w15:paraIdParent="5E91426B" w15:done="0"/>
  <w15:commentEx w15:paraId="767D88DF" w15:done="0"/>
  <w15:commentEx w15:paraId="3AA14D1E" w15:paraIdParent="767D88DF" w15:done="0"/>
  <w15:commentEx w15:paraId="043D0193" w15:done="0"/>
  <w15:commentEx w15:paraId="12752611" w15:done="0"/>
  <w15:commentEx w15:paraId="007C9552" w15:paraIdParent="12752611" w15:done="0"/>
  <w15:commentEx w15:paraId="07B3B59C" w15:done="0"/>
  <w15:commentEx w15:paraId="2253A8D7" w15:paraIdParent="07B3B59C" w15:done="0"/>
  <w15:commentEx w15:paraId="18F0A12C" w15:done="0"/>
  <w15:commentEx w15:paraId="218AA4AB" w15:paraIdParent="18F0A12C" w15:done="0"/>
  <w15:commentEx w15:paraId="2CDC9CB3" w15:done="0"/>
  <w15:commentEx w15:paraId="20D55F9B" w15:paraIdParent="2CDC9CB3" w15:done="0"/>
  <w15:commentEx w15:paraId="3A2FA320" w15:done="0"/>
  <w15:commentEx w15:paraId="3717D397" w15:paraIdParent="3A2FA32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39CF6" w14:textId="77777777" w:rsidR="00477B6B" w:rsidRDefault="00477B6B" w:rsidP="009E6323">
      <w:pPr>
        <w:spacing w:after="0" w:line="240" w:lineRule="auto"/>
      </w:pPr>
      <w:r>
        <w:separator/>
      </w:r>
    </w:p>
  </w:endnote>
  <w:endnote w:type="continuationSeparator" w:id="0">
    <w:p w14:paraId="3826F4F5" w14:textId="77777777" w:rsidR="00477B6B" w:rsidRDefault="00477B6B" w:rsidP="009E6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">
    <w:altName w:val="Times New Roman"/>
    <w:charset w:val="CC"/>
    <w:family w:val="auto"/>
    <w:pitch w:val="variable"/>
  </w:font>
  <w:font w:name="Lucidasans">
    <w:altName w:val="Times New Roman"/>
    <w:charset w:val="CC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3509528"/>
      <w:docPartObj>
        <w:docPartGallery w:val="Page Numbers (Bottom of Page)"/>
        <w:docPartUnique/>
      </w:docPartObj>
    </w:sdtPr>
    <w:sdtEndPr/>
    <w:sdtContent>
      <w:p w14:paraId="3911F921" w14:textId="77777777" w:rsidR="00477B6B" w:rsidRDefault="00477B6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BB4">
          <w:rPr>
            <w:noProof/>
          </w:rPr>
          <w:t>8</w:t>
        </w:r>
        <w:r>
          <w:fldChar w:fldCharType="end"/>
        </w:r>
      </w:p>
    </w:sdtContent>
  </w:sdt>
  <w:p w14:paraId="018F35BE" w14:textId="77777777" w:rsidR="00477B6B" w:rsidRDefault="00477B6B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E0605" w14:textId="77777777" w:rsidR="00477B6B" w:rsidRDefault="00477B6B" w:rsidP="009E6323">
      <w:pPr>
        <w:spacing w:after="0" w:line="240" w:lineRule="auto"/>
      </w:pPr>
      <w:r>
        <w:separator/>
      </w:r>
    </w:p>
  </w:footnote>
  <w:footnote w:type="continuationSeparator" w:id="0">
    <w:p w14:paraId="2F7F0B75" w14:textId="77777777" w:rsidR="00477B6B" w:rsidRDefault="00477B6B" w:rsidP="009E63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87D62"/>
    <w:multiLevelType w:val="hybridMultilevel"/>
    <w:tmpl w:val="27D466A0"/>
    <w:lvl w:ilvl="0" w:tplc="21844DA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02874"/>
    <w:multiLevelType w:val="hybridMultilevel"/>
    <w:tmpl w:val="7A5C7788"/>
    <w:lvl w:ilvl="0" w:tplc="7E8AEE9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7A523A"/>
    <w:multiLevelType w:val="hybridMultilevel"/>
    <w:tmpl w:val="75D4C9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912CE"/>
    <w:multiLevelType w:val="hybridMultilevel"/>
    <w:tmpl w:val="4E966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51218"/>
    <w:multiLevelType w:val="hybridMultilevel"/>
    <w:tmpl w:val="15281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0351CB"/>
    <w:multiLevelType w:val="hybridMultilevel"/>
    <w:tmpl w:val="5BB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85E76"/>
    <w:multiLevelType w:val="hybridMultilevel"/>
    <w:tmpl w:val="55064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61726"/>
    <w:multiLevelType w:val="hybridMultilevel"/>
    <w:tmpl w:val="EFCE4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stasiya Chirtulova">
    <w15:presenceInfo w15:providerId="None" w15:userId="Anastasiya Chirtulov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07C"/>
    <w:rsid w:val="0000003A"/>
    <w:rsid w:val="000037C4"/>
    <w:rsid w:val="00005480"/>
    <w:rsid w:val="0002344A"/>
    <w:rsid w:val="00024AB8"/>
    <w:rsid w:val="00025974"/>
    <w:rsid w:val="0002648A"/>
    <w:rsid w:val="00026A80"/>
    <w:rsid w:val="000313B6"/>
    <w:rsid w:val="00031EFC"/>
    <w:rsid w:val="00032729"/>
    <w:rsid w:val="0003341A"/>
    <w:rsid w:val="00036344"/>
    <w:rsid w:val="00036FD2"/>
    <w:rsid w:val="00037706"/>
    <w:rsid w:val="00037780"/>
    <w:rsid w:val="0004294D"/>
    <w:rsid w:val="00051143"/>
    <w:rsid w:val="00054D83"/>
    <w:rsid w:val="00055B08"/>
    <w:rsid w:val="0005785A"/>
    <w:rsid w:val="00063FC1"/>
    <w:rsid w:val="00067A1B"/>
    <w:rsid w:val="00075E86"/>
    <w:rsid w:val="0007666C"/>
    <w:rsid w:val="000848E1"/>
    <w:rsid w:val="00086324"/>
    <w:rsid w:val="00087064"/>
    <w:rsid w:val="0008722A"/>
    <w:rsid w:val="00087971"/>
    <w:rsid w:val="000918E6"/>
    <w:rsid w:val="0009604C"/>
    <w:rsid w:val="00096A54"/>
    <w:rsid w:val="00097124"/>
    <w:rsid w:val="00097AE5"/>
    <w:rsid w:val="000A234D"/>
    <w:rsid w:val="000A6583"/>
    <w:rsid w:val="000B778A"/>
    <w:rsid w:val="000B7A22"/>
    <w:rsid w:val="000C036A"/>
    <w:rsid w:val="000C21FC"/>
    <w:rsid w:val="000D1EA7"/>
    <w:rsid w:val="000D280C"/>
    <w:rsid w:val="000E2BC9"/>
    <w:rsid w:val="000E3CE6"/>
    <w:rsid w:val="000E66A9"/>
    <w:rsid w:val="001002CD"/>
    <w:rsid w:val="00102A1E"/>
    <w:rsid w:val="001031FF"/>
    <w:rsid w:val="001039A0"/>
    <w:rsid w:val="00107263"/>
    <w:rsid w:val="001146BD"/>
    <w:rsid w:val="00114700"/>
    <w:rsid w:val="001151AC"/>
    <w:rsid w:val="00116934"/>
    <w:rsid w:val="001170EC"/>
    <w:rsid w:val="00123012"/>
    <w:rsid w:val="00123177"/>
    <w:rsid w:val="00125E96"/>
    <w:rsid w:val="0012629A"/>
    <w:rsid w:val="00126F6C"/>
    <w:rsid w:val="0013165C"/>
    <w:rsid w:val="00145711"/>
    <w:rsid w:val="0015365F"/>
    <w:rsid w:val="00154204"/>
    <w:rsid w:val="0015427D"/>
    <w:rsid w:val="00160562"/>
    <w:rsid w:val="0016372A"/>
    <w:rsid w:val="00167D27"/>
    <w:rsid w:val="001742B5"/>
    <w:rsid w:val="001910A6"/>
    <w:rsid w:val="001A172B"/>
    <w:rsid w:val="001A1AC9"/>
    <w:rsid w:val="001B1221"/>
    <w:rsid w:val="001B5894"/>
    <w:rsid w:val="001B58F0"/>
    <w:rsid w:val="001B6020"/>
    <w:rsid w:val="001B6C0D"/>
    <w:rsid w:val="001C2470"/>
    <w:rsid w:val="001C5350"/>
    <w:rsid w:val="001D18FB"/>
    <w:rsid w:val="001D4F52"/>
    <w:rsid w:val="001D5794"/>
    <w:rsid w:val="001D5C91"/>
    <w:rsid w:val="001D7C8F"/>
    <w:rsid w:val="001E1D50"/>
    <w:rsid w:val="001E5465"/>
    <w:rsid w:val="001F3520"/>
    <w:rsid w:val="001F71BF"/>
    <w:rsid w:val="002028D9"/>
    <w:rsid w:val="00203E37"/>
    <w:rsid w:val="00204A0E"/>
    <w:rsid w:val="0020653C"/>
    <w:rsid w:val="00206F46"/>
    <w:rsid w:val="0020747F"/>
    <w:rsid w:val="00207FEB"/>
    <w:rsid w:val="00211360"/>
    <w:rsid w:val="0021162E"/>
    <w:rsid w:val="00221523"/>
    <w:rsid w:val="00221763"/>
    <w:rsid w:val="0022297B"/>
    <w:rsid w:val="00223197"/>
    <w:rsid w:val="002328D9"/>
    <w:rsid w:val="0023484C"/>
    <w:rsid w:val="002353FE"/>
    <w:rsid w:val="002366DF"/>
    <w:rsid w:val="00236771"/>
    <w:rsid w:val="00237923"/>
    <w:rsid w:val="00240AE5"/>
    <w:rsid w:val="00242BD9"/>
    <w:rsid w:val="002462BD"/>
    <w:rsid w:val="002472F1"/>
    <w:rsid w:val="00247FEE"/>
    <w:rsid w:val="002601A5"/>
    <w:rsid w:val="00260235"/>
    <w:rsid w:val="00260667"/>
    <w:rsid w:val="00263DFA"/>
    <w:rsid w:val="00264958"/>
    <w:rsid w:val="002675A2"/>
    <w:rsid w:val="00267D01"/>
    <w:rsid w:val="00271DA9"/>
    <w:rsid w:val="0027252E"/>
    <w:rsid w:val="00272667"/>
    <w:rsid w:val="00276E68"/>
    <w:rsid w:val="00280A84"/>
    <w:rsid w:val="002810A7"/>
    <w:rsid w:val="002831E1"/>
    <w:rsid w:val="00283C3B"/>
    <w:rsid w:val="002868A0"/>
    <w:rsid w:val="00286A6D"/>
    <w:rsid w:val="00287F66"/>
    <w:rsid w:val="002A1D26"/>
    <w:rsid w:val="002A1E1F"/>
    <w:rsid w:val="002A6A0C"/>
    <w:rsid w:val="002B3CF4"/>
    <w:rsid w:val="002C0472"/>
    <w:rsid w:val="002C0723"/>
    <w:rsid w:val="002C1F94"/>
    <w:rsid w:val="002D6116"/>
    <w:rsid w:val="002D748C"/>
    <w:rsid w:val="002D7708"/>
    <w:rsid w:val="002E13FD"/>
    <w:rsid w:val="002E284F"/>
    <w:rsid w:val="002E293C"/>
    <w:rsid w:val="002E42B6"/>
    <w:rsid w:val="002E46B3"/>
    <w:rsid w:val="002F0521"/>
    <w:rsid w:val="002F1815"/>
    <w:rsid w:val="002F5541"/>
    <w:rsid w:val="002F6FF9"/>
    <w:rsid w:val="002F71CC"/>
    <w:rsid w:val="002F7DD6"/>
    <w:rsid w:val="00300429"/>
    <w:rsid w:val="003007ED"/>
    <w:rsid w:val="00303BA3"/>
    <w:rsid w:val="003058A6"/>
    <w:rsid w:val="00305BCA"/>
    <w:rsid w:val="00307E1B"/>
    <w:rsid w:val="00316866"/>
    <w:rsid w:val="0032178B"/>
    <w:rsid w:val="00322344"/>
    <w:rsid w:val="00322793"/>
    <w:rsid w:val="003260B1"/>
    <w:rsid w:val="00332F28"/>
    <w:rsid w:val="00335CF2"/>
    <w:rsid w:val="00336E86"/>
    <w:rsid w:val="003402D7"/>
    <w:rsid w:val="00341062"/>
    <w:rsid w:val="003467DC"/>
    <w:rsid w:val="00346E3C"/>
    <w:rsid w:val="00351CAC"/>
    <w:rsid w:val="0035392A"/>
    <w:rsid w:val="00355DB8"/>
    <w:rsid w:val="003600CD"/>
    <w:rsid w:val="003600F3"/>
    <w:rsid w:val="003624DC"/>
    <w:rsid w:val="003639DC"/>
    <w:rsid w:val="00364B8A"/>
    <w:rsid w:val="003705D4"/>
    <w:rsid w:val="003740FE"/>
    <w:rsid w:val="0037686D"/>
    <w:rsid w:val="00382C3D"/>
    <w:rsid w:val="00384889"/>
    <w:rsid w:val="00385C67"/>
    <w:rsid w:val="00386115"/>
    <w:rsid w:val="00392247"/>
    <w:rsid w:val="003A1E9C"/>
    <w:rsid w:val="003A3A79"/>
    <w:rsid w:val="003A4597"/>
    <w:rsid w:val="003A566F"/>
    <w:rsid w:val="003B0C90"/>
    <w:rsid w:val="003B5C89"/>
    <w:rsid w:val="003B5DC0"/>
    <w:rsid w:val="003B6756"/>
    <w:rsid w:val="003C0FB1"/>
    <w:rsid w:val="003C1E42"/>
    <w:rsid w:val="003C2573"/>
    <w:rsid w:val="003D6F43"/>
    <w:rsid w:val="003E18AD"/>
    <w:rsid w:val="003E22C3"/>
    <w:rsid w:val="003E2C2D"/>
    <w:rsid w:val="003E30DC"/>
    <w:rsid w:val="003E4B26"/>
    <w:rsid w:val="003E4DE8"/>
    <w:rsid w:val="003E68A3"/>
    <w:rsid w:val="003E7EFD"/>
    <w:rsid w:val="003F03B7"/>
    <w:rsid w:val="003F05BC"/>
    <w:rsid w:val="003F0AEB"/>
    <w:rsid w:val="003F2472"/>
    <w:rsid w:val="003F7F94"/>
    <w:rsid w:val="00403D62"/>
    <w:rsid w:val="0040469E"/>
    <w:rsid w:val="00406324"/>
    <w:rsid w:val="004111BF"/>
    <w:rsid w:val="0041379C"/>
    <w:rsid w:val="00417BC9"/>
    <w:rsid w:val="0042084B"/>
    <w:rsid w:val="00427289"/>
    <w:rsid w:val="00427A9B"/>
    <w:rsid w:val="00427BF2"/>
    <w:rsid w:val="00430B1E"/>
    <w:rsid w:val="00431F61"/>
    <w:rsid w:val="0043718A"/>
    <w:rsid w:val="004411A6"/>
    <w:rsid w:val="00445DAF"/>
    <w:rsid w:val="00447429"/>
    <w:rsid w:val="00447BD3"/>
    <w:rsid w:val="00453289"/>
    <w:rsid w:val="00456679"/>
    <w:rsid w:val="00463151"/>
    <w:rsid w:val="004660A0"/>
    <w:rsid w:val="0047188D"/>
    <w:rsid w:val="00474875"/>
    <w:rsid w:val="004771B9"/>
    <w:rsid w:val="00477B6B"/>
    <w:rsid w:val="004817FC"/>
    <w:rsid w:val="00481CA4"/>
    <w:rsid w:val="00484D8B"/>
    <w:rsid w:val="00485AFA"/>
    <w:rsid w:val="004862C2"/>
    <w:rsid w:val="00490967"/>
    <w:rsid w:val="00491467"/>
    <w:rsid w:val="00491E8C"/>
    <w:rsid w:val="0049320F"/>
    <w:rsid w:val="00493E7E"/>
    <w:rsid w:val="0049606E"/>
    <w:rsid w:val="004A054A"/>
    <w:rsid w:val="004A392D"/>
    <w:rsid w:val="004A3AED"/>
    <w:rsid w:val="004A443E"/>
    <w:rsid w:val="004A5EFA"/>
    <w:rsid w:val="004A634C"/>
    <w:rsid w:val="004A6DE0"/>
    <w:rsid w:val="004A79B2"/>
    <w:rsid w:val="004B3581"/>
    <w:rsid w:val="004B40E2"/>
    <w:rsid w:val="004B7B5C"/>
    <w:rsid w:val="004B7DE4"/>
    <w:rsid w:val="004C21EC"/>
    <w:rsid w:val="004C2A2A"/>
    <w:rsid w:val="004C74C3"/>
    <w:rsid w:val="004D0E10"/>
    <w:rsid w:val="004D5E84"/>
    <w:rsid w:val="004D73A0"/>
    <w:rsid w:val="004D7EDD"/>
    <w:rsid w:val="004E36A3"/>
    <w:rsid w:val="004F4C5E"/>
    <w:rsid w:val="004F7E51"/>
    <w:rsid w:val="0050086C"/>
    <w:rsid w:val="005013B0"/>
    <w:rsid w:val="00501D7A"/>
    <w:rsid w:val="00503678"/>
    <w:rsid w:val="00504260"/>
    <w:rsid w:val="0051180E"/>
    <w:rsid w:val="00511B1A"/>
    <w:rsid w:val="005128AB"/>
    <w:rsid w:val="00512AE3"/>
    <w:rsid w:val="00513676"/>
    <w:rsid w:val="00516B98"/>
    <w:rsid w:val="005216A4"/>
    <w:rsid w:val="00521E08"/>
    <w:rsid w:val="00522FD8"/>
    <w:rsid w:val="00523570"/>
    <w:rsid w:val="0052638E"/>
    <w:rsid w:val="005268DA"/>
    <w:rsid w:val="00532E19"/>
    <w:rsid w:val="0053360A"/>
    <w:rsid w:val="00536575"/>
    <w:rsid w:val="005414DE"/>
    <w:rsid w:val="005452D4"/>
    <w:rsid w:val="00553465"/>
    <w:rsid w:val="00561585"/>
    <w:rsid w:val="00563EF7"/>
    <w:rsid w:val="00564992"/>
    <w:rsid w:val="00565908"/>
    <w:rsid w:val="005748DE"/>
    <w:rsid w:val="00585CAE"/>
    <w:rsid w:val="00596407"/>
    <w:rsid w:val="005A40AD"/>
    <w:rsid w:val="005A410B"/>
    <w:rsid w:val="005A4575"/>
    <w:rsid w:val="005A4A5E"/>
    <w:rsid w:val="005B0696"/>
    <w:rsid w:val="005B6A5E"/>
    <w:rsid w:val="005B78F7"/>
    <w:rsid w:val="005C1360"/>
    <w:rsid w:val="005C309D"/>
    <w:rsid w:val="005C3926"/>
    <w:rsid w:val="005C4FEF"/>
    <w:rsid w:val="005C7BF5"/>
    <w:rsid w:val="005D1B81"/>
    <w:rsid w:val="005D1C0A"/>
    <w:rsid w:val="005D70E5"/>
    <w:rsid w:val="005D7C9F"/>
    <w:rsid w:val="005E21E4"/>
    <w:rsid w:val="005E3A52"/>
    <w:rsid w:val="005E6ADF"/>
    <w:rsid w:val="005E712A"/>
    <w:rsid w:val="005F0197"/>
    <w:rsid w:val="005F12F4"/>
    <w:rsid w:val="005F29F4"/>
    <w:rsid w:val="005F2F86"/>
    <w:rsid w:val="005F3F1D"/>
    <w:rsid w:val="005F5297"/>
    <w:rsid w:val="005F6968"/>
    <w:rsid w:val="005F6E65"/>
    <w:rsid w:val="005F78B4"/>
    <w:rsid w:val="0060763C"/>
    <w:rsid w:val="006122D3"/>
    <w:rsid w:val="00613F88"/>
    <w:rsid w:val="00622415"/>
    <w:rsid w:val="00623149"/>
    <w:rsid w:val="00623B7B"/>
    <w:rsid w:val="00626D89"/>
    <w:rsid w:val="00627575"/>
    <w:rsid w:val="00630B16"/>
    <w:rsid w:val="006424A3"/>
    <w:rsid w:val="0064724B"/>
    <w:rsid w:val="00647740"/>
    <w:rsid w:val="006504F8"/>
    <w:rsid w:val="00656C57"/>
    <w:rsid w:val="0066121D"/>
    <w:rsid w:val="00661680"/>
    <w:rsid w:val="00665179"/>
    <w:rsid w:val="00676501"/>
    <w:rsid w:val="00677888"/>
    <w:rsid w:val="006859B0"/>
    <w:rsid w:val="0068714C"/>
    <w:rsid w:val="00690507"/>
    <w:rsid w:val="006923A3"/>
    <w:rsid w:val="0069395D"/>
    <w:rsid w:val="00693DEF"/>
    <w:rsid w:val="00695A88"/>
    <w:rsid w:val="006A00F6"/>
    <w:rsid w:val="006A0344"/>
    <w:rsid w:val="006A3760"/>
    <w:rsid w:val="006B2C1E"/>
    <w:rsid w:val="006B4DEC"/>
    <w:rsid w:val="006B5553"/>
    <w:rsid w:val="006B5ADC"/>
    <w:rsid w:val="006C1A52"/>
    <w:rsid w:val="006C307C"/>
    <w:rsid w:val="006C4D3E"/>
    <w:rsid w:val="006C6BF6"/>
    <w:rsid w:val="006D1BFB"/>
    <w:rsid w:val="006D3DC3"/>
    <w:rsid w:val="006E0380"/>
    <w:rsid w:val="006E28DE"/>
    <w:rsid w:val="006E57B1"/>
    <w:rsid w:val="006E5AB1"/>
    <w:rsid w:val="006E713C"/>
    <w:rsid w:val="006F59BB"/>
    <w:rsid w:val="00701D9B"/>
    <w:rsid w:val="00706909"/>
    <w:rsid w:val="007103C5"/>
    <w:rsid w:val="00711970"/>
    <w:rsid w:val="007125D4"/>
    <w:rsid w:val="00714079"/>
    <w:rsid w:val="007141D5"/>
    <w:rsid w:val="007144F2"/>
    <w:rsid w:val="00717658"/>
    <w:rsid w:val="00725E9C"/>
    <w:rsid w:val="00730F39"/>
    <w:rsid w:val="00737139"/>
    <w:rsid w:val="00742CAA"/>
    <w:rsid w:val="00742EC0"/>
    <w:rsid w:val="00743C76"/>
    <w:rsid w:val="007522C8"/>
    <w:rsid w:val="00754F24"/>
    <w:rsid w:val="007560C4"/>
    <w:rsid w:val="00760C04"/>
    <w:rsid w:val="00760FC0"/>
    <w:rsid w:val="00761802"/>
    <w:rsid w:val="00762456"/>
    <w:rsid w:val="00762D89"/>
    <w:rsid w:val="0076348B"/>
    <w:rsid w:val="0077260E"/>
    <w:rsid w:val="0078161F"/>
    <w:rsid w:val="0078199F"/>
    <w:rsid w:val="00781E82"/>
    <w:rsid w:val="007830EF"/>
    <w:rsid w:val="007841E0"/>
    <w:rsid w:val="007842CF"/>
    <w:rsid w:val="0078678F"/>
    <w:rsid w:val="00787720"/>
    <w:rsid w:val="007914AD"/>
    <w:rsid w:val="007960B0"/>
    <w:rsid w:val="0079719A"/>
    <w:rsid w:val="0079740D"/>
    <w:rsid w:val="007A1096"/>
    <w:rsid w:val="007A4908"/>
    <w:rsid w:val="007A642D"/>
    <w:rsid w:val="007B6B46"/>
    <w:rsid w:val="007B6CF0"/>
    <w:rsid w:val="007C08B5"/>
    <w:rsid w:val="007C5F60"/>
    <w:rsid w:val="007D0C15"/>
    <w:rsid w:val="007D0FE7"/>
    <w:rsid w:val="007D2B00"/>
    <w:rsid w:val="007D6DC3"/>
    <w:rsid w:val="007E1E96"/>
    <w:rsid w:val="007E20E4"/>
    <w:rsid w:val="007E3068"/>
    <w:rsid w:val="007E7953"/>
    <w:rsid w:val="007F2CFE"/>
    <w:rsid w:val="007F41AB"/>
    <w:rsid w:val="00802B3C"/>
    <w:rsid w:val="00802F27"/>
    <w:rsid w:val="00804322"/>
    <w:rsid w:val="0081108B"/>
    <w:rsid w:val="0081508A"/>
    <w:rsid w:val="00816429"/>
    <w:rsid w:val="00824B7C"/>
    <w:rsid w:val="00825EE5"/>
    <w:rsid w:val="008261E6"/>
    <w:rsid w:val="008268C7"/>
    <w:rsid w:val="00832646"/>
    <w:rsid w:val="0083276A"/>
    <w:rsid w:val="00836666"/>
    <w:rsid w:val="00836E4D"/>
    <w:rsid w:val="008374D7"/>
    <w:rsid w:val="00843F60"/>
    <w:rsid w:val="00845806"/>
    <w:rsid w:val="00846968"/>
    <w:rsid w:val="00851183"/>
    <w:rsid w:val="00860039"/>
    <w:rsid w:val="00860192"/>
    <w:rsid w:val="00862B7B"/>
    <w:rsid w:val="00862BB4"/>
    <w:rsid w:val="008634CB"/>
    <w:rsid w:val="00863C10"/>
    <w:rsid w:val="00864187"/>
    <w:rsid w:val="00865C04"/>
    <w:rsid w:val="00867A87"/>
    <w:rsid w:val="00870F81"/>
    <w:rsid w:val="00871C67"/>
    <w:rsid w:val="00874F18"/>
    <w:rsid w:val="00875B63"/>
    <w:rsid w:val="008761D1"/>
    <w:rsid w:val="00877144"/>
    <w:rsid w:val="00880245"/>
    <w:rsid w:val="008808B0"/>
    <w:rsid w:val="00881578"/>
    <w:rsid w:val="00890B57"/>
    <w:rsid w:val="008920C0"/>
    <w:rsid w:val="008950BD"/>
    <w:rsid w:val="008A0187"/>
    <w:rsid w:val="008A1C37"/>
    <w:rsid w:val="008B2059"/>
    <w:rsid w:val="008B50F7"/>
    <w:rsid w:val="008B5CE4"/>
    <w:rsid w:val="008B5E88"/>
    <w:rsid w:val="008B76FB"/>
    <w:rsid w:val="008C1EA7"/>
    <w:rsid w:val="008C5163"/>
    <w:rsid w:val="008D169A"/>
    <w:rsid w:val="008D5134"/>
    <w:rsid w:val="008D6D69"/>
    <w:rsid w:val="008E3C90"/>
    <w:rsid w:val="008E5B3A"/>
    <w:rsid w:val="008F01DA"/>
    <w:rsid w:val="008F3603"/>
    <w:rsid w:val="008F7C86"/>
    <w:rsid w:val="009018A7"/>
    <w:rsid w:val="00903F6E"/>
    <w:rsid w:val="00904ECB"/>
    <w:rsid w:val="0090759A"/>
    <w:rsid w:val="00910D02"/>
    <w:rsid w:val="009116E7"/>
    <w:rsid w:val="0091270A"/>
    <w:rsid w:val="00915ADE"/>
    <w:rsid w:val="00915D62"/>
    <w:rsid w:val="00917F53"/>
    <w:rsid w:val="00923FB7"/>
    <w:rsid w:val="00925CE5"/>
    <w:rsid w:val="00927C06"/>
    <w:rsid w:val="009353F3"/>
    <w:rsid w:val="009373B2"/>
    <w:rsid w:val="00937B72"/>
    <w:rsid w:val="00937CFB"/>
    <w:rsid w:val="00944BF6"/>
    <w:rsid w:val="0095228F"/>
    <w:rsid w:val="00952C52"/>
    <w:rsid w:val="009533EA"/>
    <w:rsid w:val="00954077"/>
    <w:rsid w:val="009553AF"/>
    <w:rsid w:val="0095567E"/>
    <w:rsid w:val="00955E7F"/>
    <w:rsid w:val="00956A14"/>
    <w:rsid w:val="009600C1"/>
    <w:rsid w:val="00964EA9"/>
    <w:rsid w:val="00966F92"/>
    <w:rsid w:val="0097111A"/>
    <w:rsid w:val="009730FC"/>
    <w:rsid w:val="009731B9"/>
    <w:rsid w:val="00976A32"/>
    <w:rsid w:val="009810BF"/>
    <w:rsid w:val="00986B3B"/>
    <w:rsid w:val="009933EC"/>
    <w:rsid w:val="009946F8"/>
    <w:rsid w:val="009A0EBC"/>
    <w:rsid w:val="009A3225"/>
    <w:rsid w:val="009A3AD5"/>
    <w:rsid w:val="009A6CF0"/>
    <w:rsid w:val="009A7FE2"/>
    <w:rsid w:val="009B3453"/>
    <w:rsid w:val="009B5567"/>
    <w:rsid w:val="009C35CC"/>
    <w:rsid w:val="009C779A"/>
    <w:rsid w:val="009C7DEA"/>
    <w:rsid w:val="009D17C6"/>
    <w:rsid w:val="009D58E3"/>
    <w:rsid w:val="009E2AC5"/>
    <w:rsid w:val="009E5D1C"/>
    <w:rsid w:val="009E5F28"/>
    <w:rsid w:val="009E6323"/>
    <w:rsid w:val="009F3606"/>
    <w:rsid w:val="009F3E75"/>
    <w:rsid w:val="009F451C"/>
    <w:rsid w:val="009F4F4B"/>
    <w:rsid w:val="00A03E1E"/>
    <w:rsid w:val="00A049AA"/>
    <w:rsid w:val="00A0629A"/>
    <w:rsid w:val="00A101E3"/>
    <w:rsid w:val="00A105AB"/>
    <w:rsid w:val="00A10DC3"/>
    <w:rsid w:val="00A13D1A"/>
    <w:rsid w:val="00A16D60"/>
    <w:rsid w:val="00A22262"/>
    <w:rsid w:val="00A24898"/>
    <w:rsid w:val="00A24C02"/>
    <w:rsid w:val="00A259E8"/>
    <w:rsid w:val="00A25D48"/>
    <w:rsid w:val="00A312D1"/>
    <w:rsid w:val="00A32F3C"/>
    <w:rsid w:val="00A352A2"/>
    <w:rsid w:val="00A37F48"/>
    <w:rsid w:val="00A44F4A"/>
    <w:rsid w:val="00A47295"/>
    <w:rsid w:val="00A50D46"/>
    <w:rsid w:val="00A5225D"/>
    <w:rsid w:val="00A55CD6"/>
    <w:rsid w:val="00A615CA"/>
    <w:rsid w:val="00A631B6"/>
    <w:rsid w:val="00A650C0"/>
    <w:rsid w:val="00A65483"/>
    <w:rsid w:val="00A65807"/>
    <w:rsid w:val="00A674D9"/>
    <w:rsid w:val="00A71724"/>
    <w:rsid w:val="00A722E6"/>
    <w:rsid w:val="00A75AE5"/>
    <w:rsid w:val="00A77FAC"/>
    <w:rsid w:val="00A80A75"/>
    <w:rsid w:val="00A82A87"/>
    <w:rsid w:val="00A856BD"/>
    <w:rsid w:val="00A8742B"/>
    <w:rsid w:val="00A87BB1"/>
    <w:rsid w:val="00A92E7F"/>
    <w:rsid w:val="00A94936"/>
    <w:rsid w:val="00A9603A"/>
    <w:rsid w:val="00A97FF9"/>
    <w:rsid w:val="00AA31A4"/>
    <w:rsid w:val="00AA48F0"/>
    <w:rsid w:val="00AA5986"/>
    <w:rsid w:val="00AA66DC"/>
    <w:rsid w:val="00AA6C0D"/>
    <w:rsid w:val="00AA6FB1"/>
    <w:rsid w:val="00AB0443"/>
    <w:rsid w:val="00AB41F8"/>
    <w:rsid w:val="00AB6158"/>
    <w:rsid w:val="00AC174E"/>
    <w:rsid w:val="00AC448C"/>
    <w:rsid w:val="00AC5B43"/>
    <w:rsid w:val="00AD0006"/>
    <w:rsid w:val="00AD08FA"/>
    <w:rsid w:val="00AD0A08"/>
    <w:rsid w:val="00AD0E91"/>
    <w:rsid w:val="00AD5D0E"/>
    <w:rsid w:val="00AE2329"/>
    <w:rsid w:val="00AE3E9D"/>
    <w:rsid w:val="00AF52CE"/>
    <w:rsid w:val="00B00713"/>
    <w:rsid w:val="00B023B7"/>
    <w:rsid w:val="00B02CE1"/>
    <w:rsid w:val="00B0312F"/>
    <w:rsid w:val="00B032E6"/>
    <w:rsid w:val="00B036E5"/>
    <w:rsid w:val="00B10D6A"/>
    <w:rsid w:val="00B149DE"/>
    <w:rsid w:val="00B218E9"/>
    <w:rsid w:val="00B264D2"/>
    <w:rsid w:val="00B277D9"/>
    <w:rsid w:val="00B32240"/>
    <w:rsid w:val="00B33B69"/>
    <w:rsid w:val="00B340AA"/>
    <w:rsid w:val="00B344DA"/>
    <w:rsid w:val="00B34871"/>
    <w:rsid w:val="00B37D81"/>
    <w:rsid w:val="00B4199D"/>
    <w:rsid w:val="00B424D6"/>
    <w:rsid w:val="00B45CEE"/>
    <w:rsid w:val="00B46944"/>
    <w:rsid w:val="00B55938"/>
    <w:rsid w:val="00B55E33"/>
    <w:rsid w:val="00B57F79"/>
    <w:rsid w:val="00B624A8"/>
    <w:rsid w:val="00B66BD5"/>
    <w:rsid w:val="00B67BE9"/>
    <w:rsid w:val="00B7282A"/>
    <w:rsid w:val="00B737F0"/>
    <w:rsid w:val="00B766B6"/>
    <w:rsid w:val="00B77E57"/>
    <w:rsid w:val="00B87133"/>
    <w:rsid w:val="00B87F58"/>
    <w:rsid w:val="00B9798D"/>
    <w:rsid w:val="00BA0C13"/>
    <w:rsid w:val="00BA31B8"/>
    <w:rsid w:val="00BA4125"/>
    <w:rsid w:val="00BA5802"/>
    <w:rsid w:val="00BA69FA"/>
    <w:rsid w:val="00BB3885"/>
    <w:rsid w:val="00BB3DDD"/>
    <w:rsid w:val="00BB6E54"/>
    <w:rsid w:val="00BB6ECD"/>
    <w:rsid w:val="00BB6FA5"/>
    <w:rsid w:val="00BB7E8E"/>
    <w:rsid w:val="00BC0EC5"/>
    <w:rsid w:val="00BC378C"/>
    <w:rsid w:val="00BC72BD"/>
    <w:rsid w:val="00BC7F81"/>
    <w:rsid w:val="00BD1036"/>
    <w:rsid w:val="00BD1357"/>
    <w:rsid w:val="00BD34FA"/>
    <w:rsid w:val="00BD5511"/>
    <w:rsid w:val="00BD5648"/>
    <w:rsid w:val="00BE0589"/>
    <w:rsid w:val="00BE0D4D"/>
    <w:rsid w:val="00BE2A80"/>
    <w:rsid w:val="00BE3090"/>
    <w:rsid w:val="00BE3940"/>
    <w:rsid w:val="00BE3F3D"/>
    <w:rsid w:val="00BE63DC"/>
    <w:rsid w:val="00BE7513"/>
    <w:rsid w:val="00BF319B"/>
    <w:rsid w:val="00BF5245"/>
    <w:rsid w:val="00BF5479"/>
    <w:rsid w:val="00C10475"/>
    <w:rsid w:val="00C12DA7"/>
    <w:rsid w:val="00C160B7"/>
    <w:rsid w:val="00C250B8"/>
    <w:rsid w:val="00C25B31"/>
    <w:rsid w:val="00C26BD6"/>
    <w:rsid w:val="00C31151"/>
    <w:rsid w:val="00C35EDD"/>
    <w:rsid w:val="00C3729B"/>
    <w:rsid w:val="00C46F37"/>
    <w:rsid w:val="00C52A4C"/>
    <w:rsid w:val="00C52E69"/>
    <w:rsid w:val="00C52EC1"/>
    <w:rsid w:val="00C61FF6"/>
    <w:rsid w:val="00C641CF"/>
    <w:rsid w:val="00C70C36"/>
    <w:rsid w:val="00C76AD0"/>
    <w:rsid w:val="00C80549"/>
    <w:rsid w:val="00C8244B"/>
    <w:rsid w:val="00C82592"/>
    <w:rsid w:val="00C87BB6"/>
    <w:rsid w:val="00C916D6"/>
    <w:rsid w:val="00C91B4B"/>
    <w:rsid w:val="00C93E5A"/>
    <w:rsid w:val="00C95928"/>
    <w:rsid w:val="00C96015"/>
    <w:rsid w:val="00CA0180"/>
    <w:rsid w:val="00CA53CC"/>
    <w:rsid w:val="00CB5DA6"/>
    <w:rsid w:val="00CC0FCB"/>
    <w:rsid w:val="00CC1FDA"/>
    <w:rsid w:val="00CC2E0E"/>
    <w:rsid w:val="00CC3379"/>
    <w:rsid w:val="00CC45FE"/>
    <w:rsid w:val="00CC47EE"/>
    <w:rsid w:val="00CC7BE2"/>
    <w:rsid w:val="00CD31A9"/>
    <w:rsid w:val="00CD4387"/>
    <w:rsid w:val="00CD6ED8"/>
    <w:rsid w:val="00CE321F"/>
    <w:rsid w:val="00CE3477"/>
    <w:rsid w:val="00CE5FC7"/>
    <w:rsid w:val="00CE6F52"/>
    <w:rsid w:val="00CF26FE"/>
    <w:rsid w:val="00D050D5"/>
    <w:rsid w:val="00D075EB"/>
    <w:rsid w:val="00D07DA2"/>
    <w:rsid w:val="00D13379"/>
    <w:rsid w:val="00D135D9"/>
    <w:rsid w:val="00D17E21"/>
    <w:rsid w:val="00D21F14"/>
    <w:rsid w:val="00D22C2E"/>
    <w:rsid w:val="00D24A33"/>
    <w:rsid w:val="00D24FC3"/>
    <w:rsid w:val="00D262B9"/>
    <w:rsid w:val="00D27314"/>
    <w:rsid w:val="00D27ADC"/>
    <w:rsid w:val="00D3199B"/>
    <w:rsid w:val="00D31A7A"/>
    <w:rsid w:val="00D3322E"/>
    <w:rsid w:val="00D412BC"/>
    <w:rsid w:val="00D416ED"/>
    <w:rsid w:val="00D41796"/>
    <w:rsid w:val="00D41CD0"/>
    <w:rsid w:val="00D42C13"/>
    <w:rsid w:val="00D46F54"/>
    <w:rsid w:val="00D549DD"/>
    <w:rsid w:val="00D56B3C"/>
    <w:rsid w:val="00D61E71"/>
    <w:rsid w:val="00D631E6"/>
    <w:rsid w:val="00D671D0"/>
    <w:rsid w:val="00D67DB8"/>
    <w:rsid w:val="00D700C7"/>
    <w:rsid w:val="00D7175F"/>
    <w:rsid w:val="00D80BF5"/>
    <w:rsid w:val="00D90BF9"/>
    <w:rsid w:val="00D92B6E"/>
    <w:rsid w:val="00D95DAB"/>
    <w:rsid w:val="00DA0103"/>
    <w:rsid w:val="00DA138A"/>
    <w:rsid w:val="00DA2E69"/>
    <w:rsid w:val="00DA3C6B"/>
    <w:rsid w:val="00DA6031"/>
    <w:rsid w:val="00DB1084"/>
    <w:rsid w:val="00DB1B29"/>
    <w:rsid w:val="00DB3BD9"/>
    <w:rsid w:val="00DB5A97"/>
    <w:rsid w:val="00DB68F5"/>
    <w:rsid w:val="00DC101E"/>
    <w:rsid w:val="00DC4A67"/>
    <w:rsid w:val="00DC56CB"/>
    <w:rsid w:val="00DC647F"/>
    <w:rsid w:val="00DD005C"/>
    <w:rsid w:val="00DD14ED"/>
    <w:rsid w:val="00DD326D"/>
    <w:rsid w:val="00DD3F7A"/>
    <w:rsid w:val="00DD5049"/>
    <w:rsid w:val="00DE385F"/>
    <w:rsid w:val="00DE7E43"/>
    <w:rsid w:val="00DF1B69"/>
    <w:rsid w:val="00DF7206"/>
    <w:rsid w:val="00E045CB"/>
    <w:rsid w:val="00E07DDB"/>
    <w:rsid w:val="00E10426"/>
    <w:rsid w:val="00E11EB4"/>
    <w:rsid w:val="00E12224"/>
    <w:rsid w:val="00E14CFD"/>
    <w:rsid w:val="00E15A5D"/>
    <w:rsid w:val="00E23F8A"/>
    <w:rsid w:val="00E24169"/>
    <w:rsid w:val="00E26D26"/>
    <w:rsid w:val="00E378D0"/>
    <w:rsid w:val="00E41052"/>
    <w:rsid w:val="00E425A2"/>
    <w:rsid w:val="00E433EB"/>
    <w:rsid w:val="00E51318"/>
    <w:rsid w:val="00E52773"/>
    <w:rsid w:val="00E53FAC"/>
    <w:rsid w:val="00E557E8"/>
    <w:rsid w:val="00E56EAD"/>
    <w:rsid w:val="00E60653"/>
    <w:rsid w:val="00E60AB0"/>
    <w:rsid w:val="00E67C02"/>
    <w:rsid w:val="00E736C8"/>
    <w:rsid w:val="00E7387F"/>
    <w:rsid w:val="00E73DE5"/>
    <w:rsid w:val="00E75226"/>
    <w:rsid w:val="00E82836"/>
    <w:rsid w:val="00E86908"/>
    <w:rsid w:val="00E91DA3"/>
    <w:rsid w:val="00E933CE"/>
    <w:rsid w:val="00E96389"/>
    <w:rsid w:val="00E97609"/>
    <w:rsid w:val="00EA3149"/>
    <w:rsid w:val="00EB4139"/>
    <w:rsid w:val="00EB5962"/>
    <w:rsid w:val="00EB6185"/>
    <w:rsid w:val="00EC708A"/>
    <w:rsid w:val="00ED03A7"/>
    <w:rsid w:val="00EE089F"/>
    <w:rsid w:val="00EE2EDD"/>
    <w:rsid w:val="00EE6598"/>
    <w:rsid w:val="00EF324E"/>
    <w:rsid w:val="00F06A15"/>
    <w:rsid w:val="00F13B30"/>
    <w:rsid w:val="00F14D9A"/>
    <w:rsid w:val="00F23EA5"/>
    <w:rsid w:val="00F247A7"/>
    <w:rsid w:val="00F26C6A"/>
    <w:rsid w:val="00F278BB"/>
    <w:rsid w:val="00F32FA7"/>
    <w:rsid w:val="00F345FE"/>
    <w:rsid w:val="00F34615"/>
    <w:rsid w:val="00F367EF"/>
    <w:rsid w:val="00F62A95"/>
    <w:rsid w:val="00F63914"/>
    <w:rsid w:val="00F70EB4"/>
    <w:rsid w:val="00F713B9"/>
    <w:rsid w:val="00F7263A"/>
    <w:rsid w:val="00F75C65"/>
    <w:rsid w:val="00F75C97"/>
    <w:rsid w:val="00F77D57"/>
    <w:rsid w:val="00F85FA6"/>
    <w:rsid w:val="00F879D0"/>
    <w:rsid w:val="00F9075B"/>
    <w:rsid w:val="00F9493C"/>
    <w:rsid w:val="00F9505F"/>
    <w:rsid w:val="00F95FDD"/>
    <w:rsid w:val="00F97389"/>
    <w:rsid w:val="00F97FC3"/>
    <w:rsid w:val="00FA0059"/>
    <w:rsid w:val="00FA0A8F"/>
    <w:rsid w:val="00FA33BF"/>
    <w:rsid w:val="00FA42C9"/>
    <w:rsid w:val="00FA66CF"/>
    <w:rsid w:val="00FA7693"/>
    <w:rsid w:val="00FA78E9"/>
    <w:rsid w:val="00FA7A42"/>
    <w:rsid w:val="00FB5249"/>
    <w:rsid w:val="00FB586E"/>
    <w:rsid w:val="00FB5B19"/>
    <w:rsid w:val="00FC24DD"/>
    <w:rsid w:val="00FC2E1C"/>
    <w:rsid w:val="00FC34ED"/>
    <w:rsid w:val="00FC4131"/>
    <w:rsid w:val="00FD15A2"/>
    <w:rsid w:val="00FD194E"/>
    <w:rsid w:val="00FD2587"/>
    <w:rsid w:val="00FD468B"/>
    <w:rsid w:val="00FD5939"/>
    <w:rsid w:val="00FE002B"/>
    <w:rsid w:val="00FE1EC5"/>
    <w:rsid w:val="00FF0AC4"/>
    <w:rsid w:val="00FF0F12"/>
    <w:rsid w:val="00FF17A2"/>
    <w:rsid w:val="00FF3D37"/>
    <w:rsid w:val="00FF5176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E911F"/>
  <w15:docId w15:val="{28292397-9C65-4CF3-85E9-7E27FEAF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D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rsid w:val="006C307C"/>
    <w:pPr>
      <w:suppressAutoHyphens/>
      <w:spacing w:after="120" w:line="200" w:lineRule="atLeast"/>
      <w:ind w:firstLine="737"/>
      <w:jc w:val="both"/>
    </w:pPr>
    <w:rPr>
      <w:rFonts w:ascii="Times New Roman" w:eastAsia="Bitstream Vera Sans" w:hAnsi="Times New Roman" w:cs="Lucidasans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rsid w:val="006C307C"/>
    <w:rPr>
      <w:rFonts w:ascii="Times New Roman" w:eastAsia="Bitstream Vera Sans" w:hAnsi="Times New Roman" w:cs="Lucidasans"/>
      <w:sz w:val="24"/>
      <w:szCs w:val="24"/>
      <w:lang w:eastAsia="ru-RU" w:bidi="ru-RU"/>
    </w:rPr>
  </w:style>
  <w:style w:type="paragraph" w:customStyle="1" w:styleId="TableContents">
    <w:name w:val="Table Contents"/>
    <w:basedOn w:val="a"/>
    <w:rsid w:val="006C307C"/>
    <w:pPr>
      <w:suppressLineNumbers/>
      <w:suppressAutoHyphens/>
      <w:spacing w:after="0" w:line="100" w:lineRule="atLeast"/>
    </w:pPr>
    <w:rPr>
      <w:rFonts w:ascii="Verdana" w:eastAsia="Bitstream Vera Sans" w:hAnsi="Verdana" w:cs="Lucidasans"/>
      <w:sz w:val="20"/>
      <w:szCs w:val="24"/>
      <w:lang w:eastAsia="ru-RU" w:bidi="ru-RU"/>
    </w:rPr>
  </w:style>
  <w:style w:type="paragraph" w:styleId="a6">
    <w:name w:val="header"/>
    <w:basedOn w:val="a"/>
    <w:link w:val="a7"/>
    <w:uiPriority w:val="99"/>
    <w:unhideWhenUsed/>
    <w:rsid w:val="009E6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6323"/>
  </w:style>
  <w:style w:type="paragraph" w:styleId="a8">
    <w:name w:val="footer"/>
    <w:basedOn w:val="a"/>
    <w:link w:val="a9"/>
    <w:uiPriority w:val="99"/>
    <w:unhideWhenUsed/>
    <w:rsid w:val="009E63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E6323"/>
  </w:style>
  <w:style w:type="character" w:styleId="aa">
    <w:name w:val="annotation reference"/>
    <w:basedOn w:val="a0"/>
    <w:uiPriority w:val="99"/>
    <w:semiHidden/>
    <w:unhideWhenUsed/>
    <w:rsid w:val="0078678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8678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8678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8678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8678F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86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8678F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rsid w:val="002E2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52905-CB3C-4B15-A90C-B0F6BD5F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8</TotalTime>
  <Pages>8</Pages>
  <Words>1781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 ИАЦ</Company>
  <LinksUpToDate>false</LinksUpToDate>
  <CharactersWithSpaces>11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ya Chirtulova</dc:creator>
  <cp:lastModifiedBy>Anastasiya Chirtulova</cp:lastModifiedBy>
  <cp:revision>1487</cp:revision>
  <dcterms:created xsi:type="dcterms:W3CDTF">2016-07-12T13:21:00Z</dcterms:created>
  <dcterms:modified xsi:type="dcterms:W3CDTF">2016-07-29T13:12:00Z</dcterms:modified>
</cp:coreProperties>
</file>